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696" w:rsidRPr="000F2496" w:rsidRDefault="00D77CDE" w:rsidP="00811889">
      <w:pPr>
        <w:pStyle w:val="a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011" type="#_x0000_t32" style="position:absolute;left:0;text-align:left;margin-left:805.6pt;margin-top:-1238.25pt;width:1.25pt;height:14415pt;z-index:251727872" o:connectortype="straight"/>
        </w:pict>
      </w:r>
      <w:r>
        <w:rPr>
          <w:noProof/>
        </w:rPr>
        <w:pict>
          <v:shape id="_x0000_s4961" type="#_x0000_t32" style="position:absolute;left:0;text-align:left;margin-left:-22in;margin-top:-.35pt;width:15079.9pt;height:1.1pt;z-index:251748352" o:connectortype="straight"/>
        </w:pict>
      </w:r>
      <w:r>
        <w:rPr>
          <w:noProof/>
        </w:rPr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07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073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31" name="Picture 22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5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78600" cy="730800"/>
                              <wp:effectExtent l="19050" t="0" r="7200" b="0"/>
                              <wp:docPr id="34" name="Picture 228" descr="C:\Users\Charlie\Pictures\flash card\bcc\a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8" descr="C:\Users\Charlie\Pictures\flash card\bcc\a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78600" cy="730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081DC9" w:rsidRDefault="007C6209" w:rsidP="00081DC9">
                        <w:pPr>
                          <w:pStyle w:val="a"/>
                        </w:pPr>
                        <w:r w:rsidRPr="00081DC9">
                          <w:rPr>
                            <w:rFonts w:hint="eastAsia"/>
                            <w:b/>
                          </w:rPr>
                          <w:t>あ</w:t>
                        </w:r>
                        <w:r w:rsidRPr="00081DC9">
                          <w:rPr>
                            <w:rFonts w:hint="eastAsia"/>
                          </w:rPr>
                          <w:t>め</w:t>
                        </w:r>
                      </w:p>
                    </w:tc>
                  </w:tr>
                </w:tbl>
                <w:p w:rsidR="007C6209" w:rsidRPr="00E46EBA" w:rsidRDefault="007C6209" w:rsidP="006F0AD6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07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072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245" name="Picture 24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5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3816" cy="877824"/>
                              <wp:effectExtent l="0" t="0" r="0" b="0"/>
                              <wp:docPr id="248" name="Picture 24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8778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22E5">
                        <w:pPr>
                          <w:pStyle w:val="a"/>
                        </w:pPr>
                        <w:r w:rsidRPr="00081DC9">
                          <w:rPr>
                            <w:rFonts w:hint="eastAsia"/>
                            <w:b/>
                          </w:rPr>
                          <w:t>い</w:t>
                        </w:r>
                        <w:r w:rsidRPr="00081DC9">
                          <w:rPr>
                            <w:rFonts w:hint="eastAsia"/>
                          </w:rPr>
                          <w:t>え</w:t>
                        </w:r>
                      </w:p>
                    </w:tc>
                  </w:tr>
                </w:tbl>
                <w:p w:rsidR="007C6209" w:rsidRPr="00E46EBA" w:rsidRDefault="007C6209" w:rsidP="0057016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07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071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251" name="Picture 25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1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3816" cy="877824"/>
                              <wp:effectExtent l="0" t="0" r="0" b="0"/>
                              <wp:docPr id="10921" name="Picture 7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9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8778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r w:rsidRPr="00FD5E24">
                          <w:rPr>
                            <w:rFonts w:hint="eastAsia"/>
                            <w:b/>
                          </w:rPr>
                          <w:t>う</w:t>
                        </w:r>
                        <w:r>
                          <w:rPr>
                            <w:rFonts w:hint="eastAsia"/>
                          </w:rPr>
                          <w:t>た</w:t>
                        </w:r>
                      </w:p>
                    </w:tc>
                  </w:tr>
                </w:tbl>
                <w:p w:rsidR="007C6209" w:rsidRPr="00E46EBA" w:rsidRDefault="007C6209" w:rsidP="0057016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070" type="#_x0000_t202" style="width:198.45pt;height:133.25pt;visibility:visible;mso-position-horizontal-relative:char;mso-position-vertical-relative:line" filled="f" fillcolor="black [3213]" stroked="f" strokecolor="white [3212]" strokeweight=".5pt">
            <v:stroke dashstyle="longDashDot"/>
            <v:textbox style="mso-next-textbox:#_x0000_s4070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081DC9">
                        <w:pPr>
                          <w:pStyle w:val="hantu"/>
                          <w:jc w:val="left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269" name="Picture 26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9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3816" cy="877824"/>
                              <wp:effectExtent l="0" t="0" r="0" b="0"/>
                              <wp:docPr id="801" name="Picture 80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0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8778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r w:rsidRPr="00FD5E24">
                          <w:rPr>
                            <w:rFonts w:hint="eastAsia"/>
                            <w:b/>
                          </w:rPr>
                          <w:t>え</w:t>
                        </w:r>
                        <w:r>
                          <w:rPr>
                            <w:rFonts w:hint="eastAsia"/>
                          </w:rPr>
                          <w:t>いご</w:t>
                        </w:r>
                      </w:p>
                    </w:tc>
                  </w:tr>
                </w:tbl>
                <w:p w:rsidR="007C6209" w:rsidRPr="00E46EBA" w:rsidRDefault="007C6209" w:rsidP="0057016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06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069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081DC9">
                          <w:rPr>
                            <w:rFonts w:asciiTheme="minorHAnsi" w:hAnsiTheme="minorHAnsi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6726" name="Picture 25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4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3816" cy="877824"/>
                              <wp:effectExtent l="0" t="0" r="0" b="0"/>
                              <wp:docPr id="810" name="Picture 8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8778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r w:rsidRPr="00FD5E24">
                          <w:rPr>
                            <w:rFonts w:hint="eastAsia"/>
                            <w:b/>
                          </w:rPr>
                          <w:t>お</w:t>
                        </w:r>
                        <w:r>
                          <w:rPr>
                            <w:rFonts w:hint="eastAsia"/>
                          </w:rPr>
                          <w:t>か</w:t>
                        </w:r>
                      </w:p>
                    </w:tc>
                  </w:tr>
                </w:tbl>
                <w:p w:rsidR="007C6209" w:rsidRPr="00E46EBA" w:rsidRDefault="007C6209" w:rsidP="0057016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06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068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0822E5">
                          <w:rPr>
                            <w:rFonts w:asciiTheme="minorHAnsi" w:hAnsiTheme="minorHAnsi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6725" name="Picture 25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7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3816" cy="877824"/>
                              <wp:effectExtent l="0" t="0" r="0" b="0"/>
                              <wp:docPr id="813" name="Picture 8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8778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r w:rsidRPr="00FD5E24">
                          <w:rPr>
                            <w:rFonts w:hint="eastAsia"/>
                            <w:b/>
                          </w:rPr>
                          <w:t>か</w:t>
                        </w:r>
                        <w:r>
                          <w:rPr>
                            <w:rFonts w:hint="eastAsia"/>
                          </w:rPr>
                          <w:t>に</w:t>
                        </w:r>
                      </w:p>
                    </w:tc>
                  </w:tr>
                </w:tbl>
                <w:p w:rsidR="007C6209" w:rsidRPr="00E46EBA" w:rsidRDefault="007C6209" w:rsidP="0057016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06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067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0822E5">
                          <w:rPr>
                            <w:rFonts w:asciiTheme="minorHAnsi" w:hAnsiTheme="minorHAnsi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6724" name="Picture 26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0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3816" cy="877824"/>
                              <wp:effectExtent l="0" t="0" r="0" b="0"/>
                              <wp:docPr id="816" name="Picture 8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8778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r w:rsidRPr="00FD5E24">
                          <w:rPr>
                            <w:rFonts w:hint="eastAsia"/>
                            <w:b/>
                          </w:rPr>
                          <w:t>き</w:t>
                        </w:r>
                        <w:r>
                          <w:rPr>
                            <w:rFonts w:hint="eastAsia"/>
                          </w:rPr>
                          <w:t>た</w:t>
                        </w:r>
                      </w:p>
                    </w:tc>
                  </w:tr>
                </w:tbl>
                <w:p w:rsidR="007C6209" w:rsidRPr="00E46EBA" w:rsidRDefault="007C6209" w:rsidP="0057016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06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066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7C6209">
                    <w:trPr>
                      <w:trHeight w:val="1135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0822E5">
                          <w:rPr>
                            <w:rFonts w:asciiTheme="minorHAnsi" w:hAnsiTheme="minorHAnsi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6723" name="Picture 26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3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71114" cy="723900"/>
                              <wp:effectExtent l="19050" t="0" r="0" b="0"/>
                              <wp:docPr id="819" name="Picture 8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1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74588" cy="7276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r w:rsidRPr="00FD5E24">
                          <w:rPr>
                            <w:rFonts w:hint="eastAsia"/>
                            <w:b/>
                          </w:rPr>
                          <w:t>く</w:t>
                        </w:r>
                        <w:r>
                          <w:rPr>
                            <w:rFonts w:hint="eastAsia"/>
                          </w:rPr>
                          <w:t>ま</w:t>
                        </w:r>
                      </w:p>
                    </w:tc>
                  </w:tr>
                </w:tbl>
                <w:p w:rsidR="007C6209" w:rsidRPr="00E46EBA" w:rsidRDefault="007C6209" w:rsidP="0057016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06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065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266" name="Picture 26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6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3816" cy="877824"/>
                              <wp:effectExtent l="0" t="0" r="0" b="0"/>
                              <wp:docPr id="822" name="Picture 8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2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8778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r w:rsidRPr="00FD5E24">
                          <w:rPr>
                            <w:rFonts w:hint="eastAsia"/>
                            <w:b/>
                          </w:rPr>
                          <w:t>け</w:t>
                        </w:r>
                        <w:r>
                          <w:rPr>
                            <w:rFonts w:hint="eastAsia"/>
                          </w:rPr>
                          <w:t>むり</w:t>
                        </w:r>
                      </w:p>
                    </w:tc>
                  </w:tr>
                </w:tbl>
                <w:p w:rsidR="007C6209" w:rsidRPr="00E46EBA" w:rsidRDefault="007C6209" w:rsidP="0057016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06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064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272" name="Picture 27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2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3816" cy="877824"/>
                              <wp:effectExtent l="0" t="0" r="0" b="0"/>
                              <wp:docPr id="825" name="Picture 8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2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8778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r w:rsidRPr="00FD5E24">
                          <w:rPr>
                            <w:rFonts w:hint="eastAsia"/>
                            <w:b/>
                          </w:rPr>
                          <w:t>こ</w:t>
                        </w:r>
                        <w:r>
                          <w:rPr>
                            <w:rFonts w:hint="eastAsia"/>
                          </w:rPr>
                          <w:t>ま</w:t>
                        </w:r>
                      </w:p>
                    </w:tc>
                  </w:tr>
                </w:tbl>
                <w:p w:rsidR="007C6209" w:rsidRPr="00E46EBA" w:rsidRDefault="007C6209" w:rsidP="0057016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06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063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275" name="Picture 27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5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3816" cy="877824"/>
                              <wp:effectExtent l="0" t="0" r="0" b="0"/>
                              <wp:docPr id="828" name="Picture 8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2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8778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F04218" w:rsidRDefault="007C6209" w:rsidP="00081DC9">
                        <w:pPr>
                          <w:pStyle w:val="a"/>
                          <w:rPr>
                            <w:rFonts w:ascii="Arial" w:hAnsi="Arial"/>
                            <w:lang w:val="vi-VN"/>
                          </w:rPr>
                        </w:pPr>
                        <w:r w:rsidRPr="00FD5E24">
                          <w:rPr>
                            <w:rFonts w:hint="eastAsia"/>
                            <w:b/>
                          </w:rPr>
                          <w:t>さ</w:t>
                        </w:r>
                        <w:r>
                          <w:rPr>
                            <w:rFonts w:hint="eastAsia"/>
                          </w:rPr>
                          <w:t>かな</w:t>
                        </w:r>
                      </w:p>
                    </w:tc>
                  </w:tr>
                </w:tbl>
                <w:p w:rsidR="007C6209" w:rsidRPr="00E46EBA" w:rsidRDefault="007C6209" w:rsidP="0057016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06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062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278" name="Picture 27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8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3816" cy="877824"/>
                              <wp:effectExtent l="0" t="0" r="0" b="0"/>
                              <wp:docPr id="831" name="Picture 8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3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8778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r w:rsidRPr="00FD5E24">
                          <w:rPr>
                            <w:rFonts w:hint="eastAsia"/>
                            <w:b/>
                          </w:rPr>
                          <w:t>し</w:t>
                        </w:r>
                        <w:r>
                          <w:rPr>
                            <w:rFonts w:hint="eastAsia"/>
                          </w:rPr>
                          <w:t>ま</w:t>
                        </w:r>
                      </w:p>
                    </w:tc>
                  </w:tr>
                </w:tbl>
                <w:p w:rsidR="007C6209" w:rsidRPr="00E46EBA" w:rsidRDefault="007C6209" w:rsidP="0057016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06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061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281" name="Picture 28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1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3816" cy="877824"/>
                              <wp:effectExtent l="0" t="0" r="0" b="0"/>
                              <wp:docPr id="834" name="Picture 8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3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8778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r w:rsidRPr="00FD5E24">
                          <w:rPr>
                            <w:rFonts w:hint="eastAsia"/>
                            <w:b/>
                          </w:rPr>
                          <w:t>す</w:t>
                        </w:r>
                        <w:r>
                          <w:rPr>
                            <w:rFonts w:hint="eastAsia"/>
                          </w:rPr>
                          <w:t>いか</w:t>
                        </w:r>
                      </w:p>
                    </w:tc>
                  </w:tr>
                </w:tbl>
                <w:p w:rsidR="007C6209" w:rsidRPr="00E46EBA" w:rsidRDefault="007C6209" w:rsidP="0057016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06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060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284" name="Picture 28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4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3816" cy="877824"/>
                              <wp:effectExtent l="0" t="0" r="0" b="0"/>
                              <wp:docPr id="837" name="Picture 8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3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8778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r w:rsidRPr="00FD5E24">
                          <w:rPr>
                            <w:rFonts w:hint="eastAsia"/>
                            <w:b/>
                          </w:rPr>
                          <w:t>せ</w:t>
                        </w:r>
                        <w:r>
                          <w:rPr>
                            <w:rFonts w:hint="eastAsia"/>
                          </w:rPr>
                          <w:t>かい</w:t>
                        </w:r>
                      </w:p>
                    </w:tc>
                  </w:tr>
                </w:tbl>
                <w:p w:rsidR="007C6209" w:rsidRPr="00E46EBA" w:rsidRDefault="007C6209" w:rsidP="0057016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05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059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287" name="Picture 28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7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Pr="00AD299C" w:rsidRDefault="007C6209" w:rsidP="00CF5532">
                        <w:pPr>
                          <w:pStyle w:val="cachviet"/>
                          <w:rPr>
                            <w:b/>
                          </w:rPr>
                        </w:pPr>
                        <w:r>
                          <w:rPr>
                            <w:b/>
                            <w:noProof/>
                          </w:rPr>
                          <w:drawing>
                            <wp:inline distT="0" distB="0" distL="0" distR="0">
                              <wp:extent cx="813816" cy="877824"/>
                              <wp:effectExtent l="0" t="0" r="0" b="0"/>
                              <wp:docPr id="840" name="Picture 8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4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8778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r w:rsidRPr="00FD5E24">
                          <w:rPr>
                            <w:rFonts w:hint="eastAsia"/>
                            <w:b/>
                          </w:rPr>
                          <w:t>そ</w:t>
                        </w:r>
                        <w:r>
                          <w:rPr>
                            <w:rFonts w:hint="eastAsia"/>
                          </w:rPr>
                          <w:t>ら</w:t>
                        </w:r>
                      </w:p>
                    </w:tc>
                  </w:tr>
                </w:tbl>
                <w:p w:rsidR="007C6209" w:rsidRPr="00E46EBA" w:rsidRDefault="007C6209" w:rsidP="0057016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05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058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290" name="Picture 29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0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3816" cy="877824"/>
                              <wp:effectExtent l="0" t="0" r="0" b="0"/>
                              <wp:docPr id="843" name="Picture 8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4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8778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r w:rsidRPr="00FD5E24">
                          <w:rPr>
                            <w:rFonts w:hint="eastAsia"/>
                            <w:b/>
                          </w:rPr>
                          <w:t>た</w:t>
                        </w:r>
                        <w:r>
                          <w:rPr>
                            <w:rFonts w:hint="eastAsia"/>
                          </w:rPr>
                          <w:t>け</w:t>
                        </w:r>
                      </w:p>
                    </w:tc>
                  </w:tr>
                </w:tbl>
                <w:p w:rsidR="007C6209" w:rsidRPr="00E46EBA" w:rsidRDefault="007C6209" w:rsidP="0057016C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AutoShape 135" o:spid="_x0000_s3485" type="#_x0000_t32" style="position:absolute;left:0;text-align:left;margin-left:5.6pt;margin-top:17.4pt;width:.05pt;height:.05pt;z-index:251590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xMRIAIAAD4EAAAOAAAAZHJzL2Uyb0RvYy54bWysU82O2jAQvlfqO1i+QxI2U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sCMTES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AutoShape 84" o:spid="_x0000_s3484" type="#_x0000_t32" style="position:absolute;left:0;text-align:left;margin-left:-192.8pt;margin-top:.25pt;width:0;height:17.15pt;z-index:251589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9tdhpTUCAABg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_x0000_s405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B7342A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e</w:t>
                  </w:r>
                </w:p>
                <w:p w:rsidR="007C6209" w:rsidRPr="00B7342A" w:rsidRDefault="007C6209" w:rsidP="00D14CA8">
                  <w:pPr>
                    <w:pStyle w:val="a-Nghia"/>
                    <w:rPr>
                      <w:sz w:val="36"/>
                    </w:rPr>
                  </w:pPr>
                  <w:r>
                    <w:t>Tiếng</w:t>
                  </w:r>
                  <w:r>
                    <w:rPr>
                      <w:lang w:val="vi-VN"/>
                    </w:rPr>
                    <w:t xml:space="preserve"> </w:t>
                  </w:r>
                  <w:r>
                    <w:t>Anh</w:t>
                  </w:r>
                </w:p>
                <w:p w:rsidR="007C6209" w:rsidRPr="00C023AB" w:rsidRDefault="007C6209" w:rsidP="00B7342A">
                  <w:pPr>
                    <w:ind w:left="0"/>
                  </w:pPr>
                </w:p>
                <w:p w:rsidR="007C6209" w:rsidRDefault="007C6209" w:rsidP="00B7342A"/>
                <w:p w:rsidR="007C6209" w:rsidRPr="00E0209D" w:rsidRDefault="007C6209" w:rsidP="00B7342A"/>
                <w:p w:rsidR="007C6209" w:rsidRPr="00C1559C" w:rsidRDefault="007C6209" w:rsidP="00B7342A"/>
                <w:p w:rsidR="007C6209" w:rsidRPr="00C1559C" w:rsidRDefault="007C6209" w:rsidP="00C1559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05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B7342A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u</w:t>
                  </w:r>
                </w:p>
                <w:p w:rsidR="007C6209" w:rsidRPr="00B7342A" w:rsidRDefault="007C6209" w:rsidP="00D14CA8">
                  <w:pPr>
                    <w:pStyle w:val="a-Nghia"/>
                    <w:rPr>
                      <w:sz w:val="36"/>
                    </w:rPr>
                  </w:pPr>
                  <w:r>
                    <w:rPr>
                      <w:lang w:val="vi-VN"/>
                    </w:rPr>
                    <w:t>Bài h</w:t>
                  </w:r>
                  <w:r>
                    <w:t>át</w:t>
                  </w:r>
                </w:p>
                <w:p w:rsidR="007C6209" w:rsidRPr="00C023AB" w:rsidRDefault="007C6209" w:rsidP="00B7342A">
                  <w:pPr>
                    <w:ind w:left="0"/>
                  </w:pPr>
                </w:p>
                <w:p w:rsidR="007C6209" w:rsidRDefault="007C6209" w:rsidP="00B7342A"/>
                <w:p w:rsidR="007C6209" w:rsidRPr="00E0209D" w:rsidRDefault="007C6209" w:rsidP="00E0209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05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B7342A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i</w:t>
                  </w:r>
                </w:p>
                <w:p w:rsidR="007C6209" w:rsidRPr="00B7342A" w:rsidRDefault="007C6209" w:rsidP="00D14CA8">
                  <w:pPr>
                    <w:pStyle w:val="a-Nghia"/>
                    <w:rPr>
                      <w:sz w:val="36"/>
                    </w:rPr>
                  </w:pPr>
                  <w:r>
                    <w:t>Ngôi</w:t>
                  </w:r>
                  <w:r>
                    <w:rPr>
                      <w:lang w:val="vi-VN"/>
                    </w:rPr>
                    <w:t xml:space="preserve"> </w:t>
                  </w:r>
                  <w:r>
                    <w:t>nhà</w:t>
                  </w:r>
                </w:p>
                <w:p w:rsidR="007C6209" w:rsidRPr="00C023AB" w:rsidRDefault="007C6209" w:rsidP="00B7342A">
                  <w:pPr>
                    <w:ind w:left="0"/>
                  </w:pPr>
                </w:p>
                <w:p w:rsidR="007C6209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05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B7342A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a</w:t>
                  </w:r>
                </w:p>
                <w:p w:rsidR="007C6209" w:rsidRPr="00B7342A" w:rsidRDefault="007C6209" w:rsidP="00D14CA8">
                  <w:pPr>
                    <w:pStyle w:val="a-Nghia"/>
                    <w:rPr>
                      <w:sz w:val="36"/>
                    </w:rPr>
                  </w:pPr>
                  <w:r>
                    <w:t>Mưa</w:t>
                  </w:r>
                </w:p>
                <w:p w:rsidR="007C6209" w:rsidRPr="00C023AB" w:rsidRDefault="007C6209" w:rsidP="00B7342A">
                  <w:pPr>
                    <w:ind w:left="0"/>
                  </w:pPr>
                </w:p>
                <w:p w:rsidR="007C6209" w:rsidRDefault="007C6209" w:rsidP="00B7342A"/>
                <w:p w:rsidR="007C6209" w:rsidRPr="00C023AB" w:rsidRDefault="007C6209" w:rsidP="00C023AB">
                  <w:pPr>
                    <w:ind w:left="0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05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5D2D9A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ku</w:t>
                  </w:r>
                </w:p>
                <w:p w:rsidR="007C6209" w:rsidRPr="00B7342A" w:rsidRDefault="007C6209" w:rsidP="00D14CA8">
                  <w:pPr>
                    <w:pStyle w:val="a-Nghia"/>
                    <w:rPr>
                      <w:sz w:val="36"/>
                    </w:rPr>
                  </w:pPr>
                  <w:r>
                    <w:t>Con gấu</w:t>
                  </w:r>
                </w:p>
                <w:p w:rsidR="007C6209" w:rsidRPr="00C023AB" w:rsidRDefault="007C6209" w:rsidP="005D2D9A">
                  <w:pPr>
                    <w:ind w:left="0"/>
                  </w:pPr>
                </w:p>
                <w:p w:rsidR="007C6209" w:rsidRDefault="007C6209" w:rsidP="005D2D9A"/>
                <w:p w:rsidR="007C6209" w:rsidRPr="00E0209D" w:rsidRDefault="007C6209" w:rsidP="005D2D9A"/>
                <w:p w:rsidR="007C6209" w:rsidRPr="00C1559C" w:rsidRDefault="007C6209" w:rsidP="005D2D9A"/>
                <w:p w:rsidR="007C6209" w:rsidRDefault="007C6209" w:rsidP="005D2D9A"/>
                <w:p w:rsidR="007C6209" w:rsidRDefault="007C6209" w:rsidP="005D2D9A"/>
                <w:p w:rsidR="007C6209" w:rsidRPr="00340688" w:rsidRDefault="007C6209" w:rsidP="005D2D9A"/>
                <w:p w:rsidR="007C6209" w:rsidRPr="00340688" w:rsidRDefault="007C6209" w:rsidP="0034068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05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5D2D9A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ki</w:t>
                  </w:r>
                </w:p>
                <w:p w:rsidR="007C6209" w:rsidRPr="00F04218" w:rsidRDefault="007C6209" w:rsidP="00D14CA8">
                  <w:pPr>
                    <w:pStyle w:val="a-Nghia"/>
                    <w:rPr>
                      <w:sz w:val="36"/>
                      <w:lang w:val="vi-VN"/>
                    </w:rPr>
                  </w:pPr>
                  <w:r>
                    <w:t>Hướng</w:t>
                  </w:r>
                  <w:r>
                    <w:rPr>
                      <w:lang w:val="vi-VN"/>
                    </w:rPr>
                    <w:t xml:space="preserve"> bắc</w:t>
                  </w:r>
                </w:p>
                <w:p w:rsidR="007C6209" w:rsidRPr="00C023AB" w:rsidRDefault="007C6209" w:rsidP="005D2D9A">
                  <w:pPr>
                    <w:ind w:left="0"/>
                  </w:pPr>
                </w:p>
                <w:p w:rsidR="007C6209" w:rsidRDefault="007C6209" w:rsidP="005D2D9A"/>
                <w:p w:rsidR="007C6209" w:rsidRPr="00E0209D" w:rsidRDefault="007C6209" w:rsidP="005D2D9A"/>
                <w:p w:rsidR="007C6209" w:rsidRPr="00C1559C" w:rsidRDefault="007C6209" w:rsidP="005D2D9A"/>
                <w:p w:rsidR="007C6209" w:rsidRDefault="007C6209" w:rsidP="005D2D9A"/>
                <w:p w:rsidR="007C6209" w:rsidRDefault="007C6209" w:rsidP="005D2D9A"/>
                <w:p w:rsidR="007C6209" w:rsidRPr="00340688" w:rsidRDefault="007C6209" w:rsidP="0034068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05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B7342A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ka</w:t>
                  </w:r>
                </w:p>
                <w:p w:rsidR="007C6209" w:rsidRPr="00B7342A" w:rsidRDefault="007C6209" w:rsidP="00D14CA8">
                  <w:pPr>
                    <w:pStyle w:val="a-Nghia"/>
                    <w:rPr>
                      <w:sz w:val="36"/>
                    </w:rPr>
                  </w:pPr>
                  <w:r>
                    <w:t>Con cua</w:t>
                  </w:r>
                </w:p>
                <w:p w:rsidR="007C6209" w:rsidRPr="00C023AB" w:rsidRDefault="007C6209" w:rsidP="00B7342A">
                  <w:pPr>
                    <w:ind w:left="0"/>
                  </w:pPr>
                </w:p>
                <w:p w:rsidR="007C6209" w:rsidRDefault="007C6209" w:rsidP="00B7342A"/>
                <w:p w:rsidR="007C6209" w:rsidRPr="00E0209D" w:rsidRDefault="007C6209" w:rsidP="00B7342A"/>
                <w:p w:rsidR="007C6209" w:rsidRPr="00C1559C" w:rsidRDefault="007C6209" w:rsidP="00B7342A"/>
                <w:p w:rsidR="007C6209" w:rsidRDefault="007C6209" w:rsidP="00B7342A"/>
                <w:p w:rsidR="007C6209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05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B7342A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o</w:t>
                  </w:r>
                </w:p>
                <w:p w:rsidR="007C6209" w:rsidRPr="00B7342A" w:rsidRDefault="007C6209" w:rsidP="00D14CA8">
                  <w:pPr>
                    <w:pStyle w:val="a-Nghia"/>
                    <w:rPr>
                      <w:sz w:val="36"/>
                    </w:rPr>
                  </w:pPr>
                  <w:r>
                    <w:t>Ngọn</w:t>
                  </w:r>
                  <w:r>
                    <w:rPr>
                      <w:lang w:val="vi-VN"/>
                    </w:rPr>
                    <w:t xml:space="preserve"> </w:t>
                  </w:r>
                  <w:r>
                    <w:t>đồi</w:t>
                  </w:r>
                </w:p>
                <w:p w:rsidR="007C6209" w:rsidRPr="00C023AB" w:rsidRDefault="007C6209" w:rsidP="00B7342A">
                  <w:pPr>
                    <w:ind w:left="0"/>
                  </w:pPr>
                </w:p>
                <w:p w:rsidR="007C6209" w:rsidRDefault="007C6209" w:rsidP="00B7342A"/>
                <w:p w:rsidR="007C6209" w:rsidRPr="00E0209D" w:rsidRDefault="007C6209" w:rsidP="00B7342A"/>
                <w:p w:rsidR="007C6209" w:rsidRPr="00C1559C" w:rsidRDefault="007C6209" w:rsidP="00B7342A"/>
                <w:p w:rsidR="007C6209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04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5D2D9A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shi</w:t>
                  </w:r>
                </w:p>
                <w:p w:rsidR="007C6209" w:rsidRPr="00B7342A" w:rsidRDefault="007C6209" w:rsidP="00D14CA8">
                  <w:pPr>
                    <w:pStyle w:val="a-Nghia"/>
                    <w:rPr>
                      <w:sz w:val="36"/>
                    </w:rPr>
                  </w:pPr>
                  <w:r>
                    <w:t>Hòn</w:t>
                  </w:r>
                  <w:r>
                    <w:rPr>
                      <w:lang w:val="vi-VN"/>
                    </w:rPr>
                    <w:t xml:space="preserve"> </w:t>
                  </w:r>
                  <w:r>
                    <w:t>đảo</w:t>
                  </w:r>
                </w:p>
                <w:p w:rsidR="007C6209" w:rsidRPr="00C023AB" w:rsidRDefault="007C6209" w:rsidP="005D2D9A">
                  <w:pPr>
                    <w:ind w:left="0"/>
                  </w:pPr>
                </w:p>
                <w:p w:rsidR="007C6209" w:rsidRDefault="007C6209" w:rsidP="005D2D9A"/>
                <w:p w:rsidR="007C6209" w:rsidRPr="00E0209D" w:rsidRDefault="007C6209" w:rsidP="005D2D9A"/>
                <w:p w:rsidR="007C6209" w:rsidRPr="00C1559C" w:rsidRDefault="007C6209" w:rsidP="005D2D9A"/>
                <w:p w:rsidR="007C6209" w:rsidRDefault="007C6209" w:rsidP="005D2D9A"/>
                <w:p w:rsidR="007C6209" w:rsidRDefault="007C6209" w:rsidP="005D2D9A"/>
                <w:p w:rsidR="007C6209" w:rsidRDefault="007C6209" w:rsidP="005D2D9A"/>
                <w:p w:rsidR="007C6209" w:rsidRDefault="007C6209" w:rsidP="005D2D9A"/>
                <w:p w:rsidR="007C6209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04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5D2D9A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sa</w:t>
                  </w:r>
                </w:p>
                <w:p w:rsidR="007C6209" w:rsidRPr="00B7342A" w:rsidRDefault="007C6209" w:rsidP="00D14CA8">
                  <w:pPr>
                    <w:pStyle w:val="a-Nghia"/>
                    <w:rPr>
                      <w:sz w:val="36"/>
                    </w:rPr>
                  </w:pPr>
                  <w:r>
                    <w:t>C</w:t>
                  </w:r>
                  <w:r>
                    <w:rPr>
                      <w:lang w:val="vi-VN"/>
                    </w:rPr>
                    <w:t>on c</w:t>
                  </w:r>
                  <w:r>
                    <w:t>á</w:t>
                  </w:r>
                </w:p>
                <w:p w:rsidR="007C6209" w:rsidRPr="00C023AB" w:rsidRDefault="007C6209" w:rsidP="005D2D9A">
                  <w:pPr>
                    <w:ind w:left="0"/>
                  </w:pPr>
                </w:p>
                <w:p w:rsidR="007C6209" w:rsidRDefault="007C6209" w:rsidP="005D2D9A"/>
                <w:p w:rsidR="007C6209" w:rsidRPr="00E0209D" w:rsidRDefault="007C6209" w:rsidP="005D2D9A"/>
                <w:p w:rsidR="007C6209" w:rsidRPr="00C1559C" w:rsidRDefault="007C6209" w:rsidP="005D2D9A"/>
                <w:p w:rsidR="007C6209" w:rsidRDefault="007C6209" w:rsidP="005D2D9A"/>
                <w:p w:rsidR="007C6209" w:rsidRDefault="007C6209" w:rsidP="005D2D9A"/>
                <w:p w:rsidR="007C6209" w:rsidRDefault="007C6209" w:rsidP="005D2D9A"/>
                <w:p w:rsidR="007C6209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04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5D2D9A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ko</w:t>
                  </w:r>
                </w:p>
                <w:p w:rsidR="007C6209" w:rsidRPr="00B7342A" w:rsidRDefault="007C6209" w:rsidP="00D14CA8">
                  <w:pPr>
                    <w:pStyle w:val="a-Nghia"/>
                    <w:rPr>
                      <w:sz w:val="36"/>
                    </w:rPr>
                  </w:pPr>
                  <w:r>
                    <w:t>Con quay</w:t>
                  </w:r>
                </w:p>
                <w:p w:rsidR="007C6209" w:rsidRPr="00C023AB" w:rsidRDefault="007C6209" w:rsidP="005D2D9A">
                  <w:pPr>
                    <w:ind w:left="0"/>
                  </w:pPr>
                </w:p>
                <w:p w:rsidR="007C6209" w:rsidRDefault="007C6209" w:rsidP="005D2D9A"/>
                <w:p w:rsidR="007C6209" w:rsidRPr="00E0209D" w:rsidRDefault="007C6209" w:rsidP="005D2D9A"/>
                <w:p w:rsidR="007C6209" w:rsidRPr="00C1559C" w:rsidRDefault="007C6209" w:rsidP="005D2D9A"/>
                <w:p w:rsidR="007C6209" w:rsidRDefault="007C6209" w:rsidP="005D2D9A"/>
                <w:p w:rsidR="007C6209" w:rsidRDefault="007C6209" w:rsidP="005D2D9A"/>
                <w:p w:rsidR="007C6209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04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5D2D9A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ke</w:t>
                  </w:r>
                </w:p>
                <w:p w:rsidR="007C6209" w:rsidRPr="00B7342A" w:rsidRDefault="007C6209" w:rsidP="00D14CA8">
                  <w:pPr>
                    <w:pStyle w:val="a-Nghia"/>
                    <w:rPr>
                      <w:sz w:val="36"/>
                    </w:rPr>
                  </w:pPr>
                  <w:r>
                    <w:rPr>
                      <w:lang w:val="vi-VN"/>
                    </w:rPr>
                    <w:t>K</w:t>
                  </w:r>
                  <w:r>
                    <w:t>hói</w:t>
                  </w:r>
                </w:p>
                <w:p w:rsidR="007C6209" w:rsidRPr="00C023AB" w:rsidRDefault="007C6209" w:rsidP="005D2D9A">
                  <w:pPr>
                    <w:ind w:left="0"/>
                  </w:pPr>
                </w:p>
                <w:p w:rsidR="007C6209" w:rsidRDefault="007C6209" w:rsidP="005D2D9A"/>
                <w:p w:rsidR="007C6209" w:rsidRPr="00E0209D" w:rsidRDefault="007C6209" w:rsidP="005D2D9A"/>
                <w:p w:rsidR="007C6209" w:rsidRPr="00C1559C" w:rsidRDefault="007C6209" w:rsidP="005D2D9A"/>
                <w:p w:rsidR="007C6209" w:rsidRDefault="007C6209" w:rsidP="005D2D9A"/>
                <w:p w:rsidR="007C6209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04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5D2D9A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ta</w:t>
                  </w:r>
                </w:p>
                <w:p w:rsidR="007C6209" w:rsidRPr="00B7342A" w:rsidRDefault="007C6209" w:rsidP="00D14CA8">
                  <w:pPr>
                    <w:pStyle w:val="a-Nghia"/>
                    <w:rPr>
                      <w:sz w:val="36"/>
                    </w:rPr>
                  </w:pPr>
                  <w:r>
                    <w:t>Cây</w:t>
                  </w:r>
                  <w:r>
                    <w:rPr>
                      <w:lang w:val="vi-VN"/>
                    </w:rPr>
                    <w:t xml:space="preserve"> </w:t>
                  </w:r>
                  <w:r>
                    <w:t>tre</w:t>
                  </w:r>
                </w:p>
                <w:p w:rsidR="007C6209" w:rsidRPr="00C023AB" w:rsidRDefault="007C6209" w:rsidP="005D2D9A">
                  <w:pPr>
                    <w:ind w:left="0"/>
                  </w:pPr>
                </w:p>
                <w:p w:rsidR="007C6209" w:rsidRDefault="007C6209" w:rsidP="005D2D9A"/>
                <w:p w:rsidR="007C6209" w:rsidRPr="00E0209D" w:rsidRDefault="007C6209" w:rsidP="005D2D9A"/>
                <w:p w:rsidR="007C6209" w:rsidRPr="00C1559C" w:rsidRDefault="007C6209" w:rsidP="005D2D9A"/>
                <w:p w:rsidR="007C6209" w:rsidRDefault="007C6209" w:rsidP="005D2D9A"/>
                <w:p w:rsidR="007C6209" w:rsidRDefault="007C6209" w:rsidP="005D2D9A"/>
                <w:p w:rsidR="007C6209" w:rsidRDefault="007C6209" w:rsidP="005D2D9A"/>
                <w:p w:rsidR="007C6209" w:rsidRDefault="007C6209" w:rsidP="005D2D9A"/>
                <w:p w:rsidR="007C6209" w:rsidRDefault="007C6209" w:rsidP="005D2D9A"/>
                <w:p w:rsidR="007C6209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04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5D2D9A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so</w:t>
                  </w:r>
                </w:p>
                <w:p w:rsidR="007C6209" w:rsidRPr="00B7342A" w:rsidRDefault="007C6209" w:rsidP="00D14CA8">
                  <w:pPr>
                    <w:pStyle w:val="a-Nghia"/>
                    <w:rPr>
                      <w:sz w:val="36"/>
                    </w:rPr>
                  </w:pPr>
                  <w:r>
                    <w:t>Bầu</w:t>
                  </w:r>
                  <w:r>
                    <w:rPr>
                      <w:lang w:val="vi-VN"/>
                    </w:rPr>
                    <w:t xml:space="preserve"> </w:t>
                  </w:r>
                  <w:r>
                    <w:t>trời</w:t>
                  </w:r>
                </w:p>
                <w:p w:rsidR="007C6209" w:rsidRPr="00C023AB" w:rsidRDefault="007C6209" w:rsidP="005D2D9A">
                  <w:pPr>
                    <w:ind w:left="0"/>
                  </w:pPr>
                </w:p>
                <w:p w:rsidR="007C6209" w:rsidRDefault="007C6209" w:rsidP="005D2D9A"/>
                <w:p w:rsidR="007C6209" w:rsidRPr="00E0209D" w:rsidRDefault="007C6209" w:rsidP="005D2D9A"/>
                <w:p w:rsidR="007C6209" w:rsidRPr="00C1559C" w:rsidRDefault="007C6209" w:rsidP="005D2D9A"/>
                <w:p w:rsidR="007C6209" w:rsidRDefault="007C6209" w:rsidP="005D2D9A"/>
                <w:p w:rsidR="007C6209" w:rsidRDefault="007C6209" w:rsidP="005D2D9A"/>
                <w:p w:rsidR="007C6209" w:rsidRDefault="007C6209" w:rsidP="005D2D9A"/>
                <w:p w:rsidR="007C6209" w:rsidRDefault="007C6209" w:rsidP="005D2D9A"/>
                <w:p w:rsidR="007C6209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04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5D2D9A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se</w:t>
                  </w:r>
                </w:p>
                <w:p w:rsidR="007C6209" w:rsidRPr="00B7342A" w:rsidRDefault="007C6209" w:rsidP="00D14CA8">
                  <w:pPr>
                    <w:pStyle w:val="a-Nghia"/>
                    <w:rPr>
                      <w:sz w:val="36"/>
                    </w:rPr>
                  </w:pPr>
                  <w:r>
                    <w:t>Thế</w:t>
                  </w:r>
                  <w:r>
                    <w:rPr>
                      <w:lang w:val="vi-VN"/>
                    </w:rPr>
                    <w:t xml:space="preserve"> </w:t>
                  </w:r>
                  <w:r>
                    <w:t>giới</w:t>
                  </w:r>
                </w:p>
                <w:p w:rsidR="007C6209" w:rsidRPr="00C023AB" w:rsidRDefault="007C6209" w:rsidP="005D2D9A">
                  <w:pPr>
                    <w:ind w:left="0"/>
                  </w:pPr>
                </w:p>
                <w:p w:rsidR="007C6209" w:rsidRDefault="007C6209" w:rsidP="005D2D9A"/>
                <w:p w:rsidR="007C6209" w:rsidRPr="00E0209D" w:rsidRDefault="007C6209" w:rsidP="005D2D9A"/>
                <w:p w:rsidR="007C6209" w:rsidRPr="00C1559C" w:rsidRDefault="007C6209" w:rsidP="005D2D9A"/>
                <w:p w:rsidR="007C6209" w:rsidRDefault="007C6209" w:rsidP="005D2D9A"/>
                <w:p w:rsidR="007C6209" w:rsidRDefault="007C6209" w:rsidP="005D2D9A"/>
                <w:p w:rsidR="007C6209" w:rsidRDefault="007C6209" w:rsidP="005D2D9A"/>
                <w:p w:rsidR="007C6209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04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5D2D9A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bookmarkStart w:id="0" w:name="OLE_LINK5"/>
                  <w:bookmarkStart w:id="1" w:name="OLE_LINK6"/>
                  <w:bookmarkStart w:id="2" w:name="_Hlk413680764"/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su</w:t>
                  </w:r>
                </w:p>
                <w:p w:rsidR="007C6209" w:rsidRPr="00B7342A" w:rsidRDefault="007C6209" w:rsidP="00D14CA8">
                  <w:pPr>
                    <w:pStyle w:val="a-Nghia"/>
                    <w:rPr>
                      <w:sz w:val="36"/>
                    </w:rPr>
                  </w:pPr>
                  <w:r>
                    <w:t>Dưa</w:t>
                  </w:r>
                  <w:r>
                    <w:rPr>
                      <w:lang w:val="vi-VN"/>
                    </w:rPr>
                    <w:t xml:space="preserve"> </w:t>
                  </w:r>
                  <w:r>
                    <w:t>hấu</w:t>
                  </w:r>
                </w:p>
                <w:p w:rsidR="007C6209" w:rsidRPr="00C023AB" w:rsidRDefault="007C6209" w:rsidP="005D2D9A">
                  <w:pPr>
                    <w:ind w:left="0"/>
                  </w:pPr>
                </w:p>
                <w:p w:rsidR="007C6209" w:rsidRDefault="007C6209" w:rsidP="005D2D9A"/>
                <w:p w:rsidR="007C6209" w:rsidRPr="00E0209D" w:rsidRDefault="007C6209" w:rsidP="005D2D9A"/>
                <w:p w:rsidR="007C6209" w:rsidRPr="00C1559C" w:rsidRDefault="007C6209" w:rsidP="005D2D9A"/>
                <w:p w:rsidR="007C6209" w:rsidRDefault="007C6209" w:rsidP="005D2D9A"/>
                <w:p w:rsidR="007C6209" w:rsidRDefault="007C6209" w:rsidP="005D2D9A"/>
                <w:bookmarkEnd w:id="0"/>
                <w:bookmarkEnd w:id="1"/>
                <w:bookmarkEnd w:id="2"/>
                <w:p w:rsidR="007C6209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_x0000_s4131" type="#_x0000_t32" style="position:absolute;left:0;text-align:left;margin-left:805.6pt;margin-top:-1060.25pt;width:1.25pt;height:14415pt;z-index:251730944;mso-position-horizontal-relative:text;mso-position-vertical-relative:text" o:connectortype="straight"/>
        </w:pict>
      </w:r>
      <w:r>
        <w:rPr>
          <w:noProof/>
        </w:rPr>
        <w:pict>
          <v:shape id="_x0000_s4132" type="#_x0000_t32" style="position:absolute;left:0;text-align:left;margin-left:-1560pt;margin-top:0;width:15079.9pt;height:1.1pt;z-index:251731968;mso-position-horizontal-relative:text;mso-position-vertical-relative:text" o:connectortype="straight"/>
        </w:pict>
      </w:r>
      <w:r>
        <w:rPr>
          <w:noProof/>
        </w:rPr>
      </w:r>
      <w:r>
        <w:rPr>
          <w:noProof/>
        </w:rPr>
        <w:pict>
          <v:shape id="_x0000_s404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041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9443" name="Picture 33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1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43059" cy="877824"/>
                              <wp:effectExtent l="19050" t="0" r="0" b="0"/>
                              <wp:docPr id="221" name="Picture 2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43059" cy="8778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7056C2" w:rsidRDefault="007C6209" w:rsidP="007056C2">
                        <w:pPr>
                          <w:pStyle w:val="a"/>
                          <w:tabs>
                            <w:tab w:val="clear" w:pos="1843"/>
                            <w:tab w:val="left" w:pos="-108"/>
                          </w:tabs>
                          <w:rPr>
                            <w:rFonts w:ascii="Arial" w:hAnsi="Arial"/>
                            <w:szCs w:val="72"/>
                            <w:lang w:val="vi-VN"/>
                          </w:rPr>
                        </w:pPr>
                        <w:r w:rsidRPr="007C6209">
                          <w:rPr>
                            <w:rFonts w:ascii="Arial" w:hAnsi="Arial" w:hint="eastAsia"/>
                            <w:b/>
                            <w:szCs w:val="72"/>
                            <w:lang w:val="vi-VN"/>
                          </w:rPr>
                          <w:t>ち</w:t>
                        </w:r>
                        <w:r w:rsidRPr="007056C2">
                          <w:rPr>
                            <w:rFonts w:ascii="Arial" w:hAnsi="Arial" w:hint="eastAsia"/>
                            <w:szCs w:val="72"/>
                            <w:lang w:val="vi-VN"/>
                          </w:rPr>
                          <w:t>ち</w:t>
                        </w:r>
                      </w:p>
                    </w:tc>
                  </w:tr>
                </w:tbl>
                <w:p w:rsidR="007C6209" w:rsidRPr="00E46EBA" w:rsidRDefault="007C6209" w:rsidP="00081DC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04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040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9444" name="Picture 33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4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3816" cy="877824"/>
                              <wp:effectExtent l="0" t="0" r="0" b="0"/>
                              <wp:docPr id="849" name="Picture 8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4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8778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r w:rsidRPr="00FD5E24">
                          <w:rPr>
                            <w:rFonts w:hint="eastAsia"/>
                            <w:b/>
                          </w:rPr>
                          <w:t>つ</w:t>
                        </w:r>
                        <w:r>
                          <w:rPr>
                            <w:rFonts w:hint="eastAsia"/>
                          </w:rPr>
                          <w:t>き</w:t>
                        </w:r>
                      </w:p>
                    </w:tc>
                  </w:tr>
                </w:tbl>
                <w:p w:rsidR="007C6209" w:rsidRPr="00E46EBA" w:rsidRDefault="007C6209" w:rsidP="00081DC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03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039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9445" name="Picture 33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7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3816" cy="877824"/>
                              <wp:effectExtent l="0" t="0" r="0" b="0"/>
                              <wp:docPr id="852" name="Picture 85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5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8778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r w:rsidRPr="00FD5E24">
                          <w:rPr>
                            <w:rFonts w:hint="eastAsia"/>
                            <w:b/>
                          </w:rPr>
                          <w:t>て</w:t>
                        </w:r>
                        <w:r>
                          <w:rPr>
                            <w:rFonts w:hint="eastAsia"/>
                          </w:rPr>
                          <w:t>がみ</w:t>
                        </w:r>
                      </w:p>
                    </w:tc>
                  </w:tr>
                </w:tbl>
                <w:p w:rsidR="007C6209" w:rsidRPr="00E46EBA" w:rsidRDefault="007C6209" w:rsidP="00081DC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038" type="#_x0000_t202" style="width:198.45pt;height:133.25pt;visibility:visible;mso-position-horizontal-relative:char;mso-position-vertical-relative:line" filled="f" fillcolor="black [3213]" stroked="f" strokecolor="white [3212]" strokeweight=".5pt">
            <v:stroke dashstyle="longDashDot"/>
            <v:textbox style="mso-next-textbox:#_x0000_s4038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9446" name="Picture 34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0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3816" cy="877824"/>
                              <wp:effectExtent l="0" t="0" r="0" b="0"/>
                              <wp:docPr id="855" name="Picture 85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5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8778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r w:rsidRPr="00FD5E24">
                          <w:rPr>
                            <w:rFonts w:hint="eastAsia"/>
                            <w:b/>
                          </w:rPr>
                          <w:t>と</w:t>
                        </w:r>
                        <w:r>
                          <w:rPr>
                            <w:rFonts w:hint="eastAsia"/>
                          </w:rPr>
                          <w:t>り</w:t>
                        </w:r>
                      </w:p>
                    </w:tc>
                  </w:tr>
                </w:tbl>
                <w:p w:rsidR="007C6209" w:rsidRPr="00E46EBA" w:rsidRDefault="007C6209" w:rsidP="00081DC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03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037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9447" name="Picture 34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3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 w:rsidRPr="00A66E06">
                          <w:rPr>
                            <w:noProof/>
                          </w:rPr>
                          <w:drawing>
                            <wp:inline distT="0" distB="0" distL="0" distR="0">
                              <wp:extent cx="813816" cy="877824"/>
                              <wp:effectExtent l="0" t="0" r="0" b="0"/>
                              <wp:docPr id="10922" name="Picture 8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5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8778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4035F0" w:rsidRDefault="007C6209" w:rsidP="00081DC9">
                        <w:pPr>
                          <w:pStyle w:val="a"/>
                          <w:rPr>
                            <w:rFonts w:ascii="Arial" w:hAnsi="Arial"/>
                            <w:lang w:val="vi-VN"/>
                          </w:rPr>
                        </w:pPr>
                        <w:r w:rsidRPr="00FD5E24">
                          <w:rPr>
                            <w:rFonts w:hint="eastAsia"/>
                            <w:b/>
                          </w:rPr>
                          <w:t>な</w:t>
                        </w:r>
                        <w:r>
                          <w:rPr>
                            <w:rFonts w:hint="eastAsia"/>
                          </w:rPr>
                          <w:t>す</w:t>
                        </w:r>
                      </w:p>
                    </w:tc>
                  </w:tr>
                </w:tbl>
                <w:p w:rsidR="007C6209" w:rsidRPr="00E46EBA" w:rsidRDefault="007C6209" w:rsidP="00081DC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03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036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9448" name="Picture 34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6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3816" cy="877824"/>
                              <wp:effectExtent l="0" t="0" r="0" b="0"/>
                              <wp:docPr id="861" name="Picture 86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6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8778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r w:rsidRPr="00FD5E24">
                          <w:rPr>
                            <w:rFonts w:hint="eastAsia"/>
                            <w:b/>
                          </w:rPr>
                          <w:t>に</w:t>
                        </w:r>
                        <w:r>
                          <w:rPr>
                            <w:rFonts w:hint="eastAsia"/>
                          </w:rPr>
                          <w:t>わ</w:t>
                        </w:r>
                      </w:p>
                    </w:tc>
                  </w:tr>
                </w:tbl>
                <w:p w:rsidR="007C6209" w:rsidRPr="00E46EBA" w:rsidRDefault="007C6209" w:rsidP="00081DC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03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035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9449" name="Picture 34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9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3816" cy="877824"/>
                              <wp:effectExtent l="0" t="0" r="0" b="0"/>
                              <wp:docPr id="864" name="Picture 86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6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8778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bookmarkStart w:id="3" w:name="OLE_LINK7"/>
                        <w:bookmarkStart w:id="4" w:name="OLE_LINK8"/>
                        <w:r w:rsidRPr="00FD5E24">
                          <w:rPr>
                            <w:rFonts w:hint="eastAsia"/>
                            <w:b/>
                          </w:rPr>
                          <w:t>ぬ</w:t>
                        </w:r>
                        <w:r w:rsidRPr="006D418A">
                          <w:rPr>
                            <w:rFonts w:hint="eastAsia"/>
                            <w:sz w:val="52"/>
                          </w:rPr>
                          <w:t>いぐるみ</w:t>
                        </w:r>
                        <w:bookmarkEnd w:id="3"/>
                        <w:bookmarkEnd w:id="4"/>
                      </w:p>
                    </w:tc>
                  </w:tr>
                </w:tbl>
                <w:p w:rsidR="007C6209" w:rsidRPr="00E46EBA" w:rsidRDefault="007C6209" w:rsidP="00081DC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03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034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764" name="Picture 76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64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3816" cy="877824"/>
                              <wp:effectExtent l="0" t="0" r="0" b="0"/>
                              <wp:docPr id="867" name="Picture 86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6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8778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6D418A" w:rsidRDefault="007C6209" w:rsidP="006D418A">
                        <w:pPr>
                          <w:pStyle w:val="a"/>
                        </w:pPr>
                        <w:r w:rsidRPr="00FD5E24">
                          <w:rPr>
                            <w:rFonts w:hint="eastAsia"/>
                            <w:b/>
                          </w:rPr>
                          <w:t>ね</w:t>
                        </w:r>
                        <w:r>
                          <w:rPr>
                            <w:rFonts w:hint="eastAsia"/>
                          </w:rPr>
                          <w:t>こ</w:t>
                        </w:r>
                      </w:p>
                    </w:tc>
                  </w:tr>
                </w:tbl>
                <w:p w:rsidR="007C6209" w:rsidRPr="00E46EBA" w:rsidRDefault="007C6209" w:rsidP="006D418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03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033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352" name="Picture 35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52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3816" cy="877824"/>
                              <wp:effectExtent l="0" t="0" r="0" b="0"/>
                              <wp:docPr id="870" name="Picture 8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7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8778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r w:rsidRPr="00FD5E24">
                          <w:rPr>
                            <w:rFonts w:hint="eastAsia"/>
                            <w:b/>
                          </w:rPr>
                          <w:t>の</w:t>
                        </w:r>
                        <w:r>
                          <w:rPr>
                            <w:rFonts w:hint="eastAsia"/>
                          </w:rPr>
                          <w:t>り</w:t>
                        </w:r>
                      </w:p>
                    </w:tc>
                  </w:tr>
                </w:tbl>
                <w:p w:rsidR="007C6209" w:rsidRPr="00E46EBA" w:rsidRDefault="007C6209" w:rsidP="00081DC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03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032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355" name="Picture 35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55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3816" cy="877824"/>
                              <wp:effectExtent l="0" t="0" r="0" b="0"/>
                              <wp:docPr id="873" name="Picture 87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7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8778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r w:rsidRPr="00FD5E24">
                          <w:rPr>
                            <w:rFonts w:hint="eastAsia"/>
                            <w:b/>
                          </w:rPr>
                          <w:t>は</w:t>
                        </w:r>
                        <w:r>
                          <w:rPr>
                            <w:rFonts w:hint="eastAsia"/>
                          </w:rPr>
                          <w:t>ち</w:t>
                        </w:r>
                      </w:p>
                    </w:tc>
                  </w:tr>
                </w:tbl>
                <w:p w:rsidR="007C6209" w:rsidRPr="00E46EBA" w:rsidRDefault="007C6209" w:rsidP="00081DC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03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031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358" name="Picture 35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58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3816" cy="877824"/>
                              <wp:effectExtent l="0" t="0" r="0" b="0"/>
                              <wp:docPr id="876" name="Picture 87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7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8778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r w:rsidRPr="00FD5E24">
                          <w:rPr>
                            <w:rFonts w:hint="eastAsia"/>
                            <w:b/>
                          </w:rPr>
                          <w:t>ひ</w:t>
                        </w:r>
                        <w:r w:rsidRPr="006D418A">
                          <w:rPr>
                            <w:rFonts w:hint="eastAsia"/>
                            <w:szCs w:val="72"/>
                          </w:rPr>
                          <w:t>まわり</w:t>
                        </w:r>
                      </w:p>
                    </w:tc>
                  </w:tr>
                </w:tbl>
                <w:p w:rsidR="007C6209" w:rsidRPr="00E46EBA" w:rsidRDefault="007C6209" w:rsidP="00081DC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03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030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361" name="Picture 36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1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3816" cy="877824"/>
                              <wp:effectExtent l="0" t="0" r="0" b="0"/>
                              <wp:docPr id="879" name="Picture 87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7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8778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r w:rsidRPr="00FD5E24">
                          <w:rPr>
                            <w:rFonts w:hint="eastAsia"/>
                            <w:b/>
                          </w:rPr>
                          <w:t>ふ</w:t>
                        </w:r>
                        <w:r>
                          <w:rPr>
                            <w:rFonts w:hint="eastAsia"/>
                          </w:rPr>
                          <w:t>ね</w:t>
                        </w:r>
                      </w:p>
                    </w:tc>
                  </w:tr>
                </w:tbl>
                <w:p w:rsidR="007C6209" w:rsidRPr="00E46EBA" w:rsidRDefault="007C6209" w:rsidP="00081DC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02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029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364" name="Picture 36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4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3816" cy="877824"/>
                              <wp:effectExtent l="0" t="0" r="0" b="0"/>
                              <wp:docPr id="882" name="Picture 8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8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8778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r w:rsidRPr="00FD5E24">
                          <w:rPr>
                            <w:rFonts w:hint="eastAsia"/>
                            <w:b/>
                          </w:rPr>
                          <w:t>へ</w:t>
                        </w:r>
                        <w:r>
                          <w:rPr>
                            <w:rFonts w:hint="eastAsia"/>
                          </w:rPr>
                          <w:t>び</w:t>
                        </w:r>
                      </w:p>
                    </w:tc>
                  </w:tr>
                </w:tbl>
                <w:p w:rsidR="007C6209" w:rsidRPr="00E46EBA" w:rsidRDefault="007C6209" w:rsidP="00081DC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02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028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E01031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  <w:b w:val="0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367" name="Picture 36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7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3816" cy="877824"/>
                              <wp:effectExtent l="0" t="0" r="0" b="0"/>
                              <wp:docPr id="885" name="Picture 88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8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8778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r w:rsidRPr="00FD5E24">
                          <w:rPr>
                            <w:rFonts w:hint="eastAsia"/>
                            <w:b/>
                          </w:rPr>
                          <w:t>ほ</w:t>
                        </w:r>
                        <w:r>
                          <w:rPr>
                            <w:rFonts w:hint="eastAsia"/>
                          </w:rPr>
                          <w:t>ん</w:t>
                        </w:r>
                      </w:p>
                    </w:tc>
                  </w:tr>
                </w:tbl>
                <w:p w:rsidR="007C6209" w:rsidRPr="00E46EBA" w:rsidRDefault="007C6209" w:rsidP="00081DC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02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027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370" name="Picture 37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0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3816" cy="877824"/>
                              <wp:effectExtent l="0" t="0" r="0" b="0"/>
                              <wp:docPr id="888" name="Picture 88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8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8778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bookmarkStart w:id="5" w:name="OLE_LINK9"/>
                        <w:bookmarkStart w:id="6" w:name="OLE_LINK10"/>
                        <w:r w:rsidRPr="00FD5E24">
                          <w:rPr>
                            <w:rFonts w:hint="eastAsia"/>
                            <w:b/>
                          </w:rPr>
                          <w:t>ま</w:t>
                        </w:r>
                        <w:r>
                          <w:rPr>
                            <w:rFonts w:hint="eastAsia"/>
                          </w:rPr>
                          <w:t>め</w:t>
                        </w:r>
                        <w:bookmarkEnd w:id="5"/>
                        <w:bookmarkEnd w:id="6"/>
                      </w:p>
                    </w:tc>
                  </w:tr>
                </w:tbl>
                <w:p w:rsidR="007C6209" w:rsidRPr="00E46EBA" w:rsidRDefault="007C6209" w:rsidP="00081DC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02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026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373" name="Picture 37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3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3816" cy="877824"/>
                              <wp:effectExtent l="0" t="0" r="0" b="0"/>
                              <wp:docPr id="891" name="Picture 89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9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8778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r w:rsidRPr="00FD5E24">
                          <w:rPr>
                            <w:rFonts w:hint="eastAsia"/>
                            <w:b/>
                          </w:rPr>
                          <w:t>み</w:t>
                        </w:r>
                        <w:r>
                          <w:rPr>
                            <w:rFonts w:hint="eastAsia"/>
                          </w:rPr>
                          <w:t>かん</w:t>
                        </w:r>
                      </w:p>
                    </w:tc>
                  </w:tr>
                </w:tbl>
                <w:p w:rsidR="007C6209" w:rsidRPr="00E46EBA" w:rsidRDefault="007C6209" w:rsidP="00081DC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02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025">
              <w:txbxContent>
                <w:p w:rsidR="007C6209" w:rsidRDefault="007C6209" w:rsidP="00E23BB0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to</w:t>
                  </w:r>
                </w:p>
                <w:p w:rsidR="007C6209" w:rsidRPr="00B7342A" w:rsidRDefault="007C6209" w:rsidP="00E23BB0">
                  <w:pPr>
                    <w:pStyle w:val="a-Nghia"/>
                    <w:rPr>
                      <w:sz w:val="36"/>
                    </w:rPr>
                  </w:pPr>
                  <w:r>
                    <w:t>Con chim</w:t>
                  </w:r>
                </w:p>
                <w:p w:rsidR="007C6209" w:rsidRPr="00C023AB" w:rsidRDefault="007C6209" w:rsidP="00E23BB0">
                  <w:pPr>
                    <w:ind w:left="0"/>
                  </w:pPr>
                </w:p>
                <w:p w:rsidR="007C6209" w:rsidRDefault="007C6209" w:rsidP="00E23BB0"/>
                <w:p w:rsidR="007C6209" w:rsidRPr="00E0209D" w:rsidRDefault="007C6209" w:rsidP="00E23BB0"/>
                <w:p w:rsidR="007C6209" w:rsidRPr="00C1559C" w:rsidRDefault="007C6209" w:rsidP="00E23BB0"/>
                <w:p w:rsidR="007C6209" w:rsidRDefault="007C6209" w:rsidP="00E23BB0"/>
                <w:p w:rsidR="007C6209" w:rsidRDefault="007C6209" w:rsidP="00E23BB0"/>
                <w:p w:rsidR="007C6209" w:rsidRDefault="007C6209" w:rsidP="00E23BB0"/>
                <w:p w:rsidR="007C6209" w:rsidRPr="00FA4E42" w:rsidRDefault="007C6209" w:rsidP="00E23BB0"/>
                <w:p w:rsidR="007C6209" w:rsidRPr="00FA4E42" w:rsidRDefault="007C6209" w:rsidP="00E23BB0"/>
                <w:p w:rsidR="007C6209" w:rsidRPr="00FA4E42" w:rsidRDefault="007C6209" w:rsidP="00E23BB0"/>
                <w:p w:rsidR="007C6209" w:rsidRPr="00E46EBA" w:rsidRDefault="007C6209" w:rsidP="00081DC9"/>
              </w:txbxContent>
            </v:textbox>
            <w10:wrap type="none"/>
            <w10:anchorlock/>
          </v:shape>
        </w:pict>
      </w:r>
      <w:r>
        <w:rPr>
          <w:noProof/>
        </w:rPr>
        <w:pict>
          <v:shape id="_x0000_s3256" type="#_x0000_t32" style="position:absolute;left:0;text-align:left;margin-left:5.6pt;margin-top:17.4pt;width:.05pt;height:.05pt;z-index:251613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4kRIAIAAD4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NP+JES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_x0000_s3255" type="#_x0000_t32" style="position:absolute;left:0;text-align:left;margin-left:-192.8pt;margin-top:.25pt;width:0;height:17.15pt;z-index:251610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S0qNAIAAGA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_x0000_s402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E23BB0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te</w:t>
                  </w:r>
                </w:p>
                <w:p w:rsidR="007C6209" w:rsidRPr="00B7342A" w:rsidRDefault="007C6209" w:rsidP="00E23BB0">
                  <w:pPr>
                    <w:pStyle w:val="a-Nghia"/>
                    <w:rPr>
                      <w:sz w:val="36"/>
                    </w:rPr>
                  </w:pPr>
                  <w:r>
                    <w:t>Bức</w:t>
                  </w:r>
                  <w:r>
                    <w:rPr>
                      <w:lang w:val="vi-VN"/>
                    </w:rPr>
                    <w:t xml:space="preserve"> </w:t>
                  </w:r>
                  <w:r>
                    <w:t>thư</w:t>
                  </w:r>
                </w:p>
                <w:p w:rsidR="007C6209" w:rsidRPr="00C023AB" w:rsidRDefault="007C6209" w:rsidP="00E23BB0">
                  <w:pPr>
                    <w:ind w:left="0"/>
                  </w:pPr>
                </w:p>
                <w:p w:rsidR="007C6209" w:rsidRDefault="007C6209" w:rsidP="00E23BB0"/>
                <w:p w:rsidR="007C6209" w:rsidRPr="00E0209D" w:rsidRDefault="007C6209" w:rsidP="00E23BB0"/>
                <w:p w:rsidR="007C6209" w:rsidRPr="00C1559C" w:rsidRDefault="007C6209" w:rsidP="00E23BB0"/>
                <w:p w:rsidR="007C6209" w:rsidRDefault="007C6209" w:rsidP="00E23BB0"/>
                <w:p w:rsidR="007C6209" w:rsidRDefault="007C6209" w:rsidP="00E23BB0"/>
                <w:p w:rsidR="007C6209" w:rsidRDefault="007C6209" w:rsidP="00E23BB0"/>
                <w:p w:rsidR="007C6209" w:rsidRPr="00FA4E42" w:rsidRDefault="007C6209" w:rsidP="00E23BB0"/>
                <w:p w:rsidR="007C6209" w:rsidRPr="00FA4E42" w:rsidRDefault="007C6209" w:rsidP="00E23BB0"/>
                <w:p w:rsidR="007C6209" w:rsidRPr="00FA4E42" w:rsidRDefault="007C6209" w:rsidP="00FA4E4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02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E23BB0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tsu</w:t>
                  </w:r>
                </w:p>
                <w:p w:rsidR="007C6209" w:rsidRPr="00B7342A" w:rsidRDefault="007C6209" w:rsidP="00E23BB0">
                  <w:pPr>
                    <w:pStyle w:val="a-Nghia"/>
                    <w:rPr>
                      <w:sz w:val="36"/>
                    </w:rPr>
                  </w:pPr>
                  <w:r>
                    <w:t>Mặt</w:t>
                  </w:r>
                  <w:r>
                    <w:rPr>
                      <w:lang w:val="vi-VN"/>
                    </w:rPr>
                    <w:t xml:space="preserve"> </w:t>
                  </w:r>
                  <w:r>
                    <w:t>trăng</w:t>
                  </w:r>
                </w:p>
                <w:p w:rsidR="007C6209" w:rsidRPr="00C023AB" w:rsidRDefault="007C6209" w:rsidP="00E23BB0">
                  <w:pPr>
                    <w:ind w:left="0"/>
                  </w:pPr>
                </w:p>
                <w:p w:rsidR="007C6209" w:rsidRDefault="007C6209" w:rsidP="00E23BB0"/>
                <w:p w:rsidR="007C6209" w:rsidRPr="00E0209D" w:rsidRDefault="007C6209" w:rsidP="00E23BB0"/>
                <w:p w:rsidR="007C6209" w:rsidRPr="00C1559C" w:rsidRDefault="007C6209" w:rsidP="00E23BB0"/>
                <w:p w:rsidR="007C6209" w:rsidRDefault="007C6209" w:rsidP="00E23BB0"/>
                <w:p w:rsidR="007C6209" w:rsidRDefault="007C6209" w:rsidP="00E23BB0"/>
                <w:p w:rsidR="007C6209" w:rsidRDefault="007C6209" w:rsidP="00E23BB0"/>
                <w:p w:rsidR="007C6209" w:rsidRPr="00FA4E42" w:rsidRDefault="007C6209" w:rsidP="00E23BB0"/>
                <w:p w:rsidR="007C6209" w:rsidRPr="00FA4E42" w:rsidRDefault="007C6209" w:rsidP="00FA4E4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02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5B09E0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chi</w:t>
                  </w:r>
                </w:p>
                <w:p w:rsidR="007C6209" w:rsidRPr="00B7342A" w:rsidRDefault="007C6209" w:rsidP="00E23BB0">
                  <w:pPr>
                    <w:pStyle w:val="a-Nghia"/>
                    <w:rPr>
                      <w:sz w:val="36"/>
                    </w:rPr>
                  </w:pPr>
                  <w:r>
                    <w:t>Bố</w:t>
                  </w:r>
                </w:p>
                <w:p w:rsidR="007C6209" w:rsidRPr="00C023AB" w:rsidRDefault="007C6209" w:rsidP="005B09E0">
                  <w:pPr>
                    <w:ind w:left="0"/>
                  </w:pPr>
                </w:p>
                <w:p w:rsidR="007C6209" w:rsidRDefault="007C6209" w:rsidP="005B09E0"/>
                <w:p w:rsidR="007C6209" w:rsidRPr="00E0209D" w:rsidRDefault="007C6209" w:rsidP="005B09E0"/>
                <w:p w:rsidR="007C6209" w:rsidRPr="00C1559C" w:rsidRDefault="007C6209" w:rsidP="005B09E0"/>
                <w:p w:rsidR="007C6209" w:rsidRDefault="007C6209" w:rsidP="005B09E0"/>
                <w:p w:rsidR="007C6209" w:rsidRDefault="007C6209" w:rsidP="005B09E0"/>
                <w:p w:rsidR="007C6209" w:rsidRDefault="007C6209" w:rsidP="005B09E0"/>
                <w:p w:rsidR="007C6209" w:rsidRPr="00FA4E42" w:rsidRDefault="007C6209" w:rsidP="00FA4E4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02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E23BB0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ne</w:t>
                  </w:r>
                </w:p>
                <w:p w:rsidR="007C6209" w:rsidRPr="00E23BB0" w:rsidRDefault="007C6209" w:rsidP="00E23BB0">
                  <w:pPr>
                    <w:pStyle w:val="a-Nghia"/>
                    <w:rPr>
                      <w:sz w:val="24"/>
                    </w:rPr>
                  </w:pPr>
                  <w:r>
                    <w:t>Con mèo</w:t>
                  </w:r>
                </w:p>
                <w:p w:rsidR="007C6209" w:rsidRPr="00C023AB" w:rsidRDefault="007C6209" w:rsidP="00E23BB0">
                  <w:pPr>
                    <w:ind w:left="0"/>
                  </w:pPr>
                </w:p>
                <w:p w:rsidR="007C6209" w:rsidRDefault="007C6209" w:rsidP="00E23BB0"/>
                <w:p w:rsidR="007C6209" w:rsidRPr="00E0209D" w:rsidRDefault="007C6209" w:rsidP="00E23BB0"/>
                <w:p w:rsidR="007C6209" w:rsidRPr="00C1559C" w:rsidRDefault="007C6209" w:rsidP="00E23BB0"/>
                <w:p w:rsidR="007C6209" w:rsidRDefault="007C6209" w:rsidP="00E23BB0"/>
                <w:p w:rsidR="007C6209" w:rsidRDefault="007C6209" w:rsidP="00E23BB0"/>
                <w:p w:rsidR="007C6209" w:rsidRDefault="007C6209" w:rsidP="00E23BB0"/>
                <w:p w:rsidR="007C6209" w:rsidRPr="00FA4E42" w:rsidRDefault="007C6209" w:rsidP="00E23BB0"/>
                <w:p w:rsidR="007C6209" w:rsidRPr="00FA4E42" w:rsidRDefault="007C6209" w:rsidP="00E23BB0"/>
                <w:p w:rsidR="007C6209" w:rsidRPr="00FA4E42" w:rsidRDefault="007C6209" w:rsidP="00E23BB0"/>
                <w:p w:rsidR="007C6209" w:rsidRPr="00E46EBA" w:rsidRDefault="007C6209" w:rsidP="00E23BB0"/>
                <w:p w:rsidR="007C6209" w:rsidRDefault="007C6209" w:rsidP="00E23BB0"/>
                <w:p w:rsidR="007C6209" w:rsidRDefault="007C6209" w:rsidP="00E23BB0"/>
                <w:p w:rsidR="007C6209" w:rsidRDefault="007C6209" w:rsidP="00E23BB0"/>
                <w:p w:rsidR="007C6209" w:rsidRPr="00FA4E42" w:rsidRDefault="007C6209" w:rsidP="00FA4E4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02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E23BB0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nu</w:t>
                  </w:r>
                </w:p>
                <w:p w:rsidR="007C6209" w:rsidRPr="00E23BB0" w:rsidRDefault="007C6209" w:rsidP="00E23BB0">
                  <w:pPr>
                    <w:pStyle w:val="a-Nghia"/>
                    <w:rPr>
                      <w:sz w:val="24"/>
                    </w:rPr>
                  </w:pPr>
                  <w:r>
                    <w:t>Thú</w:t>
                  </w:r>
                  <w:r>
                    <w:rPr>
                      <w:lang w:val="vi-VN"/>
                    </w:rPr>
                    <w:t xml:space="preserve"> </w:t>
                  </w:r>
                  <w:r w:rsidRPr="00E23BB0">
                    <w:t>bông</w:t>
                  </w:r>
                </w:p>
                <w:p w:rsidR="007C6209" w:rsidRPr="00C023AB" w:rsidRDefault="007C6209" w:rsidP="00E23BB0">
                  <w:pPr>
                    <w:ind w:left="0"/>
                  </w:pPr>
                </w:p>
                <w:p w:rsidR="007C6209" w:rsidRDefault="007C6209" w:rsidP="00E23BB0"/>
                <w:p w:rsidR="007C6209" w:rsidRPr="00E0209D" w:rsidRDefault="007C6209" w:rsidP="00E23BB0"/>
                <w:p w:rsidR="007C6209" w:rsidRPr="00C1559C" w:rsidRDefault="007C6209" w:rsidP="00E23BB0"/>
                <w:p w:rsidR="007C6209" w:rsidRDefault="007C6209" w:rsidP="00E23BB0"/>
                <w:p w:rsidR="007C6209" w:rsidRDefault="007C6209" w:rsidP="00E23BB0"/>
                <w:p w:rsidR="007C6209" w:rsidRDefault="007C6209" w:rsidP="00E23BB0"/>
                <w:p w:rsidR="007C6209" w:rsidRPr="00FA4E42" w:rsidRDefault="007C6209" w:rsidP="00E23BB0"/>
                <w:p w:rsidR="007C6209" w:rsidRPr="00FA4E42" w:rsidRDefault="007C6209" w:rsidP="00E23BB0"/>
                <w:p w:rsidR="007C6209" w:rsidRPr="00FA4E42" w:rsidRDefault="007C6209" w:rsidP="00E23BB0"/>
                <w:p w:rsidR="007C6209" w:rsidRPr="00E46EBA" w:rsidRDefault="007C6209" w:rsidP="00E23BB0"/>
                <w:p w:rsidR="007C6209" w:rsidRDefault="007C6209" w:rsidP="00E23BB0"/>
                <w:p w:rsidR="007C6209" w:rsidRDefault="007C6209" w:rsidP="00E23BB0"/>
                <w:p w:rsidR="007C6209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01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E23BB0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ni</w:t>
                  </w:r>
                </w:p>
                <w:p w:rsidR="007C6209" w:rsidRPr="00B7342A" w:rsidRDefault="007C6209" w:rsidP="00E23BB0">
                  <w:pPr>
                    <w:pStyle w:val="a-Nghia"/>
                    <w:rPr>
                      <w:sz w:val="36"/>
                    </w:rPr>
                  </w:pPr>
                  <w:r>
                    <w:t>Vườn</w:t>
                  </w:r>
                </w:p>
                <w:p w:rsidR="007C6209" w:rsidRPr="00C023AB" w:rsidRDefault="007C6209" w:rsidP="00E23BB0">
                  <w:pPr>
                    <w:ind w:left="0"/>
                  </w:pPr>
                </w:p>
                <w:p w:rsidR="007C6209" w:rsidRDefault="007C6209" w:rsidP="00E23BB0"/>
                <w:p w:rsidR="007C6209" w:rsidRPr="00E0209D" w:rsidRDefault="007C6209" w:rsidP="00E23BB0"/>
                <w:p w:rsidR="007C6209" w:rsidRPr="00C1559C" w:rsidRDefault="007C6209" w:rsidP="00E23BB0"/>
                <w:p w:rsidR="007C6209" w:rsidRDefault="007C6209" w:rsidP="00E23BB0"/>
                <w:p w:rsidR="007C6209" w:rsidRDefault="007C6209" w:rsidP="00E23BB0"/>
                <w:p w:rsidR="007C6209" w:rsidRDefault="007C6209" w:rsidP="00E23BB0"/>
                <w:p w:rsidR="007C6209" w:rsidRPr="00FA4E42" w:rsidRDefault="007C6209" w:rsidP="00E23BB0"/>
                <w:p w:rsidR="007C6209" w:rsidRPr="00FA4E42" w:rsidRDefault="007C6209" w:rsidP="00E23BB0"/>
                <w:p w:rsidR="007C6209" w:rsidRPr="00FA4E42" w:rsidRDefault="007C6209" w:rsidP="00E23BB0"/>
                <w:p w:rsidR="007C6209" w:rsidRPr="00E46EBA" w:rsidRDefault="007C6209" w:rsidP="00E23BB0"/>
                <w:p w:rsidR="007C6209" w:rsidRDefault="007C6209" w:rsidP="00E23BB0"/>
                <w:p w:rsidR="007C6209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01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E23BB0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na</w:t>
                  </w:r>
                </w:p>
                <w:p w:rsidR="007C6209" w:rsidRPr="00B7342A" w:rsidRDefault="007C6209" w:rsidP="00E23BB0">
                  <w:pPr>
                    <w:pStyle w:val="a-Nghia"/>
                    <w:rPr>
                      <w:sz w:val="36"/>
                    </w:rPr>
                  </w:pPr>
                  <w:r>
                    <w:t>Cà</w:t>
                  </w:r>
                  <w:r>
                    <w:rPr>
                      <w:lang w:val="vi-VN"/>
                    </w:rPr>
                    <w:t xml:space="preserve"> </w:t>
                  </w:r>
                  <w:r>
                    <w:t>tím</w:t>
                  </w:r>
                </w:p>
                <w:p w:rsidR="007C6209" w:rsidRPr="00C023AB" w:rsidRDefault="007C6209" w:rsidP="00E23BB0">
                  <w:pPr>
                    <w:ind w:left="0"/>
                  </w:pPr>
                </w:p>
                <w:p w:rsidR="007C6209" w:rsidRDefault="007C6209" w:rsidP="00E23BB0"/>
                <w:p w:rsidR="007C6209" w:rsidRPr="00E0209D" w:rsidRDefault="007C6209" w:rsidP="00E23BB0"/>
                <w:p w:rsidR="007C6209" w:rsidRPr="00C1559C" w:rsidRDefault="007C6209" w:rsidP="00E23BB0"/>
                <w:p w:rsidR="007C6209" w:rsidRDefault="007C6209" w:rsidP="00E23BB0"/>
                <w:p w:rsidR="007C6209" w:rsidRDefault="007C6209" w:rsidP="00E23BB0"/>
                <w:p w:rsidR="007C6209" w:rsidRDefault="007C6209" w:rsidP="00E23BB0"/>
                <w:p w:rsidR="007C6209" w:rsidRPr="00FA4E42" w:rsidRDefault="007C6209" w:rsidP="00E23BB0"/>
                <w:p w:rsidR="007C6209" w:rsidRPr="00FA4E42" w:rsidRDefault="007C6209" w:rsidP="00E23BB0"/>
                <w:p w:rsidR="007C6209" w:rsidRPr="00FA4E42" w:rsidRDefault="007C6209" w:rsidP="00E23BB0"/>
                <w:p w:rsidR="007C6209" w:rsidRPr="00E46EBA" w:rsidRDefault="007C6209" w:rsidP="00E23BB0"/>
                <w:p w:rsidR="007C6209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01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E23BB0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fu</w:t>
                  </w:r>
                </w:p>
                <w:p w:rsidR="007C6209" w:rsidRPr="00E23BB0" w:rsidRDefault="007C6209" w:rsidP="00E23BB0">
                  <w:pPr>
                    <w:pStyle w:val="a-Nghia"/>
                    <w:rPr>
                      <w:sz w:val="24"/>
                    </w:rPr>
                  </w:pPr>
                  <w:r>
                    <w:t>Con thuyền</w:t>
                  </w:r>
                </w:p>
                <w:p w:rsidR="007C6209" w:rsidRPr="00C023AB" w:rsidRDefault="007C6209" w:rsidP="00E23BB0">
                  <w:pPr>
                    <w:ind w:left="0"/>
                  </w:pPr>
                </w:p>
                <w:p w:rsidR="007C6209" w:rsidRDefault="007C6209" w:rsidP="00E23BB0"/>
                <w:p w:rsidR="007C6209" w:rsidRPr="00E0209D" w:rsidRDefault="007C6209" w:rsidP="00E23BB0"/>
                <w:p w:rsidR="007C6209" w:rsidRPr="00C1559C" w:rsidRDefault="007C6209" w:rsidP="00E23BB0"/>
                <w:p w:rsidR="007C6209" w:rsidRDefault="007C6209" w:rsidP="00E23BB0"/>
                <w:p w:rsidR="007C6209" w:rsidRDefault="007C6209" w:rsidP="00E23BB0"/>
                <w:p w:rsidR="007C6209" w:rsidRDefault="007C6209" w:rsidP="00E23BB0"/>
                <w:p w:rsidR="007C6209" w:rsidRPr="00FA4E42" w:rsidRDefault="007C6209" w:rsidP="00E23BB0"/>
                <w:p w:rsidR="007C6209" w:rsidRPr="00FA4E42" w:rsidRDefault="007C6209" w:rsidP="00E23BB0"/>
                <w:p w:rsidR="007C6209" w:rsidRPr="00FA4E42" w:rsidRDefault="007C6209" w:rsidP="00E23BB0"/>
                <w:p w:rsidR="007C6209" w:rsidRPr="00E46EBA" w:rsidRDefault="007C6209" w:rsidP="00E23BB0"/>
                <w:p w:rsidR="007C6209" w:rsidRDefault="007C6209" w:rsidP="00E23BB0"/>
                <w:p w:rsidR="007C6209" w:rsidRDefault="007C6209" w:rsidP="00E23BB0"/>
                <w:p w:rsidR="007C6209" w:rsidRDefault="007C6209" w:rsidP="00E23BB0"/>
                <w:p w:rsidR="007C6209" w:rsidRPr="00FA4E42" w:rsidRDefault="007C6209" w:rsidP="00E23BB0"/>
                <w:p w:rsidR="007C6209" w:rsidRPr="00E23BB0" w:rsidRDefault="007C6209" w:rsidP="00E23BB0">
                  <w:pPr>
                    <w:rPr>
                      <w:b/>
                    </w:rPr>
                  </w:pPr>
                </w:p>
                <w:p w:rsidR="007C6209" w:rsidRDefault="007C6209" w:rsidP="00E23BB0"/>
                <w:p w:rsidR="007C6209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01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E23BB0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hi</w:t>
                  </w:r>
                </w:p>
                <w:p w:rsidR="007C6209" w:rsidRPr="00713F0D" w:rsidRDefault="007C6209" w:rsidP="00E23BB0">
                  <w:pPr>
                    <w:pStyle w:val="a-Nghia"/>
                    <w:rPr>
                      <w:sz w:val="24"/>
                      <w:lang w:val="vi-VN"/>
                    </w:rPr>
                  </w:pPr>
                  <w:r>
                    <w:rPr>
                      <w:sz w:val="48"/>
                      <w:lang w:val="vi-VN"/>
                    </w:rPr>
                    <w:t>Hoa hướng dương</w:t>
                  </w:r>
                </w:p>
                <w:p w:rsidR="007C6209" w:rsidRPr="00C023AB" w:rsidRDefault="007C6209" w:rsidP="00E23BB0">
                  <w:pPr>
                    <w:ind w:left="0"/>
                  </w:pPr>
                </w:p>
                <w:p w:rsidR="007C6209" w:rsidRDefault="007C6209" w:rsidP="00E23BB0"/>
                <w:p w:rsidR="007C6209" w:rsidRPr="00E0209D" w:rsidRDefault="007C6209" w:rsidP="00E23BB0"/>
                <w:p w:rsidR="007C6209" w:rsidRPr="00C1559C" w:rsidRDefault="007C6209" w:rsidP="00E23BB0"/>
                <w:p w:rsidR="007C6209" w:rsidRDefault="007C6209" w:rsidP="00E23BB0"/>
                <w:p w:rsidR="007C6209" w:rsidRDefault="007C6209" w:rsidP="00E23BB0"/>
                <w:p w:rsidR="007C6209" w:rsidRDefault="007C6209" w:rsidP="00E23BB0"/>
                <w:p w:rsidR="007C6209" w:rsidRPr="00FA4E42" w:rsidRDefault="007C6209" w:rsidP="00E23BB0"/>
                <w:p w:rsidR="007C6209" w:rsidRPr="00FA4E42" w:rsidRDefault="007C6209" w:rsidP="00E23BB0"/>
                <w:p w:rsidR="007C6209" w:rsidRPr="00FA4E42" w:rsidRDefault="007C6209" w:rsidP="00E23BB0"/>
                <w:p w:rsidR="007C6209" w:rsidRPr="00E46EBA" w:rsidRDefault="007C6209" w:rsidP="00E23BB0"/>
                <w:p w:rsidR="007C6209" w:rsidRDefault="007C6209" w:rsidP="00E23BB0"/>
                <w:p w:rsidR="007C6209" w:rsidRDefault="007C6209" w:rsidP="00E23BB0"/>
                <w:p w:rsidR="007C6209" w:rsidRDefault="007C6209" w:rsidP="00E23BB0"/>
                <w:p w:rsidR="007C6209" w:rsidRPr="00FA4E42" w:rsidRDefault="007C6209" w:rsidP="00E23BB0"/>
                <w:p w:rsidR="007C6209" w:rsidRPr="00E23BB0" w:rsidRDefault="007C6209" w:rsidP="00E23BB0">
                  <w:pPr>
                    <w:rPr>
                      <w:b/>
                    </w:rPr>
                  </w:pPr>
                </w:p>
                <w:p w:rsidR="007C6209" w:rsidRDefault="007C6209" w:rsidP="00E23BB0"/>
                <w:p w:rsidR="007C6209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01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E23BB0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ha</w:t>
                  </w:r>
                </w:p>
                <w:p w:rsidR="007C6209" w:rsidRPr="00E23BB0" w:rsidRDefault="007C6209" w:rsidP="00E23BB0">
                  <w:pPr>
                    <w:pStyle w:val="a-Nghia"/>
                    <w:rPr>
                      <w:sz w:val="24"/>
                    </w:rPr>
                  </w:pPr>
                  <w:r>
                    <w:t>Con ong</w:t>
                  </w:r>
                </w:p>
                <w:p w:rsidR="007C6209" w:rsidRPr="00C023AB" w:rsidRDefault="007C6209" w:rsidP="00E23BB0">
                  <w:pPr>
                    <w:ind w:left="0"/>
                  </w:pPr>
                </w:p>
                <w:p w:rsidR="007C6209" w:rsidRDefault="007C6209" w:rsidP="00E23BB0"/>
                <w:p w:rsidR="007C6209" w:rsidRPr="00E0209D" w:rsidRDefault="007C6209" w:rsidP="00E23BB0"/>
                <w:p w:rsidR="007C6209" w:rsidRPr="00C1559C" w:rsidRDefault="007C6209" w:rsidP="00E23BB0"/>
                <w:p w:rsidR="007C6209" w:rsidRDefault="007C6209" w:rsidP="00E23BB0"/>
                <w:p w:rsidR="007C6209" w:rsidRDefault="007C6209" w:rsidP="00E23BB0"/>
                <w:p w:rsidR="007C6209" w:rsidRDefault="007C6209" w:rsidP="00E23BB0"/>
                <w:p w:rsidR="007C6209" w:rsidRPr="00FA4E42" w:rsidRDefault="007C6209" w:rsidP="00E23BB0"/>
                <w:p w:rsidR="007C6209" w:rsidRPr="00FA4E42" w:rsidRDefault="007C6209" w:rsidP="00E23BB0"/>
                <w:p w:rsidR="007C6209" w:rsidRPr="00FA4E42" w:rsidRDefault="007C6209" w:rsidP="00E23BB0"/>
                <w:p w:rsidR="007C6209" w:rsidRPr="00E46EBA" w:rsidRDefault="007C6209" w:rsidP="00E23BB0"/>
                <w:p w:rsidR="007C6209" w:rsidRDefault="007C6209" w:rsidP="00E23BB0"/>
                <w:p w:rsidR="007C6209" w:rsidRDefault="007C6209" w:rsidP="00E23BB0"/>
                <w:p w:rsidR="007C6209" w:rsidRDefault="007C6209" w:rsidP="00E23BB0"/>
                <w:p w:rsidR="007C6209" w:rsidRPr="00FA4E42" w:rsidRDefault="007C6209" w:rsidP="00E23BB0"/>
                <w:p w:rsidR="007C6209" w:rsidRPr="00E23BB0" w:rsidRDefault="007C6209" w:rsidP="00E23BB0">
                  <w:pPr>
                    <w:rPr>
                      <w:b/>
                    </w:rPr>
                  </w:pPr>
                </w:p>
                <w:p w:rsidR="007C6209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01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E23BB0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no</w:t>
                  </w:r>
                </w:p>
                <w:p w:rsidR="007C6209" w:rsidRPr="00E23BB0" w:rsidRDefault="007C6209" w:rsidP="00E23BB0">
                  <w:pPr>
                    <w:pStyle w:val="a-Nghia"/>
                    <w:rPr>
                      <w:sz w:val="24"/>
                    </w:rPr>
                  </w:pPr>
                  <w:r>
                    <w:t>Keo</w:t>
                  </w:r>
                  <w:r>
                    <w:rPr>
                      <w:lang w:val="vi-VN"/>
                    </w:rPr>
                    <w:t xml:space="preserve"> </w:t>
                  </w:r>
                  <w:r>
                    <w:t>dán</w:t>
                  </w:r>
                </w:p>
                <w:p w:rsidR="007C6209" w:rsidRPr="00C023AB" w:rsidRDefault="007C6209" w:rsidP="00E23BB0">
                  <w:pPr>
                    <w:ind w:left="0"/>
                  </w:pPr>
                </w:p>
                <w:p w:rsidR="007C6209" w:rsidRDefault="007C6209" w:rsidP="00E23BB0"/>
                <w:p w:rsidR="007C6209" w:rsidRPr="00E0209D" w:rsidRDefault="007C6209" w:rsidP="00E23BB0"/>
                <w:p w:rsidR="007C6209" w:rsidRPr="00C1559C" w:rsidRDefault="007C6209" w:rsidP="00E23BB0"/>
                <w:p w:rsidR="007C6209" w:rsidRDefault="007C6209" w:rsidP="00E23BB0"/>
                <w:p w:rsidR="007C6209" w:rsidRDefault="007C6209" w:rsidP="00E23BB0"/>
                <w:p w:rsidR="007C6209" w:rsidRDefault="007C6209" w:rsidP="00E23BB0"/>
                <w:p w:rsidR="007C6209" w:rsidRPr="00FA4E42" w:rsidRDefault="007C6209" w:rsidP="00E23BB0"/>
                <w:p w:rsidR="007C6209" w:rsidRPr="00FA4E42" w:rsidRDefault="007C6209" w:rsidP="00E23BB0"/>
                <w:p w:rsidR="007C6209" w:rsidRPr="00FA4E42" w:rsidRDefault="007C6209" w:rsidP="00E23BB0"/>
                <w:p w:rsidR="007C6209" w:rsidRPr="00E46EBA" w:rsidRDefault="007C6209" w:rsidP="00E23BB0"/>
                <w:p w:rsidR="007C6209" w:rsidRDefault="007C6209" w:rsidP="00E23BB0"/>
                <w:p w:rsidR="007C6209" w:rsidRDefault="007C6209" w:rsidP="00E23BB0"/>
                <w:p w:rsidR="007C6209" w:rsidRDefault="007C6209" w:rsidP="00E23BB0"/>
                <w:p w:rsidR="007C6209" w:rsidRPr="00FA4E42" w:rsidRDefault="007C6209" w:rsidP="00E23BB0"/>
                <w:p w:rsidR="007C6209" w:rsidRPr="00E23BB0" w:rsidRDefault="007C6209" w:rsidP="0027789B">
                  <w:pPr>
                    <w:rPr>
                      <w:b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01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E23BB0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mi</w:t>
                  </w:r>
                </w:p>
                <w:p w:rsidR="007C6209" w:rsidRPr="00713F0D" w:rsidRDefault="007C6209" w:rsidP="00E23BB0">
                  <w:pPr>
                    <w:pStyle w:val="a-Nghia"/>
                    <w:rPr>
                      <w:sz w:val="24"/>
                      <w:lang w:val="vi-VN"/>
                    </w:rPr>
                  </w:pPr>
                  <w:r>
                    <w:rPr>
                      <w:lang w:val="vi-VN"/>
                    </w:rPr>
                    <w:t>Quả quýt</w:t>
                  </w:r>
                </w:p>
                <w:p w:rsidR="007C6209" w:rsidRPr="00C023AB" w:rsidRDefault="007C6209" w:rsidP="00E23BB0">
                  <w:pPr>
                    <w:ind w:left="0"/>
                  </w:pPr>
                </w:p>
                <w:p w:rsidR="007C6209" w:rsidRDefault="007C6209" w:rsidP="00E23BB0"/>
                <w:p w:rsidR="007C6209" w:rsidRPr="00E0209D" w:rsidRDefault="007C6209" w:rsidP="00E23BB0"/>
                <w:p w:rsidR="007C6209" w:rsidRPr="00C1559C" w:rsidRDefault="007C6209" w:rsidP="00E23BB0"/>
                <w:p w:rsidR="007C6209" w:rsidRDefault="007C6209" w:rsidP="00E23BB0"/>
                <w:p w:rsidR="007C6209" w:rsidRDefault="007C6209" w:rsidP="00E23BB0"/>
                <w:p w:rsidR="007C6209" w:rsidRDefault="007C6209" w:rsidP="00E23BB0"/>
                <w:p w:rsidR="007C6209" w:rsidRPr="00FA4E42" w:rsidRDefault="007C6209" w:rsidP="00E23BB0"/>
                <w:p w:rsidR="007C6209" w:rsidRPr="00FA4E42" w:rsidRDefault="007C6209" w:rsidP="00E23BB0"/>
                <w:p w:rsidR="007C6209" w:rsidRPr="00FA4E42" w:rsidRDefault="007C6209" w:rsidP="00E23BB0"/>
                <w:p w:rsidR="007C6209" w:rsidRPr="00E46EBA" w:rsidRDefault="007C6209" w:rsidP="00E23BB0"/>
                <w:p w:rsidR="007C6209" w:rsidRDefault="007C6209" w:rsidP="00E23BB0"/>
                <w:p w:rsidR="007C6209" w:rsidRDefault="007C6209" w:rsidP="00E23BB0"/>
                <w:p w:rsidR="007C6209" w:rsidRDefault="007C6209" w:rsidP="00E23BB0"/>
                <w:p w:rsidR="007C6209" w:rsidRPr="00FA4E42" w:rsidRDefault="007C6209" w:rsidP="00E23BB0"/>
                <w:p w:rsidR="007C6209" w:rsidRPr="00E23BB0" w:rsidRDefault="007C6209" w:rsidP="00E23BB0">
                  <w:pPr>
                    <w:rPr>
                      <w:b/>
                    </w:rPr>
                  </w:pPr>
                </w:p>
                <w:p w:rsidR="007C6209" w:rsidRDefault="007C6209" w:rsidP="00E23BB0"/>
                <w:p w:rsidR="007C6209" w:rsidRPr="00A952F2" w:rsidRDefault="007C6209" w:rsidP="00E23BB0"/>
                <w:p w:rsidR="007C6209" w:rsidRDefault="007C6209" w:rsidP="00E23BB0"/>
                <w:p w:rsidR="007C6209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01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E23BB0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ma</w:t>
                  </w:r>
                </w:p>
                <w:p w:rsidR="007C6209" w:rsidRPr="00E23BB0" w:rsidRDefault="007C6209" w:rsidP="00E23BB0">
                  <w:pPr>
                    <w:pStyle w:val="a-Nghia"/>
                    <w:rPr>
                      <w:sz w:val="24"/>
                    </w:rPr>
                  </w:pPr>
                  <w:r>
                    <w:t>Đậu</w:t>
                  </w:r>
                </w:p>
                <w:p w:rsidR="007C6209" w:rsidRPr="00C023AB" w:rsidRDefault="007C6209" w:rsidP="00E23BB0">
                  <w:pPr>
                    <w:ind w:left="0"/>
                  </w:pPr>
                </w:p>
                <w:p w:rsidR="007C6209" w:rsidRDefault="007C6209" w:rsidP="00E23BB0"/>
                <w:p w:rsidR="007C6209" w:rsidRPr="00E0209D" w:rsidRDefault="007C6209" w:rsidP="00E23BB0"/>
                <w:p w:rsidR="007C6209" w:rsidRPr="00C1559C" w:rsidRDefault="007C6209" w:rsidP="00E23BB0"/>
                <w:p w:rsidR="007C6209" w:rsidRDefault="007C6209" w:rsidP="00E23BB0"/>
                <w:p w:rsidR="007C6209" w:rsidRDefault="007C6209" w:rsidP="00E23BB0"/>
                <w:p w:rsidR="007C6209" w:rsidRDefault="007C6209" w:rsidP="00E23BB0"/>
                <w:p w:rsidR="007C6209" w:rsidRPr="00FA4E42" w:rsidRDefault="007C6209" w:rsidP="00E23BB0"/>
                <w:p w:rsidR="007C6209" w:rsidRPr="00FA4E42" w:rsidRDefault="007C6209" w:rsidP="00E23BB0"/>
                <w:p w:rsidR="007C6209" w:rsidRPr="00FA4E42" w:rsidRDefault="007C6209" w:rsidP="00E23BB0"/>
                <w:p w:rsidR="007C6209" w:rsidRPr="00E46EBA" w:rsidRDefault="007C6209" w:rsidP="00E23BB0"/>
                <w:p w:rsidR="007C6209" w:rsidRDefault="007C6209" w:rsidP="00E23BB0"/>
                <w:p w:rsidR="007C6209" w:rsidRDefault="007C6209" w:rsidP="00E23BB0"/>
                <w:p w:rsidR="007C6209" w:rsidRDefault="007C6209" w:rsidP="00E23BB0"/>
                <w:p w:rsidR="007C6209" w:rsidRPr="00FA4E42" w:rsidRDefault="007C6209" w:rsidP="00E23BB0"/>
                <w:p w:rsidR="007C6209" w:rsidRPr="00E23BB0" w:rsidRDefault="007C6209" w:rsidP="00E23BB0">
                  <w:pPr>
                    <w:rPr>
                      <w:b/>
                    </w:rPr>
                  </w:pPr>
                </w:p>
                <w:p w:rsidR="007C6209" w:rsidRDefault="007C6209" w:rsidP="00E23BB0"/>
                <w:p w:rsidR="007C6209" w:rsidRPr="00A952F2" w:rsidRDefault="007C6209" w:rsidP="00E23BB0"/>
                <w:p w:rsidR="007C6209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11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E23BB0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ho</w:t>
                  </w:r>
                </w:p>
                <w:p w:rsidR="007C6209" w:rsidRPr="00E23BB0" w:rsidRDefault="007C6209" w:rsidP="00E23BB0">
                  <w:pPr>
                    <w:pStyle w:val="a-Nghia"/>
                    <w:rPr>
                      <w:sz w:val="24"/>
                    </w:rPr>
                  </w:pPr>
                  <w:r>
                    <w:t>Sách</w:t>
                  </w:r>
                </w:p>
                <w:p w:rsidR="007C6209" w:rsidRPr="00C023AB" w:rsidRDefault="007C6209" w:rsidP="00E23BB0">
                  <w:pPr>
                    <w:ind w:left="0"/>
                  </w:pPr>
                </w:p>
                <w:p w:rsidR="007C6209" w:rsidRDefault="007C6209" w:rsidP="00E23BB0"/>
                <w:p w:rsidR="007C6209" w:rsidRPr="00E0209D" w:rsidRDefault="007C6209" w:rsidP="00E23BB0"/>
                <w:p w:rsidR="007C6209" w:rsidRPr="00C1559C" w:rsidRDefault="007C6209" w:rsidP="00E23BB0"/>
                <w:p w:rsidR="007C6209" w:rsidRDefault="007C6209" w:rsidP="00E23BB0"/>
                <w:p w:rsidR="007C6209" w:rsidRDefault="007C6209" w:rsidP="00E23BB0"/>
                <w:p w:rsidR="007C6209" w:rsidRDefault="007C6209" w:rsidP="00E23BB0"/>
                <w:p w:rsidR="007C6209" w:rsidRPr="00FA4E42" w:rsidRDefault="007C6209" w:rsidP="00E23BB0"/>
                <w:p w:rsidR="007C6209" w:rsidRPr="00FA4E42" w:rsidRDefault="007C6209" w:rsidP="00E23BB0"/>
                <w:p w:rsidR="007C6209" w:rsidRPr="00FA4E42" w:rsidRDefault="007C6209" w:rsidP="00E23BB0"/>
                <w:p w:rsidR="007C6209" w:rsidRPr="00E46EBA" w:rsidRDefault="007C6209" w:rsidP="00E23BB0"/>
                <w:p w:rsidR="007C6209" w:rsidRDefault="007C6209" w:rsidP="00E23BB0"/>
                <w:p w:rsidR="007C6209" w:rsidRDefault="007C6209" w:rsidP="00E23BB0"/>
                <w:p w:rsidR="007C6209" w:rsidRDefault="007C6209" w:rsidP="00E23BB0"/>
                <w:p w:rsidR="007C6209" w:rsidRPr="00FA4E42" w:rsidRDefault="007C6209" w:rsidP="00E23BB0"/>
                <w:p w:rsidR="007C6209" w:rsidRPr="00E23BB0" w:rsidRDefault="007C6209" w:rsidP="00E23BB0">
                  <w:pPr>
                    <w:rPr>
                      <w:b/>
                    </w:rPr>
                  </w:pPr>
                </w:p>
                <w:p w:rsidR="007C6209" w:rsidRDefault="007C6209" w:rsidP="00E23BB0"/>
                <w:p w:rsidR="007C6209" w:rsidRPr="00A952F2" w:rsidRDefault="007C6209" w:rsidP="00A952F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11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E23BB0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he</w:t>
                  </w:r>
                </w:p>
                <w:p w:rsidR="007C6209" w:rsidRPr="00E23BB0" w:rsidRDefault="007C6209" w:rsidP="00E23BB0">
                  <w:pPr>
                    <w:pStyle w:val="a-Nghia"/>
                    <w:rPr>
                      <w:sz w:val="24"/>
                    </w:rPr>
                  </w:pPr>
                  <w:r>
                    <w:t>Con rắn</w:t>
                  </w:r>
                </w:p>
                <w:p w:rsidR="007C6209" w:rsidRPr="00C023AB" w:rsidRDefault="007C6209" w:rsidP="00E23BB0">
                  <w:pPr>
                    <w:ind w:left="0"/>
                  </w:pPr>
                </w:p>
                <w:p w:rsidR="007C6209" w:rsidRDefault="007C6209" w:rsidP="00E23BB0"/>
                <w:p w:rsidR="007C6209" w:rsidRPr="00E0209D" w:rsidRDefault="007C6209" w:rsidP="00E23BB0"/>
                <w:p w:rsidR="007C6209" w:rsidRPr="00C1559C" w:rsidRDefault="007C6209" w:rsidP="00E23BB0"/>
                <w:p w:rsidR="007C6209" w:rsidRDefault="007C6209" w:rsidP="00E23BB0"/>
                <w:p w:rsidR="007C6209" w:rsidRDefault="007C6209" w:rsidP="00E23BB0"/>
                <w:p w:rsidR="007C6209" w:rsidRDefault="007C6209" w:rsidP="00E23BB0"/>
                <w:p w:rsidR="007C6209" w:rsidRPr="00FA4E42" w:rsidRDefault="007C6209" w:rsidP="00E23BB0"/>
                <w:p w:rsidR="007C6209" w:rsidRPr="00FA4E42" w:rsidRDefault="007C6209" w:rsidP="00E23BB0"/>
                <w:p w:rsidR="007C6209" w:rsidRPr="00FA4E42" w:rsidRDefault="007C6209" w:rsidP="00E23BB0"/>
                <w:p w:rsidR="007C6209" w:rsidRPr="00E46EBA" w:rsidRDefault="007C6209" w:rsidP="00E23BB0"/>
                <w:p w:rsidR="007C6209" w:rsidRDefault="007C6209" w:rsidP="00E23BB0"/>
                <w:p w:rsidR="007C6209" w:rsidRDefault="007C6209" w:rsidP="00E23BB0"/>
                <w:p w:rsidR="007C6209" w:rsidRDefault="007C6209" w:rsidP="00E23BB0"/>
                <w:p w:rsidR="007C6209" w:rsidRPr="00FA4E42" w:rsidRDefault="007C6209" w:rsidP="00E23BB0"/>
                <w:p w:rsidR="007C6209" w:rsidRPr="00E23BB0" w:rsidRDefault="007C6209" w:rsidP="00E23BB0">
                  <w:pPr>
                    <w:rPr>
                      <w:b/>
                    </w:rPr>
                  </w:pPr>
                </w:p>
                <w:p w:rsidR="007C6209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_x0000_s4252" type="#_x0000_t32" style="position:absolute;left:0;text-align:left;margin-left:-1563pt;margin-top:-.65pt;width:15079.9pt;height:1.1pt;z-index:251735040;mso-position-horizontal-relative:text;mso-position-vertical-relative:text" o:connectortype="straight"/>
        </w:pict>
      </w:r>
      <w:r>
        <w:rPr>
          <w:noProof/>
        </w:rPr>
        <w:pict>
          <v:shape id="_x0000_s4251" type="#_x0000_t32" style="position:absolute;left:0;text-align:left;margin-left:805.4pt;margin-top:-1038.5pt;width:1.25pt;height:14415pt;z-index:251734016;mso-position-horizontal-relative:text;mso-position-vertical-relative:text" o:connectortype="straight"/>
        </w:pict>
      </w:r>
      <w:r>
        <w:rPr>
          <w:noProof/>
        </w:rPr>
      </w:r>
      <w:r>
        <w:rPr>
          <w:noProof/>
        </w:rPr>
        <w:pict>
          <v:shape id="_x0000_s511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117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581" name="Picture 37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6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3816" cy="877824"/>
                              <wp:effectExtent l="0" t="0" r="0" b="0"/>
                              <wp:docPr id="894" name="Picture 89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9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8778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r w:rsidRPr="00FD5E24">
                          <w:rPr>
                            <w:rFonts w:hint="eastAsia"/>
                            <w:b/>
                          </w:rPr>
                          <w:t>む</w:t>
                        </w:r>
                        <w:r>
                          <w:rPr>
                            <w:rFonts w:hint="eastAsia"/>
                          </w:rPr>
                          <w:t>し</w:t>
                        </w:r>
                      </w:p>
                    </w:tc>
                  </w:tr>
                </w:tbl>
                <w:p w:rsidR="007C6209" w:rsidRPr="00E46EBA" w:rsidRDefault="007C6209" w:rsidP="006D418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11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116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427" name="Picture 42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27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3816" cy="877824"/>
                              <wp:effectExtent l="0" t="0" r="0" b="0"/>
                              <wp:docPr id="897" name="Picture 89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9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8778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r w:rsidRPr="00FD5E24">
                          <w:rPr>
                            <w:rFonts w:hint="eastAsia"/>
                            <w:b/>
                          </w:rPr>
                          <w:t>め</w:t>
                        </w:r>
                        <w:r>
                          <w:rPr>
                            <w:rFonts w:hint="eastAsia"/>
                          </w:rPr>
                          <w:t>がね</w:t>
                        </w:r>
                      </w:p>
                    </w:tc>
                  </w:tr>
                </w:tbl>
                <w:p w:rsidR="007C6209" w:rsidRPr="00E46EBA" w:rsidRDefault="007C6209" w:rsidP="00E0103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11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115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430" name="Picture 43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30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3816" cy="877824"/>
                              <wp:effectExtent l="0" t="0" r="0" b="0"/>
                              <wp:docPr id="900" name="Picture 90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0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8778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r w:rsidRPr="00FD5E24">
                          <w:rPr>
                            <w:rFonts w:hint="eastAsia"/>
                            <w:b/>
                          </w:rPr>
                          <w:t>も</w:t>
                        </w:r>
                        <w:r>
                          <w:rPr>
                            <w:rFonts w:hint="eastAsia"/>
                          </w:rPr>
                          <w:t>も</w:t>
                        </w:r>
                      </w:p>
                    </w:tc>
                  </w:tr>
                </w:tbl>
                <w:p w:rsidR="007C6209" w:rsidRPr="00E46EBA" w:rsidRDefault="007C6209" w:rsidP="00E0103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114" type="#_x0000_t202" style="width:198.45pt;height:133.25pt;visibility:visible;mso-position-horizontal-relative:char;mso-position-vertical-relative:line" filled="f" fillcolor="black [3213]" stroked="f" strokecolor="white [3212]" strokeweight=".5pt">
            <v:stroke dashstyle="longDashDot"/>
            <v:textbox style="mso-next-textbox:#_x0000_s5114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433" name="Picture 43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33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Pr="006964A1" w:rsidRDefault="007C6209" w:rsidP="00CF5532">
                        <w:pPr>
                          <w:pStyle w:val="cachviet"/>
                          <w:rPr>
                            <w:b/>
                          </w:rPr>
                        </w:pPr>
                        <w:r>
                          <w:rPr>
                            <w:b/>
                            <w:noProof/>
                          </w:rPr>
                          <w:drawing>
                            <wp:inline distT="0" distB="0" distL="0" distR="0">
                              <wp:extent cx="813816" cy="877824"/>
                              <wp:effectExtent l="0" t="0" r="0" b="0"/>
                              <wp:docPr id="903" name="Picture 90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0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8778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281166" w:rsidRDefault="007C6209" w:rsidP="00081DC9">
                        <w:pPr>
                          <w:pStyle w:val="a"/>
                          <w:rPr>
                            <w:sz w:val="40"/>
                            <w:szCs w:val="40"/>
                          </w:rPr>
                        </w:pPr>
                        <w:r w:rsidRPr="00281166">
                          <w:rPr>
                            <w:rFonts w:hint="eastAsia"/>
                            <w:b/>
                            <w:sz w:val="40"/>
                            <w:szCs w:val="40"/>
                          </w:rPr>
                          <w:t>や</w:t>
                        </w:r>
                        <w:r w:rsidRPr="00281166">
                          <w:rPr>
                            <w:rFonts w:hint="eastAsia"/>
                            <w:sz w:val="40"/>
                            <w:szCs w:val="40"/>
                          </w:rPr>
                          <w:t>きゅう</w:t>
                        </w:r>
                        <w:r>
                          <w:rPr>
                            <w:sz w:val="40"/>
                            <w:szCs w:val="40"/>
                          </w:rPr>
                          <w:br/>
                        </w:r>
                        <w:r>
                          <w:rPr>
                            <w:rFonts w:hint="eastAsia"/>
                            <w:sz w:val="40"/>
                            <w:szCs w:val="40"/>
                          </w:rPr>
                          <w:t>やま</w:t>
                        </w:r>
                      </w:p>
                    </w:tc>
                  </w:tr>
                </w:tbl>
                <w:p w:rsidR="007C6209" w:rsidRPr="00E46EBA" w:rsidRDefault="007C6209" w:rsidP="00E0103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11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113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436" name="Picture 43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36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3816" cy="877824"/>
                              <wp:effectExtent l="0" t="0" r="0" b="0"/>
                              <wp:docPr id="906" name="Picture 90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0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8778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r w:rsidRPr="00FD5E24">
                          <w:rPr>
                            <w:rFonts w:hint="eastAsia"/>
                            <w:b/>
                          </w:rPr>
                          <w:t>ゆ</w:t>
                        </w:r>
                        <w:r>
                          <w:rPr>
                            <w:rFonts w:hint="eastAsia"/>
                          </w:rPr>
                          <w:t>き</w:t>
                        </w:r>
                      </w:p>
                    </w:tc>
                  </w:tr>
                </w:tbl>
                <w:p w:rsidR="007C6209" w:rsidRPr="00E46EBA" w:rsidRDefault="007C6209" w:rsidP="00E0103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11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112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439" name="Picture 43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39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3816" cy="877824"/>
                              <wp:effectExtent l="0" t="0" r="0" b="0"/>
                              <wp:docPr id="909" name="Picture 90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0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8778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r w:rsidRPr="00FD5E24">
                          <w:rPr>
                            <w:rFonts w:hint="eastAsia"/>
                            <w:b/>
                          </w:rPr>
                          <w:t>よ</w:t>
                        </w:r>
                        <w:r>
                          <w:rPr>
                            <w:rFonts w:hint="eastAsia"/>
                          </w:rPr>
                          <w:t>る</w:t>
                        </w:r>
                      </w:p>
                    </w:tc>
                  </w:tr>
                </w:tbl>
                <w:p w:rsidR="007C6209" w:rsidRPr="00E46EBA" w:rsidRDefault="007C6209" w:rsidP="00E0103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11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111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442" name="Picture 44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2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46524" cy="877824"/>
                              <wp:effectExtent l="19050" t="0" r="1176" b="0"/>
                              <wp:docPr id="224" name="Picture 224" descr="http://illpop.com/img_illust/animal2/camel_a1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4" descr="http://illpop.com/img_illust/animal2/camel_a13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46524" cy="8778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0F02D7" w:rsidRDefault="007C6209" w:rsidP="000F02D7">
                        <w:pPr>
                          <w:pStyle w:val="a"/>
                          <w:rPr>
                            <w:rFonts w:ascii="Arial" w:hAnsi="Arial"/>
                            <w:szCs w:val="72"/>
                            <w:lang w:val="vi-VN"/>
                          </w:rPr>
                        </w:pPr>
                        <w:r w:rsidRPr="000F02D7">
                          <w:rPr>
                            <w:rFonts w:hint="eastAsia"/>
                            <w:b/>
                            <w:szCs w:val="72"/>
                          </w:rPr>
                          <w:t>ら</w:t>
                        </w:r>
                        <w:r w:rsidRPr="000F02D7">
                          <w:rPr>
                            <w:rFonts w:hint="eastAsia"/>
                            <w:szCs w:val="72"/>
                          </w:rPr>
                          <w:t>くだ</w:t>
                        </w:r>
                        <w:r w:rsidRPr="000F02D7">
                          <w:rPr>
                            <w:rFonts w:ascii="Arial" w:hAnsi="Arial"/>
                            <w:szCs w:val="72"/>
                            <w:lang w:val="vi-VN"/>
                          </w:rPr>
                          <w:t xml:space="preserve"> </w:t>
                        </w:r>
                      </w:p>
                    </w:tc>
                  </w:tr>
                </w:tbl>
                <w:p w:rsidR="007C6209" w:rsidRPr="00E46EBA" w:rsidRDefault="007C6209" w:rsidP="00E0103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11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110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445" name="Picture 44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5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3816" cy="877824"/>
                              <wp:effectExtent l="0" t="0" r="0" b="0"/>
                              <wp:docPr id="915" name="Picture 9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1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8778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r w:rsidRPr="00FD5E24">
                          <w:rPr>
                            <w:rFonts w:hint="eastAsia"/>
                            <w:b/>
                          </w:rPr>
                          <w:t>り</w:t>
                        </w:r>
                        <w:r>
                          <w:rPr>
                            <w:rFonts w:hint="eastAsia"/>
                          </w:rPr>
                          <w:t>んご</w:t>
                        </w:r>
                      </w:p>
                    </w:tc>
                  </w:tr>
                </w:tbl>
                <w:p w:rsidR="007C6209" w:rsidRPr="00E46EBA" w:rsidRDefault="007C6209" w:rsidP="00E0103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10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109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9451" name="Picture 44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8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3816" cy="877824"/>
                              <wp:effectExtent l="0" t="0" r="0" b="0"/>
                              <wp:docPr id="918" name="Picture 9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1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8778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r w:rsidRPr="00FD5E24">
                          <w:rPr>
                            <w:rFonts w:hint="eastAsia"/>
                          </w:rPr>
                          <w:t>さ</w:t>
                        </w:r>
                        <w:r w:rsidRPr="00FD5E24">
                          <w:rPr>
                            <w:rFonts w:hint="eastAsia"/>
                            <w:b/>
                          </w:rPr>
                          <w:t>る</w:t>
                        </w:r>
                      </w:p>
                    </w:tc>
                  </w:tr>
                </w:tbl>
                <w:p w:rsidR="007C6209" w:rsidRPr="00E46EBA" w:rsidRDefault="007C6209" w:rsidP="00E0103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10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108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9452" name="Picture 45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51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3816" cy="877824"/>
                              <wp:effectExtent l="0" t="0" r="0" b="0"/>
                              <wp:docPr id="921" name="Picture 9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8778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116435" w:rsidRDefault="007C6209" w:rsidP="00116435">
                        <w:pPr>
                          <w:pStyle w:val="a"/>
                          <w:rPr>
                            <w:rFonts w:ascii="Arial" w:hAnsi="Arial"/>
                            <w:szCs w:val="72"/>
                            <w:lang w:val="vi-VN"/>
                          </w:rPr>
                        </w:pPr>
                        <w:r w:rsidRPr="00116435">
                          <w:rPr>
                            <w:rFonts w:hint="eastAsia"/>
                            <w:b/>
                            <w:szCs w:val="72"/>
                          </w:rPr>
                          <w:t>れ</w:t>
                        </w:r>
                        <w:r w:rsidRPr="00116435">
                          <w:rPr>
                            <w:rFonts w:hint="eastAsia"/>
                            <w:szCs w:val="72"/>
                          </w:rPr>
                          <w:t>もん</w:t>
                        </w:r>
                      </w:p>
                    </w:tc>
                  </w:tr>
                </w:tbl>
                <w:p w:rsidR="007C6209" w:rsidRPr="00E46EBA" w:rsidRDefault="007C6209" w:rsidP="00E0103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10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107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9453" name="Picture 45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54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3816" cy="877824"/>
                              <wp:effectExtent l="0" t="0" r="0" b="0"/>
                              <wp:docPr id="924" name="Picture 9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2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8778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r w:rsidRPr="00FD5E24">
                          <w:rPr>
                            <w:rFonts w:hint="eastAsia"/>
                            <w:b/>
                          </w:rPr>
                          <w:t>ろ</w:t>
                        </w:r>
                        <w:r w:rsidRPr="00A328D3">
                          <w:rPr>
                            <w:rFonts w:hint="eastAsia"/>
                          </w:rPr>
                          <w:t>うそく</w:t>
                        </w:r>
                      </w:p>
                    </w:tc>
                  </w:tr>
                </w:tbl>
                <w:p w:rsidR="007C6209" w:rsidRPr="00E46EBA" w:rsidRDefault="007C6209" w:rsidP="00E0103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10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106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783" name="Picture 78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83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3816" cy="877824"/>
                              <wp:effectExtent l="0" t="0" r="0" b="0"/>
                              <wp:docPr id="927" name="Picture 9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2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8778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r w:rsidRPr="00FD5E24">
                          <w:rPr>
                            <w:rFonts w:hint="eastAsia"/>
                            <w:b/>
                          </w:rPr>
                          <w:t>わ</w:t>
                        </w:r>
                        <w:r>
                          <w:rPr>
                            <w:rFonts w:hint="eastAsia"/>
                          </w:rPr>
                          <w:t>に</w:t>
                        </w:r>
                      </w:p>
                    </w:tc>
                  </w:tr>
                </w:tbl>
                <w:p w:rsidR="007C6209" w:rsidRPr="00E46EBA" w:rsidRDefault="007C6209" w:rsidP="00A328D3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10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105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9454" name="Picture 45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57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3816" cy="877824"/>
                              <wp:effectExtent l="0" t="0" r="0" b="0"/>
                              <wp:docPr id="930" name="Picture 9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3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8778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r>
                          <w:t>-wo-</w:t>
                        </w:r>
                      </w:p>
                    </w:tc>
                  </w:tr>
                </w:tbl>
                <w:p w:rsidR="007C6209" w:rsidRPr="00E46EBA" w:rsidRDefault="007C6209" w:rsidP="00E0103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10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104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9455" name="Picture 46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60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3816" cy="877824"/>
                              <wp:effectExtent l="0" t="0" r="0" b="0"/>
                              <wp:docPr id="933" name="Picture 9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3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8778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きり</w:t>
                        </w:r>
                        <w:r w:rsidRPr="00FD5E24">
                          <w:rPr>
                            <w:rFonts w:hint="eastAsia"/>
                            <w:b/>
                          </w:rPr>
                          <w:t>ん</w:t>
                        </w:r>
                      </w:p>
                    </w:tc>
                  </w:tr>
                </w:tbl>
                <w:p w:rsidR="007C6209" w:rsidRPr="00E46EBA" w:rsidRDefault="007C6209" w:rsidP="00E0103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10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103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9456" name="Picture 46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63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66775" cy="590550"/>
                              <wp:effectExtent l="19050" t="0" r="9525" b="0"/>
                              <wp:docPr id="10966" name="Picture 1096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0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71030" cy="59344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がっこう</w:t>
                        </w:r>
                      </w:p>
                    </w:tc>
                  </w:tr>
                </w:tbl>
                <w:p w:rsidR="007C6209" w:rsidRPr="00E46EBA" w:rsidRDefault="007C6209" w:rsidP="00E0103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10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102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9457" name="Picture 46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66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55611" cy="877824"/>
                              <wp:effectExtent l="19050" t="0" r="0" b="0"/>
                              <wp:docPr id="227" name="Picture 227" descr="http://japan.net.vn/images/stores/2013/12/11/Isuzu_technical_Skill_contest_logo_2011-01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7" descr="http://japan.net.vn/images/stores/2013/12/11/Isuzu_technical_Skill_contest_logo_2011-01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55611" cy="8778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BD5B5A" w:rsidRDefault="007C6209" w:rsidP="00BD5B5A">
                        <w:pPr>
                          <w:pStyle w:val="a"/>
                          <w:rPr>
                            <w:rFonts w:ascii="Arial" w:hAnsi="Arial"/>
                            <w:szCs w:val="72"/>
                            <w:lang w:val="vi-VN"/>
                          </w:rPr>
                        </w:pPr>
                        <w:r w:rsidRPr="00BD5B5A">
                          <w:rPr>
                            <w:rFonts w:ascii="Arial" w:hAnsi="Arial" w:hint="eastAsia"/>
                            <w:szCs w:val="72"/>
                            <w:lang w:val="vi-VN"/>
                          </w:rPr>
                          <w:t>ぎし</w:t>
                        </w:r>
                        <w:r w:rsidRPr="00BD5B5A">
                          <w:rPr>
                            <w:rFonts w:ascii="Arial" w:hAnsi="Arial"/>
                            <w:szCs w:val="72"/>
                            <w:lang w:val="vi-VN"/>
                          </w:rPr>
                          <w:t xml:space="preserve"> </w:t>
                        </w:r>
                      </w:p>
                    </w:tc>
                  </w:tr>
                </w:tbl>
                <w:p w:rsidR="007C6209" w:rsidRPr="00E46EBA" w:rsidRDefault="007C6209" w:rsidP="00E0103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10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101">
              <w:txbxContent>
                <w:p w:rsidR="007C6209" w:rsidRDefault="007C6209" w:rsidP="00E3228B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ya</w:t>
                  </w:r>
                </w:p>
                <w:p w:rsidR="007C6209" w:rsidRPr="00E23BB0" w:rsidRDefault="007C6209" w:rsidP="00E3228B">
                  <w:pPr>
                    <w:pStyle w:val="a-Nghia"/>
                    <w:rPr>
                      <w:sz w:val="24"/>
                    </w:rPr>
                  </w:pPr>
                  <w:r>
                    <w:t>Bóng</w:t>
                  </w:r>
                  <w:r>
                    <w:rPr>
                      <w:lang w:val="vi-VN"/>
                    </w:rPr>
                    <w:t xml:space="preserve"> </w:t>
                  </w:r>
                  <w:r>
                    <w:t>chày</w:t>
                  </w:r>
                </w:p>
                <w:p w:rsidR="007C6209" w:rsidRPr="00C023AB" w:rsidRDefault="007C6209" w:rsidP="00E3228B">
                  <w:pPr>
                    <w:ind w:left="0"/>
                  </w:pPr>
                </w:p>
                <w:p w:rsidR="007C6209" w:rsidRDefault="007C6209" w:rsidP="00E3228B"/>
                <w:p w:rsidR="007C6209" w:rsidRPr="00E0209D" w:rsidRDefault="007C6209" w:rsidP="00E3228B"/>
                <w:p w:rsidR="007C6209" w:rsidRPr="00C1559C" w:rsidRDefault="007C6209" w:rsidP="00E3228B"/>
                <w:p w:rsidR="007C6209" w:rsidRDefault="007C6209" w:rsidP="00E3228B"/>
                <w:p w:rsidR="007C6209" w:rsidRDefault="007C6209" w:rsidP="00E3228B"/>
                <w:p w:rsidR="007C6209" w:rsidRDefault="007C6209" w:rsidP="00E3228B"/>
                <w:p w:rsidR="007C6209" w:rsidRPr="00FA4E42" w:rsidRDefault="007C6209" w:rsidP="00E3228B"/>
                <w:p w:rsidR="007C6209" w:rsidRPr="00FA4E42" w:rsidRDefault="007C6209" w:rsidP="00E3228B"/>
                <w:p w:rsidR="007C6209" w:rsidRPr="00FA4E42" w:rsidRDefault="007C6209" w:rsidP="00E3228B"/>
                <w:p w:rsidR="007C6209" w:rsidRPr="00E46EBA" w:rsidRDefault="007C6209" w:rsidP="00E3228B"/>
                <w:p w:rsidR="007C6209" w:rsidRDefault="007C6209" w:rsidP="00E3228B"/>
                <w:p w:rsidR="007C6209" w:rsidRDefault="007C6209" w:rsidP="00E3228B"/>
                <w:p w:rsidR="007C6209" w:rsidRDefault="007C6209" w:rsidP="00E3228B"/>
                <w:p w:rsidR="007C6209" w:rsidRPr="00FA4E42" w:rsidRDefault="007C6209" w:rsidP="00E3228B"/>
                <w:p w:rsidR="007C6209" w:rsidRPr="00E23BB0" w:rsidRDefault="007C6209" w:rsidP="00E3228B">
                  <w:pPr>
                    <w:rPr>
                      <w:b/>
                    </w:rPr>
                  </w:pPr>
                </w:p>
                <w:p w:rsidR="007C6209" w:rsidRDefault="007C6209" w:rsidP="00E3228B"/>
                <w:p w:rsidR="007C6209" w:rsidRPr="00A952F2" w:rsidRDefault="007C6209" w:rsidP="00E3228B"/>
                <w:p w:rsidR="007C6209" w:rsidRDefault="007C6209" w:rsidP="00E3228B"/>
                <w:p w:rsidR="007C6209" w:rsidRDefault="007C6209" w:rsidP="00E3228B"/>
                <w:p w:rsidR="007C6209" w:rsidRPr="00E46EBA" w:rsidRDefault="007C6209" w:rsidP="00E01031"/>
              </w:txbxContent>
            </v:textbox>
            <w10:wrap type="none"/>
            <w10:anchorlock/>
          </v:shape>
        </w:pict>
      </w:r>
      <w:r>
        <w:rPr>
          <w:noProof/>
        </w:rPr>
        <w:pict>
          <v:shape id="_x0000_s2001" type="#_x0000_t32" style="position:absolute;left:0;text-align:left;margin-left:5.6pt;margin-top:17.4pt;width:.05pt;height:.05pt;z-index:251643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B5BIAIAAD4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hkweQS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_x0000_s2000" type="#_x0000_t32" style="position:absolute;left:0;text-align:left;margin-left:-192.8pt;margin-top:.25pt;width:0;height:17.15pt;z-index:251641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+VbBXDUCAABg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_x0000_s510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E3228B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mo</w:t>
                  </w:r>
                </w:p>
                <w:p w:rsidR="007C6209" w:rsidRPr="00E23BB0" w:rsidRDefault="007C6209" w:rsidP="00E3228B">
                  <w:pPr>
                    <w:pStyle w:val="a-Nghia"/>
                    <w:rPr>
                      <w:sz w:val="24"/>
                    </w:rPr>
                  </w:pPr>
                  <w:r>
                    <w:t>Quả</w:t>
                  </w:r>
                  <w:r>
                    <w:rPr>
                      <w:lang w:val="vi-VN"/>
                    </w:rPr>
                    <w:t xml:space="preserve"> </w:t>
                  </w:r>
                  <w:r>
                    <w:t>đào</w:t>
                  </w:r>
                </w:p>
                <w:p w:rsidR="007C6209" w:rsidRPr="00C023AB" w:rsidRDefault="007C6209" w:rsidP="00E3228B">
                  <w:pPr>
                    <w:ind w:left="0"/>
                  </w:pPr>
                </w:p>
                <w:p w:rsidR="007C6209" w:rsidRDefault="007C6209" w:rsidP="00E3228B"/>
                <w:p w:rsidR="007C6209" w:rsidRPr="00E0209D" w:rsidRDefault="007C6209" w:rsidP="00E3228B"/>
                <w:p w:rsidR="007C6209" w:rsidRPr="00C1559C" w:rsidRDefault="007C6209" w:rsidP="00E3228B"/>
                <w:p w:rsidR="007C6209" w:rsidRDefault="007C6209" w:rsidP="00E3228B"/>
                <w:p w:rsidR="007C6209" w:rsidRDefault="007C6209" w:rsidP="00E3228B"/>
                <w:p w:rsidR="007C6209" w:rsidRDefault="007C6209" w:rsidP="00E3228B"/>
                <w:p w:rsidR="007C6209" w:rsidRPr="00FA4E42" w:rsidRDefault="007C6209" w:rsidP="00E3228B"/>
                <w:p w:rsidR="007C6209" w:rsidRPr="00FA4E42" w:rsidRDefault="007C6209" w:rsidP="00E3228B"/>
                <w:p w:rsidR="007C6209" w:rsidRPr="00FA4E42" w:rsidRDefault="007C6209" w:rsidP="00E3228B"/>
                <w:p w:rsidR="007C6209" w:rsidRPr="00E46EBA" w:rsidRDefault="007C6209" w:rsidP="00E3228B"/>
                <w:p w:rsidR="007C6209" w:rsidRDefault="007C6209" w:rsidP="00E3228B"/>
                <w:p w:rsidR="007C6209" w:rsidRDefault="007C6209" w:rsidP="00E3228B"/>
                <w:p w:rsidR="007C6209" w:rsidRDefault="007C6209" w:rsidP="00E3228B"/>
                <w:p w:rsidR="007C6209" w:rsidRPr="00FA4E42" w:rsidRDefault="007C6209" w:rsidP="00E3228B"/>
                <w:p w:rsidR="007C6209" w:rsidRPr="00E23BB0" w:rsidRDefault="007C6209" w:rsidP="00E3228B">
                  <w:pPr>
                    <w:rPr>
                      <w:b/>
                    </w:rPr>
                  </w:pPr>
                </w:p>
                <w:p w:rsidR="007C6209" w:rsidRDefault="007C6209" w:rsidP="00E3228B"/>
                <w:p w:rsidR="007C6209" w:rsidRPr="00A952F2" w:rsidRDefault="007C6209" w:rsidP="00E3228B"/>
                <w:p w:rsidR="007C6209" w:rsidRDefault="007C6209" w:rsidP="00E3228B"/>
                <w:p w:rsidR="007C6209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9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E3228B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me</w:t>
                  </w:r>
                </w:p>
                <w:p w:rsidR="007C6209" w:rsidRPr="00BF7E40" w:rsidRDefault="007C6209" w:rsidP="00E3228B">
                  <w:pPr>
                    <w:pStyle w:val="a-Nghia"/>
                    <w:rPr>
                      <w:sz w:val="24"/>
                      <w:lang w:val="vi-VN"/>
                    </w:rPr>
                  </w:pPr>
                  <w:r>
                    <w:t>Mắt</w:t>
                  </w:r>
                  <w:r>
                    <w:rPr>
                      <w:lang w:val="vi-VN"/>
                    </w:rPr>
                    <w:t xml:space="preserve"> </w:t>
                  </w:r>
                  <w:r>
                    <w:t>k</w:t>
                  </w:r>
                  <w:r>
                    <w:rPr>
                      <w:lang w:val="vi-VN"/>
                    </w:rPr>
                    <w:t>ính</w:t>
                  </w:r>
                </w:p>
                <w:p w:rsidR="007C6209" w:rsidRPr="00C023AB" w:rsidRDefault="007C6209" w:rsidP="00E3228B">
                  <w:pPr>
                    <w:ind w:left="0"/>
                  </w:pPr>
                </w:p>
                <w:p w:rsidR="007C6209" w:rsidRDefault="007C6209" w:rsidP="00E3228B"/>
                <w:p w:rsidR="007C6209" w:rsidRPr="00E0209D" w:rsidRDefault="007C6209" w:rsidP="00E3228B"/>
                <w:p w:rsidR="007C6209" w:rsidRPr="00C1559C" w:rsidRDefault="007C6209" w:rsidP="00E3228B"/>
                <w:p w:rsidR="007C6209" w:rsidRDefault="007C6209" w:rsidP="00E3228B"/>
                <w:p w:rsidR="007C6209" w:rsidRDefault="007C6209" w:rsidP="00E3228B"/>
                <w:p w:rsidR="007C6209" w:rsidRDefault="007C6209" w:rsidP="00E3228B"/>
                <w:p w:rsidR="007C6209" w:rsidRPr="00FA4E42" w:rsidRDefault="007C6209" w:rsidP="00E3228B"/>
                <w:p w:rsidR="007C6209" w:rsidRPr="00FA4E42" w:rsidRDefault="007C6209" w:rsidP="00E3228B"/>
                <w:p w:rsidR="007C6209" w:rsidRPr="00FA4E42" w:rsidRDefault="007C6209" w:rsidP="00E3228B"/>
                <w:p w:rsidR="007C6209" w:rsidRPr="00E46EBA" w:rsidRDefault="007C6209" w:rsidP="00E3228B"/>
                <w:p w:rsidR="007C6209" w:rsidRDefault="007C6209" w:rsidP="00E3228B"/>
                <w:p w:rsidR="007C6209" w:rsidRDefault="007C6209" w:rsidP="00E3228B"/>
                <w:p w:rsidR="007C6209" w:rsidRDefault="007C6209" w:rsidP="00E3228B"/>
                <w:p w:rsidR="007C6209" w:rsidRPr="00FA4E42" w:rsidRDefault="007C6209" w:rsidP="00E3228B"/>
                <w:p w:rsidR="007C6209" w:rsidRPr="00E23BB0" w:rsidRDefault="007C6209" w:rsidP="00E3228B">
                  <w:pPr>
                    <w:rPr>
                      <w:b/>
                    </w:rPr>
                  </w:pPr>
                </w:p>
                <w:p w:rsidR="007C6209" w:rsidRDefault="007C6209" w:rsidP="00E3228B"/>
                <w:p w:rsidR="007C6209" w:rsidRPr="00A952F2" w:rsidRDefault="007C6209" w:rsidP="00E3228B"/>
                <w:p w:rsidR="007C6209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9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E3228B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mu</w:t>
                  </w:r>
                </w:p>
                <w:p w:rsidR="007C6209" w:rsidRPr="00E23BB0" w:rsidRDefault="007C6209" w:rsidP="00E3228B">
                  <w:pPr>
                    <w:pStyle w:val="a-Nghia"/>
                    <w:rPr>
                      <w:sz w:val="24"/>
                    </w:rPr>
                  </w:pPr>
                  <w:r>
                    <w:t>Côn</w:t>
                  </w:r>
                  <w:r>
                    <w:rPr>
                      <w:lang w:val="vi-VN"/>
                    </w:rPr>
                    <w:t xml:space="preserve"> </w:t>
                  </w:r>
                  <w:r>
                    <w:t>trùng</w:t>
                  </w:r>
                </w:p>
                <w:p w:rsidR="007C6209" w:rsidRPr="00C023AB" w:rsidRDefault="007C6209" w:rsidP="00E3228B">
                  <w:pPr>
                    <w:ind w:left="0"/>
                  </w:pPr>
                </w:p>
                <w:p w:rsidR="007C6209" w:rsidRDefault="007C6209" w:rsidP="00E3228B"/>
                <w:p w:rsidR="007C6209" w:rsidRPr="00E0209D" w:rsidRDefault="007C6209" w:rsidP="00E3228B"/>
                <w:p w:rsidR="007C6209" w:rsidRPr="00C1559C" w:rsidRDefault="007C6209" w:rsidP="00E3228B"/>
                <w:p w:rsidR="007C6209" w:rsidRDefault="007C6209" w:rsidP="00E3228B"/>
                <w:p w:rsidR="007C6209" w:rsidRDefault="007C6209" w:rsidP="00E3228B"/>
                <w:p w:rsidR="007C6209" w:rsidRDefault="007C6209" w:rsidP="00E3228B"/>
                <w:p w:rsidR="007C6209" w:rsidRPr="00FA4E42" w:rsidRDefault="007C6209" w:rsidP="00E3228B"/>
                <w:p w:rsidR="007C6209" w:rsidRPr="00FA4E42" w:rsidRDefault="007C6209" w:rsidP="00E3228B"/>
                <w:p w:rsidR="007C6209" w:rsidRPr="00FA4E42" w:rsidRDefault="007C6209" w:rsidP="00E3228B"/>
                <w:p w:rsidR="007C6209" w:rsidRPr="00E46EBA" w:rsidRDefault="007C6209" w:rsidP="00E3228B"/>
                <w:p w:rsidR="007C6209" w:rsidRDefault="007C6209" w:rsidP="00E3228B"/>
                <w:p w:rsidR="007C6209" w:rsidRDefault="007C6209" w:rsidP="00E3228B"/>
                <w:p w:rsidR="007C6209" w:rsidRDefault="007C6209" w:rsidP="00E3228B"/>
                <w:p w:rsidR="007C6209" w:rsidRPr="00FA4E42" w:rsidRDefault="007C6209" w:rsidP="00E3228B"/>
                <w:p w:rsidR="007C6209" w:rsidRPr="00E23BB0" w:rsidRDefault="007C6209" w:rsidP="00E3228B">
                  <w:pPr>
                    <w:rPr>
                      <w:b/>
                    </w:rPr>
                  </w:pPr>
                </w:p>
                <w:p w:rsidR="007C6209" w:rsidRDefault="007C6209" w:rsidP="00E3228B"/>
                <w:p w:rsidR="007C6209" w:rsidRPr="00A952F2" w:rsidRDefault="007C6209" w:rsidP="00A952F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9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E3228B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ri</w:t>
                  </w:r>
                </w:p>
                <w:p w:rsidR="007C6209" w:rsidRPr="00E23BB0" w:rsidRDefault="007C6209" w:rsidP="00E3228B">
                  <w:pPr>
                    <w:pStyle w:val="a-Nghia"/>
                    <w:rPr>
                      <w:sz w:val="24"/>
                    </w:rPr>
                  </w:pPr>
                  <w:r>
                    <w:t>Quả</w:t>
                  </w:r>
                  <w:r>
                    <w:rPr>
                      <w:lang w:val="vi-VN"/>
                    </w:rPr>
                    <w:t xml:space="preserve"> </w:t>
                  </w:r>
                  <w:r>
                    <w:t>táo</w:t>
                  </w:r>
                </w:p>
                <w:p w:rsidR="007C6209" w:rsidRPr="00C023AB" w:rsidRDefault="007C6209" w:rsidP="00E3228B">
                  <w:pPr>
                    <w:ind w:left="0"/>
                  </w:pPr>
                </w:p>
                <w:p w:rsidR="007C6209" w:rsidRDefault="007C6209" w:rsidP="00E3228B"/>
                <w:p w:rsidR="007C6209" w:rsidRPr="00E0209D" w:rsidRDefault="007C6209" w:rsidP="00E3228B"/>
                <w:p w:rsidR="007C6209" w:rsidRPr="00C1559C" w:rsidRDefault="007C6209" w:rsidP="00E3228B"/>
                <w:p w:rsidR="007C6209" w:rsidRDefault="007C6209" w:rsidP="00E3228B"/>
                <w:p w:rsidR="007C6209" w:rsidRDefault="007C6209" w:rsidP="00E3228B"/>
                <w:p w:rsidR="007C6209" w:rsidRDefault="007C6209" w:rsidP="00E3228B"/>
                <w:p w:rsidR="007C6209" w:rsidRPr="00FA4E42" w:rsidRDefault="007C6209" w:rsidP="00E3228B"/>
                <w:p w:rsidR="007C6209" w:rsidRPr="00FA4E42" w:rsidRDefault="007C6209" w:rsidP="00E3228B"/>
                <w:p w:rsidR="007C6209" w:rsidRPr="00FA4E42" w:rsidRDefault="007C6209" w:rsidP="00E3228B"/>
                <w:p w:rsidR="007C6209" w:rsidRPr="00E46EBA" w:rsidRDefault="007C6209" w:rsidP="00E3228B"/>
                <w:p w:rsidR="007C6209" w:rsidRDefault="007C6209" w:rsidP="00E3228B"/>
                <w:p w:rsidR="007C6209" w:rsidRDefault="007C6209" w:rsidP="00E3228B"/>
                <w:p w:rsidR="007C6209" w:rsidRDefault="007C6209" w:rsidP="00E3228B"/>
                <w:p w:rsidR="007C6209" w:rsidRPr="00FA4E42" w:rsidRDefault="007C6209" w:rsidP="00E3228B"/>
                <w:p w:rsidR="007C6209" w:rsidRPr="00E23BB0" w:rsidRDefault="007C6209" w:rsidP="00E3228B">
                  <w:pPr>
                    <w:rPr>
                      <w:b/>
                    </w:rPr>
                  </w:pPr>
                </w:p>
                <w:p w:rsidR="007C6209" w:rsidRDefault="007C6209" w:rsidP="00E3228B"/>
                <w:p w:rsidR="007C6209" w:rsidRPr="00A952F2" w:rsidRDefault="007C6209" w:rsidP="00E3228B"/>
                <w:p w:rsidR="007C6209" w:rsidRDefault="007C6209" w:rsidP="00E3228B"/>
                <w:p w:rsidR="007C6209" w:rsidRDefault="007C6209" w:rsidP="00E3228B"/>
                <w:p w:rsidR="007C6209" w:rsidRPr="00A952F2" w:rsidRDefault="007C6209" w:rsidP="00E3228B"/>
                <w:p w:rsidR="007C6209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9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E3228B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ra</w:t>
                  </w:r>
                </w:p>
                <w:p w:rsidR="007C6209" w:rsidRPr="00E23BB0" w:rsidRDefault="007C6209" w:rsidP="00E3228B">
                  <w:pPr>
                    <w:pStyle w:val="a-Nghia"/>
                    <w:rPr>
                      <w:sz w:val="24"/>
                    </w:rPr>
                  </w:pPr>
                  <w:r>
                    <w:t>Con lạc đà</w:t>
                  </w:r>
                </w:p>
                <w:p w:rsidR="007C6209" w:rsidRPr="00C023AB" w:rsidRDefault="007C6209" w:rsidP="00E3228B">
                  <w:pPr>
                    <w:ind w:left="0"/>
                  </w:pPr>
                </w:p>
                <w:p w:rsidR="007C6209" w:rsidRDefault="007C6209" w:rsidP="00E3228B"/>
                <w:p w:rsidR="007C6209" w:rsidRPr="00E0209D" w:rsidRDefault="007C6209" w:rsidP="00E3228B"/>
                <w:p w:rsidR="007C6209" w:rsidRPr="00C1559C" w:rsidRDefault="007C6209" w:rsidP="00E3228B"/>
                <w:p w:rsidR="007C6209" w:rsidRDefault="007C6209" w:rsidP="00E3228B"/>
                <w:p w:rsidR="007C6209" w:rsidRDefault="007C6209" w:rsidP="00E3228B"/>
                <w:p w:rsidR="007C6209" w:rsidRDefault="007C6209" w:rsidP="00E3228B"/>
                <w:p w:rsidR="007C6209" w:rsidRPr="00FA4E42" w:rsidRDefault="007C6209" w:rsidP="00E3228B"/>
                <w:p w:rsidR="007C6209" w:rsidRPr="00FA4E42" w:rsidRDefault="007C6209" w:rsidP="00E3228B"/>
                <w:p w:rsidR="007C6209" w:rsidRPr="00FA4E42" w:rsidRDefault="007C6209" w:rsidP="00E3228B"/>
                <w:p w:rsidR="007C6209" w:rsidRPr="00E46EBA" w:rsidRDefault="007C6209" w:rsidP="00E3228B"/>
                <w:p w:rsidR="007C6209" w:rsidRDefault="007C6209" w:rsidP="00E3228B"/>
                <w:p w:rsidR="007C6209" w:rsidRDefault="007C6209" w:rsidP="00E3228B"/>
                <w:p w:rsidR="007C6209" w:rsidRDefault="007C6209" w:rsidP="00E3228B"/>
                <w:p w:rsidR="007C6209" w:rsidRPr="00FA4E42" w:rsidRDefault="007C6209" w:rsidP="00E3228B"/>
                <w:p w:rsidR="007C6209" w:rsidRPr="00E23BB0" w:rsidRDefault="007C6209" w:rsidP="00E3228B">
                  <w:pPr>
                    <w:rPr>
                      <w:b/>
                    </w:rPr>
                  </w:pPr>
                </w:p>
                <w:p w:rsidR="007C6209" w:rsidRDefault="007C6209" w:rsidP="00E3228B"/>
                <w:p w:rsidR="007C6209" w:rsidRPr="00A952F2" w:rsidRDefault="007C6209" w:rsidP="00E3228B"/>
                <w:p w:rsidR="007C6209" w:rsidRDefault="007C6209" w:rsidP="00E3228B"/>
                <w:p w:rsidR="007C6209" w:rsidRDefault="007C6209" w:rsidP="00E3228B"/>
                <w:p w:rsidR="007C6209" w:rsidRPr="00A952F2" w:rsidRDefault="007C6209" w:rsidP="00A952F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9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E3228B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yo</w:t>
                  </w:r>
                </w:p>
                <w:p w:rsidR="007C6209" w:rsidRPr="00E23BB0" w:rsidRDefault="007C6209" w:rsidP="00E3228B">
                  <w:pPr>
                    <w:pStyle w:val="a-Nghia"/>
                    <w:rPr>
                      <w:sz w:val="24"/>
                    </w:rPr>
                  </w:pPr>
                  <w:r>
                    <w:t>Buổi</w:t>
                  </w:r>
                  <w:r>
                    <w:rPr>
                      <w:lang w:val="vi-VN"/>
                    </w:rPr>
                    <w:t xml:space="preserve"> </w:t>
                  </w:r>
                  <w:r>
                    <w:t>tối</w:t>
                  </w:r>
                </w:p>
                <w:p w:rsidR="007C6209" w:rsidRPr="00C023AB" w:rsidRDefault="007C6209" w:rsidP="00E3228B">
                  <w:pPr>
                    <w:ind w:left="0"/>
                  </w:pPr>
                </w:p>
                <w:p w:rsidR="007C6209" w:rsidRDefault="007C6209" w:rsidP="00E3228B"/>
                <w:p w:rsidR="007C6209" w:rsidRPr="00E0209D" w:rsidRDefault="007C6209" w:rsidP="00E3228B"/>
                <w:p w:rsidR="007C6209" w:rsidRPr="00C1559C" w:rsidRDefault="007C6209" w:rsidP="00E3228B"/>
                <w:p w:rsidR="007C6209" w:rsidRDefault="007C6209" w:rsidP="00E3228B"/>
                <w:p w:rsidR="007C6209" w:rsidRDefault="007C6209" w:rsidP="00E3228B"/>
                <w:p w:rsidR="007C6209" w:rsidRDefault="007C6209" w:rsidP="00E3228B"/>
                <w:p w:rsidR="007C6209" w:rsidRPr="00FA4E42" w:rsidRDefault="007C6209" w:rsidP="00E3228B"/>
                <w:p w:rsidR="007C6209" w:rsidRPr="00FA4E42" w:rsidRDefault="007C6209" w:rsidP="00E3228B"/>
                <w:p w:rsidR="007C6209" w:rsidRPr="00FA4E42" w:rsidRDefault="007C6209" w:rsidP="00E3228B"/>
                <w:p w:rsidR="007C6209" w:rsidRPr="00E46EBA" w:rsidRDefault="007C6209" w:rsidP="00E3228B"/>
                <w:p w:rsidR="007C6209" w:rsidRDefault="007C6209" w:rsidP="00E3228B"/>
                <w:p w:rsidR="007C6209" w:rsidRDefault="007C6209" w:rsidP="00E3228B"/>
                <w:p w:rsidR="007C6209" w:rsidRDefault="007C6209" w:rsidP="00E3228B"/>
                <w:p w:rsidR="007C6209" w:rsidRPr="00FA4E42" w:rsidRDefault="007C6209" w:rsidP="00E3228B"/>
                <w:p w:rsidR="007C6209" w:rsidRPr="00E23BB0" w:rsidRDefault="007C6209" w:rsidP="00E3228B">
                  <w:pPr>
                    <w:rPr>
                      <w:b/>
                    </w:rPr>
                  </w:pPr>
                </w:p>
                <w:p w:rsidR="007C6209" w:rsidRDefault="007C6209" w:rsidP="00E3228B"/>
                <w:p w:rsidR="007C6209" w:rsidRPr="00A952F2" w:rsidRDefault="007C6209" w:rsidP="00E3228B"/>
                <w:p w:rsidR="007C6209" w:rsidRDefault="007C6209" w:rsidP="00E3228B"/>
                <w:p w:rsidR="007C6209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9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E3228B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yu</w:t>
                  </w:r>
                </w:p>
                <w:p w:rsidR="007C6209" w:rsidRPr="00E23BB0" w:rsidRDefault="007C6209" w:rsidP="00E3228B">
                  <w:pPr>
                    <w:pStyle w:val="a-Nghia"/>
                    <w:rPr>
                      <w:sz w:val="24"/>
                    </w:rPr>
                  </w:pPr>
                  <w:r>
                    <w:t>Tuyết</w:t>
                  </w:r>
                </w:p>
                <w:p w:rsidR="007C6209" w:rsidRPr="00C023AB" w:rsidRDefault="007C6209" w:rsidP="00E3228B">
                  <w:pPr>
                    <w:ind w:left="0"/>
                  </w:pPr>
                </w:p>
                <w:p w:rsidR="007C6209" w:rsidRDefault="007C6209" w:rsidP="00E3228B"/>
                <w:p w:rsidR="007C6209" w:rsidRPr="00E0209D" w:rsidRDefault="007C6209" w:rsidP="00E3228B"/>
                <w:p w:rsidR="007C6209" w:rsidRPr="00C1559C" w:rsidRDefault="007C6209" w:rsidP="00E3228B"/>
                <w:p w:rsidR="007C6209" w:rsidRDefault="007C6209" w:rsidP="00E3228B"/>
                <w:p w:rsidR="007C6209" w:rsidRDefault="007C6209" w:rsidP="00E3228B"/>
                <w:p w:rsidR="007C6209" w:rsidRDefault="007C6209" w:rsidP="00E3228B"/>
                <w:p w:rsidR="007C6209" w:rsidRPr="00FA4E42" w:rsidRDefault="007C6209" w:rsidP="00E3228B"/>
                <w:p w:rsidR="007C6209" w:rsidRPr="00FA4E42" w:rsidRDefault="007C6209" w:rsidP="00E3228B"/>
                <w:p w:rsidR="007C6209" w:rsidRPr="00FA4E42" w:rsidRDefault="007C6209" w:rsidP="00E3228B"/>
                <w:p w:rsidR="007C6209" w:rsidRPr="00E46EBA" w:rsidRDefault="007C6209" w:rsidP="00E3228B"/>
                <w:p w:rsidR="007C6209" w:rsidRDefault="007C6209" w:rsidP="00E3228B"/>
                <w:p w:rsidR="007C6209" w:rsidRDefault="007C6209" w:rsidP="00E3228B"/>
                <w:p w:rsidR="007C6209" w:rsidRDefault="007C6209" w:rsidP="00E3228B"/>
                <w:p w:rsidR="007C6209" w:rsidRPr="00FA4E42" w:rsidRDefault="007C6209" w:rsidP="00E3228B"/>
                <w:p w:rsidR="007C6209" w:rsidRPr="00E23BB0" w:rsidRDefault="007C6209" w:rsidP="00E3228B">
                  <w:pPr>
                    <w:rPr>
                      <w:b/>
                    </w:rPr>
                  </w:pPr>
                </w:p>
                <w:p w:rsidR="007C6209" w:rsidRDefault="007C6209" w:rsidP="00E3228B"/>
                <w:p w:rsidR="007C6209" w:rsidRPr="00A952F2" w:rsidRDefault="007C6209" w:rsidP="00E3228B"/>
                <w:p w:rsidR="007C6209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9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930F4F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wa</w:t>
                  </w:r>
                </w:p>
                <w:p w:rsidR="007C6209" w:rsidRPr="00E23BB0" w:rsidRDefault="007C6209" w:rsidP="00930F4F">
                  <w:pPr>
                    <w:pStyle w:val="a-Nghia"/>
                    <w:rPr>
                      <w:sz w:val="24"/>
                    </w:rPr>
                  </w:pPr>
                  <w:r>
                    <w:t>Cá</w:t>
                  </w:r>
                  <w:r>
                    <w:rPr>
                      <w:lang w:val="vi-VN"/>
                    </w:rPr>
                    <w:t xml:space="preserve"> </w:t>
                  </w:r>
                  <w:r>
                    <w:t>sấu</w:t>
                  </w:r>
                </w:p>
                <w:p w:rsidR="007C6209" w:rsidRPr="00C023AB" w:rsidRDefault="007C6209" w:rsidP="00930F4F">
                  <w:pPr>
                    <w:ind w:left="0"/>
                  </w:pPr>
                </w:p>
                <w:p w:rsidR="007C6209" w:rsidRDefault="007C6209" w:rsidP="00930F4F"/>
                <w:p w:rsidR="007C6209" w:rsidRPr="00E0209D" w:rsidRDefault="007C6209" w:rsidP="00930F4F"/>
                <w:p w:rsidR="007C6209" w:rsidRPr="00C1559C" w:rsidRDefault="007C6209" w:rsidP="00930F4F"/>
                <w:p w:rsidR="007C6209" w:rsidRDefault="007C6209" w:rsidP="00930F4F"/>
                <w:p w:rsidR="007C6209" w:rsidRDefault="007C6209" w:rsidP="00930F4F"/>
                <w:p w:rsidR="007C6209" w:rsidRDefault="007C6209" w:rsidP="00930F4F"/>
                <w:p w:rsidR="007C6209" w:rsidRPr="00FA4E42" w:rsidRDefault="007C6209" w:rsidP="00930F4F"/>
                <w:p w:rsidR="007C6209" w:rsidRPr="00FA4E42" w:rsidRDefault="007C6209" w:rsidP="00930F4F"/>
                <w:p w:rsidR="007C6209" w:rsidRPr="00FA4E42" w:rsidRDefault="007C6209" w:rsidP="00930F4F"/>
                <w:p w:rsidR="007C6209" w:rsidRPr="00E46EBA" w:rsidRDefault="007C6209" w:rsidP="00930F4F"/>
                <w:p w:rsidR="007C6209" w:rsidRDefault="007C6209" w:rsidP="00930F4F"/>
                <w:p w:rsidR="007C6209" w:rsidRDefault="007C6209" w:rsidP="00930F4F"/>
                <w:p w:rsidR="007C6209" w:rsidRDefault="007C6209" w:rsidP="00930F4F"/>
                <w:p w:rsidR="007C6209" w:rsidRPr="00FA4E42" w:rsidRDefault="007C6209" w:rsidP="00930F4F"/>
                <w:p w:rsidR="007C6209" w:rsidRPr="00E23BB0" w:rsidRDefault="007C6209" w:rsidP="00930F4F">
                  <w:pPr>
                    <w:rPr>
                      <w:b/>
                    </w:rPr>
                  </w:pPr>
                </w:p>
                <w:p w:rsidR="007C6209" w:rsidRDefault="007C6209" w:rsidP="00930F4F"/>
                <w:p w:rsidR="007C6209" w:rsidRPr="00A952F2" w:rsidRDefault="007C6209" w:rsidP="00930F4F"/>
                <w:p w:rsidR="007C6209" w:rsidRDefault="007C6209" w:rsidP="00930F4F"/>
                <w:p w:rsidR="007C6209" w:rsidRPr="001E39E8" w:rsidRDefault="007C6209" w:rsidP="00930F4F"/>
                <w:p w:rsidR="007C6209" w:rsidRPr="00D81484" w:rsidRDefault="007C6209" w:rsidP="00930F4F"/>
                <w:p w:rsidR="007C6209" w:rsidRDefault="007C6209" w:rsidP="00930F4F"/>
                <w:p w:rsidR="007C6209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9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930F4F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ro</w:t>
                  </w:r>
                </w:p>
                <w:p w:rsidR="007C6209" w:rsidRPr="00E23BB0" w:rsidRDefault="007C6209" w:rsidP="00930F4F">
                  <w:pPr>
                    <w:pStyle w:val="a-Nghia"/>
                    <w:rPr>
                      <w:sz w:val="24"/>
                    </w:rPr>
                  </w:pPr>
                  <w:r>
                    <w:t>Cây</w:t>
                  </w:r>
                  <w:r>
                    <w:rPr>
                      <w:lang w:val="vi-VN"/>
                    </w:rPr>
                    <w:t xml:space="preserve"> </w:t>
                  </w:r>
                  <w:r>
                    <w:t>nến</w:t>
                  </w:r>
                </w:p>
                <w:p w:rsidR="007C6209" w:rsidRPr="00C023AB" w:rsidRDefault="007C6209" w:rsidP="00930F4F">
                  <w:pPr>
                    <w:ind w:left="0"/>
                  </w:pPr>
                </w:p>
                <w:p w:rsidR="007C6209" w:rsidRDefault="007C6209" w:rsidP="00930F4F"/>
                <w:p w:rsidR="007C6209" w:rsidRPr="00E0209D" w:rsidRDefault="007C6209" w:rsidP="00930F4F"/>
                <w:p w:rsidR="007C6209" w:rsidRPr="00C1559C" w:rsidRDefault="007C6209" w:rsidP="00930F4F"/>
                <w:p w:rsidR="007C6209" w:rsidRDefault="007C6209" w:rsidP="00930F4F"/>
                <w:p w:rsidR="007C6209" w:rsidRDefault="007C6209" w:rsidP="00930F4F"/>
                <w:p w:rsidR="007C6209" w:rsidRDefault="007C6209" w:rsidP="00930F4F"/>
                <w:p w:rsidR="007C6209" w:rsidRPr="00FA4E42" w:rsidRDefault="007C6209" w:rsidP="00930F4F"/>
                <w:p w:rsidR="007C6209" w:rsidRPr="00FA4E42" w:rsidRDefault="007C6209" w:rsidP="00930F4F"/>
                <w:p w:rsidR="007C6209" w:rsidRPr="00FA4E42" w:rsidRDefault="007C6209" w:rsidP="00930F4F"/>
                <w:p w:rsidR="007C6209" w:rsidRPr="00E46EBA" w:rsidRDefault="007C6209" w:rsidP="00930F4F"/>
                <w:p w:rsidR="007C6209" w:rsidRDefault="007C6209" w:rsidP="00930F4F"/>
                <w:p w:rsidR="007C6209" w:rsidRDefault="007C6209" w:rsidP="00930F4F"/>
                <w:p w:rsidR="007C6209" w:rsidRDefault="007C6209" w:rsidP="00930F4F"/>
                <w:p w:rsidR="007C6209" w:rsidRPr="00FA4E42" w:rsidRDefault="007C6209" w:rsidP="00930F4F"/>
                <w:p w:rsidR="007C6209" w:rsidRPr="00E23BB0" w:rsidRDefault="007C6209" w:rsidP="00930F4F">
                  <w:pPr>
                    <w:rPr>
                      <w:b/>
                    </w:rPr>
                  </w:pPr>
                </w:p>
                <w:p w:rsidR="007C6209" w:rsidRDefault="007C6209" w:rsidP="00930F4F"/>
                <w:p w:rsidR="007C6209" w:rsidRPr="00A952F2" w:rsidRDefault="007C6209" w:rsidP="00930F4F"/>
                <w:p w:rsidR="007C6209" w:rsidRDefault="007C6209" w:rsidP="00930F4F"/>
                <w:p w:rsidR="007C6209" w:rsidRPr="001E39E8" w:rsidRDefault="007C6209" w:rsidP="00930F4F"/>
                <w:p w:rsidR="007C6209" w:rsidRPr="00D81484" w:rsidRDefault="007C6209" w:rsidP="00930F4F"/>
                <w:p w:rsidR="007C6209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9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2714AF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re</w:t>
                  </w:r>
                </w:p>
                <w:p w:rsidR="007C6209" w:rsidRPr="00E23BB0" w:rsidRDefault="007C6209" w:rsidP="002714AF">
                  <w:pPr>
                    <w:pStyle w:val="a-Nghia"/>
                    <w:rPr>
                      <w:sz w:val="24"/>
                    </w:rPr>
                  </w:pPr>
                  <w:r>
                    <w:t>Quả chanh</w:t>
                  </w:r>
                </w:p>
                <w:p w:rsidR="007C6209" w:rsidRPr="00C023AB" w:rsidRDefault="007C6209" w:rsidP="002714AF">
                  <w:pPr>
                    <w:ind w:left="0"/>
                  </w:pPr>
                </w:p>
                <w:p w:rsidR="007C6209" w:rsidRDefault="007C6209" w:rsidP="002714AF"/>
                <w:p w:rsidR="007C6209" w:rsidRPr="00E0209D" w:rsidRDefault="007C6209" w:rsidP="002714AF"/>
                <w:p w:rsidR="007C6209" w:rsidRPr="00C1559C" w:rsidRDefault="007C6209" w:rsidP="002714AF"/>
                <w:p w:rsidR="007C6209" w:rsidRDefault="007C6209" w:rsidP="002714AF"/>
                <w:p w:rsidR="007C6209" w:rsidRDefault="007C6209" w:rsidP="002714AF"/>
                <w:p w:rsidR="007C6209" w:rsidRDefault="007C6209" w:rsidP="002714AF"/>
                <w:p w:rsidR="007C6209" w:rsidRPr="00FA4E42" w:rsidRDefault="007C6209" w:rsidP="002714AF"/>
                <w:p w:rsidR="007C6209" w:rsidRPr="00FA4E42" w:rsidRDefault="007C6209" w:rsidP="002714AF"/>
                <w:p w:rsidR="007C6209" w:rsidRPr="00FA4E42" w:rsidRDefault="007C6209" w:rsidP="002714AF"/>
                <w:p w:rsidR="007C6209" w:rsidRPr="00E46EBA" w:rsidRDefault="007C6209" w:rsidP="002714AF"/>
                <w:p w:rsidR="007C6209" w:rsidRDefault="007C6209" w:rsidP="002714AF"/>
                <w:p w:rsidR="007C6209" w:rsidRDefault="007C6209" w:rsidP="002714AF"/>
                <w:p w:rsidR="007C6209" w:rsidRDefault="007C6209" w:rsidP="002714AF"/>
                <w:p w:rsidR="007C6209" w:rsidRPr="00FA4E42" w:rsidRDefault="007C6209" w:rsidP="002714AF"/>
                <w:p w:rsidR="007C6209" w:rsidRPr="00E23BB0" w:rsidRDefault="007C6209" w:rsidP="002714AF">
                  <w:pPr>
                    <w:rPr>
                      <w:b/>
                    </w:rPr>
                  </w:pPr>
                </w:p>
                <w:p w:rsidR="007C6209" w:rsidRDefault="007C6209" w:rsidP="002714AF"/>
                <w:p w:rsidR="007C6209" w:rsidRPr="00A952F2" w:rsidRDefault="007C6209" w:rsidP="002714AF"/>
                <w:p w:rsidR="007C6209" w:rsidRDefault="007C6209" w:rsidP="002714AF"/>
                <w:p w:rsidR="007C6209" w:rsidRPr="001E39E8" w:rsidRDefault="007C6209" w:rsidP="002714AF"/>
                <w:p w:rsidR="007C6209" w:rsidRPr="00D81484" w:rsidRDefault="007C6209" w:rsidP="00D814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9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2714AF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ru</w:t>
                  </w:r>
                </w:p>
                <w:p w:rsidR="007C6209" w:rsidRPr="00E23BB0" w:rsidRDefault="007C6209" w:rsidP="002714AF">
                  <w:pPr>
                    <w:pStyle w:val="a-Nghia"/>
                    <w:rPr>
                      <w:sz w:val="24"/>
                    </w:rPr>
                  </w:pPr>
                  <w:r>
                    <w:t>Con khỉ</w:t>
                  </w:r>
                </w:p>
                <w:p w:rsidR="007C6209" w:rsidRPr="00C023AB" w:rsidRDefault="007C6209" w:rsidP="002714AF">
                  <w:pPr>
                    <w:ind w:left="0"/>
                  </w:pPr>
                </w:p>
                <w:p w:rsidR="007C6209" w:rsidRDefault="007C6209" w:rsidP="002714AF"/>
                <w:p w:rsidR="007C6209" w:rsidRPr="00E0209D" w:rsidRDefault="007C6209" w:rsidP="002714AF"/>
                <w:p w:rsidR="007C6209" w:rsidRPr="00C1559C" w:rsidRDefault="007C6209" w:rsidP="002714AF"/>
                <w:p w:rsidR="007C6209" w:rsidRDefault="007C6209" w:rsidP="002714AF"/>
                <w:p w:rsidR="007C6209" w:rsidRDefault="007C6209" w:rsidP="002714AF"/>
                <w:p w:rsidR="007C6209" w:rsidRDefault="007C6209" w:rsidP="002714AF"/>
                <w:p w:rsidR="007C6209" w:rsidRPr="00FA4E42" w:rsidRDefault="007C6209" w:rsidP="002714AF"/>
                <w:p w:rsidR="007C6209" w:rsidRPr="00FA4E42" w:rsidRDefault="007C6209" w:rsidP="002714AF"/>
                <w:p w:rsidR="007C6209" w:rsidRPr="00FA4E42" w:rsidRDefault="007C6209" w:rsidP="002714AF"/>
                <w:p w:rsidR="007C6209" w:rsidRPr="00E46EBA" w:rsidRDefault="007C6209" w:rsidP="002714AF"/>
                <w:p w:rsidR="007C6209" w:rsidRDefault="007C6209" w:rsidP="002714AF"/>
                <w:p w:rsidR="007C6209" w:rsidRDefault="007C6209" w:rsidP="002714AF"/>
                <w:p w:rsidR="007C6209" w:rsidRDefault="007C6209" w:rsidP="002714AF"/>
                <w:p w:rsidR="007C6209" w:rsidRPr="00FA4E42" w:rsidRDefault="007C6209" w:rsidP="002714AF"/>
                <w:p w:rsidR="007C6209" w:rsidRPr="00E23BB0" w:rsidRDefault="007C6209" w:rsidP="002714AF">
                  <w:pPr>
                    <w:rPr>
                      <w:b/>
                    </w:rPr>
                  </w:pPr>
                </w:p>
                <w:p w:rsidR="007C6209" w:rsidRDefault="007C6209" w:rsidP="002714AF"/>
                <w:p w:rsidR="007C6209" w:rsidRPr="00A952F2" w:rsidRDefault="007C6209" w:rsidP="002714AF"/>
                <w:p w:rsidR="007C6209" w:rsidRDefault="007C6209" w:rsidP="002714AF"/>
                <w:p w:rsidR="007C6209" w:rsidRPr="001E39E8" w:rsidRDefault="007C6209" w:rsidP="001E39E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8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930F4F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gi</w:t>
                  </w:r>
                </w:p>
                <w:p w:rsidR="007C6209" w:rsidRPr="00C023AB" w:rsidRDefault="007C6209" w:rsidP="00BD5B5A">
                  <w:pPr>
                    <w:ind w:left="0"/>
                    <w:jc w:val="center"/>
                  </w:pPr>
                  <w:r w:rsidRPr="00BD5B5A">
                    <w:rPr>
                      <w:rFonts w:ascii="Times New Roman" w:hAnsi="Times New Roman"/>
                      <w:sz w:val="56"/>
                      <w:szCs w:val="36"/>
                    </w:rPr>
                    <w:t>Kỹ sư</w:t>
                  </w:r>
                </w:p>
                <w:p w:rsidR="007C6209" w:rsidRDefault="007C6209" w:rsidP="00930F4F"/>
                <w:p w:rsidR="007C6209" w:rsidRPr="00E0209D" w:rsidRDefault="007C6209" w:rsidP="00930F4F"/>
                <w:p w:rsidR="007C6209" w:rsidRPr="00C1559C" w:rsidRDefault="007C6209" w:rsidP="00930F4F"/>
                <w:p w:rsidR="007C6209" w:rsidRDefault="007C6209" w:rsidP="00930F4F"/>
                <w:p w:rsidR="007C6209" w:rsidRDefault="007C6209" w:rsidP="00930F4F"/>
                <w:p w:rsidR="007C6209" w:rsidRDefault="007C6209" w:rsidP="00930F4F"/>
                <w:p w:rsidR="007C6209" w:rsidRPr="00FA4E42" w:rsidRDefault="007C6209" w:rsidP="00930F4F"/>
                <w:p w:rsidR="007C6209" w:rsidRPr="00FA4E42" w:rsidRDefault="007C6209" w:rsidP="00930F4F"/>
                <w:p w:rsidR="007C6209" w:rsidRPr="00FA4E42" w:rsidRDefault="007C6209" w:rsidP="00930F4F"/>
                <w:p w:rsidR="007C6209" w:rsidRPr="00E46EBA" w:rsidRDefault="007C6209" w:rsidP="00930F4F"/>
                <w:p w:rsidR="007C6209" w:rsidRDefault="007C6209" w:rsidP="00930F4F"/>
                <w:p w:rsidR="007C6209" w:rsidRDefault="007C6209" w:rsidP="00930F4F"/>
                <w:p w:rsidR="007C6209" w:rsidRDefault="007C6209" w:rsidP="00930F4F"/>
                <w:p w:rsidR="007C6209" w:rsidRPr="00FA4E42" w:rsidRDefault="007C6209" w:rsidP="00930F4F"/>
                <w:p w:rsidR="007C6209" w:rsidRPr="00E23BB0" w:rsidRDefault="007C6209" w:rsidP="00930F4F">
                  <w:pPr>
                    <w:rPr>
                      <w:b/>
                    </w:rPr>
                  </w:pPr>
                </w:p>
                <w:p w:rsidR="007C6209" w:rsidRDefault="007C6209" w:rsidP="00930F4F"/>
                <w:p w:rsidR="007C6209" w:rsidRPr="00A952F2" w:rsidRDefault="007C6209" w:rsidP="00930F4F"/>
                <w:p w:rsidR="007C6209" w:rsidRDefault="007C6209" w:rsidP="00930F4F"/>
                <w:p w:rsidR="007C6209" w:rsidRPr="001E39E8" w:rsidRDefault="007C6209" w:rsidP="00930F4F"/>
                <w:p w:rsidR="007C6209" w:rsidRPr="00493D3F" w:rsidRDefault="007C6209" w:rsidP="00930F4F"/>
                <w:p w:rsidR="007C6209" w:rsidRPr="00493D3F" w:rsidRDefault="007C6209" w:rsidP="00930F4F"/>
                <w:p w:rsidR="007C6209" w:rsidRPr="00493D3F" w:rsidRDefault="007C6209" w:rsidP="00930F4F"/>
                <w:p w:rsidR="007C6209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8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930F4F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ga</w:t>
                  </w:r>
                </w:p>
                <w:p w:rsidR="007C6209" w:rsidRPr="00E23BB0" w:rsidRDefault="007C6209" w:rsidP="00930F4F">
                  <w:pPr>
                    <w:pStyle w:val="a-Nghia"/>
                    <w:rPr>
                      <w:sz w:val="24"/>
                    </w:rPr>
                  </w:pPr>
                  <w:r>
                    <w:t>Trường học</w:t>
                  </w:r>
                </w:p>
                <w:p w:rsidR="007C6209" w:rsidRPr="00C023AB" w:rsidRDefault="007C6209" w:rsidP="00930F4F">
                  <w:pPr>
                    <w:ind w:left="0"/>
                  </w:pPr>
                </w:p>
                <w:p w:rsidR="007C6209" w:rsidRDefault="007C6209" w:rsidP="00930F4F"/>
                <w:p w:rsidR="007C6209" w:rsidRPr="00E0209D" w:rsidRDefault="007C6209" w:rsidP="00930F4F"/>
                <w:p w:rsidR="007C6209" w:rsidRPr="00C1559C" w:rsidRDefault="007C6209" w:rsidP="00930F4F"/>
                <w:p w:rsidR="007C6209" w:rsidRDefault="007C6209" w:rsidP="00930F4F"/>
                <w:p w:rsidR="007C6209" w:rsidRDefault="007C6209" w:rsidP="00930F4F"/>
                <w:p w:rsidR="007C6209" w:rsidRDefault="007C6209" w:rsidP="00930F4F"/>
                <w:p w:rsidR="007C6209" w:rsidRPr="00FA4E42" w:rsidRDefault="007C6209" w:rsidP="00930F4F"/>
                <w:p w:rsidR="007C6209" w:rsidRPr="00FA4E42" w:rsidRDefault="007C6209" w:rsidP="00930F4F"/>
                <w:p w:rsidR="007C6209" w:rsidRPr="00FA4E42" w:rsidRDefault="007C6209" w:rsidP="00930F4F"/>
                <w:p w:rsidR="007C6209" w:rsidRPr="00E46EBA" w:rsidRDefault="007C6209" w:rsidP="00930F4F"/>
                <w:p w:rsidR="007C6209" w:rsidRDefault="007C6209" w:rsidP="00930F4F"/>
                <w:p w:rsidR="007C6209" w:rsidRDefault="007C6209" w:rsidP="00930F4F"/>
                <w:p w:rsidR="007C6209" w:rsidRDefault="007C6209" w:rsidP="00930F4F"/>
                <w:p w:rsidR="007C6209" w:rsidRPr="00FA4E42" w:rsidRDefault="007C6209" w:rsidP="00930F4F"/>
                <w:p w:rsidR="007C6209" w:rsidRPr="00E23BB0" w:rsidRDefault="007C6209" w:rsidP="00930F4F">
                  <w:pPr>
                    <w:rPr>
                      <w:b/>
                    </w:rPr>
                  </w:pPr>
                </w:p>
                <w:p w:rsidR="007C6209" w:rsidRDefault="007C6209" w:rsidP="00930F4F"/>
                <w:p w:rsidR="007C6209" w:rsidRPr="00A952F2" w:rsidRDefault="007C6209" w:rsidP="00930F4F"/>
                <w:p w:rsidR="007C6209" w:rsidRDefault="007C6209" w:rsidP="00930F4F"/>
                <w:p w:rsidR="007C6209" w:rsidRPr="001E39E8" w:rsidRDefault="007C6209" w:rsidP="00930F4F"/>
                <w:p w:rsidR="007C6209" w:rsidRPr="00493D3F" w:rsidRDefault="007C6209" w:rsidP="00930F4F"/>
                <w:p w:rsidR="007C6209" w:rsidRPr="00493D3F" w:rsidRDefault="007C6209" w:rsidP="00930F4F"/>
                <w:p w:rsidR="007C6209" w:rsidRPr="00493D3F" w:rsidRDefault="007C6209" w:rsidP="00493D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8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930F4F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n</w:t>
                  </w:r>
                </w:p>
                <w:p w:rsidR="007C6209" w:rsidRPr="00E23BB0" w:rsidRDefault="007C6209" w:rsidP="00930F4F">
                  <w:pPr>
                    <w:pStyle w:val="a-Nghia"/>
                    <w:rPr>
                      <w:sz w:val="24"/>
                    </w:rPr>
                  </w:pPr>
                  <w:r>
                    <w:t>Hươu cao cổ</w:t>
                  </w:r>
                </w:p>
                <w:p w:rsidR="007C6209" w:rsidRPr="00C023AB" w:rsidRDefault="007C6209" w:rsidP="00930F4F">
                  <w:pPr>
                    <w:ind w:left="0"/>
                  </w:pPr>
                </w:p>
                <w:p w:rsidR="007C6209" w:rsidRDefault="007C6209" w:rsidP="00930F4F"/>
                <w:p w:rsidR="007C6209" w:rsidRPr="00E0209D" w:rsidRDefault="007C6209" w:rsidP="00930F4F"/>
                <w:p w:rsidR="007C6209" w:rsidRPr="00C1559C" w:rsidRDefault="007C6209" w:rsidP="00930F4F"/>
                <w:p w:rsidR="007C6209" w:rsidRDefault="007C6209" w:rsidP="00930F4F"/>
                <w:p w:rsidR="007C6209" w:rsidRDefault="007C6209" w:rsidP="00930F4F"/>
                <w:p w:rsidR="007C6209" w:rsidRDefault="007C6209" w:rsidP="00930F4F"/>
                <w:p w:rsidR="007C6209" w:rsidRPr="00FA4E42" w:rsidRDefault="007C6209" w:rsidP="00930F4F"/>
                <w:p w:rsidR="007C6209" w:rsidRPr="00FA4E42" w:rsidRDefault="007C6209" w:rsidP="00930F4F"/>
                <w:p w:rsidR="007C6209" w:rsidRPr="00FA4E42" w:rsidRDefault="007C6209" w:rsidP="00930F4F"/>
                <w:p w:rsidR="007C6209" w:rsidRPr="00E46EBA" w:rsidRDefault="007C6209" w:rsidP="00930F4F"/>
                <w:p w:rsidR="007C6209" w:rsidRDefault="007C6209" w:rsidP="00930F4F"/>
                <w:p w:rsidR="007C6209" w:rsidRDefault="007C6209" w:rsidP="00930F4F"/>
                <w:p w:rsidR="007C6209" w:rsidRDefault="007C6209" w:rsidP="00930F4F"/>
                <w:p w:rsidR="007C6209" w:rsidRPr="00FA4E42" w:rsidRDefault="007C6209" w:rsidP="00930F4F"/>
                <w:p w:rsidR="007C6209" w:rsidRPr="00E23BB0" w:rsidRDefault="007C6209" w:rsidP="00930F4F">
                  <w:pPr>
                    <w:rPr>
                      <w:b/>
                    </w:rPr>
                  </w:pPr>
                </w:p>
                <w:p w:rsidR="007C6209" w:rsidRDefault="007C6209" w:rsidP="00930F4F"/>
                <w:p w:rsidR="007C6209" w:rsidRPr="00A952F2" w:rsidRDefault="007C6209" w:rsidP="00930F4F"/>
                <w:p w:rsidR="007C6209" w:rsidRDefault="007C6209" w:rsidP="00930F4F"/>
                <w:p w:rsidR="007C6209" w:rsidRPr="001E39E8" w:rsidRDefault="007C6209" w:rsidP="00930F4F"/>
                <w:p w:rsidR="007C6209" w:rsidRPr="00493D3F" w:rsidRDefault="007C6209" w:rsidP="00930F4F"/>
                <w:p w:rsidR="007C6209" w:rsidRPr="00493D3F" w:rsidRDefault="007C6209" w:rsidP="00493D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8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930F4F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wo</w:t>
                  </w:r>
                </w:p>
                <w:p w:rsidR="007C6209" w:rsidRPr="00E23BB0" w:rsidRDefault="007C6209" w:rsidP="00930F4F">
                  <w:pPr>
                    <w:pStyle w:val="a-Nghia"/>
                    <w:rPr>
                      <w:sz w:val="24"/>
                    </w:rPr>
                  </w:pPr>
                  <w:r>
                    <w:t>Từ</w:t>
                  </w:r>
                  <w:r>
                    <w:rPr>
                      <w:lang w:val="vi-VN"/>
                    </w:rPr>
                    <w:t xml:space="preserve"> </w:t>
                  </w:r>
                  <w:r>
                    <w:t>nối</w:t>
                  </w:r>
                  <w:r>
                    <w:rPr>
                      <w:lang w:val="vi-VN"/>
                    </w:rPr>
                    <w:t xml:space="preserve"> </w:t>
                  </w:r>
                  <w:r>
                    <w:t>câu</w:t>
                  </w:r>
                </w:p>
                <w:p w:rsidR="007C6209" w:rsidRPr="00C023AB" w:rsidRDefault="007C6209" w:rsidP="00930F4F">
                  <w:pPr>
                    <w:ind w:left="0"/>
                  </w:pPr>
                </w:p>
                <w:p w:rsidR="007C6209" w:rsidRDefault="007C6209" w:rsidP="00930F4F"/>
                <w:p w:rsidR="007C6209" w:rsidRPr="00E0209D" w:rsidRDefault="007C6209" w:rsidP="00930F4F"/>
                <w:p w:rsidR="007C6209" w:rsidRPr="00C1559C" w:rsidRDefault="007C6209" w:rsidP="00930F4F"/>
                <w:p w:rsidR="007C6209" w:rsidRDefault="007C6209" w:rsidP="00930F4F"/>
                <w:p w:rsidR="007C6209" w:rsidRDefault="007C6209" w:rsidP="00930F4F"/>
                <w:p w:rsidR="007C6209" w:rsidRDefault="007C6209" w:rsidP="00930F4F"/>
                <w:p w:rsidR="007C6209" w:rsidRPr="00FA4E42" w:rsidRDefault="007C6209" w:rsidP="00930F4F"/>
                <w:p w:rsidR="007C6209" w:rsidRPr="00FA4E42" w:rsidRDefault="007C6209" w:rsidP="00930F4F"/>
                <w:p w:rsidR="007C6209" w:rsidRPr="00FA4E42" w:rsidRDefault="007C6209" w:rsidP="00930F4F"/>
                <w:p w:rsidR="007C6209" w:rsidRPr="00E46EBA" w:rsidRDefault="007C6209" w:rsidP="00930F4F"/>
                <w:p w:rsidR="007C6209" w:rsidRDefault="007C6209" w:rsidP="00930F4F"/>
                <w:p w:rsidR="007C6209" w:rsidRDefault="007C6209" w:rsidP="00930F4F"/>
                <w:p w:rsidR="007C6209" w:rsidRDefault="007C6209" w:rsidP="00930F4F"/>
                <w:p w:rsidR="007C6209" w:rsidRPr="00FA4E42" w:rsidRDefault="007C6209" w:rsidP="00930F4F"/>
                <w:p w:rsidR="007C6209" w:rsidRPr="00E23BB0" w:rsidRDefault="007C6209" w:rsidP="00930F4F">
                  <w:pPr>
                    <w:rPr>
                      <w:b/>
                    </w:rPr>
                  </w:pPr>
                </w:p>
                <w:p w:rsidR="007C6209" w:rsidRDefault="007C6209" w:rsidP="00930F4F"/>
                <w:p w:rsidR="007C6209" w:rsidRPr="00A952F2" w:rsidRDefault="007C6209" w:rsidP="00930F4F"/>
                <w:p w:rsidR="007C6209" w:rsidRDefault="007C6209" w:rsidP="00930F4F"/>
                <w:p w:rsidR="007C6209" w:rsidRPr="001E39E8" w:rsidRDefault="007C6209" w:rsidP="00930F4F"/>
                <w:p w:rsidR="007C6209" w:rsidRPr="00493D3F" w:rsidRDefault="007C6209" w:rsidP="00493D3F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_x0000_s4372" type="#_x0000_t32" style="position:absolute;left:0;text-align:left;margin-left:-1566.75pt;margin-top:-.65pt;width:15079.9pt;height:1.1pt;z-index:251738112;mso-position-horizontal-relative:text;mso-position-vertical-relative:text" o:connectortype="straight"/>
        </w:pict>
      </w:r>
      <w:r>
        <w:rPr>
          <w:noProof/>
        </w:rPr>
        <w:pict>
          <v:shape id="_x0000_s4371" type="#_x0000_t32" style="position:absolute;left:0;text-align:left;margin-left:805.65pt;margin-top:-1099.5pt;width:1.25pt;height:14415pt;z-index:251737088;mso-position-horizontal-relative:text;mso-position-vertical-relative:text" o:connectortype="straight"/>
        </w:pict>
      </w:r>
      <w:r>
        <w:rPr>
          <w:noProof/>
        </w:rPr>
      </w:r>
      <w:r>
        <w:rPr>
          <w:noProof/>
        </w:rPr>
        <w:pict>
          <v:shape id="_x0000_s508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085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E01031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  <w:b w:val="0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10266" name="Picture 46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69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85088" cy="813816"/>
                              <wp:effectExtent l="19050" t="0" r="762" b="0"/>
                              <wp:docPr id="230" name="Picture 230" descr="http://trangvangvietnam.com/images/cate_img/subcate/3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0" descr="http://trangvangvietnam.com/images/cate_img/subcate/3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85088" cy="81381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476816" w:rsidRDefault="007C6209" w:rsidP="00476816">
                        <w:pPr>
                          <w:pStyle w:val="a"/>
                          <w:rPr>
                            <w:rFonts w:ascii="Arial" w:hAnsi="Arial"/>
                            <w:szCs w:val="72"/>
                            <w:lang w:val="vi-VN"/>
                          </w:rPr>
                        </w:pPr>
                        <w:r w:rsidRPr="00476816">
                          <w:rPr>
                            <w:rFonts w:ascii="Arial" w:hAnsi="Arial" w:hint="eastAsia"/>
                            <w:szCs w:val="72"/>
                            <w:lang w:val="vi-VN"/>
                          </w:rPr>
                          <w:t>か</w:t>
                        </w:r>
                        <w:r w:rsidRPr="00D14CA8">
                          <w:rPr>
                            <w:rFonts w:ascii="Arial" w:hAnsi="Arial" w:hint="eastAsia"/>
                            <w:b/>
                            <w:szCs w:val="72"/>
                            <w:lang w:val="vi-VN"/>
                          </w:rPr>
                          <w:t>ぐ</w:t>
                        </w:r>
                        <w:r w:rsidRPr="00476816">
                          <w:rPr>
                            <w:rFonts w:ascii="Arial" w:hAnsi="Arial"/>
                            <w:szCs w:val="72"/>
                            <w:lang w:val="vi-VN"/>
                          </w:rPr>
                          <w:t xml:space="preserve"> </w:t>
                        </w:r>
                      </w:p>
                    </w:tc>
                  </w:tr>
                </w:tbl>
                <w:p w:rsidR="007C6209" w:rsidRPr="00E46EBA" w:rsidRDefault="007C6209" w:rsidP="00A328D3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8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084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721" name="Picture 47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72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54257" cy="657225"/>
                              <wp:effectExtent l="0" t="0" r="0" b="0"/>
                              <wp:docPr id="10969" name="Picture 1096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0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54257" cy="6572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r w:rsidRPr="00D14CA8">
                          <w:rPr>
                            <w:rFonts w:hint="eastAsia"/>
                            <w:b/>
                          </w:rPr>
                          <w:t>げ</w:t>
                        </w:r>
                        <w:r>
                          <w:rPr>
                            <w:rFonts w:hint="eastAsia"/>
                          </w:rPr>
                          <w:t>た</w:t>
                        </w:r>
                      </w:p>
                    </w:tc>
                  </w:tr>
                </w:tbl>
                <w:p w:rsidR="007C6209" w:rsidRPr="00E46EBA" w:rsidRDefault="007C6209" w:rsidP="006D418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8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083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9461" name="Picture 50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07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9150" cy="904062"/>
                              <wp:effectExtent l="0" t="0" r="0" b="0"/>
                              <wp:docPr id="10970" name="Picture 109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0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19150" cy="90406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476816" w:rsidRDefault="007C6209" w:rsidP="00476816">
                        <w:pPr>
                          <w:pStyle w:val="a"/>
                          <w:rPr>
                            <w:rFonts w:ascii="Arial" w:hAnsi="Arial"/>
                            <w:szCs w:val="72"/>
                            <w:lang w:val="vi-VN"/>
                          </w:rPr>
                        </w:pPr>
                        <w:r w:rsidRPr="00D14CA8">
                          <w:rPr>
                            <w:rFonts w:hint="eastAsia"/>
                            <w:b/>
                            <w:szCs w:val="72"/>
                          </w:rPr>
                          <w:t>ご</w:t>
                        </w:r>
                        <w:r w:rsidRPr="00476816">
                          <w:rPr>
                            <w:rFonts w:hint="eastAsia"/>
                            <w:szCs w:val="72"/>
                          </w:rPr>
                          <w:t>りら</w:t>
                        </w:r>
                      </w:p>
                    </w:tc>
                  </w:tr>
                </w:tbl>
                <w:p w:rsidR="007C6209" w:rsidRPr="00E46EBA" w:rsidRDefault="007C6209" w:rsidP="00E0103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82" type="#_x0000_t202" style="width:198.45pt;height:133.25pt;visibility:visible;mso-position-horizontal-relative:char;mso-position-vertical-relative:line" filled="f" fillcolor="black [3213]" stroked="f" strokecolor="white [3212]" strokeweight=".5pt">
            <v:stroke dashstyle="longDashDot"/>
            <v:textbox style="mso-next-textbox:#_x0000_s5082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9462" name="Picture 51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10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62025" cy="658879"/>
                              <wp:effectExtent l="0" t="0" r="0" b="0"/>
                              <wp:docPr id="10971" name="Picture 1097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62025" cy="65887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476816" w:rsidRDefault="007C6209" w:rsidP="00476816">
                        <w:pPr>
                          <w:pStyle w:val="a"/>
                          <w:rPr>
                            <w:rFonts w:ascii="Arial" w:hAnsi="Arial"/>
                            <w:szCs w:val="72"/>
                            <w:lang w:val="vi-VN"/>
                          </w:rPr>
                        </w:pPr>
                        <w:bookmarkStart w:id="7" w:name="OLE_LINK11"/>
                        <w:bookmarkStart w:id="8" w:name="OLE_LINK12"/>
                        <w:r w:rsidRPr="00D14CA8">
                          <w:rPr>
                            <w:rFonts w:hint="eastAsia"/>
                            <w:b/>
                            <w:szCs w:val="72"/>
                          </w:rPr>
                          <w:t>ざ</w:t>
                        </w:r>
                        <w:r w:rsidRPr="00476816">
                          <w:rPr>
                            <w:rFonts w:hint="eastAsia"/>
                            <w:szCs w:val="72"/>
                          </w:rPr>
                          <w:t>りがに</w:t>
                        </w:r>
                        <w:bookmarkEnd w:id="7"/>
                        <w:bookmarkEnd w:id="8"/>
                        <w:r w:rsidRPr="00476816">
                          <w:rPr>
                            <w:szCs w:val="72"/>
                          </w:rPr>
                          <w:br/>
                        </w:r>
                      </w:p>
                    </w:tc>
                  </w:tr>
                </w:tbl>
                <w:p w:rsidR="007C6209" w:rsidRPr="00E46EBA" w:rsidRDefault="007C6209" w:rsidP="00E0103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8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081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513" name="Picture 51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13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00206" cy="571500"/>
                              <wp:effectExtent l="0" t="0" r="0" b="0"/>
                              <wp:docPr id="10972" name="Picture 109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00206" cy="5715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r w:rsidRPr="00D14CA8">
                          <w:rPr>
                            <w:rFonts w:hint="eastAsia"/>
                            <w:b/>
                          </w:rPr>
                          <w:t>じ</w:t>
                        </w:r>
                        <w:r w:rsidRPr="008404E7">
                          <w:rPr>
                            <w:rFonts w:hint="eastAsia"/>
                          </w:rPr>
                          <w:t>てんしゃ</w:t>
                        </w:r>
                      </w:p>
                    </w:tc>
                  </w:tr>
                </w:tbl>
                <w:p w:rsidR="007C6209" w:rsidRPr="00E46EBA" w:rsidRDefault="007C6209" w:rsidP="00E0103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8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080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E01031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  <w:b w:val="0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516" name="Picture 51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16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0" cy="707457"/>
                              <wp:effectExtent l="0" t="0" r="0" b="0"/>
                              <wp:docPr id="10973" name="Picture 1097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1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8700" cy="70745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476816" w:rsidRDefault="007C6209" w:rsidP="00476816">
                        <w:pPr>
                          <w:pStyle w:val="a"/>
                          <w:rPr>
                            <w:rFonts w:ascii="Arial" w:hAnsi="Arial"/>
                            <w:szCs w:val="72"/>
                            <w:lang w:val="vi-VN"/>
                          </w:rPr>
                        </w:pPr>
                        <w:r w:rsidRPr="00D14CA8">
                          <w:rPr>
                            <w:rFonts w:hint="eastAsia"/>
                            <w:b/>
                            <w:szCs w:val="72"/>
                          </w:rPr>
                          <w:t>ず</w:t>
                        </w:r>
                        <w:r w:rsidRPr="00476816">
                          <w:rPr>
                            <w:rFonts w:hint="eastAsia"/>
                            <w:szCs w:val="72"/>
                          </w:rPr>
                          <w:t>かん</w:t>
                        </w:r>
                      </w:p>
                    </w:tc>
                  </w:tr>
                </w:tbl>
                <w:p w:rsidR="007C6209" w:rsidRPr="00E46EBA" w:rsidRDefault="007C6209" w:rsidP="00E0103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7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079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519" name="Picture 51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19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54170" cy="685800"/>
                              <wp:effectExtent l="0" t="0" r="0" b="0"/>
                              <wp:docPr id="10974" name="Picture 1097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1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54170" cy="6858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476816" w:rsidRDefault="007C6209" w:rsidP="00476816">
                        <w:pPr>
                          <w:pStyle w:val="a"/>
                          <w:rPr>
                            <w:rFonts w:ascii="Courier New" w:hAnsi="Courier New" w:cs="Courier New"/>
                            <w:szCs w:val="72"/>
                            <w:lang w:val="vi-VN"/>
                          </w:rPr>
                        </w:pPr>
                        <w:bookmarkStart w:id="9" w:name="OLE_LINK1"/>
                        <w:bookmarkStart w:id="10" w:name="OLE_LINK2"/>
                        <w:r w:rsidRPr="00D14CA8">
                          <w:rPr>
                            <w:rFonts w:ascii="Courier New" w:hAnsi="Courier New" w:cs="Courier New" w:hint="eastAsia"/>
                            <w:b/>
                            <w:szCs w:val="72"/>
                          </w:rPr>
                          <w:t>ぜ</w:t>
                        </w:r>
                        <w:r w:rsidRPr="00476816">
                          <w:rPr>
                            <w:rFonts w:ascii="Courier New" w:hAnsi="Courier New" w:cs="Courier New" w:hint="eastAsia"/>
                            <w:szCs w:val="72"/>
                          </w:rPr>
                          <w:t>りー</w:t>
                        </w:r>
                        <w:bookmarkEnd w:id="9"/>
                        <w:bookmarkEnd w:id="10"/>
                      </w:p>
                    </w:tc>
                  </w:tr>
                </w:tbl>
                <w:p w:rsidR="007C6209" w:rsidRPr="00E46EBA" w:rsidRDefault="007C6209" w:rsidP="00E0103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7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078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522" name="Picture 52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22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47725" cy="746504"/>
                              <wp:effectExtent l="0" t="0" r="0" b="0"/>
                              <wp:docPr id="10975" name="Picture 10975" descr="http://www2s.biglobe.ne.jp/~fukuro/img/elephant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64" descr="http://www2s.biglobe.ne.jp/~fukuro/img/elephant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9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47725" cy="74650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r w:rsidRPr="00D14CA8">
                          <w:rPr>
                            <w:rFonts w:hint="eastAsia"/>
                            <w:b/>
                          </w:rPr>
                          <w:t>ぞ</w:t>
                        </w:r>
                        <w:r>
                          <w:rPr>
                            <w:rFonts w:hint="eastAsia"/>
                          </w:rPr>
                          <w:t>う</w:t>
                        </w:r>
                      </w:p>
                    </w:tc>
                  </w:tr>
                </w:tbl>
                <w:p w:rsidR="007C6209" w:rsidRPr="00E46EBA" w:rsidRDefault="007C6209" w:rsidP="00E0103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7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077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525" name="Picture 52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25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71525" cy="771525"/>
                              <wp:effectExtent l="0" t="0" r="0" b="0"/>
                              <wp:docPr id="10976" name="Picture 10976" descr="C:\Users\Charlie\Pictures\flash card\bcc\download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66" descr="C:\Users\Charlie\Pictures\flash card\bcc\download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1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1525" cy="771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r w:rsidRPr="00D14CA8">
                          <w:rPr>
                            <w:rFonts w:hint="eastAsia"/>
                            <w:b/>
                          </w:rPr>
                          <w:t>だ</w:t>
                        </w:r>
                        <w:r w:rsidRPr="00A85491">
                          <w:rPr>
                            <w:rFonts w:hint="eastAsia"/>
                          </w:rPr>
                          <w:t>いこん</w:t>
                        </w:r>
                      </w:p>
                    </w:tc>
                  </w:tr>
                </w:tbl>
                <w:p w:rsidR="007C6209" w:rsidRPr="00E46EBA" w:rsidRDefault="007C6209" w:rsidP="00E0103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7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076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528" name="Picture 52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28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85825" cy="796348"/>
                              <wp:effectExtent l="0" t="0" r="0" b="0"/>
                              <wp:docPr id="10978" name="Picture 1097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2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85825" cy="79634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r w:rsidRPr="00D14CA8">
                          <w:rPr>
                            <w:rFonts w:hint="eastAsia"/>
                          </w:rPr>
                          <w:t>は</w:t>
                        </w:r>
                        <w:r>
                          <w:rPr>
                            <w:rFonts w:hint="eastAsia"/>
                          </w:rPr>
                          <w:t>な</w:t>
                        </w:r>
                        <w:r w:rsidRPr="00D14CA8">
                          <w:rPr>
                            <w:rFonts w:hint="eastAsia"/>
                            <w:b/>
                          </w:rPr>
                          <w:t>ぢ</w:t>
                        </w:r>
                      </w:p>
                    </w:tc>
                  </w:tr>
                </w:tbl>
                <w:p w:rsidR="007C6209" w:rsidRPr="00E46EBA" w:rsidRDefault="007C6209" w:rsidP="00E0103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7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075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531" name="Picture 53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31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38175" cy="681325"/>
                              <wp:effectExtent l="0" t="0" r="0" b="0"/>
                              <wp:docPr id="10979" name="Picture 10979" descr="http://page.freett.com/o00o/ma_gyo/mikazukiman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72" descr="http://page.freett.com/o00o/ma_gyo/mikazukiman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5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40023" cy="68329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r w:rsidRPr="00A85491">
                          <w:rPr>
                            <w:rFonts w:hint="eastAsia"/>
                          </w:rPr>
                          <w:t>みか</w:t>
                        </w:r>
                        <w:r w:rsidRPr="00D14CA8">
                          <w:rPr>
                            <w:rFonts w:hint="eastAsia"/>
                            <w:b/>
                          </w:rPr>
                          <w:t>づ</w:t>
                        </w:r>
                        <w:r w:rsidRPr="00A85491">
                          <w:rPr>
                            <w:rFonts w:hint="eastAsia"/>
                          </w:rPr>
                          <w:t>き</w:t>
                        </w:r>
                      </w:p>
                    </w:tc>
                  </w:tr>
                </w:tbl>
                <w:p w:rsidR="007C6209" w:rsidRPr="00E46EBA" w:rsidRDefault="007C6209" w:rsidP="00E0103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7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074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534" name="Picture 53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34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66800" cy="612843"/>
                              <wp:effectExtent l="0" t="0" r="0" b="0"/>
                              <wp:docPr id="10980" name="Picture 1098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2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66800" cy="61284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r w:rsidRPr="00D14CA8">
                          <w:rPr>
                            <w:rFonts w:hint="eastAsia"/>
                            <w:b/>
                          </w:rPr>
                          <w:t>で</w:t>
                        </w:r>
                        <w:r w:rsidRPr="00A85491">
                          <w:rPr>
                            <w:rFonts w:hint="eastAsia"/>
                          </w:rPr>
                          <w:t>んしゃ</w:t>
                        </w:r>
                      </w:p>
                    </w:tc>
                  </w:tr>
                </w:tbl>
                <w:p w:rsidR="007C6209" w:rsidRPr="00E46EBA" w:rsidRDefault="007C6209" w:rsidP="00E0103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7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073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537" name="Picture 53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37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23925" cy="571500"/>
                              <wp:effectExtent l="19050" t="0" r="9525" b="0"/>
                              <wp:docPr id="233" name="Picture 2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3925" cy="571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476816" w:rsidRDefault="007C6209" w:rsidP="00476816">
                        <w:pPr>
                          <w:pStyle w:val="a"/>
                          <w:rPr>
                            <w:rFonts w:ascii="Arial" w:hAnsi="Arial"/>
                            <w:szCs w:val="72"/>
                            <w:lang w:val="vi-VN"/>
                          </w:rPr>
                        </w:pPr>
                        <w:r w:rsidRPr="00D14CA8">
                          <w:rPr>
                            <w:rFonts w:hint="eastAsia"/>
                            <w:b/>
                            <w:szCs w:val="72"/>
                          </w:rPr>
                          <w:t>ど</w:t>
                        </w:r>
                        <w:r w:rsidRPr="00476816">
                          <w:rPr>
                            <w:rFonts w:hint="eastAsia"/>
                            <w:szCs w:val="72"/>
                          </w:rPr>
                          <w:t>うし</w:t>
                        </w:r>
                        <w:r w:rsidRPr="00476816">
                          <w:rPr>
                            <w:rFonts w:ascii="Arial" w:hAnsi="Arial"/>
                            <w:szCs w:val="72"/>
                            <w:lang w:val="vi-VN"/>
                          </w:rPr>
                          <w:t xml:space="preserve"> </w:t>
                        </w:r>
                      </w:p>
                    </w:tc>
                  </w:tr>
                </w:tbl>
                <w:p w:rsidR="007C6209" w:rsidRPr="00E46EBA" w:rsidRDefault="007C6209" w:rsidP="00E0103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7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072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540" name="Picture 54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40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97123" cy="809625"/>
                              <wp:effectExtent l="0" t="0" r="0" b="0"/>
                              <wp:docPr id="10982" name="Picture 109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3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00100" cy="81264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BB6F1D" w:rsidRDefault="007C6209" w:rsidP="00BB6F1D">
                        <w:pPr>
                          <w:pStyle w:val="a"/>
                          <w:rPr>
                            <w:rFonts w:ascii="Arial" w:hAnsi="Arial"/>
                            <w:szCs w:val="72"/>
                            <w:lang w:val="vi-VN"/>
                          </w:rPr>
                        </w:pPr>
                        <w:r w:rsidRPr="00BB6F1D">
                          <w:rPr>
                            <w:rFonts w:hint="eastAsia"/>
                            <w:b/>
                            <w:szCs w:val="72"/>
                          </w:rPr>
                          <w:t>ば</w:t>
                        </w:r>
                        <w:r w:rsidRPr="00BB6F1D">
                          <w:rPr>
                            <w:rFonts w:hint="eastAsia"/>
                            <w:szCs w:val="72"/>
                          </w:rPr>
                          <w:t>なな</w:t>
                        </w:r>
                      </w:p>
                    </w:tc>
                  </w:tr>
                </w:tbl>
                <w:p w:rsidR="007C6209" w:rsidRPr="00E46EBA" w:rsidRDefault="007C6209" w:rsidP="00E0103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7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071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543" name="Picture 54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43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50403" cy="685800"/>
                              <wp:effectExtent l="0" t="0" r="0" b="0"/>
                              <wp:docPr id="10983" name="Picture 109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3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50403" cy="6858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BB6F1D" w:rsidRDefault="007C6209" w:rsidP="00BB6F1D">
                        <w:pPr>
                          <w:pStyle w:val="a"/>
                          <w:rPr>
                            <w:rFonts w:ascii="Arial" w:hAnsi="Arial"/>
                            <w:szCs w:val="56"/>
                            <w:lang w:val="vi-VN"/>
                          </w:rPr>
                        </w:pPr>
                        <w:r w:rsidRPr="00BB6F1D">
                          <w:rPr>
                            <w:rFonts w:hint="eastAsia"/>
                            <w:szCs w:val="56"/>
                          </w:rPr>
                          <w:t>びすけっと</w:t>
                        </w:r>
                        <w:r w:rsidRPr="00BB6F1D">
                          <w:rPr>
                            <w:szCs w:val="56"/>
                          </w:rPr>
                          <w:br/>
                        </w:r>
                      </w:p>
                    </w:tc>
                  </w:tr>
                </w:tbl>
                <w:p w:rsidR="007C6209" w:rsidRPr="00E46EBA" w:rsidRDefault="007C6209" w:rsidP="00E0103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7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070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546" name="Picture 54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46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09650" cy="1001475"/>
                              <wp:effectExtent l="0" t="0" r="0" b="0"/>
                              <wp:docPr id="10984" name="Picture 1098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3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09650" cy="10014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ぶた</w:t>
                        </w:r>
                      </w:p>
                    </w:tc>
                  </w:tr>
                </w:tbl>
                <w:p w:rsidR="007C6209" w:rsidRPr="00E46EBA" w:rsidRDefault="007C6209" w:rsidP="00E01031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_x0000_s1770" type="#_x0000_t32" style="position:absolute;left:0;text-align:left;margin-left:5.6pt;margin-top:17.4pt;width:.05pt;height:.0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1/qIAIAAD4EAAAOAAAAZHJzL2Uyb0RvYy54bWysU82O2jAQvlfqO1i+QxI2U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/Jdf6i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_x0000_s1769" type="#_x0000_t32" style="position:absolute;left:0;text-align:left;margin-left:-192.8pt;margin-top:.25pt;width:0;height:17.1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8d8NAIAAGA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_x0000_s506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930F4F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za</w:t>
                  </w:r>
                </w:p>
                <w:p w:rsidR="007C6209" w:rsidRPr="00E23BB0" w:rsidRDefault="007C6209" w:rsidP="00930F4F">
                  <w:pPr>
                    <w:pStyle w:val="a-Nghia"/>
                    <w:rPr>
                      <w:sz w:val="24"/>
                    </w:rPr>
                  </w:pPr>
                  <w:r>
                    <w:t>Con tôm</w:t>
                  </w:r>
                </w:p>
                <w:p w:rsidR="007C6209" w:rsidRPr="00C023AB" w:rsidRDefault="007C6209" w:rsidP="00930F4F">
                  <w:pPr>
                    <w:ind w:left="0"/>
                  </w:pPr>
                </w:p>
                <w:p w:rsidR="007C6209" w:rsidRDefault="007C6209" w:rsidP="00930F4F"/>
                <w:p w:rsidR="007C6209" w:rsidRPr="00E0209D" w:rsidRDefault="007C6209" w:rsidP="00930F4F"/>
                <w:p w:rsidR="007C6209" w:rsidRPr="00C1559C" w:rsidRDefault="007C6209" w:rsidP="00930F4F"/>
                <w:p w:rsidR="007C6209" w:rsidRDefault="007C6209" w:rsidP="00930F4F"/>
                <w:p w:rsidR="007C6209" w:rsidRDefault="007C6209" w:rsidP="00930F4F"/>
                <w:p w:rsidR="007C6209" w:rsidRDefault="007C6209" w:rsidP="00930F4F"/>
                <w:p w:rsidR="007C6209" w:rsidRPr="00FA4E42" w:rsidRDefault="007C6209" w:rsidP="00930F4F"/>
                <w:p w:rsidR="007C6209" w:rsidRPr="00FA4E42" w:rsidRDefault="007C6209" w:rsidP="00930F4F"/>
                <w:p w:rsidR="007C6209" w:rsidRPr="00FA4E42" w:rsidRDefault="007C6209" w:rsidP="00930F4F"/>
                <w:p w:rsidR="007C6209" w:rsidRPr="00E46EBA" w:rsidRDefault="007C6209" w:rsidP="00930F4F"/>
                <w:p w:rsidR="007C6209" w:rsidRDefault="007C6209" w:rsidP="00930F4F"/>
                <w:p w:rsidR="007C6209" w:rsidRDefault="007C6209" w:rsidP="00930F4F"/>
                <w:p w:rsidR="007C6209" w:rsidRDefault="007C6209" w:rsidP="00930F4F"/>
                <w:p w:rsidR="007C6209" w:rsidRPr="00FA4E42" w:rsidRDefault="007C6209" w:rsidP="00930F4F"/>
                <w:p w:rsidR="007C6209" w:rsidRPr="00E23BB0" w:rsidRDefault="007C6209" w:rsidP="00930F4F">
                  <w:pPr>
                    <w:rPr>
                      <w:b/>
                    </w:rPr>
                  </w:pPr>
                </w:p>
                <w:p w:rsidR="007C6209" w:rsidRDefault="007C6209" w:rsidP="00930F4F"/>
                <w:p w:rsidR="007C6209" w:rsidRPr="00A952F2" w:rsidRDefault="007C6209" w:rsidP="00930F4F"/>
                <w:p w:rsidR="007C6209" w:rsidRDefault="007C6209" w:rsidP="00930F4F"/>
                <w:p w:rsidR="007C6209" w:rsidRPr="001E39E8" w:rsidRDefault="007C6209" w:rsidP="00930F4F"/>
                <w:p w:rsidR="007C6209" w:rsidRPr="00493D3F" w:rsidRDefault="007C6209" w:rsidP="00930F4F"/>
                <w:p w:rsidR="007C6209" w:rsidRDefault="007C6209" w:rsidP="00930F4F"/>
                <w:p w:rsidR="007C6209" w:rsidRDefault="007C6209" w:rsidP="00930F4F"/>
                <w:p w:rsidR="007C6209" w:rsidRPr="00DD387A" w:rsidRDefault="007C6209" w:rsidP="00930F4F"/>
                <w:p w:rsidR="007C6209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6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E50460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go</w:t>
                  </w:r>
                </w:p>
                <w:p w:rsidR="007C6209" w:rsidRPr="00E23BB0" w:rsidRDefault="007C6209" w:rsidP="00E50460">
                  <w:pPr>
                    <w:pStyle w:val="a-Nghia"/>
                    <w:rPr>
                      <w:sz w:val="24"/>
                    </w:rPr>
                  </w:pPr>
                  <w:r>
                    <w:t>Con khỉ đột</w:t>
                  </w:r>
                </w:p>
                <w:p w:rsidR="007C6209" w:rsidRPr="00C023AB" w:rsidRDefault="007C6209" w:rsidP="00E50460">
                  <w:pPr>
                    <w:ind w:left="0"/>
                  </w:pPr>
                </w:p>
                <w:p w:rsidR="007C6209" w:rsidRDefault="007C6209" w:rsidP="00E50460"/>
                <w:p w:rsidR="007C6209" w:rsidRPr="00E0209D" w:rsidRDefault="007C6209" w:rsidP="00E50460"/>
                <w:p w:rsidR="007C6209" w:rsidRPr="00C1559C" w:rsidRDefault="007C6209" w:rsidP="00E50460"/>
                <w:p w:rsidR="007C6209" w:rsidRDefault="007C6209" w:rsidP="00E50460"/>
                <w:p w:rsidR="007C6209" w:rsidRDefault="007C6209" w:rsidP="00E50460"/>
                <w:p w:rsidR="007C6209" w:rsidRDefault="007C6209" w:rsidP="00E50460"/>
                <w:p w:rsidR="007C6209" w:rsidRPr="00FA4E42" w:rsidRDefault="007C6209" w:rsidP="00E50460"/>
                <w:p w:rsidR="007C6209" w:rsidRPr="00FA4E42" w:rsidRDefault="007C6209" w:rsidP="00E50460"/>
                <w:p w:rsidR="007C6209" w:rsidRPr="00FA4E42" w:rsidRDefault="007C6209" w:rsidP="00E50460"/>
                <w:p w:rsidR="007C6209" w:rsidRPr="00E46EBA" w:rsidRDefault="007C6209" w:rsidP="00E50460"/>
                <w:p w:rsidR="007C6209" w:rsidRDefault="007C6209" w:rsidP="00E50460"/>
                <w:p w:rsidR="007C6209" w:rsidRDefault="007C6209" w:rsidP="00E50460"/>
                <w:p w:rsidR="007C6209" w:rsidRDefault="007C6209" w:rsidP="00E50460"/>
                <w:p w:rsidR="007C6209" w:rsidRPr="00FA4E42" w:rsidRDefault="007C6209" w:rsidP="00E50460"/>
                <w:p w:rsidR="007C6209" w:rsidRPr="00E23BB0" w:rsidRDefault="007C6209" w:rsidP="00E50460">
                  <w:pPr>
                    <w:rPr>
                      <w:b/>
                    </w:rPr>
                  </w:pPr>
                </w:p>
                <w:p w:rsidR="007C6209" w:rsidRDefault="007C6209" w:rsidP="00E50460"/>
                <w:p w:rsidR="007C6209" w:rsidRPr="00A952F2" w:rsidRDefault="007C6209" w:rsidP="00E50460"/>
                <w:p w:rsidR="007C6209" w:rsidRDefault="007C6209" w:rsidP="00E50460"/>
                <w:p w:rsidR="007C6209" w:rsidRPr="001E39E8" w:rsidRDefault="007C6209" w:rsidP="00E50460"/>
                <w:p w:rsidR="007C6209" w:rsidRPr="00493D3F" w:rsidRDefault="007C6209" w:rsidP="00E50460"/>
                <w:p w:rsidR="007C6209" w:rsidRDefault="007C6209" w:rsidP="00E50460"/>
                <w:p w:rsidR="007C6209" w:rsidRDefault="007C6209" w:rsidP="00E50460"/>
                <w:p w:rsidR="007C6209" w:rsidRPr="00DD387A" w:rsidRDefault="007C6209" w:rsidP="00E50460"/>
                <w:p w:rsidR="007C6209" w:rsidRDefault="007C6209" w:rsidP="00E50460"/>
                <w:p w:rsidR="007C6209" w:rsidRPr="00DD387A" w:rsidRDefault="007C6209" w:rsidP="00DD387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6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E50460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ge</w:t>
                  </w:r>
                </w:p>
                <w:p w:rsidR="007C6209" w:rsidRPr="000C16E1" w:rsidRDefault="007C6209" w:rsidP="00E50460">
                  <w:pPr>
                    <w:pStyle w:val="a-Nghia"/>
                    <w:rPr>
                      <w:sz w:val="24"/>
                      <w:lang w:val="vi-VN"/>
                    </w:rPr>
                  </w:pPr>
                  <w:r>
                    <w:rPr>
                      <w:lang w:val="vi-VN"/>
                    </w:rPr>
                    <w:t>Guốc gỗ</w:t>
                  </w:r>
                </w:p>
                <w:p w:rsidR="007C6209" w:rsidRPr="00C023AB" w:rsidRDefault="007C6209" w:rsidP="00E50460">
                  <w:pPr>
                    <w:ind w:left="0"/>
                  </w:pPr>
                </w:p>
                <w:p w:rsidR="007C6209" w:rsidRDefault="007C6209" w:rsidP="00E50460"/>
                <w:p w:rsidR="007C6209" w:rsidRPr="00E0209D" w:rsidRDefault="007C6209" w:rsidP="00E50460"/>
                <w:p w:rsidR="007C6209" w:rsidRPr="00C1559C" w:rsidRDefault="007C6209" w:rsidP="00E50460"/>
                <w:p w:rsidR="007C6209" w:rsidRDefault="007C6209" w:rsidP="00E50460"/>
                <w:p w:rsidR="007C6209" w:rsidRDefault="007C6209" w:rsidP="00E50460"/>
                <w:p w:rsidR="007C6209" w:rsidRDefault="007C6209" w:rsidP="00E50460"/>
                <w:p w:rsidR="007C6209" w:rsidRPr="00FA4E42" w:rsidRDefault="007C6209" w:rsidP="00E50460"/>
                <w:p w:rsidR="007C6209" w:rsidRPr="00FA4E42" w:rsidRDefault="007C6209" w:rsidP="00E50460"/>
                <w:p w:rsidR="007C6209" w:rsidRPr="00FA4E42" w:rsidRDefault="007C6209" w:rsidP="00E50460"/>
                <w:p w:rsidR="007C6209" w:rsidRPr="00E46EBA" w:rsidRDefault="007C6209" w:rsidP="00E50460"/>
                <w:p w:rsidR="007C6209" w:rsidRDefault="007C6209" w:rsidP="00E50460"/>
                <w:p w:rsidR="007C6209" w:rsidRDefault="007C6209" w:rsidP="00E50460"/>
                <w:p w:rsidR="007C6209" w:rsidRDefault="007C6209" w:rsidP="00E50460"/>
                <w:p w:rsidR="007C6209" w:rsidRPr="00FA4E42" w:rsidRDefault="007C6209" w:rsidP="00E50460"/>
                <w:p w:rsidR="007C6209" w:rsidRPr="00E23BB0" w:rsidRDefault="007C6209" w:rsidP="00E50460">
                  <w:pPr>
                    <w:rPr>
                      <w:b/>
                    </w:rPr>
                  </w:pPr>
                </w:p>
                <w:p w:rsidR="007C6209" w:rsidRDefault="007C6209" w:rsidP="00E50460"/>
                <w:p w:rsidR="007C6209" w:rsidRPr="00A952F2" w:rsidRDefault="007C6209" w:rsidP="00E50460"/>
                <w:p w:rsidR="007C6209" w:rsidRDefault="007C6209" w:rsidP="00E50460"/>
                <w:p w:rsidR="007C6209" w:rsidRPr="001E39E8" w:rsidRDefault="007C6209" w:rsidP="00E50460"/>
                <w:p w:rsidR="007C6209" w:rsidRPr="00493D3F" w:rsidRDefault="007C6209" w:rsidP="00E50460"/>
                <w:p w:rsidR="007C6209" w:rsidRDefault="007C6209" w:rsidP="00E50460"/>
                <w:p w:rsidR="007C6209" w:rsidRDefault="007C6209" w:rsidP="00E50460"/>
                <w:p w:rsidR="007C6209" w:rsidRPr="00DD387A" w:rsidRDefault="007C6209" w:rsidP="00E50460"/>
                <w:p w:rsidR="007C6209" w:rsidRPr="00E50460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6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930F4F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gu</w:t>
                  </w:r>
                </w:p>
                <w:p w:rsidR="007C6209" w:rsidRPr="00C023AB" w:rsidRDefault="007C6209" w:rsidP="00476816">
                  <w:pPr>
                    <w:ind w:left="0"/>
                    <w:jc w:val="center"/>
                  </w:pPr>
                  <w:r>
                    <w:rPr>
                      <w:rFonts w:ascii="Times New Roman" w:hAnsi="Times New Roman"/>
                      <w:sz w:val="56"/>
                      <w:szCs w:val="36"/>
                    </w:rPr>
                    <w:t>Đ</w:t>
                  </w:r>
                  <w:r w:rsidRPr="00476816">
                    <w:rPr>
                      <w:rFonts w:ascii="Times New Roman" w:hAnsi="Times New Roman"/>
                      <w:sz w:val="56"/>
                      <w:szCs w:val="36"/>
                    </w:rPr>
                    <w:t>ồ gỗ</w:t>
                  </w:r>
                </w:p>
                <w:p w:rsidR="007C6209" w:rsidRDefault="007C6209" w:rsidP="00930F4F"/>
                <w:p w:rsidR="007C6209" w:rsidRPr="00E0209D" w:rsidRDefault="007C6209" w:rsidP="00930F4F"/>
                <w:p w:rsidR="007C6209" w:rsidRPr="00C1559C" w:rsidRDefault="007C6209" w:rsidP="00930F4F"/>
                <w:p w:rsidR="007C6209" w:rsidRDefault="007C6209" w:rsidP="00930F4F"/>
                <w:p w:rsidR="007C6209" w:rsidRDefault="007C6209" w:rsidP="00930F4F"/>
                <w:p w:rsidR="007C6209" w:rsidRDefault="007C6209" w:rsidP="00930F4F"/>
                <w:p w:rsidR="007C6209" w:rsidRPr="00FA4E42" w:rsidRDefault="007C6209" w:rsidP="00930F4F"/>
                <w:p w:rsidR="007C6209" w:rsidRPr="00FA4E42" w:rsidRDefault="007C6209" w:rsidP="00930F4F"/>
                <w:p w:rsidR="007C6209" w:rsidRPr="00FA4E42" w:rsidRDefault="007C6209" w:rsidP="00930F4F"/>
                <w:p w:rsidR="007C6209" w:rsidRPr="00E46EBA" w:rsidRDefault="007C6209" w:rsidP="00930F4F"/>
                <w:p w:rsidR="007C6209" w:rsidRDefault="007C6209" w:rsidP="00930F4F"/>
                <w:p w:rsidR="007C6209" w:rsidRDefault="007C6209" w:rsidP="00930F4F"/>
                <w:p w:rsidR="007C6209" w:rsidRDefault="007C6209" w:rsidP="00930F4F"/>
                <w:p w:rsidR="007C6209" w:rsidRPr="00FA4E42" w:rsidRDefault="007C6209" w:rsidP="00930F4F"/>
                <w:p w:rsidR="007C6209" w:rsidRPr="00E23BB0" w:rsidRDefault="007C6209" w:rsidP="00930F4F">
                  <w:pPr>
                    <w:rPr>
                      <w:b/>
                    </w:rPr>
                  </w:pPr>
                </w:p>
                <w:p w:rsidR="007C6209" w:rsidRDefault="007C6209" w:rsidP="00930F4F"/>
                <w:p w:rsidR="007C6209" w:rsidRPr="00A952F2" w:rsidRDefault="007C6209" w:rsidP="00930F4F"/>
                <w:p w:rsidR="007C6209" w:rsidRDefault="007C6209" w:rsidP="00930F4F"/>
                <w:p w:rsidR="007C6209" w:rsidRPr="001E39E8" w:rsidRDefault="007C6209" w:rsidP="00930F4F"/>
                <w:p w:rsidR="007C6209" w:rsidRPr="00493D3F" w:rsidRDefault="007C6209" w:rsidP="00930F4F"/>
                <w:p w:rsidR="007C6209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6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E50460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zo</w:t>
                  </w:r>
                </w:p>
                <w:p w:rsidR="007C6209" w:rsidRPr="00E50460" w:rsidRDefault="007C6209" w:rsidP="00E50460">
                  <w:pPr>
                    <w:pStyle w:val="a-Nghia"/>
                    <w:rPr>
                      <w:sz w:val="12"/>
                    </w:rPr>
                  </w:pPr>
                  <w:r>
                    <w:rPr>
                      <w:sz w:val="44"/>
                    </w:rPr>
                    <w:t>Con voi</w:t>
                  </w:r>
                </w:p>
                <w:p w:rsidR="007C6209" w:rsidRPr="00C023AB" w:rsidRDefault="007C6209" w:rsidP="00E50460">
                  <w:pPr>
                    <w:ind w:left="0"/>
                  </w:pPr>
                </w:p>
                <w:p w:rsidR="007C6209" w:rsidRDefault="007C6209" w:rsidP="00E50460"/>
                <w:p w:rsidR="007C6209" w:rsidRPr="00E0209D" w:rsidRDefault="007C6209" w:rsidP="00E50460"/>
                <w:p w:rsidR="007C6209" w:rsidRPr="00C1559C" w:rsidRDefault="007C6209" w:rsidP="00E50460"/>
                <w:p w:rsidR="007C6209" w:rsidRDefault="007C6209" w:rsidP="00E50460"/>
                <w:p w:rsidR="007C6209" w:rsidRDefault="007C6209" w:rsidP="00E50460"/>
                <w:p w:rsidR="007C6209" w:rsidRDefault="007C6209" w:rsidP="00E50460"/>
                <w:p w:rsidR="007C6209" w:rsidRPr="00FA4E42" w:rsidRDefault="007C6209" w:rsidP="00E50460"/>
                <w:p w:rsidR="007C6209" w:rsidRPr="00FA4E42" w:rsidRDefault="007C6209" w:rsidP="00E50460"/>
                <w:p w:rsidR="007C6209" w:rsidRPr="00FA4E42" w:rsidRDefault="007C6209" w:rsidP="00E50460"/>
                <w:p w:rsidR="007C6209" w:rsidRPr="00E46EBA" w:rsidRDefault="007C6209" w:rsidP="00E50460"/>
                <w:p w:rsidR="007C6209" w:rsidRDefault="007C6209" w:rsidP="00E50460"/>
                <w:p w:rsidR="007C6209" w:rsidRDefault="007C6209" w:rsidP="00E50460"/>
                <w:p w:rsidR="007C6209" w:rsidRDefault="007C6209" w:rsidP="00E50460"/>
                <w:p w:rsidR="007C6209" w:rsidRPr="00FA4E42" w:rsidRDefault="007C6209" w:rsidP="00E50460"/>
                <w:p w:rsidR="007C6209" w:rsidRPr="00E23BB0" w:rsidRDefault="007C6209" w:rsidP="00E50460">
                  <w:pPr>
                    <w:rPr>
                      <w:b/>
                    </w:rPr>
                  </w:pPr>
                </w:p>
                <w:p w:rsidR="007C6209" w:rsidRDefault="007C6209" w:rsidP="00E50460"/>
                <w:p w:rsidR="007C6209" w:rsidRPr="00A952F2" w:rsidRDefault="007C6209" w:rsidP="00E50460"/>
                <w:p w:rsidR="007C6209" w:rsidRDefault="007C6209" w:rsidP="00E50460"/>
                <w:p w:rsidR="007C6209" w:rsidRPr="001E39E8" w:rsidRDefault="007C6209" w:rsidP="00E50460"/>
                <w:p w:rsidR="007C6209" w:rsidRPr="00493D3F" w:rsidRDefault="007C6209" w:rsidP="00E50460"/>
                <w:p w:rsidR="007C6209" w:rsidRDefault="007C6209" w:rsidP="00E50460"/>
                <w:p w:rsidR="007C6209" w:rsidRDefault="007C6209" w:rsidP="00E50460"/>
                <w:p w:rsidR="007C6209" w:rsidRDefault="007C6209" w:rsidP="00E50460"/>
                <w:p w:rsidR="007C6209" w:rsidRPr="00E50460" w:rsidRDefault="007C6209" w:rsidP="00E50460"/>
                <w:p w:rsidR="007C6209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6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E50460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ze</w:t>
                  </w:r>
                </w:p>
                <w:p w:rsidR="007C6209" w:rsidRPr="00E50460" w:rsidRDefault="007C6209" w:rsidP="00E50460">
                  <w:pPr>
                    <w:pStyle w:val="a-Nghia"/>
                    <w:rPr>
                      <w:sz w:val="12"/>
                    </w:rPr>
                  </w:pPr>
                  <w:r>
                    <w:rPr>
                      <w:sz w:val="44"/>
                    </w:rPr>
                    <w:t>Bánh zeri</w:t>
                  </w:r>
                </w:p>
                <w:p w:rsidR="007C6209" w:rsidRPr="00C023AB" w:rsidRDefault="007C6209" w:rsidP="00E50460">
                  <w:pPr>
                    <w:ind w:left="0"/>
                  </w:pPr>
                </w:p>
                <w:p w:rsidR="007C6209" w:rsidRDefault="007C6209" w:rsidP="00E50460"/>
                <w:p w:rsidR="007C6209" w:rsidRPr="00E0209D" w:rsidRDefault="007C6209" w:rsidP="00E50460"/>
                <w:p w:rsidR="007C6209" w:rsidRPr="00C1559C" w:rsidRDefault="007C6209" w:rsidP="00E50460"/>
                <w:p w:rsidR="007C6209" w:rsidRDefault="007C6209" w:rsidP="00E50460"/>
                <w:p w:rsidR="007C6209" w:rsidRDefault="007C6209" w:rsidP="00E50460"/>
                <w:p w:rsidR="007C6209" w:rsidRDefault="007C6209" w:rsidP="00E50460"/>
                <w:p w:rsidR="007C6209" w:rsidRPr="00FA4E42" w:rsidRDefault="007C6209" w:rsidP="00E50460"/>
                <w:p w:rsidR="007C6209" w:rsidRPr="00FA4E42" w:rsidRDefault="007C6209" w:rsidP="00E50460"/>
                <w:p w:rsidR="007C6209" w:rsidRPr="00FA4E42" w:rsidRDefault="007C6209" w:rsidP="00E50460"/>
                <w:p w:rsidR="007C6209" w:rsidRPr="00E46EBA" w:rsidRDefault="007C6209" w:rsidP="00E50460"/>
                <w:p w:rsidR="007C6209" w:rsidRDefault="007C6209" w:rsidP="00E50460"/>
                <w:p w:rsidR="007C6209" w:rsidRDefault="007C6209" w:rsidP="00E50460"/>
                <w:p w:rsidR="007C6209" w:rsidRDefault="007C6209" w:rsidP="00E50460"/>
                <w:p w:rsidR="007C6209" w:rsidRPr="00FA4E42" w:rsidRDefault="007C6209" w:rsidP="00E50460"/>
                <w:p w:rsidR="007C6209" w:rsidRPr="00E23BB0" w:rsidRDefault="007C6209" w:rsidP="00E50460">
                  <w:pPr>
                    <w:rPr>
                      <w:b/>
                    </w:rPr>
                  </w:pPr>
                </w:p>
                <w:p w:rsidR="007C6209" w:rsidRDefault="007C6209" w:rsidP="00E50460"/>
                <w:p w:rsidR="007C6209" w:rsidRPr="00A952F2" w:rsidRDefault="007C6209" w:rsidP="00E50460"/>
                <w:p w:rsidR="007C6209" w:rsidRDefault="007C6209" w:rsidP="00E50460"/>
                <w:p w:rsidR="007C6209" w:rsidRPr="001E39E8" w:rsidRDefault="007C6209" w:rsidP="00E50460"/>
                <w:p w:rsidR="007C6209" w:rsidRPr="00493D3F" w:rsidRDefault="007C6209" w:rsidP="00E50460"/>
                <w:p w:rsidR="007C6209" w:rsidRDefault="007C6209" w:rsidP="00E50460"/>
                <w:p w:rsidR="007C6209" w:rsidRDefault="007C6209" w:rsidP="00E50460"/>
                <w:p w:rsidR="007C6209" w:rsidRDefault="007C6209" w:rsidP="00E50460"/>
                <w:p w:rsidR="007C6209" w:rsidRPr="00E50460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6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E50460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zu</w:t>
                  </w:r>
                </w:p>
                <w:p w:rsidR="007C6209" w:rsidRPr="00E50460" w:rsidRDefault="007C6209" w:rsidP="00E50460">
                  <w:pPr>
                    <w:pStyle w:val="a-Nghia"/>
                    <w:rPr>
                      <w:sz w:val="12"/>
                    </w:rPr>
                  </w:pPr>
                  <w:r w:rsidRPr="00E50460">
                    <w:rPr>
                      <w:sz w:val="44"/>
                    </w:rPr>
                    <w:t>Sách</w:t>
                  </w:r>
                  <w:r>
                    <w:rPr>
                      <w:sz w:val="44"/>
                    </w:rPr>
                    <w:t xml:space="preserve"> </w:t>
                  </w:r>
                  <w:r w:rsidRPr="00E50460">
                    <w:rPr>
                      <w:sz w:val="44"/>
                    </w:rPr>
                    <w:t>bằng</w:t>
                  </w:r>
                  <w:r>
                    <w:rPr>
                      <w:sz w:val="44"/>
                    </w:rPr>
                    <w:t xml:space="preserve"> </w:t>
                  </w:r>
                  <w:r w:rsidRPr="00E50460">
                    <w:rPr>
                      <w:sz w:val="44"/>
                    </w:rPr>
                    <w:t>hình</w:t>
                  </w:r>
                  <w:r>
                    <w:rPr>
                      <w:sz w:val="44"/>
                    </w:rPr>
                    <w:t xml:space="preserve"> </w:t>
                  </w:r>
                  <w:r w:rsidRPr="00E50460">
                    <w:rPr>
                      <w:sz w:val="44"/>
                    </w:rPr>
                    <w:t>ảnh</w:t>
                  </w:r>
                </w:p>
                <w:p w:rsidR="007C6209" w:rsidRPr="00C023AB" w:rsidRDefault="007C6209" w:rsidP="00E50460">
                  <w:pPr>
                    <w:ind w:left="0"/>
                  </w:pPr>
                </w:p>
                <w:p w:rsidR="007C6209" w:rsidRDefault="007C6209" w:rsidP="00E50460"/>
                <w:p w:rsidR="007C6209" w:rsidRPr="00E0209D" w:rsidRDefault="007C6209" w:rsidP="00E50460"/>
                <w:p w:rsidR="007C6209" w:rsidRPr="00C1559C" w:rsidRDefault="007C6209" w:rsidP="00E50460"/>
                <w:p w:rsidR="007C6209" w:rsidRDefault="007C6209" w:rsidP="00E50460"/>
                <w:p w:rsidR="007C6209" w:rsidRDefault="007C6209" w:rsidP="00E50460"/>
                <w:p w:rsidR="007C6209" w:rsidRDefault="007C6209" w:rsidP="00E50460"/>
                <w:p w:rsidR="007C6209" w:rsidRPr="00FA4E42" w:rsidRDefault="007C6209" w:rsidP="00E50460"/>
                <w:p w:rsidR="007C6209" w:rsidRPr="00FA4E42" w:rsidRDefault="007C6209" w:rsidP="00E50460"/>
                <w:p w:rsidR="007C6209" w:rsidRPr="00FA4E42" w:rsidRDefault="007C6209" w:rsidP="00E50460"/>
                <w:p w:rsidR="007C6209" w:rsidRPr="00E46EBA" w:rsidRDefault="007C6209" w:rsidP="00E50460"/>
                <w:p w:rsidR="007C6209" w:rsidRDefault="007C6209" w:rsidP="00E50460"/>
                <w:p w:rsidR="007C6209" w:rsidRDefault="007C6209" w:rsidP="00E50460"/>
                <w:p w:rsidR="007C6209" w:rsidRDefault="007C6209" w:rsidP="00E50460"/>
                <w:p w:rsidR="007C6209" w:rsidRPr="00FA4E42" w:rsidRDefault="007C6209" w:rsidP="00E50460"/>
                <w:p w:rsidR="007C6209" w:rsidRPr="00E23BB0" w:rsidRDefault="007C6209" w:rsidP="00E50460">
                  <w:pPr>
                    <w:rPr>
                      <w:b/>
                    </w:rPr>
                  </w:pPr>
                </w:p>
                <w:p w:rsidR="007C6209" w:rsidRDefault="007C6209" w:rsidP="00E50460"/>
                <w:p w:rsidR="007C6209" w:rsidRPr="00A952F2" w:rsidRDefault="007C6209" w:rsidP="00E50460"/>
                <w:p w:rsidR="007C6209" w:rsidRDefault="007C6209" w:rsidP="00E50460"/>
                <w:p w:rsidR="007C6209" w:rsidRPr="001E39E8" w:rsidRDefault="007C6209" w:rsidP="00E50460"/>
                <w:p w:rsidR="007C6209" w:rsidRPr="00493D3F" w:rsidRDefault="007C6209" w:rsidP="00E50460"/>
                <w:p w:rsidR="007C6209" w:rsidRDefault="007C6209" w:rsidP="00E50460"/>
                <w:p w:rsidR="007C6209" w:rsidRDefault="007C6209" w:rsidP="00E50460"/>
                <w:p w:rsidR="007C6209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6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E50460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ji</w:t>
                  </w:r>
                </w:p>
                <w:p w:rsidR="007C6209" w:rsidRPr="00E23BB0" w:rsidRDefault="007C6209" w:rsidP="00E50460">
                  <w:pPr>
                    <w:pStyle w:val="a-Nghia"/>
                    <w:rPr>
                      <w:sz w:val="24"/>
                    </w:rPr>
                  </w:pPr>
                  <w:r>
                    <w:t>Xe đạp</w:t>
                  </w:r>
                </w:p>
                <w:p w:rsidR="007C6209" w:rsidRPr="00C023AB" w:rsidRDefault="007C6209" w:rsidP="00E50460">
                  <w:pPr>
                    <w:ind w:left="0"/>
                  </w:pPr>
                </w:p>
                <w:p w:rsidR="007C6209" w:rsidRDefault="007C6209" w:rsidP="00E50460"/>
                <w:p w:rsidR="007C6209" w:rsidRPr="00E0209D" w:rsidRDefault="007C6209" w:rsidP="00E50460"/>
                <w:p w:rsidR="007C6209" w:rsidRPr="00C1559C" w:rsidRDefault="007C6209" w:rsidP="00E50460"/>
                <w:p w:rsidR="007C6209" w:rsidRDefault="007C6209" w:rsidP="00E50460"/>
                <w:p w:rsidR="007C6209" w:rsidRDefault="007C6209" w:rsidP="00E50460"/>
                <w:p w:rsidR="007C6209" w:rsidRDefault="007C6209" w:rsidP="00E50460"/>
                <w:p w:rsidR="007C6209" w:rsidRPr="00FA4E42" w:rsidRDefault="007C6209" w:rsidP="00E50460"/>
                <w:p w:rsidR="007C6209" w:rsidRPr="00FA4E42" w:rsidRDefault="007C6209" w:rsidP="00E50460"/>
                <w:p w:rsidR="007C6209" w:rsidRPr="00FA4E42" w:rsidRDefault="007C6209" w:rsidP="00E50460"/>
                <w:p w:rsidR="007C6209" w:rsidRPr="00E46EBA" w:rsidRDefault="007C6209" w:rsidP="00E50460"/>
                <w:p w:rsidR="007C6209" w:rsidRDefault="007C6209" w:rsidP="00E50460"/>
                <w:p w:rsidR="007C6209" w:rsidRDefault="007C6209" w:rsidP="00E50460"/>
                <w:p w:rsidR="007C6209" w:rsidRDefault="007C6209" w:rsidP="00E50460"/>
                <w:p w:rsidR="007C6209" w:rsidRPr="00FA4E42" w:rsidRDefault="007C6209" w:rsidP="00E50460"/>
                <w:p w:rsidR="007C6209" w:rsidRPr="00E23BB0" w:rsidRDefault="007C6209" w:rsidP="00E50460">
                  <w:pPr>
                    <w:rPr>
                      <w:b/>
                    </w:rPr>
                  </w:pPr>
                </w:p>
                <w:p w:rsidR="007C6209" w:rsidRDefault="007C6209" w:rsidP="00E50460"/>
                <w:p w:rsidR="007C6209" w:rsidRPr="00A952F2" w:rsidRDefault="007C6209" w:rsidP="00E50460"/>
                <w:p w:rsidR="007C6209" w:rsidRDefault="007C6209" w:rsidP="00E50460"/>
                <w:p w:rsidR="007C6209" w:rsidRPr="001E39E8" w:rsidRDefault="007C6209" w:rsidP="00E50460"/>
                <w:p w:rsidR="007C6209" w:rsidRPr="00493D3F" w:rsidRDefault="007C6209" w:rsidP="00E50460"/>
                <w:p w:rsidR="007C6209" w:rsidRDefault="007C6209" w:rsidP="00E50460"/>
                <w:p w:rsidR="007C6209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6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F742E9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de</w:t>
                  </w:r>
                </w:p>
                <w:p w:rsidR="007C6209" w:rsidRPr="00E23BB0" w:rsidRDefault="007C6209" w:rsidP="00F742E9">
                  <w:pPr>
                    <w:pStyle w:val="a-Nghia"/>
                  </w:pPr>
                  <w:r>
                    <w:t>Xe</w:t>
                  </w:r>
                  <w:r>
                    <w:rPr>
                      <w:lang w:val="vi-VN"/>
                    </w:rPr>
                    <w:t xml:space="preserve"> </w:t>
                  </w:r>
                  <w:r>
                    <w:t>điện</w:t>
                  </w:r>
                </w:p>
                <w:p w:rsidR="007C6209" w:rsidRPr="00C023AB" w:rsidRDefault="007C6209" w:rsidP="00F742E9">
                  <w:pPr>
                    <w:ind w:left="0"/>
                  </w:pPr>
                </w:p>
                <w:p w:rsidR="007C6209" w:rsidRDefault="007C6209" w:rsidP="00F742E9"/>
                <w:p w:rsidR="007C6209" w:rsidRPr="00E0209D" w:rsidRDefault="007C6209" w:rsidP="00F742E9"/>
                <w:p w:rsidR="007C6209" w:rsidRPr="00C1559C" w:rsidRDefault="007C6209" w:rsidP="00F742E9"/>
                <w:p w:rsidR="007C6209" w:rsidRDefault="007C6209" w:rsidP="00F742E9"/>
                <w:p w:rsidR="007C6209" w:rsidRDefault="007C6209" w:rsidP="00F742E9"/>
                <w:p w:rsidR="007C6209" w:rsidRDefault="007C6209" w:rsidP="00F742E9"/>
                <w:p w:rsidR="007C6209" w:rsidRPr="00FA4E42" w:rsidRDefault="007C6209" w:rsidP="00F742E9"/>
                <w:p w:rsidR="007C6209" w:rsidRPr="00FA4E42" w:rsidRDefault="007C6209" w:rsidP="00F742E9"/>
                <w:p w:rsidR="007C6209" w:rsidRPr="00FA4E42" w:rsidRDefault="007C6209" w:rsidP="00F742E9"/>
                <w:p w:rsidR="007C6209" w:rsidRPr="00E46EBA" w:rsidRDefault="007C6209" w:rsidP="00F742E9"/>
                <w:p w:rsidR="007C6209" w:rsidRDefault="007C6209" w:rsidP="00F742E9"/>
                <w:p w:rsidR="007C6209" w:rsidRDefault="007C6209" w:rsidP="00F742E9"/>
                <w:p w:rsidR="007C6209" w:rsidRDefault="007C6209" w:rsidP="00F742E9"/>
                <w:p w:rsidR="007C6209" w:rsidRPr="00FA4E42" w:rsidRDefault="007C6209" w:rsidP="00F742E9"/>
                <w:p w:rsidR="007C6209" w:rsidRPr="00E23BB0" w:rsidRDefault="007C6209" w:rsidP="00F742E9">
                  <w:pPr>
                    <w:rPr>
                      <w:b/>
                    </w:rPr>
                  </w:pPr>
                </w:p>
                <w:p w:rsidR="007C6209" w:rsidRDefault="007C6209" w:rsidP="00F742E9"/>
                <w:p w:rsidR="007C6209" w:rsidRPr="00A952F2" w:rsidRDefault="007C6209" w:rsidP="00F742E9"/>
                <w:p w:rsidR="007C6209" w:rsidRDefault="007C6209" w:rsidP="00F742E9"/>
                <w:p w:rsidR="007C6209" w:rsidRPr="001E39E8" w:rsidRDefault="007C6209" w:rsidP="00F742E9"/>
                <w:p w:rsidR="007C6209" w:rsidRPr="00493D3F" w:rsidRDefault="007C6209" w:rsidP="00F742E9"/>
                <w:p w:rsidR="007C6209" w:rsidRDefault="007C6209" w:rsidP="00F742E9"/>
                <w:p w:rsidR="007C6209" w:rsidRDefault="007C6209" w:rsidP="00F742E9"/>
                <w:p w:rsidR="007C6209" w:rsidRDefault="007C6209" w:rsidP="00F742E9"/>
                <w:p w:rsidR="007C6209" w:rsidRPr="00DD387A" w:rsidRDefault="007C6209" w:rsidP="00F742E9"/>
                <w:p w:rsidR="007C6209" w:rsidRPr="009F36F2" w:rsidRDefault="007C6209" w:rsidP="00F742E9"/>
                <w:p w:rsidR="007C6209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6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E50460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du</w:t>
                  </w:r>
                </w:p>
                <w:p w:rsidR="007C6209" w:rsidRPr="00E23BB0" w:rsidRDefault="007C6209" w:rsidP="00E50460">
                  <w:pPr>
                    <w:pStyle w:val="a-Nghia"/>
                  </w:pPr>
                  <w:r>
                    <w:t>Trăng</w:t>
                  </w:r>
                  <w:r>
                    <w:rPr>
                      <w:lang w:val="vi-VN"/>
                    </w:rPr>
                    <w:t xml:space="preserve"> </w:t>
                  </w:r>
                  <w:r>
                    <w:t>lưỡi</w:t>
                  </w:r>
                  <w:r>
                    <w:rPr>
                      <w:lang w:val="vi-VN"/>
                    </w:rPr>
                    <w:t xml:space="preserve"> </w:t>
                  </w:r>
                  <w:r>
                    <w:t>liềm</w:t>
                  </w:r>
                </w:p>
                <w:p w:rsidR="007C6209" w:rsidRPr="00C023AB" w:rsidRDefault="007C6209" w:rsidP="00E50460">
                  <w:pPr>
                    <w:ind w:left="0"/>
                  </w:pPr>
                </w:p>
                <w:p w:rsidR="007C6209" w:rsidRDefault="007C6209" w:rsidP="00E50460"/>
                <w:p w:rsidR="007C6209" w:rsidRPr="00E0209D" w:rsidRDefault="007C6209" w:rsidP="00E50460"/>
                <w:p w:rsidR="007C6209" w:rsidRPr="00C1559C" w:rsidRDefault="007C6209" w:rsidP="00E50460"/>
                <w:p w:rsidR="007C6209" w:rsidRDefault="007C6209" w:rsidP="00E50460"/>
                <w:p w:rsidR="007C6209" w:rsidRDefault="007C6209" w:rsidP="00E50460"/>
                <w:p w:rsidR="007C6209" w:rsidRDefault="007C6209" w:rsidP="00E50460"/>
                <w:p w:rsidR="007C6209" w:rsidRPr="00FA4E42" w:rsidRDefault="007C6209" w:rsidP="00E50460"/>
                <w:p w:rsidR="007C6209" w:rsidRPr="00FA4E42" w:rsidRDefault="007C6209" w:rsidP="00E50460"/>
                <w:p w:rsidR="007C6209" w:rsidRPr="00FA4E42" w:rsidRDefault="007C6209" w:rsidP="00E50460"/>
                <w:p w:rsidR="007C6209" w:rsidRPr="00E46EBA" w:rsidRDefault="007C6209" w:rsidP="00E50460"/>
                <w:p w:rsidR="007C6209" w:rsidRDefault="007C6209" w:rsidP="00E50460"/>
                <w:p w:rsidR="007C6209" w:rsidRDefault="007C6209" w:rsidP="00E50460"/>
                <w:p w:rsidR="007C6209" w:rsidRDefault="007C6209" w:rsidP="00E50460"/>
                <w:p w:rsidR="007C6209" w:rsidRPr="00FA4E42" w:rsidRDefault="007C6209" w:rsidP="00E50460"/>
                <w:p w:rsidR="007C6209" w:rsidRPr="00E23BB0" w:rsidRDefault="007C6209" w:rsidP="00E50460">
                  <w:pPr>
                    <w:rPr>
                      <w:b/>
                    </w:rPr>
                  </w:pPr>
                </w:p>
                <w:p w:rsidR="007C6209" w:rsidRDefault="007C6209" w:rsidP="00E50460"/>
                <w:p w:rsidR="007C6209" w:rsidRPr="00A952F2" w:rsidRDefault="007C6209" w:rsidP="00E50460"/>
                <w:p w:rsidR="007C6209" w:rsidRDefault="007C6209" w:rsidP="00E50460"/>
                <w:p w:rsidR="007C6209" w:rsidRPr="001E39E8" w:rsidRDefault="007C6209" w:rsidP="00E50460"/>
                <w:p w:rsidR="007C6209" w:rsidRPr="00493D3F" w:rsidRDefault="007C6209" w:rsidP="00E50460"/>
                <w:p w:rsidR="007C6209" w:rsidRDefault="007C6209" w:rsidP="00E50460"/>
                <w:p w:rsidR="007C6209" w:rsidRDefault="007C6209" w:rsidP="00E50460"/>
                <w:p w:rsidR="007C6209" w:rsidRDefault="007C6209" w:rsidP="00E50460"/>
                <w:p w:rsidR="007C6209" w:rsidRPr="00DD387A" w:rsidRDefault="007C6209" w:rsidP="00E50460"/>
                <w:p w:rsidR="007C6209" w:rsidRPr="009F36F2" w:rsidRDefault="007C6209" w:rsidP="009F36F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5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E50460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di</w:t>
                  </w:r>
                </w:p>
                <w:p w:rsidR="007C6209" w:rsidRPr="00E23BB0" w:rsidRDefault="007C6209" w:rsidP="00E50460">
                  <w:pPr>
                    <w:pStyle w:val="a-Nghia"/>
                  </w:pPr>
                  <w:r>
                    <w:rPr>
                      <w:lang w:val="vi-VN"/>
                    </w:rPr>
                    <w:t>M</w:t>
                  </w:r>
                  <w:r>
                    <w:t>áu</w:t>
                  </w:r>
                  <w:r>
                    <w:rPr>
                      <w:lang w:val="vi-VN"/>
                    </w:rPr>
                    <w:t xml:space="preserve"> </w:t>
                  </w:r>
                  <w:r>
                    <w:t>mũi</w:t>
                  </w:r>
                </w:p>
                <w:p w:rsidR="007C6209" w:rsidRPr="00C023AB" w:rsidRDefault="007C6209" w:rsidP="00E50460">
                  <w:pPr>
                    <w:ind w:left="0"/>
                  </w:pPr>
                </w:p>
                <w:p w:rsidR="007C6209" w:rsidRDefault="007C6209" w:rsidP="00E50460"/>
                <w:p w:rsidR="007C6209" w:rsidRPr="00E0209D" w:rsidRDefault="007C6209" w:rsidP="00E50460"/>
                <w:p w:rsidR="007C6209" w:rsidRPr="00C1559C" w:rsidRDefault="007C6209" w:rsidP="00E50460"/>
                <w:p w:rsidR="007C6209" w:rsidRDefault="007C6209" w:rsidP="00E50460"/>
                <w:p w:rsidR="007C6209" w:rsidRDefault="007C6209" w:rsidP="00E50460"/>
                <w:p w:rsidR="007C6209" w:rsidRDefault="007C6209" w:rsidP="00E50460"/>
                <w:p w:rsidR="007C6209" w:rsidRPr="00FA4E42" w:rsidRDefault="007C6209" w:rsidP="00E50460"/>
                <w:p w:rsidR="007C6209" w:rsidRPr="00FA4E42" w:rsidRDefault="007C6209" w:rsidP="00E50460"/>
                <w:p w:rsidR="007C6209" w:rsidRPr="00FA4E42" w:rsidRDefault="007C6209" w:rsidP="00E50460"/>
                <w:p w:rsidR="007C6209" w:rsidRPr="00E46EBA" w:rsidRDefault="007C6209" w:rsidP="00E50460"/>
                <w:p w:rsidR="007C6209" w:rsidRDefault="007C6209" w:rsidP="00E50460"/>
                <w:p w:rsidR="007C6209" w:rsidRDefault="007C6209" w:rsidP="00E50460"/>
                <w:p w:rsidR="007C6209" w:rsidRDefault="007C6209" w:rsidP="00E50460"/>
                <w:p w:rsidR="007C6209" w:rsidRPr="00FA4E42" w:rsidRDefault="007C6209" w:rsidP="00E50460"/>
                <w:p w:rsidR="007C6209" w:rsidRPr="00E23BB0" w:rsidRDefault="007C6209" w:rsidP="00E50460">
                  <w:pPr>
                    <w:rPr>
                      <w:b/>
                    </w:rPr>
                  </w:pPr>
                </w:p>
                <w:p w:rsidR="007C6209" w:rsidRDefault="007C6209" w:rsidP="00E50460"/>
                <w:p w:rsidR="007C6209" w:rsidRPr="00A952F2" w:rsidRDefault="007C6209" w:rsidP="00E50460"/>
                <w:p w:rsidR="007C6209" w:rsidRDefault="007C6209" w:rsidP="00E50460"/>
                <w:p w:rsidR="007C6209" w:rsidRPr="001E39E8" w:rsidRDefault="007C6209" w:rsidP="00E50460"/>
                <w:p w:rsidR="007C6209" w:rsidRPr="00493D3F" w:rsidRDefault="007C6209" w:rsidP="00E50460"/>
                <w:p w:rsidR="007C6209" w:rsidRDefault="007C6209" w:rsidP="00E50460"/>
                <w:p w:rsidR="007C6209" w:rsidRDefault="007C6209" w:rsidP="00E50460"/>
                <w:p w:rsidR="007C6209" w:rsidRDefault="007C6209" w:rsidP="00E50460"/>
                <w:p w:rsidR="007C6209" w:rsidRPr="00DD387A" w:rsidRDefault="007C6209" w:rsidP="00DD387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5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E50460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da</w:t>
                  </w:r>
                </w:p>
                <w:p w:rsidR="007C6209" w:rsidRPr="000C16E1" w:rsidRDefault="007C6209" w:rsidP="00E50460">
                  <w:pPr>
                    <w:pStyle w:val="a-Nghia"/>
                    <w:rPr>
                      <w:lang w:val="vi-VN"/>
                    </w:rPr>
                  </w:pPr>
                  <w:r>
                    <w:t>Củ</w:t>
                  </w:r>
                  <w:r>
                    <w:rPr>
                      <w:lang w:val="vi-VN"/>
                    </w:rPr>
                    <w:t xml:space="preserve"> </w:t>
                  </w:r>
                  <w:r>
                    <w:t>cải</w:t>
                  </w:r>
                  <w:r>
                    <w:rPr>
                      <w:lang w:val="vi-VN"/>
                    </w:rPr>
                    <w:t xml:space="preserve"> trắng</w:t>
                  </w:r>
                </w:p>
                <w:p w:rsidR="007C6209" w:rsidRPr="00C023AB" w:rsidRDefault="007C6209" w:rsidP="00E50460">
                  <w:pPr>
                    <w:ind w:left="0"/>
                  </w:pPr>
                </w:p>
                <w:p w:rsidR="007C6209" w:rsidRDefault="007C6209" w:rsidP="00E50460"/>
                <w:p w:rsidR="007C6209" w:rsidRPr="00E0209D" w:rsidRDefault="007C6209" w:rsidP="00E50460"/>
                <w:p w:rsidR="007C6209" w:rsidRPr="00C1559C" w:rsidRDefault="007C6209" w:rsidP="00E50460"/>
                <w:p w:rsidR="007C6209" w:rsidRDefault="007C6209" w:rsidP="00E50460"/>
                <w:p w:rsidR="007C6209" w:rsidRDefault="007C6209" w:rsidP="00E50460"/>
                <w:p w:rsidR="007C6209" w:rsidRDefault="007C6209" w:rsidP="00E50460"/>
                <w:p w:rsidR="007C6209" w:rsidRPr="00FA4E42" w:rsidRDefault="007C6209" w:rsidP="00E50460"/>
                <w:p w:rsidR="007C6209" w:rsidRPr="00FA4E42" w:rsidRDefault="007C6209" w:rsidP="00E50460"/>
                <w:p w:rsidR="007C6209" w:rsidRPr="00FA4E42" w:rsidRDefault="007C6209" w:rsidP="00E50460"/>
                <w:p w:rsidR="007C6209" w:rsidRPr="00E46EBA" w:rsidRDefault="007C6209" w:rsidP="00E50460"/>
                <w:p w:rsidR="007C6209" w:rsidRDefault="007C6209" w:rsidP="00E50460"/>
                <w:p w:rsidR="007C6209" w:rsidRDefault="007C6209" w:rsidP="00E50460"/>
                <w:p w:rsidR="007C6209" w:rsidRDefault="007C6209" w:rsidP="00E50460"/>
                <w:p w:rsidR="007C6209" w:rsidRPr="00FA4E42" w:rsidRDefault="007C6209" w:rsidP="00E50460"/>
                <w:p w:rsidR="007C6209" w:rsidRPr="00E23BB0" w:rsidRDefault="007C6209" w:rsidP="00E50460">
                  <w:pPr>
                    <w:rPr>
                      <w:b/>
                    </w:rPr>
                  </w:pPr>
                </w:p>
                <w:p w:rsidR="007C6209" w:rsidRDefault="007C6209" w:rsidP="00E50460"/>
                <w:p w:rsidR="007C6209" w:rsidRPr="00A952F2" w:rsidRDefault="007C6209" w:rsidP="00E50460"/>
                <w:p w:rsidR="007C6209" w:rsidRDefault="007C6209" w:rsidP="00E50460"/>
                <w:p w:rsidR="007C6209" w:rsidRPr="001E39E8" w:rsidRDefault="007C6209" w:rsidP="00E50460"/>
                <w:p w:rsidR="007C6209" w:rsidRPr="00493D3F" w:rsidRDefault="007C6209" w:rsidP="00E50460"/>
                <w:p w:rsidR="007C6209" w:rsidRDefault="007C6209" w:rsidP="00E50460"/>
                <w:p w:rsidR="007C6209" w:rsidRDefault="007C6209" w:rsidP="00E50460"/>
                <w:p w:rsidR="007C6209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5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F742E9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bu</w:t>
                  </w:r>
                </w:p>
                <w:p w:rsidR="007C6209" w:rsidRPr="00E23BB0" w:rsidRDefault="007C6209" w:rsidP="00F742E9">
                  <w:pPr>
                    <w:pStyle w:val="a-Nghia"/>
                  </w:pPr>
                  <w:r>
                    <w:t>Con heo</w:t>
                  </w:r>
                </w:p>
                <w:p w:rsidR="007C6209" w:rsidRPr="00C023AB" w:rsidRDefault="007C6209" w:rsidP="00F742E9">
                  <w:pPr>
                    <w:ind w:left="0"/>
                  </w:pPr>
                </w:p>
                <w:p w:rsidR="007C6209" w:rsidRDefault="007C6209" w:rsidP="00F742E9"/>
                <w:p w:rsidR="007C6209" w:rsidRPr="00E0209D" w:rsidRDefault="007C6209" w:rsidP="00F742E9"/>
                <w:p w:rsidR="007C6209" w:rsidRPr="00C1559C" w:rsidRDefault="007C6209" w:rsidP="00F742E9"/>
                <w:p w:rsidR="007C6209" w:rsidRDefault="007C6209" w:rsidP="00F742E9"/>
                <w:p w:rsidR="007C6209" w:rsidRDefault="007C6209" w:rsidP="00F742E9"/>
                <w:p w:rsidR="007C6209" w:rsidRDefault="007C6209" w:rsidP="00F742E9"/>
                <w:p w:rsidR="007C6209" w:rsidRPr="00FA4E42" w:rsidRDefault="007C6209" w:rsidP="00F742E9"/>
                <w:p w:rsidR="007C6209" w:rsidRPr="00FA4E42" w:rsidRDefault="007C6209" w:rsidP="00F742E9"/>
                <w:p w:rsidR="007C6209" w:rsidRPr="00FA4E42" w:rsidRDefault="007C6209" w:rsidP="00F742E9"/>
                <w:p w:rsidR="007C6209" w:rsidRPr="00E46EBA" w:rsidRDefault="007C6209" w:rsidP="00F742E9"/>
                <w:p w:rsidR="007C6209" w:rsidRDefault="007C6209" w:rsidP="00F742E9"/>
                <w:p w:rsidR="007C6209" w:rsidRDefault="007C6209" w:rsidP="00F742E9"/>
                <w:p w:rsidR="007C6209" w:rsidRDefault="007C6209" w:rsidP="00F742E9"/>
                <w:p w:rsidR="007C6209" w:rsidRPr="00FA4E42" w:rsidRDefault="007C6209" w:rsidP="00F742E9"/>
                <w:p w:rsidR="007C6209" w:rsidRPr="00E23BB0" w:rsidRDefault="007C6209" w:rsidP="00F742E9">
                  <w:pPr>
                    <w:rPr>
                      <w:b/>
                    </w:rPr>
                  </w:pPr>
                </w:p>
                <w:p w:rsidR="007C6209" w:rsidRDefault="007C6209" w:rsidP="00F742E9"/>
                <w:p w:rsidR="007C6209" w:rsidRPr="00A952F2" w:rsidRDefault="007C6209" w:rsidP="00F742E9"/>
                <w:p w:rsidR="007C6209" w:rsidRDefault="007C6209" w:rsidP="00F742E9"/>
                <w:p w:rsidR="007C6209" w:rsidRPr="001E39E8" w:rsidRDefault="007C6209" w:rsidP="00F742E9"/>
                <w:p w:rsidR="007C6209" w:rsidRPr="00493D3F" w:rsidRDefault="007C6209" w:rsidP="00F742E9"/>
                <w:p w:rsidR="007C6209" w:rsidRDefault="007C6209" w:rsidP="00F742E9"/>
                <w:p w:rsidR="007C6209" w:rsidRDefault="007C6209" w:rsidP="00F742E9"/>
                <w:p w:rsidR="007C6209" w:rsidRDefault="007C6209" w:rsidP="00F742E9"/>
                <w:p w:rsidR="007C6209" w:rsidRDefault="007C6209" w:rsidP="00F742E9"/>
                <w:p w:rsidR="007C6209" w:rsidRDefault="007C6209" w:rsidP="00F742E9"/>
                <w:p w:rsidR="007C6209" w:rsidRDefault="007C6209" w:rsidP="00F742E9"/>
                <w:p w:rsidR="007C6209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5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F742E9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bi</w:t>
                  </w:r>
                </w:p>
                <w:p w:rsidR="007C6209" w:rsidRPr="00E23BB0" w:rsidRDefault="007C6209" w:rsidP="00F742E9">
                  <w:pPr>
                    <w:pStyle w:val="a-Nghia"/>
                  </w:pPr>
                  <w:r>
                    <w:t>Bánh quy</w:t>
                  </w:r>
                </w:p>
                <w:p w:rsidR="007C6209" w:rsidRPr="00C023AB" w:rsidRDefault="007C6209" w:rsidP="00F742E9">
                  <w:pPr>
                    <w:ind w:left="0"/>
                  </w:pPr>
                </w:p>
                <w:p w:rsidR="007C6209" w:rsidRDefault="007C6209" w:rsidP="00F742E9"/>
                <w:p w:rsidR="007C6209" w:rsidRPr="00E0209D" w:rsidRDefault="007C6209" w:rsidP="00F742E9"/>
                <w:p w:rsidR="007C6209" w:rsidRPr="00C1559C" w:rsidRDefault="007C6209" w:rsidP="00F742E9"/>
                <w:p w:rsidR="007C6209" w:rsidRDefault="007C6209" w:rsidP="00F742E9"/>
                <w:p w:rsidR="007C6209" w:rsidRDefault="007C6209" w:rsidP="00F742E9"/>
                <w:p w:rsidR="007C6209" w:rsidRDefault="007C6209" w:rsidP="00F742E9"/>
                <w:p w:rsidR="007C6209" w:rsidRPr="00FA4E42" w:rsidRDefault="007C6209" w:rsidP="00F742E9"/>
                <w:p w:rsidR="007C6209" w:rsidRPr="00FA4E42" w:rsidRDefault="007C6209" w:rsidP="00F742E9"/>
                <w:p w:rsidR="007C6209" w:rsidRPr="00FA4E42" w:rsidRDefault="007C6209" w:rsidP="00F742E9"/>
                <w:p w:rsidR="007C6209" w:rsidRPr="00E46EBA" w:rsidRDefault="007C6209" w:rsidP="00F742E9"/>
                <w:p w:rsidR="007C6209" w:rsidRDefault="007C6209" w:rsidP="00F742E9"/>
                <w:p w:rsidR="007C6209" w:rsidRDefault="007C6209" w:rsidP="00F742E9"/>
                <w:p w:rsidR="007C6209" w:rsidRDefault="007C6209" w:rsidP="00F742E9"/>
                <w:p w:rsidR="007C6209" w:rsidRPr="00FA4E42" w:rsidRDefault="007C6209" w:rsidP="00F742E9"/>
                <w:p w:rsidR="007C6209" w:rsidRPr="00E23BB0" w:rsidRDefault="007C6209" w:rsidP="00F742E9">
                  <w:pPr>
                    <w:rPr>
                      <w:b/>
                    </w:rPr>
                  </w:pPr>
                </w:p>
                <w:p w:rsidR="007C6209" w:rsidRDefault="007C6209" w:rsidP="00F742E9"/>
                <w:p w:rsidR="007C6209" w:rsidRPr="00A952F2" w:rsidRDefault="007C6209" w:rsidP="00F742E9"/>
                <w:p w:rsidR="007C6209" w:rsidRDefault="007C6209" w:rsidP="00F742E9"/>
                <w:p w:rsidR="007C6209" w:rsidRPr="001E39E8" w:rsidRDefault="007C6209" w:rsidP="00F742E9"/>
                <w:p w:rsidR="007C6209" w:rsidRPr="00493D3F" w:rsidRDefault="007C6209" w:rsidP="00F742E9"/>
                <w:p w:rsidR="007C6209" w:rsidRDefault="007C6209" w:rsidP="00F742E9"/>
                <w:p w:rsidR="007C6209" w:rsidRDefault="007C6209" w:rsidP="00F742E9"/>
                <w:p w:rsidR="007C6209" w:rsidRDefault="007C6209" w:rsidP="00F742E9"/>
                <w:p w:rsidR="007C6209" w:rsidRDefault="007C6209" w:rsidP="00F742E9"/>
                <w:p w:rsidR="007C6209" w:rsidRDefault="007C6209" w:rsidP="00F742E9"/>
                <w:p w:rsidR="007C6209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5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F742E9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ba</w:t>
                  </w:r>
                </w:p>
                <w:p w:rsidR="007C6209" w:rsidRPr="00E23BB0" w:rsidRDefault="007C6209" w:rsidP="00F742E9">
                  <w:pPr>
                    <w:pStyle w:val="a-Nghia"/>
                  </w:pPr>
                  <w:r>
                    <w:t>Quả chuối</w:t>
                  </w:r>
                </w:p>
                <w:p w:rsidR="007C6209" w:rsidRPr="00C023AB" w:rsidRDefault="007C6209" w:rsidP="00F742E9">
                  <w:pPr>
                    <w:ind w:left="0"/>
                  </w:pPr>
                </w:p>
                <w:p w:rsidR="007C6209" w:rsidRDefault="007C6209" w:rsidP="00F742E9"/>
                <w:p w:rsidR="007C6209" w:rsidRPr="00E0209D" w:rsidRDefault="007C6209" w:rsidP="00F742E9"/>
                <w:p w:rsidR="007C6209" w:rsidRPr="00C1559C" w:rsidRDefault="007C6209" w:rsidP="00F742E9"/>
                <w:p w:rsidR="007C6209" w:rsidRDefault="007C6209" w:rsidP="00F742E9"/>
                <w:p w:rsidR="007C6209" w:rsidRDefault="007C6209" w:rsidP="00F742E9"/>
                <w:p w:rsidR="007C6209" w:rsidRDefault="007C6209" w:rsidP="00F742E9"/>
                <w:p w:rsidR="007C6209" w:rsidRPr="00FA4E42" w:rsidRDefault="007C6209" w:rsidP="00F742E9"/>
                <w:p w:rsidR="007C6209" w:rsidRPr="00FA4E42" w:rsidRDefault="007C6209" w:rsidP="00F742E9"/>
                <w:p w:rsidR="007C6209" w:rsidRPr="00FA4E42" w:rsidRDefault="007C6209" w:rsidP="00F742E9"/>
                <w:p w:rsidR="007C6209" w:rsidRPr="00E46EBA" w:rsidRDefault="007C6209" w:rsidP="00F742E9"/>
                <w:p w:rsidR="007C6209" w:rsidRDefault="007C6209" w:rsidP="00F742E9"/>
                <w:p w:rsidR="007C6209" w:rsidRDefault="007C6209" w:rsidP="00F742E9"/>
                <w:p w:rsidR="007C6209" w:rsidRDefault="007C6209" w:rsidP="00F742E9"/>
                <w:p w:rsidR="007C6209" w:rsidRPr="00FA4E42" w:rsidRDefault="007C6209" w:rsidP="00F742E9"/>
                <w:p w:rsidR="007C6209" w:rsidRPr="00E23BB0" w:rsidRDefault="007C6209" w:rsidP="00F742E9">
                  <w:pPr>
                    <w:rPr>
                      <w:b/>
                    </w:rPr>
                  </w:pPr>
                </w:p>
                <w:p w:rsidR="007C6209" w:rsidRDefault="007C6209" w:rsidP="00F742E9"/>
                <w:p w:rsidR="007C6209" w:rsidRPr="00A952F2" w:rsidRDefault="007C6209" w:rsidP="00F742E9"/>
                <w:p w:rsidR="007C6209" w:rsidRDefault="007C6209" w:rsidP="00F742E9"/>
                <w:p w:rsidR="007C6209" w:rsidRPr="001E39E8" w:rsidRDefault="007C6209" w:rsidP="00F742E9"/>
                <w:p w:rsidR="007C6209" w:rsidRPr="00493D3F" w:rsidRDefault="007C6209" w:rsidP="00F742E9"/>
                <w:p w:rsidR="007C6209" w:rsidRDefault="007C6209" w:rsidP="00F742E9"/>
                <w:p w:rsidR="007C6209" w:rsidRDefault="007C6209" w:rsidP="00F742E9"/>
                <w:p w:rsidR="007C6209" w:rsidRDefault="007C6209" w:rsidP="00F742E9"/>
                <w:p w:rsidR="007C6209" w:rsidRDefault="007C6209" w:rsidP="00F742E9"/>
                <w:p w:rsidR="007C6209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5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F742E9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do</w:t>
                  </w:r>
                </w:p>
                <w:p w:rsidR="007C6209" w:rsidRPr="00E23BB0" w:rsidRDefault="007C6209" w:rsidP="00F742E9">
                  <w:pPr>
                    <w:pStyle w:val="a-Nghia"/>
                  </w:pPr>
                  <w:r>
                    <w:t>Động từ</w:t>
                  </w:r>
                </w:p>
                <w:p w:rsidR="007C6209" w:rsidRPr="00C023AB" w:rsidRDefault="007C6209" w:rsidP="00F742E9">
                  <w:pPr>
                    <w:ind w:left="0"/>
                  </w:pPr>
                </w:p>
                <w:p w:rsidR="007C6209" w:rsidRDefault="007C6209" w:rsidP="00F742E9"/>
                <w:p w:rsidR="007C6209" w:rsidRPr="00E0209D" w:rsidRDefault="007C6209" w:rsidP="00F742E9"/>
                <w:p w:rsidR="007C6209" w:rsidRPr="00C1559C" w:rsidRDefault="007C6209" w:rsidP="00F742E9"/>
                <w:p w:rsidR="007C6209" w:rsidRDefault="007C6209" w:rsidP="00F742E9"/>
                <w:p w:rsidR="007C6209" w:rsidRDefault="007C6209" w:rsidP="00F742E9"/>
                <w:p w:rsidR="007C6209" w:rsidRDefault="007C6209" w:rsidP="00F742E9"/>
                <w:p w:rsidR="007C6209" w:rsidRPr="00FA4E42" w:rsidRDefault="007C6209" w:rsidP="00F742E9"/>
                <w:p w:rsidR="007C6209" w:rsidRPr="00FA4E42" w:rsidRDefault="007C6209" w:rsidP="00F742E9"/>
                <w:p w:rsidR="007C6209" w:rsidRPr="00FA4E42" w:rsidRDefault="007C6209" w:rsidP="00F742E9"/>
                <w:p w:rsidR="007C6209" w:rsidRPr="00E46EBA" w:rsidRDefault="007C6209" w:rsidP="00F742E9"/>
                <w:p w:rsidR="007C6209" w:rsidRDefault="007C6209" w:rsidP="00F742E9"/>
                <w:p w:rsidR="007C6209" w:rsidRDefault="007C6209" w:rsidP="00F742E9"/>
                <w:p w:rsidR="007C6209" w:rsidRDefault="007C6209" w:rsidP="00F742E9"/>
                <w:p w:rsidR="007C6209" w:rsidRPr="00FA4E42" w:rsidRDefault="007C6209" w:rsidP="00F742E9"/>
                <w:p w:rsidR="007C6209" w:rsidRPr="00E23BB0" w:rsidRDefault="007C6209" w:rsidP="00F742E9">
                  <w:pPr>
                    <w:rPr>
                      <w:b/>
                    </w:rPr>
                  </w:pPr>
                </w:p>
                <w:p w:rsidR="007C6209" w:rsidRDefault="007C6209" w:rsidP="00F742E9"/>
                <w:p w:rsidR="007C6209" w:rsidRPr="00A952F2" w:rsidRDefault="007C6209" w:rsidP="00F742E9"/>
                <w:p w:rsidR="007C6209" w:rsidRDefault="007C6209" w:rsidP="00F742E9"/>
                <w:p w:rsidR="007C6209" w:rsidRPr="001E39E8" w:rsidRDefault="007C6209" w:rsidP="00F742E9"/>
                <w:p w:rsidR="007C6209" w:rsidRPr="00493D3F" w:rsidRDefault="007C6209" w:rsidP="00F742E9"/>
                <w:p w:rsidR="007C6209" w:rsidRDefault="007C6209" w:rsidP="00F742E9"/>
                <w:p w:rsidR="007C6209" w:rsidRDefault="007C6209" w:rsidP="00F742E9"/>
                <w:p w:rsidR="007C6209" w:rsidRDefault="007C6209" w:rsidP="00F742E9"/>
                <w:p w:rsidR="007C6209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_x0000_s4492" type="#_x0000_t32" style="position:absolute;left:0;text-align:left;margin-left:-22in;margin-top:0;width:15079.9pt;height:1.1pt;z-index:251741184;mso-position-horizontal-relative:text;mso-position-vertical-relative:text" o:connectortype="straight"/>
        </w:pict>
      </w:r>
      <w:r>
        <w:rPr>
          <w:noProof/>
        </w:rPr>
        <w:pict>
          <v:shape id="_x0000_s4491" type="#_x0000_t32" style="position:absolute;left:0;text-align:left;margin-left:805.4pt;margin-top:-1169.25pt;width:1.25pt;height:14415pt;z-index:251740160;mso-position-horizontal-relative:text;mso-position-vertical-relative:text" o:connectortype="straight"/>
        </w:pict>
      </w:r>
      <w:r>
        <w:rPr>
          <w:noProof/>
        </w:rPr>
      </w:r>
      <w:r>
        <w:rPr>
          <w:noProof/>
        </w:rPr>
        <w:pict>
          <v:shape id="_x0000_s505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053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10484" name="Picture 54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49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81050" cy="571500"/>
                              <wp:effectExtent l="19050" t="0" r="0" b="0"/>
                              <wp:docPr id="236" name="Picture 2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82922" cy="5728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BB6F1D" w:rsidRDefault="007C6209" w:rsidP="00BB6F1D">
                        <w:pPr>
                          <w:pStyle w:val="a"/>
                          <w:rPr>
                            <w:rFonts w:ascii="Arial" w:hAnsi="Arial"/>
                            <w:szCs w:val="72"/>
                            <w:lang w:val="vi-VN"/>
                          </w:rPr>
                        </w:pPr>
                        <w:r w:rsidRPr="00D14CA8">
                          <w:rPr>
                            <w:rFonts w:hint="eastAsia"/>
                            <w:b/>
                            <w:szCs w:val="72"/>
                          </w:rPr>
                          <w:t>べ</w:t>
                        </w:r>
                        <w:r w:rsidRPr="00BB6F1D">
                          <w:rPr>
                            <w:rFonts w:hint="eastAsia"/>
                            <w:szCs w:val="72"/>
                          </w:rPr>
                          <w:t>っそう</w:t>
                        </w:r>
                        <w:r w:rsidRPr="00BB6F1D">
                          <w:rPr>
                            <w:rFonts w:ascii="Arial" w:hAnsi="Arial"/>
                            <w:szCs w:val="72"/>
                            <w:lang w:val="vi-VN"/>
                          </w:rPr>
                          <w:t xml:space="preserve"> </w:t>
                        </w:r>
                      </w:p>
                    </w:tc>
                  </w:tr>
                </w:tbl>
                <w:p w:rsidR="007C6209" w:rsidRPr="00E46EBA" w:rsidRDefault="007C6209" w:rsidP="00A328D3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5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052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9646" name="Picture 55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52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23925" cy="666750"/>
                              <wp:effectExtent l="19050" t="0" r="9525" b="0"/>
                              <wp:docPr id="239" name="Picture 2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3925" cy="666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4F75B1" w:rsidRDefault="007C6209" w:rsidP="00BB6F1D">
                        <w:pPr>
                          <w:pStyle w:val="a"/>
                          <w:rPr>
                            <w:rFonts w:ascii="Arial" w:hAnsi="Arial"/>
                            <w:szCs w:val="72"/>
                            <w:lang w:val="vi-VN"/>
                          </w:rPr>
                        </w:pPr>
                        <w:r w:rsidRPr="00D14CA8">
                          <w:rPr>
                            <w:rFonts w:hint="eastAsia"/>
                            <w:b/>
                            <w:szCs w:val="72"/>
                          </w:rPr>
                          <w:t>ぼ</w:t>
                        </w:r>
                        <w:r w:rsidRPr="004F75B1">
                          <w:rPr>
                            <w:rFonts w:hint="eastAsia"/>
                            <w:szCs w:val="72"/>
                          </w:rPr>
                          <w:t>うし</w:t>
                        </w:r>
                        <w:r w:rsidRPr="004F75B1">
                          <w:rPr>
                            <w:rFonts w:ascii="Arial" w:hAnsi="Arial"/>
                            <w:szCs w:val="72"/>
                            <w:lang w:val="vi-VN"/>
                          </w:rPr>
                          <w:t xml:space="preserve"> </w:t>
                        </w:r>
                      </w:p>
                    </w:tc>
                  </w:tr>
                </w:tbl>
                <w:p w:rsidR="007C6209" w:rsidRPr="00E46EBA" w:rsidRDefault="007C6209" w:rsidP="006D418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5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051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587" name="Picture 58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87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57534" cy="771525"/>
                              <wp:effectExtent l="0" t="0" r="0" b="0"/>
                              <wp:docPr id="6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4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57097" cy="77101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r w:rsidRPr="00D14CA8">
                          <w:rPr>
                            <w:rFonts w:hint="eastAsia"/>
                            <w:b/>
                            <w:sz w:val="52"/>
                          </w:rPr>
                          <w:t>ぱ</w:t>
                        </w:r>
                        <w:r>
                          <w:rPr>
                            <w:rFonts w:hint="eastAsia"/>
                            <w:sz w:val="52"/>
                          </w:rPr>
                          <w:t>いなっぷ</w:t>
                        </w:r>
                        <w:r w:rsidRPr="00A85491">
                          <w:rPr>
                            <w:rFonts w:hint="eastAsia"/>
                            <w:sz w:val="52"/>
                          </w:rPr>
                          <w:t>る</w:t>
                        </w:r>
                      </w:p>
                    </w:tc>
                  </w:tr>
                </w:tbl>
                <w:p w:rsidR="007C6209" w:rsidRPr="00E46EBA" w:rsidRDefault="007C6209" w:rsidP="00EC0D43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50" type="#_x0000_t202" style="width:198.45pt;height:133.25pt;visibility:visible;mso-position-horizontal-relative:char;mso-position-vertical-relative:line" filled="f" fillcolor="black [3213]" stroked="f" strokecolor="white [3212]" strokeweight=".5pt">
            <v:stroke dashstyle="longDashDot"/>
            <v:textbox style="mso-next-textbox:#_x0000_s5050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590" name="Picture 59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90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23925" cy="619125"/>
                              <wp:effectExtent l="19050" t="0" r="9525" b="0"/>
                              <wp:docPr id="242" name="Picture 2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3925" cy="619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29252A" w:rsidRDefault="007C6209" w:rsidP="0029252A">
                        <w:pPr>
                          <w:pStyle w:val="a"/>
                          <w:rPr>
                            <w:rFonts w:ascii="Arial" w:hAnsi="Arial"/>
                            <w:szCs w:val="72"/>
                            <w:lang w:val="vi-VN"/>
                          </w:rPr>
                        </w:pPr>
                        <w:r w:rsidRPr="00D14CA8">
                          <w:rPr>
                            <w:rFonts w:hint="eastAsia"/>
                            <w:b/>
                            <w:szCs w:val="72"/>
                          </w:rPr>
                          <w:t>ぴ</w:t>
                        </w:r>
                        <w:r w:rsidRPr="0029252A">
                          <w:rPr>
                            <w:rFonts w:hint="eastAsia"/>
                            <w:szCs w:val="72"/>
                          </w:rPr>
                          <w:t>かぴか</w:t>
                        </w:r>
                        <w:r w:rsidRPr="0029252A">
                          <w:rPr>
                            <w:rFonts w:ascii="Arial" w:hAnsi="Arial"/>
                            <w:szCs w:val="72"/>
                            <w:lang w:val="vi-VN"/>
                          </w:rPr>
                          <w:t xml:space="preserve"> </w:t>
                        </w:r>
                      </w:p>
                    </w:tc>
                  </w:tr>
                </w:tbl>
                <w:p w:rsidR="007C6209" w:rsidRPr="00E46EBA" w:rsidRDefault="007C6209" w:rsidP="00EC0D43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4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049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593" name="Picture 59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93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42975" cy="612370"/>
                              <wp:effectExtent l="0" t="0" r="0" b="0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4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42975" cy="6123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bookmarkStart w:id="11" w:name="OLE_LINK13"/>
                        <w:bookmarkStart w:id="12" w:name="OLE_LINK14"/>
                        <w:bookmarkStart w:id="13" w:name="OLE_LINK37"/>
                        <w:r w:rsidRPr="00D14CA8">
                          <w:rPr>
                            <w:rFonts w:hint="eastAsia"/>
                            <w:b/>
                          </w:rPr>
                          <w:t>ぷ</w:t>
                        </w:r>
                        <w:r>
                          <w:rPr>
                            <w:rFonts w:hint="eastAsia"/>
                          </w:rPr>
                          <w:t>ーる</w:t>
                        </w:r>
                        <w:bookmarkEnd w:id="11"/>
                        <w:bookmarkEnd w:id="12"/>
                        <w:bookmarkEnd w:id="13"/>
                      </w:p>
                    </w:tc>
                  </w:tr>
                </w:tbl>
                <w:p w:rsidR="007C6209" w:rsidRPr="00E46EBA" w:rsidRDefault="007C6209" w:rsidP="00EC0D43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4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048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596" name="Picture 59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96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Pr="009367A3" w:rsidRDefault="007C6209" w:rsidP="00CF5532">
                        <w:pPr>
                          <w:pStyle w:val="cachviet"/>
                          <w:rPr>
                            <w:sz w:val="72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45991" cy="962025"/>
                              <wp:effectExtent l="0" t="0" r="0" b="0"/>
                              <wp:docPr id="4" name="Picture 4" descr="http://illustcut.com/box/animal/pengin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8" descr="http://illustcut.com/box/animal/pengin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7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45991" cy="962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9367A3" w:rsidRDefault="007C6209" w:rsidP="00081DC9">
                        <w:pPr>
                          <w:pStyle w:val="a"/>
                        </w:pPr>
                        <w:r w:rsidRPr="00D14CA8">
                          <w:rPr>
                            <w:rFonts w:hint="eastAsia"/>
                            <w:b/>
                          </w:rPr>
                          <w:t>ぺ</w:t>
                        </w:r>
                        <w:r w:rsidRPr="009367A3">
                          <w:rPr>
                            <w:rFonts w:hint="eastAsia"/>
                          </w:rPr>
                          <w:t>んぎん</w:t>
                        </w:r>
                      </w:p>
                    </w:tc>
                  </w:tr>
                </w:tbl>
                <w:p w:rsidR="007C6209" w:rsidRPr="00E46EBA" w:rsidRDefault="007C6209" w:rsidP="00EC0D43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4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047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1" name="Picture 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4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42925" cy="783738"/>
                              <wp:effectExtent l="0" t="0" r="0" b="0"/>
                              <wp:docPr id="8" name="Pictur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4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42925" cy="78373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r w:rsidRPr="00D14CA8">
                          <w:rPr>
                            <w:rFonts w:hint="eastAsia"/>
                            <w:b/>
                          </w:rPr>
                          <w:t>ぽ</w:t>
                        </w:r>
                        <w:r>
                          <w:rPr>
                            <w:rFonts w:hint="eastAsia"/>
                          </w:rPr>
                          <w:t>すと</w:t>
                        </w:r>
                      </w:p>
                    </w:tc>
                  </w:tr>
                </w:tbl>
                <w:p w:rsidR="007C6209" w:rsidRPr="00E46EBA" w:rsidRDefault="007C6209" w:rsidP="009367A3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4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046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599" name="Picture 59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99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50618" cy="884230"/>
                              <wp:effectExtent l="0" t="0" r="0" b="0"/>
                              <wp:docPr id="9" name="Pictur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5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50618" cy="8842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r w:rsidRPr="00D14CA8">
                          <w:rPr>
                            <w:rFonts w:hint="eastAsia"/>
                            <w:b/>
                          </w:rPr>
                          <w:t>きゃ</w:t>
                        </w:r>
                        <w:r w:rsidRPr="009367A3">
                          <w:rPr>
                            <w:rFonts w:hint="eastAsia"/>
                          </w:rPr>
                          <w:t>べつ</w:t>
                        </w:r>
                      </w:p>
                    </w:tc>
                  </w:tr>
                </w:tbl>
                <w:p w:rsidR="007C6209" w:rsidRPr="00E46EBA" w:rsidRDefault="007C6209" w:rsidP="00EC0D43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4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045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602" name="Picture 60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02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90575" cy="790575"/>
                              <wp:effectExtent l="0" t="0" r="0" b="0"/>
                              <wp:docPr id="10" name="Picture 10" descr="http://www.pictcan.com/wp-content/uploads/item-003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0" descr="http://www.pictcan.com/wp-content/uploads/item-0032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3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90575" cy="790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r w:rsidRPr="00D14CA8">
                          <w:rPr>
                            <w:rFonts w:hint="eastAsia"/>
                            <w:b/>
                          </w:rPr>
                          <w:t>きゅ</w:t>
                        </w:r>
                        <w:r w:rsidRPr="009367A3">
                          <w:rPr>
                            <w:rFonts w:hint="eastAsia"/>
                          </w:rPr>
                          <w:t>うり</w:t>
                        </w:r>
                      </w:p>
                    </w:tc>
                  </w:tr>
                </w:tbl>
                <w:p w:rsidR="007C6209" w:rsidRPr="00E46EBA" w:rsidRDefault="007C6209" w:rsidP="00EC0D43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4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044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605" name="Picture 60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05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73314" cy="885825"/>
                              <wp:effectExtent l="0" t="0" r="0" b="0"/>
                              <wp:docPr id="11" name="Picture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5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73314" cy="8858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r w:rsidRPr="00D14CA8">
                          <w:rPr>
                            <w:rFonts w:hint="eastAsia"/>
                            <w:b/>
                          </w:rPr>
                          <w:t>きょ</w:t>
                        </w:r>
                        <w:r w:rsidRPr="009367A3">
                          <w:rPr>
                            <w:rFonts w:hint="eastAsia"/>
                          </w:rPr>
                          <w:t>うかい</w:t>
                        </w:r>
                      </w:p>
                    </w:tc>
                  </w:tr>
                </w:tbl>
                <w:p w:rsidR="007C6209" w:rsidRPr="00E46EBA" w:rsidRDefault="007C6209" w:rsidP="00EC0D43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4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043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608" name="Picture 60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08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578213"/>
                              <wp:effectExtent l="0" t="0" r="0" b="0"/>
                              <wp:docPr id="13" name="Picture 13" descr="https://lh5.googleusercontent.com/-94_uNqTiMs4/AAAAAAAAAAI/AAAAAAAAABk/5wOOVMP7Teg/phot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2" descr="https://lh5.googleusercontent.com/-94_uNqTiMs4/AAAAAAAAAAI/AAAAAAAAABk/5wOOVMP7Teg/photo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7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8749" cy="58303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r w:rsidRPr="00D14CA8">
                          <w:rPr>
                            <w:rFonts w:hint="eastAsia"/>
                            <w:b/>
                          </w:rPr>
                          <w:t>しゃ</w:t>
                        </w:r>
                        <w:r w:rsidRPr="009367A3">
                          <w:rPr>
                            <w:rFonts w:hint="eastAsia"/>
                          </w:rPr>
                          <w:t>しん</w:t>
                        </w:r>
                      </w:p>
                    </w:tc>
                  </w:tr>
                </w:tbl>
                <w:p w:rsidR="007C6209" w:rsidRPr="00E46EBA" w:rsidRDefault="007C6209" w:rsidP="00EC0D43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4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042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611" name="Picture 61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11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D14CA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91936" cy="685800"/>
                              <wp:effectExtent l="19050" t="0" r="8164" b="0"/>
                              <wp:docPr id="17" name="Picture 2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91936" cy="685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1E2B03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D14CA8" w:rsidRDefault="007C6209" w:rsidP="00081DC9">
                        <w:pPr>
                          <w:pStyle w:val="a"/>
                          <w:rPr>
                            <w:rFonts w:ascii="Arial" w:hAnsi="Arial"/>
                            <w:szCs w:val="56"/>
                            <w:lang w:val="vi-VN"/>
                          </w:rPr>
                        </w:pPr>
                        <w:r w:rsidRPr="00D14CA8">
                          <w:rPr>
                            <w:rFonts w:ascii="Arial" w:hAnsi="Arial" w:hint="eastAsia"/>
                            <w:b/>
                            <w:szCs w:val="56"/>
                            <w:lang w:val="vi-VN"/>
                          </w:rPr>
                          <w:t>しゅ</w:t>
                        </w:r>
                        <w:r w:rsidRPr="00D14CA8">
                          <w:rPr>
                            <w:rFonts w:ascii="Arial" w:hAnsi="Arial" w:hint="eastAsia"/>
                            <w:szCs w:val="56"/>
                            <w:lang w:val="vi-VN"/>
                          </w:rPr>
                          <w:t>くだい</w:t>
                        </w:r>
                        <w:r w:rsidRPr="00D14CA8">
                          <w:rPr>
                            <w:rFonts w:ascii="Arial" w:hAnsi="Arial"/>
                            <w:szCs w:val="56"/>
                            <w:lang w:val="vi-VN"/>
                          </w:rPr>
                          <w:t xml:space="preserve"> </w:t>
                        </w:r>
                      </w:p>
                    </w:tc>
                  </w:tr>
                </w:tbl>
                <w:p w:rsidR="007C6209" w:rsidRPr="00E46EBA" w:rsidRDefault="007C6209" w:rsidP="00EC0D43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4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041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614" name="Picture 61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14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00125" cy="581025"/>
                              <wp:effectExtent l="0" t="0" r="0" b="0"/>
                              <wp:docPr id="15" name="Picture 15" descr="http://www.city.nemuro.hokkaido.jp/dcitynd.nsf/image/68d3ed6fd9601b2849257b03004832bf/$FILE/46_syota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6" descr="http://www.city.nemuro.hokkaido.jp/dcitynd.nsf/image/68d3ed6fd9601b2849257b03004832bf/$FILE/46_syota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1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00125" cy="581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9367A3" w:rsidRDefault="007C6209" w:rsidP="00081DC9">
                        <w:pPr>
                          <w:pStyle w:val="a"/>
                          <w:rPr>
                            <w:szCs w:val="56"/>
                          </w:rPr>
                        </w:pPr>
                        <w:bookmarkStart w:id="14" w:name="OLE_LINK17"/>
                        <w:bookmarkStart w:id="15" w:name="OLE_LINK18"/>
                        <w:r w:rsidRPr="00D14CA8">
                          <w:rPr>
                            <w:rFonts w:hint="eastAsia"/>
                            <w:b/>
                            <w:sz w:val="44"/>
                            <w:szCs w:val="56"/>
                          </w:rPr>
                          <w:t>しょ</w:t>
                        </w:r>
                        <w:r w:rsidRPr="009367A3">
                          <w:rPr>
                            <w:rFonts w:hint="eastAsia"/>
                            <w:sz w:val="44"/>
                            <w:szCs w:val="56"/>
                          </w:rPr>
                          <w:t>うぼうしゃ</w:t>
                        </w:r>
                        <w:bookmarkEnd w:id="14"/>
                        <w:bookmarkEnd w:id="15"/>
                      </w:p>
                    </w:tc>
                  </w:tr>
                </w:tbl>
                <w:p w:rsidR="007C6209" w:rsidRPr="00E46EBA" w:rsidRDefault="007C6209" w:rsidP="00EC0D43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4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040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617" name="Picture 61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17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3816" cy="877824"/>
                              <wp:effectExtent l="0" t="0" r="0" b="0"/>
                              <wp:docPr id="16" name="Picture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4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8778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2F614E">
                        <w:pPr>
                          <w:pStyle w:val="a"/>
                        </w:pPr>
                        <w:r w:rsidRPr="002F614E">
                          <w:rPr>
                            <w:rFonts w:hint="eastAsia"/>
                          </w:rPr>
                          <w:t>お</w:t>
                        </w:r>
                        <w:r w:rsidRPr="00D14CA8">
                          <w:rPr>
                            <w:rFonts w:hint="eastAsia"/>
                            <w:b/>
                          </w:rPr>
                          <w:t>ちゃ</w:t>
                        </w:r>
                      </w:p>
                    </w:tc>
                  </w:tr>
                </w:tbl>
                <w:p w:rsidR="007C6209" w:rsidRPr="00E46EBA" w:rsidRDefault="007C6209" w:rsidP="00EC0D43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3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039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955BD4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  <w:b w:val="0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620" name="Picture 62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20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625444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23925" cy="619125"/>
                              <wp:effectExtent l="19050" t="0" r="9525" b="0"/>
                              <wp:docPr id="7" name="Picture 2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3925" cy="619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1E2B03" w:rsidRDefault="007C6209" w:rsidP="00625444">
                        <w:pPr>
                          <w:pStyle w:val="a"/>
                          <w:rPr>
                            <w:rFonts w:ascii="Arial" w:hAnsi="Arial"/>
                            <w:sz w:val="40"/>
                            <w:szCs w:val="40"/>
                            <w:lang w:val="vi-VN"/>
                          </w:rPr>
                        </w:pPr>
                        <w:r w:rsidRPr="00625444">
                          <w:rPr>
                            <w:rFonts w:hint="eastAsia"/>
                            <w:b/>
                            <w:sz w:val="44"/>
                            <w:szCs w:val="40"/>
                          </w:rPr>
                          <w:t>ちゅ</w:t>
                        </w:r>
                        <w:r w:rsidRPr="00625444">
                          <w:rPr>
                            <w:rFonts w:hint="eastAsia"/>
                            <w:sz w:val="44"/>
                            <w:szCs w:val="40"/>
                          </w:rPr>
                          <w:t>うごく</w:t>
                        </w:r>
                        <w:r>
                          <w:rPr>
                            <w:rFonts w:ascii="Arial" w:hAnsi="Arial"/>
                            <w:sz w:val="40"/>
                            <w:szCs w:val="40"/>
                            <w:lang w:val="vi-VN"/>
                          </w:rPr>
                          <w:t xml:space="preserve"> </w:t>
                        </w:r>
                      </w:p>
                    </w:tc>
                  </w:tr>
                </w:tbl>
                <w:p w:rsidR="007C6209" w:rsidRPr="00E46EBA" w:rsidRDefault="007C6209" w:rsidP="00EC0D43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3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038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623" name="Picture 62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23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11962" cy="668012"/>
                              <wp:effectExtent l="0" t="0" r="0" b="0"/>
                              <wp:docPr id="18" name="Picture 18" descr="http://blog.yamasina-print.co.jp/images/06211550_4fe2c4186a3a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0" descr="http://blog.yamasina-print.co.jp/images/06211550_4fe2c4186a3a3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7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13298" cy="66899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1E2B03" w:rsidRDefault="007C6209" w:rsidP="00081DC9">
                        <w:pPr>
                          <w:pStyle w:val="a"/>
                          <w:rPr>
                            <w:sz w:val="52"/>
                            <w:szCs w:val="52"/>
                          </w:rPr>
                        </w:pPr>
                        <w:r w:rsidRPr="00D14CA8">
                          <w:rPr>
                            <w:rFonts w:hint="eastAsia"/>
                            <w:b/>
                            <w:sz w:val="52"/>
                            <w:szCs w:val="52"/>
                          </w:rPr>
                          <w:t>ちょ</w:t>
                        </w:r>
                        <w:r w:rsidRPr="001E2B03">
                          <w:rPr>
                            <w:rFonts w:hint="eastAsia"/>
                            <w:sz w:val="52"/>
                            <w:szCs w:val="52"/>
                          </w:rPr>
                          <w:t>うちょう</w:t>
                        </w:r>
                      </w:p>
                    </w:tc>
                  </w:tr>
                </w:tbl>
                <w:p w:rsidR="007C6209" w:rsidRPr="00E46EBA" w:rsidRDefault="007C6209" w:rsidP="00EC0D43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_x0000_s1539" type="#_x0000_t32" style="position:absolute;left:0;text-align:left;margin-left:5.6pt;margin-top:17.4pt;width:.05pt;height:.05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D3j5kk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_x0000_s1538" type="#_x0000_t32" style="position:absolute;left:0;text-align:left;margin-left:-192.8pt;margin-top:.25pt;width:0;height:17.15pt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mOGNAIAAGA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_x0000_s503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1714CB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pi</w:t>
                  </w:r>
                </w:p>
                <w:p w:rsidR="007C6209" w:rsidRPr="00C023AB" w:rsidRDefault="007C6209" w:rsidP="0029252A">
                  <w:pPr>
                    <w:ind w:left="0"/>
                    <w:jc w:val="center"/>
                  </w:pPr>
                  <w:r>
                    <w:rPr>
                      <w:rFonts w:ascii="Times New Roman" w:hAnsi="Times New Roman"/>
                      <w:sz w:val="56"/>
                      <w:szCs w:val="36"/>
                    </w:rPr>
                    <w:t>L</w:t>
                  </w:r>
                  <w:r w:rsidRPr="0029252A">
                    <w:rPr>
                      <w:rFonts w:ascii="Times New Roman" w:hAnsi="Times New Roman"/>
                      <w:sz w:val="56"/>
                      <w:szCs w:val="36"/>
                    </w:rPr>
                    <w:t>ấp lánh</w:t>
                  </w:r>
                </w:p>
                <w:p w:rsidR="007C6209" w:rsidRDefault="007C6209" w:rsidP="001714CB"/>
                <w:p w:rsidR="007C6209" w:rsidRPr="00E0209D" w:rsidRDefault="007C6209" w:rsidP="001714CB"/>
                <w:p w:rsidR="007C6209" w:rsidRPr="00C1559C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Pr="00FA4E42" w:rsidRDefault="007C6209" w:rsidP="001714CB"/>
                <w:p w:rsidR="007C6209" w:rsidRPr="00FA4E42" w:rsidRDefault="007C6209" w:rsidP="001714CB"/>
                <w:p w:rsidR="007C6209" w:rsidRPr="00FA4E42" w:rsidRDefault="007C6209" w:rsidP="001714CB"/>
                <w:p w:rsidR="007C6209" w:rsidRPr="00E46EBA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Pr="00FA4E42" w:rsidRDefault="007C6209" w:rsidP="001714CB"/>
                <w:p w:rsidR="007C6209" w:rsidRPr="00E23BB0" w:rsidRDefault="007C6209" w:rsidP="001714CB">
                  <w:pPr>
                    <w:rPr>
                      <w:b/>
                    </w:rPr>
                  </w:pPr>
                </w:p>
                <w:p w:rsidR="007C6209" w:rsidRDefault="007C6209" w:rsidP="001714CB"/>
                <w:p w:rsidR="007C6209" w:rsidRPr="00A952F2" w:rsidRDefault="007C6209" w:rsidP="001714CB"/>
                <w:p w:rsidR="007C6209" w:rsidRDefault="007C6209" w:rsidP="001714CB"/>
                <w:p w:rsidR="007C6209" w:rsidRPr="001E39E8" w:rsidRDefault="007C6209" w:rsidP="001714CB"/>
                <w:p w:rsidR="007C6209" w:rsidRPr="00493D3F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Pr="00FB7A7E" w:rsidRDefault="007C6209" w:rsidP="00FB7A7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3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F742E9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pa</w:t>
                  </w:r>
                </w:p>
                <w:p w:rsidR="007C6209" w:rsidRPr="00E23BB0" w:rsidRDefault="007C6209" w:rsidP="00F742E9">
                  <w:pPr>
                    <w:pStyle w:val="a-Nghia"/>
                  </w:pPr>
                  <w:r>
                    <w:t>Quả dứa</w:t>
                  </w:r>
                </w:p>
                <w:p w:rsidR="007C6209" w:rsidRPr="00C023AB" w:rsidRDefault="007C6209" w:rsidP="00F742E9">
                  <w:pPr>
                    <w:ind w:left="0"/>
                  </w:pPr>
                </w:p>
                <w:p w:rsidR="007C6209" w:rsidRDefault="007C6209" w:rsidP="00F742E9"/>
                <w:p w:rsidR="007C6209" w:rsidRPr="00E0209D" w:rsidRDefault="007C6209" w:rsidP="00F742E9"/>
                <w:p w:rsidR="007C6209" w:rsidRPr="00C1559C" w:rsidRDefault="007C6209" w:rsidP="00F742E9"/>
                <w:p w:rsidR="007C6209" w:rsidRDefault="007C6209" w:rsidP="00F742E9"/>
                <w:p w:rsidR="007C6209" w:rsidRDefault="007C6209" w:rsidP="00F742E9"/>
                <w:p w:rsidR="007C6209" w:rsidRDefault="007C6209" w:rsidP="00F742E9"/>
                <w:p w:rsidR="007C6209" w:rsidRPr="00FA4E42" w:rsidRDefault="007C6209" w:rsidP="00F742E9"/>
                <w:p w:rsidR="007C6209" w:rsidRPr="00FA4E42" w:rsidRDefault="007C6209" w:rsidP="00F742E9"/>
                <w:p w:rsidR="007C6209" w:rsidRPr="00FA4E42" w:rsidRDefault="007C6209" w:rsidP="00F742E9"/>
                <w:p w:rsidR="007C6209" w:rsidRPr="00E46EBA" w:rsidRDefault="007C6209" w:rsidP="00F742E9"/>
                <w:p w:rsidR="007C6209" w:rsidRDefault="007C6209" w:rsidP="00F742E9"/>
                <w:p w:rsidR="007C6209" w:rsidRDefault="007C6209" w:rsidP="00F742E9"/>
                <w:p w:rsidR="007C6209" w:rsidRDefault="007C6209" w:rsidP="00F742E9"/>
                <w:p w:rsidR="007C6209" w:rsidRPr="00FA4E42" w:rsidRDefault="007C6209" w:rsidP="00F742E9"/>
                <w:p w:rsidR="007C6209" w:rsidRPr="00E23BB0" w:rsidRDefault="007C6209" w:rsidP="00F742E9">
                  <w:pPr>
                    <w:rPr>
                      <w:b/>
                    </w:rPr>
                  </w:pPr>
                </w:p>
                <w:p w:rsidR="007C6209" w:rsidRDefault="007C6209" w:rsidP="00F742E9"/>
                <w:p w:rsidR="007C6209" w:rsidRPr="00A952F2" w:rsidRDefault="007C6209" w:rsidP="00F742E9"/>
                <w:p w:rsidR="007C6209" w:rsidRDefault="007C6209" w:rsidP="00F742E9"/>
                <w:p w:rsidR="007C6209" w:rsidRPr="001E39E8" w:rsidRDefault="007C6209" w:rsidP="00F742E9"/>
                <w:p w:rsidR="007C6209" w:rsidRPr="00493D3F" w:rsidRDefault="007C6209" w:rsidP="00F742E9"/>
                <w:p w:rsidR="007C6209" w:rsidRDefault="007C6209" w:rsidP="00F742E9"/>
                <w:p w:rsidR="007C6209" w:rsidRDefault="007C6209" w:rsidP="00F742E9"/>
                <w:p w:rsidR="007C6209" w:rsidRDefault="007C6209" w:rsidP="00F742E9"/>
                <w:p w:rsidR="007C6209" w:rsidRDefault="007C6209" w:rsidP="00F742E9"/>
                <w:p w:rsidR="007C6209" w:rsidRDefault="007C6209" w:rsidP="00F742E9"/>
                <w:p w:rsidR="007C6209" w:rsidRDefault="007C6209" w:rsidP="00F742E9"/>
                <w:p w:rsidR="007C6209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3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F742E9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bo</w:t>
                  </w:r>
                </w:p>
                <w:p w:rsidR="007C6209" w:rsidRPr="00E23BB0" w:rsidRDefault="007C6209" w:rsidP="00F742E9">
                  <w:pPr>
                    <w:pStyle w:val="a-Nghia"/>
                  </w:pPr>
                  <w:r>
                    <w:t>C</w:t>
                  </w:r>
                  <w:r w:rsidRPr="00BB6F1D">
                    <w:t>ái nón</w:t>
                  </w:r>
                </w:p>
                <w:p w:rsidR="007C6209" w:rsidRPr="00C023AB" w:rsidRDefault="007C6209" w:rsidP="00F742E9">
                  <w:pPr>
                    <w:ind w:left="0"/>
                  </w:pPr>
                </w:p>
                <w:p w:rsidR="007C6209" w:rsidRDefault="007C6209" w:rsidP="00F742E9"/>
                <w:p w:rsidR="007C6209" w:rsidRPr="00E0209D" w:rsidRDefault="007C6209" w:rsidP="00F742E9"/>
                <w:p w:rsidR="007C6209" w:rsidRPr="00C1559C" w:rsidRDefault="007C6209" w:rsidP="00F742E9"/>
                <w:p w:rsidR="007C6209" w:rsidRDefault="007C6209" w:rsidP="00F742E9"/>
                <w:p w:rsidR="007C6209" w:rsidRDefault="007C6209" w:rsidP="00F742E9"/>
                <w:p w:rsidR="007C6209" w:rsidRDefault="007C6209" w:rsidP="00F742E9"/>
                <w:p w:rsidR="007C6209" w:rsidRPr="00FA4E42" w:rsidRDefault="007C6209" w:rsidP="00F742E9"/>
                <w:p w:rsidR="007C6209" w:rsidRPr="00FA4E42" w:rsidRDefault="007C6209" w:rsidP="00F742E9"/>
                <w:p w:rsidR="007C6209" w:rsidRPr="00FA4E42" w:rsidRDefault="007C6209" w:rsidP="00F742E9"/>
                <w:p w:rsidR="007C6209" w:rsidRPr="00E46EBA" w:rsidRDefault="007C6209" w:rsidP="00F742E9"/>
                <w:p w:rsidR="007C6209" w:rsidRDefault="007C6209" w:rsidP="00F742E9"/>
                <w:p w:rsidR="007C6209" w:rsidRDefault="007C6209" w:rsidP="00F742E9"/>
                <w:p w:rsidR="007C6209" w:rsidRDefault="007C6209" w:rsidP="00F742E9"/>
                <w:p w:rsidR="007C6209" w:rsidRPr="00FA4E42" w:rsidRDefault="007C6209" w:rsidP="00F742E9"/>
                <w:p w:rsidR="007C6209" w:rsidRPr="00E23BB0" w:rsidRDefault="007C6209" w:rsidP="00F742E9">
                  <w:pPr>
                    <w:rPr>
                      <w:b/>
                    </w:rPr>
                  </w:pPr>
                </w:p>
                <w:p w:rsidR="007C6209" w:rsidRDefault="007C6209" w:rsidP="00F742E9"/>
                <w:p w:rsidR="007C6209" w:rsidRPr="00A952F2" w:rsidRDefault="007C6209" w:rsidP="00F742E9"/>
                <w:p w:rsidR="007C6209" w:rsidRDefault="007C6209" w:rsidP="00F742E9"/>
                <w:p w:rsidR="007C6209" w:rsidRPr="001E39E8" w:rsidRDefault="007C6209" w:rsidP="00F742E9"/>
                <w:p w:rsidR="007C6209" w:rsidRPr="00493D3F" w:rsidRDefault="007C6209" w:rsidP="00F742E9"/>
                <w:p w:rsidR="007C6209" w:rsidRDefault="007C6209" w:rsidP="00F742E9"/>
                <w:p w:rsidR="007C6209" w:rsidRDefault="007C6209" w:rsidP="00F742E9"/>
                <w:p w:rsidR="007C6209" w:rsidRDefault="007C6209" w:rsidP="00F742E9"/>
                <w:p w:rsidR="007C6209" w:rsidRDefault="007C6209" w:rsidP="00F742E9"/>
                <w:p w:rsidR="007C6209" w:rsidRDefault="007C6209" w:rsidP="00F742E9"/>
                <w:p w:rsidR="007C6209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3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F742E9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be</w:t>
                  </w:r>
                </w:p>
                <w:p w:rsidR="007C6209" w:rsidRPr="00BB6F1D" w:rsidRDefault="007C6209" w:rsidP="00BB6F1D">
                  <w:pPr>
                    <w:jc w:val="center"/>
                    <w:rPr>
                      <w:sz w:val="56"/>
                      <w:szCs w:val="56"/>
                    </w:rPr>
                  </w:pPr>
                  <w:r w:rsidRPr="00BB6F1D">
                    <w:rPr>
                      <w:rFonts w:ascii="Times New Roman" w:hAnsi="Times New Roman"/>
                      <w:sz w:val="56"/>
                      <w:szCs w:val="56"/>
                    </w:rPr>
                    <w:t>Biệt thự</w:t>
                  </w:r>
                </w:p>
                <w:p w:rsidR="007C6209" w:rsidRPr="00E0209D" w:rsidRDefault="007C6209" w:rsidP="00F742E9"/>
                <w:p w:rsidR="007C6209" w:rsidRPr="00C1559C" w:rsidRDefault="007C6209" w:rsidP="00F742E9"/>
                <w:p w:rsidR="007C6209" w:rsidRDefault="007C6209" w:rsidP="00F742E9"/>
                <w:p w:rsidR="007C6209" w:rsidRDefault="007C6209" w:rsidP="00F742E9"/>
                <w:p w:rsidR="007C6209" w:rsidRDefault="007C6209" w:rsidP="00F742E9"/>
                <w:p w:rsidR="007C6209" w:rsidRPr="00FA4E42" w:rsidRDefault="007C6209" w:rsidP="00F742E9"/>
                <w:p w:rsidR="007C6209" w:rsidRPr="00FA4E42" w:rsidRDefault="007C6209" w:rsidP="00F742E9"/>
                <w:p w:rsidR="007C6209" w:rsidRPr="00FA4E42" w:rsidRDefault="007C6209" w:rsidP="00F742E9"/>
                <w:p w:rsidR="007C6209" w:rsidRPr="00E46EBA" w:rsidRDefault="007C6209" w:rsidP="00F742E9"/>
                <w:p w:rsidR="007C6209" w:rsidRDefault="007C6209" w:rsidP="00F742E9"/>
                <w:p w:rsidR="007C6209" w:rsidRDefault="007C6209" w:rsidP="00F742E9"/>
                <w:p w:rsidR="007C6209" w:rsidRDefault="007C6209" w:rsidP="00F742E9"/>
                <w:p w:rsidR="007C6209" w:rsidRPr="00FA4E42" w:rsidRDefault="007C6209" w:rsidP="00F742E9"/>
                <w:p w:rsidR="007C6209" w:rsidRPr="00E23BB0" w:rsidRDefault="007C6209" w:rsidP="00F742E9">
                  <w:pPr>
                    <w:rPr>
                      <w:b/>
                    </w:rPr>
                  </w:pPr>
                </w:p>
                <w:p w:rsidR="007C6209" w:rsidRDefault="007C6209" w:rsidP="00F742E9"/>
                <w:p w:rsidR="007C6209" w:rsidRPr="00A952F2" w:rsidRDefault="007C6209" w:rsidP="00F742E9"/>
                <w:p w:rsidR="007C6209" w:rsidRDefault="007C6209" w:rsidP="00F742E9"/>
                <w:p w:rsidR="007C6209" w:rsidRPr="001E39E8" w:rsidRDefault="007C6209" w:rsidP="00F742E9"/>
                <w:p w:rsidR="007C6209" w:rsidRPr="00493D3F" w:rsidRDefault="007C6209" w:rsidP="00F742E9"/>
                <w:p w:rsidR="007C6209" w:rsidRDefault="007C6209" w:rsidP="00F742E9"/>
                <w:p w:rsidR="007C6209" w:rsidRDefault="007C6209" w:rsidP="00F742E9"/>
                <w:p w:rsidR="007C6209" w:rsidRDefault="007C6209" w:rsidP="00F742E9"/>
                <w:p w:rsidR="007C6209" w:rsidRDefault="007C6209" w:rsidP="00F742E9"/>
                <w:p w:rsidR="007C6209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3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1714CB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kya</w:t>
                  </w:r>
                </w:p>
                <w:p w:rsidR="007C6209" w:rsidRPr="00E23BB0" w:rsidRDefault="007C6209" w:rsidP="001714CB">
                  <w:pPr>
                    <w:pStyle w:val="a-Nghia"/>
                  </w:pPr>
                  <w:r>
                    <w:t>Bắp</w:t>
                  </w:r>
                  <w:r w:rsidR="00B3533F">
                    <w:t xml:space="preserve"> </w:t>
                  </w:r>
                  <w:r>
                    <w:t>cải</w:t>
                  </w:r>
                </w:p>
                <w:p w:rsidR="007C6209" w:rsidRPr="00C023AB" w:rsidRDefault="007C6209" w:rsidP="001714CB">
                  <w:pPr>
                    <w:ind w:left="0"/>
                  </w:pPr>
                </w:p>
                <w:p w:rsidR="007C6209" w:rsidRDefault="007C6209" w:rsidP="001714CB"/>
                <w:p w:rsidR="007C6209" w:rsidRPr="00E0209D" w:rsidRDefault="007C6209" w:rsidP="001714CB"/>
                <w:p w:rsidR="007C6209" w:rsidRPr="00C1559C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Pr="00FA4E42" w:rsidRDefault="007C6209" w:rsidP="001714CB"/>
                <w:p w:rsidR="007C6209" w:rsidRPr="00FA4E42" w:rsidRDefault="007C6209" w:rsidP="001714CB"/>
                <w:p w:rsidR="007C6209" w:rsidRPr="00FA4E42" w:rsidRDefault="007C6209" w:rsidP="001714CB"/>
                <w:p w:rsidR="007C6209" w:rsidRPr="00E46EBA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Pr="00FA4E42" w:rsidRDefault="007C6209" w:rsidP="001714CB"/>
                <w:p w:rsidR="007C6209" w:rsidRPr="00E23BB0" w:rsidRDefault="007C6209" w:rsidP="001714CB">
                  <w:pPr>
                    <w:rPr>
                      <w:b/>
                    </w:rPr>
                  </w:pPr>
                </w:p>
                <w:p w:rsidR="007C6209" w:rsidRDefault="007C6209" w:rsidP="001714CB"/>
                <w:p w:rsidR="007C6209" w:rsidRPr="00A952F2" w:rsidRDefault="007C6209" w:rsidP="001714CB"/>
                <w:p w:rsidR="007C6209" w:rsidRDefault="007C6209" w:rsidP="001714CB"/>
                <w:p w:rsidR="007C6209" w:rsidRPr="001E39E8" w:rsidRDefault="007C6209" w:rsidP="001714CB"/>
                <w:p w:rsidR="007C6209" w:rsidRPr="00493D3F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Pr="001714CB" w:rsidRDefault="007C6209" w:rsidP="001714CB"/>
                <w:p w:rsidR="007C6209" w:rsidRPr="000C2449" w:rsidRDefault="007C6209" w:rsidP="001714CB"/>
                <w:p w:rsidR="007C6209" w:rsidRDefault="007C6209" w:rsidP="001714CB"/>
                <w:p w:rsidR="007C6209" w:rsidRPr="000C2449" w:rsidRDefault="007C6209" w:rsidP="000C244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3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1714CB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po</w:t>
                  </w:r>
                </w:p>
                <w:p w:rsidR="007C6209" w:rsidRPr="00E23BB0" w:rsidRDefault="007C6209" w:rsidP="001714CB">
                  <w:pPr>
                    <w:pStyle w:val="a-Nghia"/>
                  </w:pPr>
                  <w:r>
                    <w:t>Hòm</w:t>
                  </w:r>
                  <w:r w:rsidR="00B3533F">
                    <w:t xml:space="preserve"> </w:t>
                  </w:r>
                  <w:r>
                    <w:t>thư</w:t>
                  </w:r>
                </w:p>
                <w:p w:rsidR="007C6209" w:rsidRPr="00C023AB" w:rsidRDefault="007C6209" w:rsidP="001714CB">
                  <w:pPr>
                    <w:ind w:left="0"/>
                  </w:pPr>
                </w:p>
                <w:p w:rsidR="007C6209" w:rsidRDefault="007C6209" w:rsidP="001714CB"/>
                <w:p w:rsidR="007C6209" w:rsidRPr="00E0209D" w:rsidRDefault="007C6209" w:rsidP="001714CB"/>
                <w:p w:rsidR="007C6209" w:rsidRPr="00C1559C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Pr="00FA4E42" w:rsidRDefault="007C6209" w:rsidP="001714CB"/>
                <w:p w:rsidR="007C6209" w:rsidRPr="00FA4E42" w:rsidRDefault="007C6209" w:rsidP="001714CB"/>
                <w:p w:rsidR="007C6209" w:rsidRPr="00FA4E42" w:rsidRDefault="007C6209" w:rsidP="001714CB"/>
                <w:p w:rsidR="007C6209" w:rsidRPr="00E46EBA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Pr="00FA4E42" w:rsidRDefault="007C6209" w:rsidP="001714CB"/>
                <w:p w:rsidR="007C6209" w:rsidRPr="00E23BB0" w:rsidRDefault="007C6209" w:rsidP="001714CB">
                  <w:pPr>
                    <w:rPr>
                      <w:b/>
                    </w:rPr>
                  </w:pPr>
                </w:p>
                <w:p w:rsidR="007C6209" w:rsidRDefault="007C6209" w:rsidP="001714CB"/>
                <w:p w:rsidR="007C6209" w:rsidRPr="00A952F2" w:rsidRDefault="007C6209" w:rsidP="001714CB"/>
                <w:p w:rsidR="007C6209" w:rsidRDefault="007C6209" w:rsidP="001714CB"/>
                <w:p w:rsidR="007C6209" w:rsidRPr="001E39E8" w:rsidRDefault="007C6209" w:rsidP="001714CB"/>
                <w:p w:rsidR="007C6209" w:rsidRPr="00493D3F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Pr="001714CB" w:rsidRDefault="007C6209" w:rsidP="001714CB"/>
                <w:p w:rsidR="007C6209" w:rsidRPr="000C2449" w:rsidRDefault="007C6209" w:rsidP="001714CB"/>
                <w:p w:rsidR="007C6209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3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1714CB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pe</w:t>
                  </w:r>
                </w:p>
                <w:p w:rsidR="007C6209" w:rsidRPr="00E23BB0" w:rsidRDefault="007C6209" w:rsidP="001714CB">
                  <w:pPr>
                    <w:pStyle w:val="a-Nghia"/>
                  </w:pPr>
                  <w:r>
                    <w:t>Chim</w:t>
                  </w:r>
                  <w:r w:rsidR="00B3533F">
                    <w:t xml:space="preserve"> </w:t>
                  </w:r>
                  <w:r>
                    <w:t>cánh</w:t>
                  </w:r>
                  <w:r w:rsidR="00B3533F">
                    <w:t xml:space="preserve"> </w:t>
                  </w:r>
                  <w:r>
                    <w:t>cụt</w:t>
                  </w:r>
                </w:p>
                <w:p w:rsidR="007C6209" w:rsidRPr="00C023AB" w:rsidRDefault="007C6209" w:rsidP="001714CB">
                  <w:pPr>
                    <w:ind w:left="0"/>
                  </w:pPr>
                </w:p>
                <w:p w:rsidR="007C6209" w:rsidRDefault="007C6209" w:rsidP="001714CB"/>
                <w:p w:rsidR="007C6209" w:rsidRPr="00E0209D" w:rsidRDefault="007C6209" w:rsidP="001714CB"/>
                <w:p w:rsidR="007C6209" w:rsidRPr="00C1559C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Pr="00FA4E42" w:rsidRDefault="007C6209" w:rsidP="001714CB"/>
                <w:p w:rsidR="007C6209" w:rsidRPr="00FA4E42" w:rsidRDefault="007C6209" w:rsidP="001714CB"/>
                <w:p w:rsidR="007C6209" w:rsidRPr="00FA4E42" w:rsidRDefault="007C6209" w:rsidP="001714CB"/>
                <w:p w:rsidR="007C6209" w:rsidRPr="00E46EBA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Pr="00FA4E42" w:rsidRDefault="007C6209" w:rsidP="001714CB"/>
                <w:p w:rsidR="007C6209" w:rsidRPr="00E23BB0" w:rsidRDefault="007C6209" w:rsidP="001714CB">
                  <w:pPr>
                    <w:rPr>
                      <w:b/>
                    </w:rPr>
                  </w:pPr>
                </w:p>
                <w:p w:rsidR="007C6209" w:rsidRDefault="007C6209" w:rsidP="001714CB"/>
                <w:p w:rsidR="007C6209" w:rsidRPr="00A952F2" w:rsidRDefault="007C6209" w:rsidP="001714CB"/>
                <w:p w:rsidR="007C6209" w:rsidRDefault="007C6209" w:rsidP="001714CB"/>
                <w:p w:rsidR="007C6209" w:rsidRPr="001E39E8" w:rsidRDefault="007C6209" w:rsidP="001714CB"/>
                <w:p w:rsidR="007C6209" w:rsidRPr="00493D3F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Pr="001714CB" w:rsidRDefault="007C6209" w:rsidP="001714CB"/>
                <w:p w:rsidR="007C6209" w:rsidRPr="000C2449" w:rsidRDefault="007C6209" w:rsidP="000C244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3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1714CB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pu</w:t>
                  </w:r>
                </w:p>
                <w:p w:rsidR="007C6209" w:rsidRPr="00E23BB0" w:rsidRDefault="007C6209" w:rsidP="001714CB">
                  <w:pPr>
                    <w:pStyle w:val="a-Nghia"/>
                  </w:pPr>
                  <w:r>
                    <w:t>Hồ</w:t>
                  </w:r>
                  <w:r w:rsidR="00B3533F">
                    <w:t xml:space="preserve"> </w:t>
                  </w:r>
                  <w:r>
                    <w:t>bơi</w:t>
                  </w:r>
                </w:p>
                <w:p w:rsidR="007C6209" w:rsidRPr="00C023AB" w:rsidRDefault="007C6209" w:rsidP="001714CB">
                  <w:pPr>
                    <w:ind w:left="0"/>
                  </w:pPr>
                </w:p>
                <w:p w:rsidR="007C6209" w:rsidRDefault="007C6209" w:rsidP="001714CB"/>
                <w:p w:rsidR="007C6209" w:rsidRPr="00E0209D" w:rsidRDefault="007C6209" w:rsidP="001714CB"/>
                <w:p w:rsidR="007C6209" w:rsidRPr="00C1559C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Pr="00FA4E42" w:rsidRDefault="007C6209" w:rsidP="001714CB"/>
                <w:p w:rsidR="007C6209" w:rsidRPr="00FA4E42" w:rsidRDefault="007C6209" w:rsidP="001714CB"/>
                <w:p w:rsidR="007C6209" w:rsidRPr="00FA4E42" w:rsidRDefault="007C6209" w:rsidP="001714CB"/>
                <w:p w:rsidR="007C6209" w:rsidRPr="00E46EBA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Pr="00FA4E42" w:rsidRDefault="007C6209" w:rsidP="001714CB"/>
                <w:p w:rsidR="007C6209" w:rsidRPr="00E23BB0" w:rsidRDefault="007C6209" w:rsidP="001714CB">
                  <w:pPr>
                    <w:rPr>
                      <w:b/>
                    </w:rPr>
                  </w:pPr>
                </w:p>
                <w:p w:rsidR="007C6209" w:rsidRDefault="007C6209" w:rsidP="001714CB"/>
                <w:p w:rsidR="007C6209" w:rsidRPr="00A952F2" w:rsidRDefault="007C6209" w:rsidP="001714CB"/>
                <w:p w:rsidR="007C6209" w:rsidRDefault="007C6209" w:rsidP="001714CB"/>
                <w:p w:rsidR="007C6209" w:rsidRPr="001E39E8" w:rsidRDefault="007C6209" w:rsidP="001714CB"/>
                <w:p w:rsidR="007C6209" w:rsidRPr="00493D3F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Pr="001714CB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2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1714CB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shu</w:t>
                  </w:r>
                </w:p>
                <w:p w:rsidR="007C6209" w:rsidRPr="00E23BB0" w:rsidRDefault="00D14CA8" w:rsidP="001714CB">
                  <w:pPr>
                    <w:pStyle w:val="a-Nghia"/>
                  </w:pPr>
                  <w:r>
                    <w:t>Bài tập</w:t>
                  </w:r>
                </w:p>
                <w:p w:rsidR="007C6209" w:rsidRPr="00C023AB" w:rsidRDefault="007C6209" w:rsidP="001714CB">
                  <w:pPr>
                    <w:ind w:left="0"/>
                  </w:pPr>
                </w:p>
                <w:p w:rsidR="007C6209" w:rsidRDefault="007C6209" w:rsidP="001714CB"/>
                <w:p w:rsidR="007C6209" w:rsidRPr="00E0209D" w:rsidRDefault="007C6209" w:rsidP="001714CB"/>
                <w:p w:rsidR="007C6209" w:rsidRPr="00C1559C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Pr="00FA4E42" w:rsidRDefault="007C6209" w:rsidP="001714CB"/>
                <w:p w:rsidR="007C6209" w:rsidRPr="00FA4E42" w:rsidRDefault="007C6209" w:rsidP="001714CB"/>
                <w:p w:rsidR="007C6209" w:rsidRPr="00FA4E42" w:rsidRDefault="007C6209" w:rsidP="001714CB"/>
                <w:p w:rsidR="007C6209" w:rsidRPr="00E46EBA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Pr="00FA4E42" w:rsidRDefault="007C6209" w:rsidP="001714CB"/>
                <w:p w:rsidR="007C6209" w:rsidRPr="00E23BB0" w:rsidRDefault="007C6209" w:rsidP="001714CB">
                  <w:pPr>
                    <w:rPr>
                      <w:b/>
                    </w:rPr>
                  </w:pPr>
                </w:p>
                <w:p w:rsidR="007C6209" w:rsidRDefault="007C6209" w:rsidP="001714CB"/>
                <w:p w:rsidR="007C6209" w:rsidRPr="00A952F2" w:rsidRDefault="007C6209" w:rsidP="001714CB"/>
                <w:p w:rsidR="007C6209" w:rsidRDefault="007C6209" w:rsidP="001714CB"/>
                <w:p w:rsidR="007C6209" w:rsidRPr="001E39E8" w:rsidRDefault="007C6209" w:rsidP="001714CB"/>
                <w:p w:rsidR="007C6209" w:rsidRPr="00493D3F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Pr="001714CB" w:rsidRDefault="007C6209" w:rsidP="001714CB"/>
                <w:p w:rsidR="007C6209" w:rsidRPr="000C2449" w:rsidRDefault="007C6209" w:rsidP="001714CB"/>
                <w:p w:rsidR="007C6209" w:rsidRDefault="007C6209" w:rsidP="001714CB"/>
                <w:p w:rsidR="007C6209" w:rsidRDefault="007C6209" w:rsidP="001714CB"/>
                <w:p w:rsidR="007C6209" w:rsidRPr="000C2449" w:rsidRDefault="007C6209" w:rsidP="000C244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2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1714CB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sha</w:t>
                  </w:r>
                </w:p>
                <w:p w:rsidR="007C6209" w:rsidRPr="00E23BB0" w:rsidRDefault="007C6209" w:rsidP="001714CB">
                  <w:pPr>
                    <w:pStyle w:val="a-Nghia"/>
                  </w:pPr>
                  <w:r>
                    <w:t>Ảnh</w:t>
                  </w:r>
                </w:p>
                <w:p w:rsidR="007C6209" w:rsidRPr="00C023AB" w:rsidRDefault="007C6209" w:rsidP="001714CB">
                  <w:pPr>
                    <w:ind w:left="0"/>
                  </w:pPr>
                </w:p>
                <w:p w:rsidR="007C6209" w:rsidRDefault="007C6209" w:rsidP="001714CB"/>
                <w:p w:rsidR="007C6209" w:rsidRPr="00E0209D" w:rsidRDefault="007C6209" w:rsidP="001714CB"/>
                <w:p w:rsidR="007C6209" w:rsidRPr="00C1559C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Pr="00FA4E42" w:rsidRDefault="007C6209" w:rsidP="001714CB"/>
                <w:p w:rsidR="007C6209" w:rsidRPr="00FA4E42" w:rsidRDefault="007C6209" w:rsidP="001714CB"/>
                <w:p w:rsidR="007C6209" w:rsidRPr="00FA4E42" w:rsidRDefault="007C6209" w:rsidP="001714CB"/>
                <w:p w:rsidR="007C6209" w:rsidRPr="00E46EBA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Pr="00FA4E42" w:rsidRDefault="007C6209" w:rsidP="001714CB"/>
                <w:p w:rsidR="007C6209" w:rsidRPr="00E23BB0" w:rsidRDefault="007C6209" w:rsidP="001714CB">
                  <w:pPr>
                    <w:rPr>
                      <w:b/>
                    </w:rPr>
                  </w:pPr>
                </w:p>
                <w:p w:rsidR="007C6209" w:rsidRDefault="007C6209" w:rsidP="001714CB"/>
                <w:p w:rsidR="007C6209" w:rsidRPr="00A952F2" w:rsidRDefault="007C6209" w:rsidP="001714CB"/>
                <w:p w:rsidR="007C6209" w:rsidRDefault="007C6209" w:rsidP="001714CB"/>
                <w:p w:rsidR="007C6209" w:rsidRPr="001E39E8" w:rsidRDefault="007C6209" w:rsidP="001714CB"/>
                <w:p w:rsidR="007C6209" w:rsidRPr="00493D3F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Pr="001714CB" w:rsidRDefault="007C6209" w:rsidP="001714CB"/>
                <w:p w:rsidR="007C6209" w:rsidRPr="000C2449" w:rsidRDefault="007C6209" w:rsidP="001714CB"/>
                <w:p w:rsidR="007C6209" w:rsidRDefault="007C6209" w:rsidP="001714CB"/>
                <w:p w:rsidR="007C6209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2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1714CB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kyo</w:t>
                  </w:r>
                </w:p>
                <w:p w:rsidR="007C6209" w:rsidRPr="00E23BB0" w:rsidRDefault="007C6209" w:rsidP="001714CB">
                  <w:pPr>
                    <w:pStyle w:val="a-Nghia"/>
                  </w:pPr>
                  <w:r>
                    <w:t>Nhà</w:t>
                  </w:r>
                  <w:r w:rsidR="00B3533F">
                    <w:t xml:space="preserve"> </w:t>
                  </w:r>
                  <w:r>
                    <w:t>thờ</w:t>
                  </w:r>
                </w:p>
                <w:p w:rsidR="007C6209" w:rsidRPr="00C023AB" w:rsidRDefault="007C6209" w:rsidP="001714CB">
                  <w:pPr>
                    <w:ind w:left="0"/>
                  </w:pPr>
                </w:p>
                <w:p w:rsidR="007C6209" w:rsidRDefault="007C6209" w:rsidP="001714CB"/>
                <w:p w:rsidR="007C6209" w:rsidRPr="00E0209D" w:rsidRDefault="007C6209" w:rsidP="001714CB"/>
                <w:p w:rsidR="007C6209" w:rsidRPr="00C1559C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Pr="00FA4E42" w:rsidRDefault="007C6209" w:rsidP="001714CB"/>
                <w:p w:rsidR="007C6209" w:rsidRPr="00FA4E42" w:rsidRDefault="007C6209" w:rsidP="001714CB"/>
                <w:p w:rsidR="007C6209" w:rsidRPr="00FA4E42" w:rsidRDefault="007C6209" w:rsidP="001714CB"/>
                <w:p w:rsidR="007C6209" w:rsidRPr="00E46EBA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Pr="00FA4E42" w:rsidRDefault="007C6209" w:rsidP="001714CB"/>
                <w:p w:rsidR="007C6209" w:rsidRPr="00E23BB0" w:rsidRDefault="007C6209" w:rsidP="001714CB">
                  <w:pPr>
                    <w:rPr>
                      <w:b/>
                    </w:rPr>
                  </w:pPr>
                </w:p>
                <w:p w:rsidR="007C6209" w:rsidRDefault="007C6209" w:rsidP="001714CB"/>
                <w:p w:rsidR="007C6209" w:rsidRPr="00A952F2" w:rsidRDefault="007C6209" w:rsidP="001714CB"/>
                <w:p w:rsidR="007C6209" w:rsidRDefault="007C6209" w:rsidP="001714CB"/>
                <w:p w:rsidR="007C6209" w:rsidRPr="001E39E8" w:rsidRDefault="007C6209" w:rsidP="001714CB"/>
                <w:p w:rsidR="007C6209" w:rsidRPr="00493D3F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Pr="001714CB" w:rsidRDefault="007C6209" w:rsidP="001714CB"/>
                <w:p w:rsidR="007C6209" w:rsidRPr="000C2449" w:rsidRDefault="007C6209" w:rsidP="001714CB"/>
                <w:p w:rsidR="007C6209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2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1714CB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kyu</w:t>
                  </w:r>
                </w:p>
                <w:p w:rsidR="007C6209" w:rsidRPr="00E23BB0" w:rsidRDefault="007C6209" w:rsidP="001714CB">
                  <w:pPr>
                    <w:pStyle w:val="a-Nghia"/>
                  </w:pPr>
                  <w:r>
                    <w:t>Dưa</w:t>
                  </w:r>
                  <w:r w:rsidR="00B3533F">
                    <w:t xml:space="preserve"> </w:t>
                  </w:r>
                  <w:r>
                    <w:t>leo</w:t>
                  </w:r>
                </w:p>
                <w:p w:rsidR="007C6209" w:rsidRPr="00C023AB" w:rsidRDefault="007C6209" w:rsidP="001714CB">
                  <w:pPr>
                    <w:ind w:left="0"/>
                  </w:pPr>
                </w:p>
                <w:p w:rsidR="007C6209" w:rsidRDefault="007C6209" w:rsidP="001714CB"/>
                <w:p w:rsidR="007C6209" w:rsidRPr="00E0209D" w:rsidRDefault="007C6209" w:rsidP="001714CB"/>
                <w:p w:rsidR="007C6209" w:rsidRPr="00C1559C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Pr="00FA4E42" w:rsidRDefault="007C6209" w:rsidP="001714CB"/>
                <w:p w:rsidR="007C6209" w:rsidRPr="00FA4E42" w:rsidRDefault="007C6209" w:rsidP="001714CB"/>
                <w:p w:rsidR="007C6209" w:rsidRPr="00FA4E42" w:rsidRDefault="007C6209" w:rsidP="001714CB"/>
                <w:p w:rsidR="007C6209" w:rsidRPr="00E46EBA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Pr="00FA4E42" w:rsidRDefault="007C6209" w:rsidP="001714CB"/>
                <w:p w:rsidR="007C6209" w:rsidRPr="00E23BB0" w:rsidRDefault="007C6209" w:rsidP="001714CB">
                  <w:pPr>
                    <w:rPr>
                      <w:b/>
                    </w:rPr>
                  </w:pPr>
                </w:p>
                <w:p w:rsidR="007C6209" w:rsidRDefault="007C6209" w:rsidP="001714CB"/>
                <w:p w:rsidR="007C6209" w:rsidRPr="00A952F2" w:rsidRDefault="007C6209" w:rsidP="001714CB"/>
                <w:p w:rsidR="007C6209" w:rsidRDefault="007C6209" w:rsidP="001714CB"/>
                <w:p w:rsidR="007C6209" w:rsidRPr="001E39E8" w:rsidRDefault="007C6209" w:rsidP="001714CB"/>
                <w:p w:rsidR="007C6209" w:rsidRPr="00493D3F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Pr="001714CB" w:rsidRDefault="007C6209" w:rsidP="001714CB"/>
                <w:p w:rsidR="007C6209" w:rsidRPr="000C2449" w:rsidRDefault="007C6209" w:rsidP="000C244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2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1714CB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cho</w:t>
                  </w:r>
                </w:p>
                <w:p w:rsidR="007C6209" w:rsidRPr="00E23BB0" w:rsidRDefault="007C6209" w:rsidP="001714CB">
                  <w:pPr>
                    <w:pStyle w:val="a-Nghia"/>
                  </w:pPr>
                  <w:r>
                    <w:t>Con bướm</w:t>
                  </w:r>
                </w:p>
                <w:p w:rsidR="007C6209" w:rsidRPr="00C023AB" w:rsidRDefault="007C6209" w:rsidP="001714CB">
                  <w:pPr>
                    <w:ind w:left="0"/>
                  </w:pPr>
                </w:p>
                <w:p w:rsidR="007C6209" w:rsidRDefault="007C6209" w:rsidP="001714CB"/>
                <w:p w:rsidR="007C6209" w:rsidRPr="00E0209D" w:rsidRDefault="007C6209" w:rsidP="001714CB"/>
                <w:p w:rsidR="007C6209" w:rsidRPr="00C1559C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Pr="00FA4E42" w:rsidRDefault="007C6209" w:rsidP="001714CB"/>
                <w:p w:rsidR="007C6209" w:rsidRPr="00FA4E42" w:rsidRDefault="007C6209" w:rsidP="001714CB"/>
                <w:p w:rsidR="007C6209" w:rsidRPr="00FA4E42" w:rsidRDefault="007C6209" w:rsidP="001714CB"/>
                <w:p w:rsidR="007C6209" w:rsidRPr="00E46EBA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Pr="00FA4E42" w:rsidRDefault="007C6209" w:rsidP="001714CB"/>
                <w:p w:rsidR="007C6209" w:rsidRPr="00E23BB0" w:rsidRDefault="007C6209" w:rsidP="001714CB">
                  <w:pPr>
                    <w:rPr>
                      <w:b/>
                    </w:rPr>
                  </w:pPr>
                </w:p>
                <w:p w:rsidR="007C6209" w:rsidRDefault="007C6209" w:rsidP="001714CB"/>
                <w:p w:rsidR="007C6209" w:rsidRPr="00A952F2" w:rsidRDefault="007C6209" w:rsidP="001714CB"/>
                <w:p w:rsidR="007C6209" w:rsidRDefault="007C6209" w:rsidP="001714CB"/>
                <w:p w:rsidR="007C6209" w:rsidRPr="001E39E8" w:rsidRDefault="007C6209" w:rsidP="001714CB"/>
                <w:p w:rsidR="007C6209" w:rsidRPr="00493D3F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Pr="001714CB" w:rsidRDefault="007C6209" w:rsidP="001714CB"/>
                <w:p w:rsidR="007C6209" w:rsidRPr="000C2449" w:rsidRDefault="007C6209" w:rsidP="001714CB"/>
                <w:p w:rsidR="007C6209" w:rsidRDefault="007C6209" w:rsidP="001714CB"/>
                <w:p w:rsidR="007C6209" w:rsidRDefault="007C6209" w:rsidP="001714CB"/>
                <w:p w:rsidR="007C6209" w:rsidRPr="000C2449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2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1714CB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chu</w:t>
                  </w:r>
                </w:p>
                <w:p w:rsidR="007C6209" w:rsidRPr="00E23BB0" w:rsidRDefault="00625444" w:rsidP="001714CB">
                  <w:pPr>
                    <w:pStyle w:val="a-Nghia"/>
                  </w:pPr>
                  <w:r>
                    <w:t>Trung Quốc</w:t>
                  </w:r>
                </w:p>
                <w:p w:rsidR="007C6209" w:rsidRPr="00C023AB" w:rsidRDefault="007C6209" w:rsidP="001714CB">
                  <w:pPr>
                    <w:ind w:left="0"/>
                  </w:pPr>
                </w:p>
                <w:p w:rsidR="007C6209" w:rsidRDefault="007C6209" w:rsidP="001714CB"/>
                <w:p w:rsidR="007C6209" w:rsidRPr="00E0209D" w:rsidRDefault="007C6209" w:rsidP="001714CB"/>
                <w:p w:rsidR="007C6209" w:rsidRPr="00C1559C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Pr="00FA4E42" w:rsidRDefault="007C6209" w:rsidP="001714CB"/>
                <w:p w:rsidR="007C6209" w:rsidRPr="00FA4E42" w:rsidRDefault="007C6209" w:rsidP="001714CB"/>
                <w:p w:rsidR="007C6209" w:rsidRPr="00FA4E42" w:rsidRDefault="007C6209" w:rsidP="001714CB"/>
                <w:p w:rsidR="007C6209" w:rsidRPr="00E46EBA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Pr="00FA4E42" w:rsidRDefault="007C6209" w:rsidP="001714CB"/>
                <w:p w:rsidR="007C6209" w:rsidRPr="00E23BB0" w:rsidRDefault="007C6209" w:rsidP="001714CB">
                  <w:pPr>
                    <w:rPr>
                      <w:b/>
                    </w:rPr>
                  </w:pPr>
                </w:p>
                <w:p w:rsidR="007C6209" w:rsidRDefault="007C6209" w:rsidP="001714CB"/>
                <w:p w:rsidR="007C6209" w:rsidRPr="00A952F2" w:rsidRDefault="007C6209" w:rsidP="001714CB"/>
                <w:p w:rsidR="007C6209" w:rsidRDefault="007C6209" w:rsidP="001714CB"/>
                <w:p w:rsidR="007C6209" w:rsidRPr="001E39E8" w:rsidRDefault="007C6209" w:rsidP="001714CB"/>
                <w:p w:rsidR="007C6209" w:rsidRPr="00493D3F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Pr="001714CB" w:rsidRDefault="007C6209" w:rsidP="001714CB"/>
                <w:p w:rsidR="007C6209" w:rsidRPr="000C2449" w:rsidRDefault="007C6209" w:rsidP="001714CB"/>
                <w:p w:rsidR="007C6209" w:rsidRDefault="007C6209" w:rsidP="001714CB"/>
                <w:p w:rsidR="007C6209" w:rsidRDefault="007C6209" w:rsidP="001714CB"/>
                <w:p w:rsidR="007C6209" w:rsidRPr="000C2449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2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1714CB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cha</w:t>
                  </w:r>
                </w:p>
                <w:p w:rsidR="007C6209" w:rsidRPr="00E23BB0" w:rsidRDefault="007C6209" w:rsidP="001714CB">
                  <w:pPr>
                    <w:pStyle w:val="a-Nghia"/>
                  </w:pPr>
                  <w:r>
                    <w:t>Trà</w:t>
                  </w:r>
                </w:p>
                <w:p w:rsidR="007C6209" w:rsidRPr="00C023AB" w:rsidRDefault="007C6209" w:rsidP="001714CB">
                  <w:pPr>
                    <w:ind w:left="0"/>
                  </w:pPr>
                </w:p>
                <w:p w:rsidR="007C6209" w:rsidRDefault="007C6209" w:rsidP="001714CB"/>
                <w:p w:rsidR="007C6209" w:rsidRPr="00E0209D" w:rsidRDefault="007C6209" w:rsidP="001714CB"/>
                <w:p w:rsidR="007C6209" w:rsidRPr="00C1559C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Pr="00FA4E42" w:rsidRDefault="007C6209" w:rsidP="001714CB"/>
                <w:p w:rsidR="007C6209" w:rsidRPr="00FA4E42" w:rsidRDefault="007C6209" w:rsidP="001714CB"/>
                <w:p w:rsidR="007C6209" w:rsidRPr="00FA4E42" w:rsidRDefault="007C6209" w:rsidP="001714CB"/>
                <w:p w:rsidR="007C6209" w:rsidRPr="00E46EBA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Pr="00FA4E42" w:rsidRDefault="007C6209" w:rsidP="001714CB"/>
                <w:p w:rsidR="007C6209" w:rsidRPr="00E23BB0" w:rsidRDefault="007C6209" w:rsidP="001714CB">
                  <w:pPr>
                    <w:rPr>
                      <w:b/>
                    </w:rPr>
                  </w:pPr>
                </w:p>
                <w:p w:rsidR="007C6209" w:rsidRDefault="007C6209" w:rsidP="001714CB"/>
                <w:p w:rsidR="007C6209" w:rsidRPr="00A952F2" w:rsidRDefault="007C6209" w:rsidP="001714CB"/>
                <w:p w:rsidR="007C6209" w:rsidRDefault="007C6209" w:rsidP="001714CB"/>
                <w:p w:rsidR="007C6209" w:rsidRPr="001E39E8" w:rsidRDefault="007C6209" w:rsidP="001714CB"/>
                <w:p w:rsidR="007C6209" w:rsidRPr="00493D3F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Pr="001714CB" w:rsidRDefault="007C6209" w:rsidP="001714CB"/>
                <w:p w:rsidR="007C6209" w:rsidRPr="000C2449" w:rsidRDefault="007C6209" w:rsidP="001714CB"/>
                <w:p w:rsidR="007C6209" w:rsidRDefault="007C6209" w:rsidP="001714CB"/>
                <w:p w:rsidR="007C6209" w:rsidRDefault="007C6209" w:rsidP="001714CB"/>
                <w:p w:rsidR="007C6209" w:rsidRPr="000C2449" w:rsidRDefault="007C6209" w:rsidP="001714CB"/>
                <w:p w:rsidR="007C6209" w:rsidRDefault="007C6209" w:rsidP="001714CB"/>
                <w:p w:rsidR="007C6209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2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1714CB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sho</w:t>
                  </w:r>
                </w:p>
                <w:p w:rsidR="007C6209" w:rsidRPr="00E23BB0" w:rsidRDefault="007C6209" w:rsidP="001714CB">
                  <w:pPr>
                    <w:pStyle w:val="a-Nghia"/>
                  </w:pPr>
                  <w:r>
                    <w:t>Xe</w:t>
                  </w:r>
                  <w:r w:rsidR="00B3533F">
                    <w:t xml:space="preserve"> </w:t>
                  </w:r>
                  <w:r>
                    <w:t>cứu</w:t>
                  </w:r>
                  <w:r w:rsidR="00B3533F">
                    <w:t xml:space="preserve"> </w:t>
                  </w:r>
                  <w:r>
                    <w:t>hỏa</w:t>
                  </w:r>
                </w:p>
                <w:p w:rsidR="007C6209" w:rsidRPr="00C023AB" w:rsidRDefault="007C6209" w:rsidP="001714CB">
                  <w:pPr>
                    <w:ind w:left="0"/>
                  </w:pPr>
                </w:p>
                <w:p w:rsidR="007C6209" w:rsidRDefault="007C6209" w:rsidP="001714CB"/>
                <w:p w:rsidR="007C6209" w:rsidRPr="00E0209D" w:rsidRDefault="007C6209" w:rsidP="001714CB"/>
                <w:p w:rsidR="007C6209" w:rsidRPr="00C1559C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Pr="00FA4E42" w:rsidRDefault="007C6209" w:rsidP="001714CB"/>
                <w:p w:rsidR="007C6209" w:rsidRPr="00FA4E42" w:rsidRDefault="007C6209" w:rsidP="001714CB"/>
                <w:p w:rsidR="007C6209" w:rsidRPr="00FA4E42" w:rsidRDefault="007C6209" w:rsidP="001714CB"/>
                <w:p w:rsidR="007C6209" w:rsidRPr="00E46EBA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Pr="00FA4E42" w:rsidRDefault="007C6209" w:rsidP="001714CB"/>
                <w:p w:rsidR="007C6209" w:rsidRPr="00E23BB0" w:rsidRDefault="007C6209" w:rsidP="001714CB">
                  <w:pPr>
                    <w:rPr>
                      <w:b/>
                    </w:rPr>
                  </w:pPr>
                </w:p>
                <w:p w:rsidR="007C6209" w:rsidRDefault="007C6209" w:rsidP="001714CB"/>
                <w:p w:rsidR="007C6209" w:rsidRPr="00A952F2" w:rsidRDefault="007C6209" w:rsidP="001714CB"/>
                <w:p w:rsidR="007C6209" w:rsidRDefault="007C6209" w:rsidP="001714CB"/>
                <w:p w:rsidR="007C6209" w:rsidRPr="001E39E8" w:rsidRDefault="007C6209" w:rsidP="001714CB"/>
                <w:p w:rsidR="007C6209" w:rsidRPr="00493D3F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Default="007C6209" w:rsidP="001714CB"/>
                <w:p w:rsidR="007C6209" w:rsidRPr="001714CB" w:rsidRDefault="007C6209" w:rsidP="001714CB"/>
                <w:p w:rsidR="007C6209" w:rsidRPr="000C2449" w:rsidRDefault="007C6209" w:rsidP="001714CB"/>
                <w:p w:rsidR="007C6209" w:rsidRDefault="007C6209" w:rsidP="001714CB"/>
                <w:p w:rsidR="007C6209" w:rsidRDefault="007C6209" w:rsidP="001714CB"/>
                <w:p w:rsidR="007C6209" w:rsidRPr="000C2449" w:rsidRDefault="007C6209" w:rsidP="001714CB"/>
                <w:p w:rsidR="007C6209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_x0000_s4612" type="#_x0000_t32" style="position:absolute;left:0;text-align:left;margin-left:-1581.75pt;margin-top:-.35pt;width:15079.9pt;height:1.1pt;z-index:251744256;mso-position-horizontal-relative:text;mso-position-vertical-relative:text" o:connectortype="straight"/>
        </w:pict>
      </w:r>
      <w:r>
        <w:rPr>
          <w:noProof/>
        </w:rPr>
        <w:pict>
          <v:shape id="_x0000_s4611" type="#_x0000_t32" style="position:absolute;left:0;text-align:left;margin-left:806.05pt;margin-top:-1149.75pt;width:1.25pt;height:14415pt;z-index:251743232;mso-position-horizontal-relative:text;mso-position-vertical-relative:text" o:connectortype="straight"/>
        </w:pict>
      </w:r>
      <w:r>
        <w:rPr>
          <w:noProof/>
        </w:rPr>
      </w:r>
      <w:r>
        <w:rPr>
          <w:noProof/>
        </w:rPr>
        <w:pict>
          <v:shape id="_x0000_s502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021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626" name="Picture 62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26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66775" cy="607692"/>
                              <wp:effectExtent l="0" t="0" r="0" b="0"/>
                              <wp:docPr id="19" name="Picture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6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68131" cy="60864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bookmarkStart w:id="16" w:name="OLE_LINK19"/>
                        <w:bookmarkStart w:id="17" w:name="OLE_LINK20"/>
                        <w:r w:rsidRPr="00AE68B3">
                          <w:rPr>
                            <w:rFonts w:hint="eastAsia"/>
                            <w:b/>
                          </w:rPr>
                          <w:t>にゃ</w:t>
                        </w:r>
                        <w:bookmarkEnd w:id="16"/>
                        <w:bookmarkEnd w:id="17"/>
                        <w:r>
                          <w:rPr>
                            <w:rFonts w:hint="eastAsia"/>
                          </w:rPr>
                          <w:t>にゃ</w:t>
                        </w:r>
                      </w:p>
                    </w:tc>
                  </w:tr>
                </w:tbl>
                <w:p w:rsidR="007C6209" w:rsidRPr="00E46EBA" w:rsidRDefault="007C6209" w:rsidP="000C549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2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020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10702" name="Picture 62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29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00100" cy="542925"/>
                              <wp:effectExtent l="0" t="0" r="0" b="0"/>
                              <wp:docPr id="20" name="Picture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7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00100" cy="5429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E71908" w:rsidRDefault="007C6209" w:rsidP="00E71908">
                        <w:pPr>
                          <w:pStyle w:val="a"/>
                          <w:rPr>
                            <w:rFonts w:ascii="Arial" w:hAnsi="Arial"/>
                            <w:sz w:val="44"/>
                            <w:szCs w:val="44"/>
                            <w:lang w:val="vi-VN"/>
                          </w:rPr>
                        </w:pPr>
                        <w:bookmarkStart w:id="18" w:name="OLE_LINK21"/>
                        <w:bookmarkStart w:id="19" w:name="OLE_LINK22"/>
                        <w:r w:rsidRPr="00AE68B3">
                          <w:rPr>
                            <w:rFonts w:hint="eastAsia"/>
                            <w:b/>
                            <w:sz w:val="44"/>
                            <w:szCs w:val="44"/>
                          </w:rPr>
                          <w:t>にゅ</w:t>
                        </w:r>
                        <w:r w:rsidRPr="00E71908">
                          <w:rPr>
                            <w:rFonts w:hint="eastAsia"/>
                            <w:sz w:val="44"/>
                            <w:szCs w:val="44"/>
                          </w:rPr>
                          <w:t>うどうぐも</w:t>
                        </w:r>
                        <w:bookmarkEnd w:id="18"/>
                        <w:bookmarkEnd w:id="19"/>
                        <w:r w:rsidRPr="00E71908">
                          <w:rPr>
                            <w:rFonts w:ascii="Arial" w:hAnsi="Arial"/>
                            <w:sz w:val="44"/>
                            <w:szCs w:val="44"/>
                            <w:lang w:val="vi-VN"/>
                          </w:rPr>
                          <w:br/>
                        </w:r>
                      </w:p>
                    </w:tc>
                  </w:tr>
                </w:tbl>
                <w:p w:rsidR="007C6209" w:rsidRPr="00E46EBA" w:rsidRDefault="007C6209" w:rsidP="00A328D3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1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019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9862" name="Picture 63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32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23925" cy="809625"/>
                              <wp:effectExtent l="19050" t="0" r="9525" b="0"/>
                              <wp:docPr id="32" name="Picture 24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3925" cy="809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E71908" w:rsidRDefault="007C6209" w:rsidP="00E71908">
                        <w:pPr>
                          <w:pStyle w:val="a"/>
                          <w:rPr>
                            <w:rFonts w:ascii="Arial" w:hAnsi="Arial"/>
                            <w:szCs w:val="72"/>
                            <w:lang w:val="vi-VN"/>
                          </w:rPr>
                        </w:pPr>
                        <w:r w:rsidRPr="00AE68B3">
                          <w:rPr>
                            <w:rFonts w:ascii="Arial" w:hAnsi="Arial" w:hint="eastAsia"/>
                            <w:b/>
                            <w:szCs w:val="72"/>
                            <w:lang w:val="vi-VN"/>
                          </w:rPr>
                          <w:t>にょ</w:t>
                        </w:r>
                        <w:r w:rsidRPr="00E71908">
                          <w:rPr>
                            <w:rFonts w:ascii="Arial" w:hAnsi="Arial" w:hint="eastAsia"/>
                            <w:szCs w:val="72"/>
                            <w:lang w:val="vi-VN"/>
                          </w:rPr>
                          <w:t>にん</w:t>
                        </w:r>
                      </w:p>
                    </w:tc>
                  </w:tr>
                </w:tbl>
                <w:p w:rsidR="007C6209" w:rsidRPr="00E46EBA" w:rsidRDefault="007C6209" w:rsidP="006D418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18" type="#_x0000_t202" style="width:198.45pt;height:133.25pt;visibility:visible;mso-position-horizontal-relative:char;mso-position-vertical-relative:line" filled="f" fillcolor="black [3213]" stroked="f" strokecolor="white [3212]" strokeweight=".5pt">
            <v:stroke dashstyle="longDashDot"/>
            <v:textbox style="mso-next-textbox:#_x0000_s5018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671" name="Picture 67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71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71525" cy="657225"/>
                              <wp:effectExtent l="0" t="0" r="0" b="0"/>
                              <wp:docPr id="23" name="Picture 23" descr="http://100.tenponyan.com/img/tenponyan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4" descr="http://100.tenponyan.com/img/tenponyan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5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1525" cy="6572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r w:rsidRPr="00AE68B3">
                          <w:rPr>
                            <w:rFonts w:hint="eastAsia"/>
                            <w:b/>
                          </w:rPr>
                          <w:t>ひゃ</w:t>
                        </w:r>
                        <w:r w:rsidRPr="000F6714">
                          <w:rPr>
                            <w:rFonts w:hint="eastAsia"/>
                          </w:rPr>
                          <w:t>くえ</w:t>
                        </w:r>
                        <w:r>
                          <w:rPr>
                            <w:rFonts w:hint="eastAsia"/>
                          </w:rPr>
                          <w:t>ん</w:t>
                        </w:r>
                      </w:p>
                    </w:tc>
                  </w:tr>
                </w:tbl>
                <w:p w:rsidR="007C6209" w:rsidRPr="00E46EBA" w:rsidRDefault="007C6209" w:rsidP="00BA6CE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1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017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674" name="Picture 67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74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77813" cy="676275"/>
                              <wp:effectExtent l="0" t="0" r="0" b="0"/>
                              <wp:docPr id="24" name="Picture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7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77813" cy="6762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r w:rsidRPr="00AE68B3">
                          <w:rPr>
                            <w:rFonts w:hint="eastAsia"/>
                            <w:b/>
                          </w:rPr>
                          <w:t>ひゅ</w:t>
                        </w:r>
                        <w:r>
                          <w:rPr>
                            <w:rFonts w:hint="eastAsia"/>
                          </w:rPr>
                          <w:t>ー</w:t>
                        </w:r>
                      </w:p>
                    </w:tc>
                  </w:tr>
                </w:tbl>
                <w:p w:rsidR="007C6209" w:rsidRPr="00E46EBA" w:rsidRDefault="007C6209" w:rsidP="00BA6CE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1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016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677" name="Picture 67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77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660335"/>
                              <wp:effectExtent l="0" t="0" r="0" b="0"/>
                              <wp:docPr id="25" name="Picture 25" descr="http://hennae.net/box/g01/g057/g057_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6" descr="http://hennae.net/box/g01/g057/g057_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9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6603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r w:rsidRPr="00AE68B3">
                          <w:rPr>
                            <w:rFonts w:hint="eastAsia"/>
                            <w:b/>
                          </w:rPr>
                          <w:t>ひょ</w:t>
                        </w:r>
                        <w:r w:rsidRPr="000F6714">
                          <w:rPr>
                            <w:rFonts w:hint="eastAsia"/>
                          </w:rPr>
                          <w:t>う</w:t>
                        </w:r>
                        <w:r>
                          <w:rPr>
                            <w:rFonts w:hint="eastAsia"/>
                          </w:rPr>
                          <w:t>た</w:t>
                        </w:r>
                        <w:r w:rsidRPr="000F6714">
                          <w:rPr>
                            <w:rFonts w:hint="eastAsia"/>
                          </w:rPr>
                          <w:t>ん</w:t>
                        </w:r>
                      </w:p>
                    </w:tc>
                  </w:tr>
                </w:tbl>
                <w:p w:rsidR="007C6209" w:rsidRPr="00E46EBA" w:rsidRDefault="007C6209" w:rsidP="00BA6CE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1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015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680" name="Picture 68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80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61564" cy="733425"/>
                              <wp:effectExtent l="0" t="0" r="0" b="0"/>
                              <wp:docPr id="26" name="Picture 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8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62295" cy="73398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bookmarkStart w:id="20" w:name="OLE_LINK25"/>
                        <w:bookmarkStart w:id="21" w:name="OLE_LINK26"/>
                        <w:r w:rsidRPr="000F6714">
                          <w:rPr>
                            <w:rFonts w:hint="eastAsia"/>
                          </w:rPr>
                          <w:t>さん</w:t>
                        </w:r>
                        <w:r w:rsidRPr="00AE68B3">
                          <w:rPr>
                            <w:rFonts w:hint="eastAsia"/>
                            <w:b/>
                          </w:rPr>
                          <w:t>みゃ</w:t>
                        </w:r>
                        <w:r w:rsidRPr="000F6714">
                          <w:rPr>
                            <w:rFonts w:hint="eastAsia"/>
                          </w:rPr>
                          <w:t>く</w:t>
                        </w:r>
                        <w:bookmarkEnd w:id="20"/>
                        <w:bookmarkEnd w:id="21"/>
                      </w:p>
                    </w:tc>
                  </w:tr>
                </w:tbl>
                <w:p w:rsidR="007C6209" w:rsidRPr="00E46EBA" w:rsidRDefault="007C6209" w:rsidP="00BA6CE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1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014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683" name="Picture 68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83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31817" cy="647700"/>
                              <wp:effectExtent l="0" t="0" r="0" b="0"/>
                              <wp:docPr id="27" name="Picture 27" descr="http://naninaru.net/share/tekishoku/shokugyo_illust/sou01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8" descr="http://naninaru.net/share/tekishoku/shokugyo_illust/sou01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3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31817" cy="647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643C96" w:rsidRDefault="007C6209" w:rsidP="00081DC9">
                        <w:pPr>
                          <w:pStyle w:val="a"/>
                          <w:rPr>
                            <w:sz w:val="44"/>
                            <w:szCs w:val="44"/>
                          </w:rPr>
                        </w:pPr>
                        <w:r w:rsidRPr="00AE68B3">
                          <w:rPr>
                            <w:rFonts w:hint="eastAsia"/>
                            <w:b/>
                            <w:sz w:val="44"/>
                            <w:szCs w:val="44"/>
                          </w:rPr>
                          <w:t>みゅ</w:t>
                        </w:r>
                        <w:r w:rsidRPr="00643C96">
                          <w:rPr>
                            <w:rFonts w:hint="eastAsia"/>
                            <w:sz w:val="44"/>
                            <w:szCs w:val="44"/>
                          </w:rPr>
                          <w:t>ーじしゃん</w:t>
                        </w:r>
                      </w:p>
                    </w:tc>
                  </w:tr>
                </w:tbl>
                <w:p w:rsidR="007C6209" w:rsidRPr="00E46EBA" w:rsidRDefault="007C6209" w:rsidP="00BA6CE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1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013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686" name="Picture 68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86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79054" cy="609600"/>
                              <wp:effectExtent l="0" t="0" r="0" b="0"/>
                              <wp:docPr id="12" name="Pictur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8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81050" cy="61116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bookmarkStart w:id="22" w:name="OLE_LINK27"/>
                        <w:bookmarkStart w:id="23" w:name="OLE_LINK28"/>
                        <w:r w:rsidRPr="00AE68B3">
                          <w:rPr>
                            <w:rFonts w:hint="eastAsia"/>
                            <w:b/>
                          </w:rPr>
                          <w:t>みょ</w:t>
                        </w:r>
                        <w:r w:rsidRPr="00643C96">
                          <w:rPr>
                            <w:rFonts w:hint="eastAsia"/>
                          </w:rPr>
                          <w:t>うじ</w:t>
                        </w:r>
                        <w:bookmarkEnd w:id="22"/>
                        <w:bookmarkEnd w:id="23"/>
                      </w:p>
                    </w:tc>
                  </w:tr>
                </w:tbl>
                <w:p w:rsidR="007C6209" w:rsidRPr="00E46EBA" w:rsidRDefault="007C6209" w:rsidP="00BA6CE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1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012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689" name="Picture 68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89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52500" cy="657225"/>
                              <wp:effectExtent l="0" t="0" r="0" b="0"/>
                              <wp:docPr id="22" name="Picture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8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52500" cy="6572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1B3918" w:rsidRDefault="007C6209" w:rsidP="001B3918">
                        <w:pPr>
                          <w:pStyle w:val="a"/>
                          <w:rPr>
                            <w:rFonts w:ascii="Arial" w:hAnsi="Arial"/>
                            <w:szCs w:val="72"/>
                            <w:lang w:val="vi-VN"/>
                          </w:rPr>
                        </w:pPr>
                        <w:r w:rsidRPr="00AE68B3">
                          <w:rPr>
                            <w:rFonts w:hint="eastAsia"/>
                            <w:b/>
                            <w:szCs w:val="72"/>
                          </w:rPr>
                          <w:t>りゃ</w:t>
                        </w:r>
                        <w:r w:rsidRPr="001B3918">
                          <w:rPr>
                            <w:rFonts w:hint="eastAsia"/>
                            <w:szCs w:val="72"/>
                          </w:rPr>
                          <w:t>ま</w:t>
                        </w:r>
                      </w:p>
                    </w:tc>
                  </w:tr>
                </w:tbl>
                <w:p w:rsidR="007C6209" w:rsidRPr="00E46EBA" w:rsidRDefault="007C6209" w:rsidP="00BA6CE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1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011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695" name="Picture 69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95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23925" cy="762000"/>
                              <wp:effectExtent l="19050" t="0" r="9525" b="0"/>
                              <wp:docPr id="33" name="Picture 24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3925" cy="76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1B3918" w:rsidRDefault="007C6209" w:rsidP="001B3918">
                        <w:pPr>
                          <w:pStyle w:val="a"/>
                          <w:rPr>
                            <w:rFonts w:ascii="Arial" w:hAnsi="Arial"/>
                            <w:szCs w:val="56"/>
                            <w:lang w:val="vi-VN"/>
                          </w:rPr>
                        </w:pPr>
                        <w:r w:rsidRPr="00AE68B3">
                          <w:rPr>
                            <w:rFonts w:ascii="Arial" w:hAnsi="Arial" w:hint="eastAsia"/>
                            <w:b/>
                            <w:szCs w:val="56"/>
                            <w:lang w:val="vi-VN"/>
                          </w:rPr>
                          <w:t>りゅ</w:t>
                        </w:r>
                        <w:r w:rsidRPr="001B3918">
                          <w:rPr>
                            <w:rFonts w:ascii="Arial" w:hAnsi="Arial" w:hint="eastAsia"/>
                            <w:szCs w:val="56"/>
                            <w:lang w:val="vi-VN"/>
                          </w:rPr>
                          <w:t>うせい</w:t>
                        </w:r>
                      </w:p>
                    </w:tc>
                  </w:tr>
                </w:tbl>
                <w:p w:rsidR="007C6209" w:rsidRPr="00E46EBA" w:rsidRDefault="007C6209" w:rsidP="00BA6CE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1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010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692" name="Picture 69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92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59669" cy="712620"/>
                              <wp:effectExtent l="0" t="0" r="0" b="0"/>
                              <wp:docPr id="29" name="Picture 2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9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59669" cy="7126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r w:rsidRPr="00AE68B3">
                          <w:rPr>
                            <w:rFonts w:hint="eastAsia"/>
                            <w:b/>
                          </w:rPr>
                          <w:t>りょ</w:t>
                        </w:r>
                        <w:r w:rsidRPr="00643C96">
                          <w:rPr>
                            <w:rFonts w:hint="eastAsia"/>
                          </w:rPr>
                          <w:t>うり</w:t>
                        </w:r>
                      </w:p>
                    </w:tc>
                  </w:tr>
                </w:tbl>
                <w:p w:rsidR="007C6209" w:rsidRPr="00E46EBA" w:rsidRDefault="007C6209" w:rsidP="00BA6CE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0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009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698" name="Picture 69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98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33003" cy="647700"/>
                              <wp:effectExtent l="0" t="0" r="0" b="0"/>
                              <wp:docPr id="30" name="Picture 30" descr="C:\Users\Charlie\Pictures\flash card\bcc\Capture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8" descr="C:\Users\Charlie\Pictures\flash card\bcc\Capture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3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3400" cy="64818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r w:rsidRPr="00AE68B3">
                          <w:rPr>
                            <w:rFonts w:hint="eastAsia"/>
                            <w:b/>
                          </w:rPr>
                          <w:t>ぎゃ</w:t>
                        </w:r>
                        <w:r>
                          <w:rPr>
                            <w:rFonts w:hint="eastAsia"/>
                          </w:rPr>
                          <w:t>く</w:t>
                        </w:r>
                      </w:p>
                    </w:tc>
                  </w:tr>
                </w:tbl>
                <w:p w:rsidR="007C6209" w:rsidRPr="00E46EBA" w:rsidRDefault="007C6209" w:rsidP="00BA6CE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0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008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701" name="Picture 70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01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00100" cy="561975"/>
                              <wp:effectExtent l="0" t="0" r="0" b="0"/>
                              <wp:docPr id="9632" name="Picture 96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9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01281" cy="5628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r w:rsidRPr="00AE68B3">
                          <w:rPr>
                            <w:rFonts w:hint="eastAsia"/>
                            <w:b/>
                            <w:sz w:val="52"/>
                          </w:rPr>
                          <w:t>ぎゅ</w:t>
                        </w:r>
                        <w:r w:rsidRPr="00643C96">
                          <w:rPr>
                            <w:rFonts w:hint="eastAsia"/>
                            <w:sz w:val="52"/>
                          </w:rPr>
                          <w:t>うにゅう</w:t>
                        </w:r>
                      </w:p>
                    </w:tc>
                  </w:tr>
                </w:tbl>
                <w:p w:rsidR="007C6209" w:rsidRPr="00E46EBA" w:rsidRDefault="007C6209" w:rsidP="00BA6CE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0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007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704" name="Picture 70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04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57250" cy="533400"/>
                              <wp:effectExtent l="0" t="0" r="0" b="0"/>
                              <wp:docPr id="9633" name="Picture 9633" descr="https://pbs.twimg.com/profile_images/556095570511540225/4jTnnlmz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9" descr="https://pbs.twimg.com/profile_images/556095570511540225/4jTnnlmz.jpe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57250" cy="533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C04A14" w:rsidRDefault="007C6209" w:rsidP="00C04A14">
                        <w:pPr>
                          <w:pStyle w:val="a"/>
                          <w:rPr>
                            <w:rFonts w:ascii="Arial" w:hAnsi="Arial"/>
                            <w:szCs w:val="72"/>
                          </w:rPr>
                        </w:pPr>
                        <w:r w:rsidRPr="00AE68B3">
                          <w:rPr>
                            <w:rFonts w:hint="eastAsia"/>
                            <w:b/>
                            <w:szCs w:val="72"/>
                          </w:rPr>
                          <w:t>ぎょ</w:t>
                        </w:r>
                        <w:r w:rsidRPr="00C04A14">
                          <w:rPr>
                            <w:rFonts w:hint="eastAsia"/>
                            <w:szCs w:val="72"/>
                          </w:rPr>
                          <w:t>うざ</w:t>
                        </w:r>
                      </w:p>
                    </w:tc>
                  </w:tr>
                </w:tbl>
                <w:p w:rsidR="007C6209" w:rsidRPr="00E46EBA" w:rsidRDefault="007C6209" w:rsidP="00BA6CE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0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006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707" name="Picture 70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07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768059"/>
                              <wp:effectExtent l="0" t="0" r="0" b="0"/>
                              <wp:docPr id="9634" name="Picture 96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9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52475" cy="76805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r w:rsidRPr="00AE68B3">
                          <w:rPr>
                            <w:rFonts w:hint="eastAsia"/>
                            <w:b/>
                          </w:rPr>
                          <w:t>じゃ</w:t>
                        </w:r>
                        <w:r w:rsidRPr="00F2255F">
                          <w:rPr>
                            <w:rFonts w:hint="eastAsia"/>
                          </w:rPr>
                          <w:t>がいも</w:t>
                        </w:r>
                      </w:p>
                    </w:tc>
                  </w:tr>
                </w:tbl>
                <w:p w:rsidR="007C6209" w:rsidRPr="00E46EBA" w:rsidRDefault="007C6209" w:rsidP="00BA6CE8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_x0000_s1308" type="#_x0000_t32" style="position:absolute;left:0;text-align:left;margin-left:5.6pt;margin-top:17.4pt;width:.05pt;height:.05pt;z-index:251707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KptIAIAAD4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81iqbS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_x0000_s1307" type="#_x0000_t32" style="position:absolute;left:0;text-align:left;margin-left:-192.8pt;margin-top:.25pt;width:0;height:17.15pt;z-index:251706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R6RNQIAAGA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PokekTUCAABg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_x0000_s500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4B55CE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hya</w:t>
                  </w:r>
                </w:p>
                <w:p w:rsidR="007C6209" w:rsidRPr="00E23BB0" w:rsidRDefault="007C6209" w:rsidP="004B55CE">
                  <w:pPr>
                    <w:pStyle w:val="a-Nghia"/>
                  </w:pPr>
                  <w:r>
                    <w:t>100 Yên</w:t>
                  </w:r>
                </w:p>
                <w:p w:rsidR="007C6209" w:rsidRPr="00C023AB" w:rsidRDefault="007C6209" w:rsidP="004B55CE">
                  <w:pPr>
                    <w:ind w:left="0"/>
                  </w:pPr>
                </w:p>
                <w:p w:rsidR="007C6209" w:rsidRDefault="007C6209" w:rsidP="004B55CE"/>
                <w:p w:rsidR="007C6209" w:rsidRPr="00E0209D" w:rsidRDefault="007C6209" w:rsidP="004B55CE"/>
                <w:p w:rsidR="007C6209" w:rsidRPr="00C1559C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Pr="00FA4E42" w:rsidRDefault="007C6209" w:rsidP="004B55CE"/>
                <w:p w:rsidR="007C6209" w:rsidRPr="00FA4E42" w:rsidRDefault="007C6209" w:rsidP="004B55CE"/>
                <w:p w:rsidR="007C6209" w:rsidRPr="00FA4E42" w:rsidRDefault="007C6209" w:rsidP="004B55CE"/>
                <w:p w:rsidR="007C6209" w:rsidRPr="00E46EBA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Pr="00FA4E42" w:rsidRDefault="007C6209" w:rsidP="004B55CE"/>
                <w:p w:rsidR="007C6209" w:rsidRPr="00E23BB0" w:rsidRDefault="007C6209" w:rsidP="004B55CE">
                  <w:pPr>
                    <w:rPr>
                      <w:b/>
                    </w:rPr>
                  </w:pPr>
                </w:p>
                <w:p w:rsidR="007C6209" w:rsidRDefault="007C6209" w:rsidP="004B55CE"/>
                <w:p w:rsidR="007C6209" w:rsidRPr="00A952F2" w:rsidRDefault="007C6209" w:rsidP="004B55CE"/>
                <w:p w:rsidR="007C6209" w:rsidRDefault="007C6209" w:rsidP="004B55CE"/>
                <w:p w:rsidR="007C6209" w:rsidRPr="001E39E8" w:rsidRDefault="007C6209" w:rsidP="004B55CE"/>
                <w:p w:rsidR="007C6209" w:rsidRPr="00493D3F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Pr="001714CB" w:rsidRDefault="007C6209" w:rsidP="004B55CE"/>
                <w:p w:rsidR="007C6209" w:rsidRPr="000C2449" w:rsidRDefault="007C6209" w:rsidP="004B55CE"/>
                <w:p w:rsidR="007C6209" w:rsidRDefault="007C6209" w:rsidP="004B55CE"/>
                <w:p w:rsidR="007C6209" w:rsidRDefault="007C6209" w:rsidP="004B55CE"/>
                <w:p w:rsidR="007C6209" w:rsidRPr="000C244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0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4B55CE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nyo</w:t>
                  </w:r>
                </w:p>
                <w:p w:rsidR="007C6209" w:rsidRPr="00EA1037" w:rsidRDefault="00C8474E" w:rsidP="004B55CE">
                  <w:pPr>
                    <w:pStyle w:val="a-Nghia"/>
                    <w:rPr>
                      <w:sz w:val="46"/>
                    </w:rPr>
                  </w:pPr>
                  <w:r>
                    <w:rPr>
                      <w:sz w:val="46"/>
                    </w:rPr>
                    <w:t>Phụ nữ</w:t>
                  </w:r>
                </w:p>
                <w:p w:rsidR="007C6209" w:rsidRPr="00C023AB" w:rsidRDefault="007C6209" w:rsidP="004B55CE">
                  <w:pPr>
                    <w:ind w:left="0"/>
                  </w:pPr>
                </w:p>
                <w:p w:rsidR="007C6209" w:rsidRDefault="007C6209" w:rsidP="004B55CE"/>
                <w:p w:rsidR="007C6209" w:rsidRPr="00E0209D" w:rsidRDefault="007C6209" w:rsidP="004B55CE"/>
                <w:p w:rsidR="007C6209" w:rsidRPr="00C1559C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Pr="00FA4E42" w:rsidRDefault="007C6209" w:rsidP="004B55CE"/>
                <w:p w:rsidR="007C6209" w:rsidRPr="00FA4E42" w:rsidRDefault="007C6209" w:rsidP="004B55CE"/>
                <w:p w:rsidR="007C6209" w:rsidRPr="00FA4E42" w:rsidRDefault="007C6209" w:rsidP="004B55CE"/>
                <w:p w:rsidR="007C6209" w:rsidRPr="00E46EBA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Pr="00FA4E42" w:rsidRDefault="007C6209" w:rsidP="004B55CE"/>
                <w:p w:rsidR="007C6209" w:rsidRPr="00E23BB0" w:rsidRDefault="007C6209" w:rsidP="004B55CE">
                  <w:pPr>
                    <w:rPr>
                      <w:b/>
                    </w:rPr>
                  </w:pPr>
                </w:p>
                <w:p w:rsidR="007C6209" w:rsidRDefault="007C6209" w:rsidP="004B55CE"/>
                <w:p w:rsidR="007C6209" w:rsidRPr="00A952F2" w:rsidRDefault="007C6209" w:rsidP="004B55CE"/>
                <w:p w:rsidR="007C6209" w:rsidRDefault="007C6209" w:rsidP="004B55CE"/>
                <w:p w:rsidR="007C6209" w:rsidRPr="001E39E8" w:rsidRDefault="007C6209" w:rsidP="004B55CE"/>
                <w:p w:rsidR="007C6209" w:rsidRPr="00493D3F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Pr="001714CB" w:rsidRDefault="007C6209" w:rsidP="004B55CE"/>
                <w:p w:rsidR="007C6209" w:rsidRPr="000C2449" w:rsidRDefault="007C6209" w:rsidP="004B55CE"/>
                <w:p w:rsidR="007C6209" w:rsidRDefault="007C6209" w:rsidP="004B55CE"/>
                <w:p w:rsidR="007C6209" w:rsidRDefault="007C6209" w:rsidP="004B55CE"/>
                <w:p w:rsidR="007C6209" w:rsidRPr="000C244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0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4B55CE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nyu</w:t>
                  </w:r>
                </w:p>
                <w:p w:rsidR="007C6209" w:rsidRPr="00E23BB0" w:rsidRDefault="007C6209" w:rsidP="004B55CE">
                  <w:pPr>
                    <w:pStyle w:val="a-Nghia"/>
                  </w:pPr>
                  <w:r>
                    <w:t>Mây tích mưa</w:t>
                  </w:r>
                </w:p>
                <w:p w:rsidR="007C6209" w:rsidRPr="00C023AB" w:rsidRDefault="007C6209" w:rsidP="004B55CE">
                  <w:pPr>
                    <w:ind w:left="0"/>
                  </w:pPr>
                </w:p>
                <w:p w:rsidR="007C6209" w:rsidRDefault="007C6209" w:rsidP="004B55CE"/>
                <w:p w:rsidR="007C6209" w:rsidRPr="00E0209D" w:rsidRDefault="007C6209" w:rsidP="004B55CE"/>
                <w:p w:rsidR="007C6209" w:rsidRPr="00C1559C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Pr="00FA4E42" w:rsidRDefault="007C6209" w:rsidP="004B55CE"/>
                <w:p w:rsidR="007C6209" w:rsidRPr="00FA4E42" w:rsidRDefault="007C6209" w:rsidP="004B55CE"/>
                <w:p w:rsidR="007C6209" w:rsidRPr="00FA4E42" w:rsidRDefault="007C6209" w:rsidP="004B55CE"/>
                <w:p w:rsidR="007C6209" w:rsidRPr="00E46EBA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Pr="00FA4E42" w:rsidRDefault="007C6209" w:rsidP="004B55CE"/>
                <w:p w:rsidR="007C6209" w:rsidRPr="00E23BB0" w:rsidRDefault="007C6209" w:rsidP="004B55CE">
                  <w:pPr>
                    <w:rPr>
                      <w:b/>
                    </w:rPr>
                  </w:pPr>
                </w:p>
                <w:p w:rsidR="007C6209" w:rsidRDefault="007C6209" w:rsidP="004B55CE"/>
                <w:p w:rsidR="007C6209" w:rsidRPr="00A952F2" w:rsidRDefault="007C6209" w:rsidP="004B55CE"/>
                <w:p w:rsidR="007C6209" w:rsidRDefault="007C6209" w:rsidP="004B55CE"/>
                <w:p w:rsidR="007C6209" w:rsidRPr="001E39E8" w:rsidRDefault="007C6209" w:rsidP="004B55CE"/>
                <w:p w:rsidR="007C6209" w:rsidRPr="00493D3F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Pr="001714CB" w:rsidRDefault="007C6209" w:rsidP="004B55CE"/>
                <w:p w:rsidR="007C6209" w:rsidRPr="000C2449" w:rsidRDefault="007C6209" w:rsidP="004B55CE"/>
                <w:p w:rsidR="007C6209" w:rsidRDefault="007C6209" w:rsidP="004B55CE"/>
                <w:p w:rsidR="007C6209" w:rsidRDefault="007C6209" w:rsidP="004B55CE"/>
                <w:p w:rsidR="007C6209" w:rsidRPr="000C244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0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Pr="00930AB4" w:rsidRDefault="007C6209" w:rsidP="00B30BD7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96"/>
                      <w:szCs w:val="96"/>
                    </w:rPr>
                  </w:pPr>
                  <w:r w:rsidRPr="00930AB4">
                    <w:rPr>
                      <w:rFonts w:ascii="Times New Roman" w:hAnsi="Times New Roman"/>
                      <w:b/>
                      <w:sz w:val="96"/>
                      <w:szCs w:val="96"/>
                    </w:rPr>
                    <w:t>nya</w:t>
                  </w:r>
                </w:p>
                <w:p w:rsidR="007C6209" w:rsidRPr="00930AB4" w:rsidRDefault="007C6209" w:rsidP="00B30BD7">
                  <w:pPr>
                    <w:pStyle w:val="a-Nghia"/>
                    <w:rPr>
                      <w:lang w:val="vi-VN"/>
                    </w:rPr>
                  </w:pPr>
                  <w:r>
                    <w:t>Meomeo</w:t>
                  </w:r>
                  <w:r>
                    <w:rPr>
                      <w:rFonts w:hint="eastAsia"/>
                    </w:rPr>
                    <w:br/>
                  </w:r>
                  <w:r>
                    <w:rPr>
                      <w:lang w:val="vi-VN"/>
                    </w:rPr>
                    <w:t>tiếng mèo kêu</w:t>
                  </w:r>
                </w:p>
                <w:p w:rsidR="007C6209" w:rsidRPr="00C023AB" w:rsidRDefault="007C6209" w:rsidP="00B30BD7">
                  <w:pPr>
                    <w:ind w:left="0"/>
                  </w:pPr>
                </w:p>
                <w:p w:rsidR="007C6209" w:rsidRDefault="007C6209" w:rsidP="00B30BD7"/>
                <w:p w:rsidR="007C6209" w:rsidRPr="00E0209D" w:rsidRDefault="007C6209" w:rsidP="00B30BD7"/>
                <w:p w:rsidR="007C6209" w:rsidRPr="00C1559C" w:rsidRDefault="007C6209" w:rsidP="00B30BD7"/>
                <w:p w:rsidR="007C6209" w:rsidRDefault="007C6209" w:rsidP="00B30BD7"/>
                <w:p w:rsidR="007C6209" w:rsidRDefault="007C6209" w:rsidP="00B30BD7"/>
                <w:p w:rsidR="007C6209" w:rsidRDefault="007C6209" w:rsidP="00B30BD7"/>
                <w:p w:rsidR="007C6209" w:rsidRPr="00FA4E42" w:rsidRDefault="007C6209" w:rsidP="00B30BD7"/>
                <w:p w:rsidR="007C6209" w:rsidRPr="00FA4E42" w:rsidRDefault="007C6209" w:rsidP="00B30BD7"/>
                <w:p w:rsidR="007C6209" w:rsidRPr="00FA4E42" w:rsidRDefault="007C6209" w:rsidP="00B30BD7"/>
                <w:p w:rsidR="007C6209" w:rsidRPr="00E46EBA" w:rsidRDefault="007C6209" w:rsidP="00B30BD7"/>
                <w:p w:rsidR="007C6209" w:rsidRDefault="007C6209" w:rsidP="00B30BD7"/>
                <w:p w:rsidR="007C6209" w:rsidRDefault="007C6209" w:rsidP="00B30BD7"/>
                <w:p w:rsidR="007C6209" w:rsidRDefault="007C6209" w:rsidP="00B30BD7"/>
                <w:p w:rsidR="007C6209" w:rsidRPr="00FA4E42" w:rsidRDefault="007C6209" w:rsidP="00B30BD7"/>
                <w:p w:rsidR="007C6209" w:rsidRPr="00E23BB0" w:rsidRDefault="007C6209" w:rsidP="00B30BD7">
                  <w:pPr>
                    <w:rPr>
                      <w:b/>
                    </w:rPr>
                  </w:pPr>
                </w:p>
                <w:p w:rsidR="007C6209" w:rsidRDefault="007C6209" w:rsidP="00B30BD7"/>
                <w:p w:rsidR="007C6209" w:rsidRPr="00A952F2" w:rsidRDefault="007C6209" w:rsidP="00B30BD7"/>
                <w:p w:rsidR="007C6209" w:rsidRDefault="007C6209" w:rsidP="00B30BD7"/>
                <w:p w:rsidR="007C6209" w:rsidRPr="001E39E8" w:rsidRDefault="007C6209" w:rsidP="00B30BD7"/>
                <w:p w:rsidR="007C6209" w:rsidRPr="00493D3F" w:rsidRDefault="007C6209" w:rsidP="00B30BD7"/>
                <w:p w:rsidR="007C6209" w:rsidRDefault="007C6209" w:rsidP="00B30BD7"/>
                <w:p w:rsidR="007C6209" w:rsidRDefault="007C6209" w:rsidP="00B30BD7"/>
                <w:p w:rsidR="007C6209" w:rsidRDefault="007C6209" w:rsidP="00B30BD7"/>
                <w:p w:rsidR="007C6209" w:rsidRDefault="007C6209" w:rsidP="00B30BD7"/>
                <w:p w:rsidR="007C6209" w:rsidRDefault="007C6209" w:rsidP="00B30BD7"/>
                <w:p w:rsidR="007C6209" w:rsidRPr="001714CB" w:rsidRDefault="007C6209" w:rsidP="00B30BD7"/>
                <w:p w:rsidR="007C6209" w:rsidRPr="000C2449" w:rsidRDefault="007C6209" w:rsidP="00B30BD7"/>
                <w:p w:rsidR="007C6209" w:rsidRDefault="007C6209" w:rsidP="00B30BD7"/>
                <w:p w:rsidR="007C6209" w:rsidRDefault="007C6209" w:rsidP="00B30BD7"/>
                <w:p w:rsidR="007C6209" w:rsidRPr="000C2449" w:rsidRDefault="007C6209" w:rsidP="00B30BD7"/>
                <w:p w:rsidR="007C6209" w:rsidRDefault="007C6209" w:rsidP="00B30BD7"/>
                <w:p w:rsidR="007C6209" w:rsidRDefault="007C6209" w:rsidP="00B30BD7"/>
                <w:p w:rsidR="007C6209" w:rsidRDefault="007C6209" w:rsidP="00B30BD7"/>
                <w:p w:rsidR="007C6209" w:rsidRDefault="007C6209" w:rsidP="00B30BD7"/>
                <w:p w:rsidR="007C6209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0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4B55CE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myu</w:t>
                  </w:r>
                </w:p>
                <w:p w:rsidR="007C6209" w:rsidRPr="00E23BB0" w:rsidRDefault="007C6209" w:rsidP="004B55CE">
                  <w:pPr>
                    <w:pStyle w:val="a-Nghia"/>
                  </w:pPr>
                  <w:r>
                    <w:t>Nhạc sĩ</w:t>
                  </w:r>
                </w:p>
                <w:p w:rsidR="007C6209" w:rsidRPr="00C023AB" w:rsidRDefault="007C6209" w:rsidP="004B55CE">
                  <w:pPr>
                    <w:ind w:left="0"/>
                  </w:pPr>
                </w:p>
                <w:p w:rsidR="007C6209" w:rsidRDefault="007C6209" w:rsidP="004B55CE"/>
                <w:p w:rsidR="007C6209" w:rsidRPr="00E0209D" w:rsidRDefault="007C6209" w:rsidP="004B55CE"/>
                <w:p w:rsidR="007C6209" w:rsidRPr="00C1559C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Pr="00FA4E42" w:rsidRDefault="007C6209" w:rsidP="004B55CE"/>
                <w:p w:rsidR="007C6209" w:rsidRPr="00FA4E42" w:rsidRDefault="007C6209" w:rsidP="004B55CE"/>
                <w:p w:rsidR="007C6209" w:rsidRPr="00FA4E42" w:rsidRDefault="007C6209" w:rsidP="004B55CE"/>
                <w:p w:rsidR="007C6209" w:rsidRPr="00E46EBA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Pr="00FA4E42" w:rsidRDefault="007C6209" w:rsidP="004B55CE"/>
                <w:p w:rsidR="007C6209" w:rsidRPr="00E23BB0" w:rsidRDefault="007C6209" w:rsidP="004B55CE">
                  <w:pPr>
                    <w:rPr>
                      <w:b/>
                    </w:rPr>
                  </w:pPr>
                </w:p>
                <w:p w:rsidR="007C6209" w:rsidRDefault="007C6209" w:rsidP="004B55CE"/>
                <w:p w:rsidR="007C6209" w:rsidRPr="00A952F2" w:rsidRDefault="007C6209" w:rsidP="004B55CE"/>
                <w:p w:rsidR="007C6209" w:rsidRDefault="007C6209" w:rsidP="004B55CE"/>
                <w:p w:rsidR="007C6209" w:rsidRPr="001E39E8" w:rsidRDefault="007C6209" w:rsidP="004B55CE"/>
                <w:p w:rsidR="007C6209" w:rsidRPr="00493D3F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Pr="001714CB" w:rsidRDefault="007C6209" w:rsidP="004B55CE"/>
                <w:p w:rsidR="007C6209" w:rsidRPr="000C2449" w:rsidRDefault="007C6209" w:rsidP="004B55CE"/>
                <w:p w:rsidR="007C6209" w:rsidRDefault="007C6209" w:rsidP="004B55CE"/>
                <w:p w:rsidR="007C6209" w:rsidRDefault="007C6209" w:rsidP="004B55CE"/>
                <w:p w:rsidR="007C6209" w:rsidRPr="000C244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Pr="004B55CE" w:rsidRDefault="007C6209" w:rsidP="004B55CE"/>
                <w:p w:rsidR="007C6209" w:rsidRDefault="007C6209" w:rsidP="004B55CE"/>
                <w:p w:rsidR="007C6209" w:rsidRPr="004B55CE" w:rsidRDefault="007C6209" w:rsidP="004B55CE"/>
                <w:p w:rsidR="007C6209" w:rsidRPr="00374730" w:rsidRDefault="007C6209" w:rsidP="0037473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0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4B55CE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mya</w:t>
                  </w:r>
                </w:p>
                <w:p w:rsidR="007C6209" w:rsidRPr="00E23BB0" w:rsidRDefault="007C6209" w:rsidP="004B55CE">
                  <w:pPr>
                    <w:pStyle w:val="a-Nghia"/>
                  </w:pPr>
                  <w:r>
                    <w:t>Dãy núi</w:t>
                  </w:r>
                </w:p>
                <w:p w:rsidR="007C6209" w:rsidRPr="00C023AB" w:rsidRDefault="007C6209" w:rsidP="004B55CE">
                  <w:pPr>
                    <w:ind w:left="0"/>
                  </w:pPr>
                </w:p>
                <w:p w:rsidR="007C6209" w:rsidRDefault="007C6209" w:rsidP="004B55CE"/>
                <w:p w:rsidR="007C6209" w:rsidRPr="00E0209D" w:rsidRDefault="007C6209" w:rsidP="004B55CE"/>
                <w:p w:rsidR="007C6209" w:rsidRPr="00C1559C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Pr="00FA4E42" w:rsidRDefault="007C6209" w:rsidP="004B55CE"/>
                <w:p w:rsidR="007C6209" w:rsidRPr="00FA4E42" w:rsidRDefault="007C6209" w:rsidP="004B55CE"/>
                <w:p w:rsidR="007C6209" w:rsidRPr="00FA4E42" w:rsidRDefault="007C6209" w:rsidP="004B55CE"/>
                <w:p w:rsidR="007C6209" w:rsidRPr="00E46EBA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Pr="00FA4E42" w:rsidRDefault="007C6209" w:rsidP="004B55CE"/>
                <w:p w:rsidR="007C6209" w:rsidRPr="00E23BB0" w:rsidRDefault="007C6209" w:rsidP="004B55CE">
                  <w:pPr>
                    <w:rPr>
                      <w:b/>
                    </w:rPr>
                  </w:pPr>
                </w:p>
                <w:p w:rsidR="007C6209" w:rsidRDefault="007C6209" w:rsidP="004B55CE"/>
                <w:p w:rsidR="007C6209" w:rsidRPr="00A952F2" w:rsidRDefault="007C6209" w:rsidP="004B55CE"/>
                <w:p w:rsidR="007C6209" w:rsidRDefault="007C6209" w:rsidP="004B55CE"/>
                <w:p w:rsidR="007C6209" w:rsidRPr="001E39E8" w:rsidRDefault="007C6209" w:rsidP="004B55CE"/>
                <w:p w:rsidR="007C6209" w:rsidRPr="00493D3F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Pr="001714CB" w:rsidRDefault="007C6209" w:rsidP="004B55CE"/>
                <w:p w:rsidR="007C6209" w:rsidRPr="000C2449" w:rsidRDefault="007C6209" w:rsidP="004B55CE"/>
                <w:p w:rsidR="007C6209" w:rsidRDefault="007C6209" w:rsidP="004B55CE"/>
                <w:p w:rsidR="007C6209" w:rsidRDefault="007C6209" w:rsidP="004B55CE"/>
                <w:p w:rsidR="007C6209" w:rsidRPr="000C244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Pr="004B55CE" w:rsidRDefault="007C6209" w:rsidP="004B55CE"/>
                <w:p w:rsidR="007C6209" w:rsidRDefault="007C6209" w:rsidP="004B55CE"/>
                <w:p w:rsidR="007C6209" w:rsidRPr="004B55CE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9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4B55CE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hyo</w:t>
                  </w:r>
                </w:p>
                <w:p w:rsidR="007C6209" w:rsidRPr="00E23BB0" w:rsidRDefault="007C6209" w:rsidP="004B55CE">
                  <w:pPr>
                    <w:pStyle w:val="a-Nghia"/>
                  </w:pPr>
                  <w:r>
                    <w:t>Bầu, bí</w:t>
                  </w:r>
                </w:p>
                <w:p w:rsidR="007C6209" w:rsidRPr="00C023AB" w:rsidRDefault="007C6209" w:rsidP="004B55CE">
                  <w:pPr>
                    <w:ind w:left="0"/>
                  </w:pPr>
                </w:p>
                <w:p w:rsidR="007C6209" w:rsidRDefault="007C6209" w:rsidP="004B55CE"/>
                <w:p w:rsidR="007C6209" w:rsidRPr="00E0209D" w:rsidRDefault="007C6209" w:rsidP="004B55CE"/>
                <w:p w:rsidR="007C6209" w:rsidRPr="00C1559C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Pr="00FA4E42" w:rsidRDefault="007C6209" w:rsidP="004B55CE"/>
                <w:p w:rsidR="007C6209" w:rsidRPr="00FA4E42" w:rsidRDefault="007C6209" w:rsidP="004B55CE"/>
                <w:p w:rsidR="007C6209" w:rsidRPr="00FA4E42" w:rsidRDefault="007C6209" w:rsidP="004B55CE"/>
                <w:p w:rsidR="007C6209" w:rsidRPr="00E46EBA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Pr="00FA4E42" w:rsidRDefault="007C6209" w:rsidP="004B55CE"/>
                <w:p w:rsidR="007C6209" w:rsidRPr="00E23BB0" w:rsidRDefault="007C6209" w:rsidP="004B55CE">
                  <w:pPr>
                    <w:rPr>
                      <w:b/>
                    </w:rPr>
                  </w:pPr>
                </w:p>
                <w:p w:rsidR="007C6209" w:rsidRDefault="007C6209" w:rsidP="004B55CE"/>
                <w:p w:rsidR="007C6209" w:rsidRPr="00A952F2" w:rsidRDefault="007C6209" w:rsidP="004B55CE"/>
                <w:p w:rsidR="007C6209" w:rsidRDefault="007C6209" w:rsidP="004B55CE"/>
                <w:p w:rsidR="007C6209" w:rsidRPr="001E39E8" w:rsidRDefault="007C6209" w:rsidP="004B55CE"/>
                <w:p w:rsidR="007C6209" w:rsidRPr="00493D3F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Pr="001714CB" w:rsidRDefault="007C6209" w:rsidP="004B55CE"/>
                <w:p w:rsidR="007C6209" w:rsidRPr="000C2449" w:rsidRDefault="007C6209" w:rsidP="004B55CE"/>
                <w:p w:rsidR="007C6209" w:rsidRDefault="007C6209" w:rsidP="004B55CE"/>
                <w:p w:rsidR="007C6209" w:rsidRDefault="007C6209" w:rsidP="004B55CE"/>
                <w:p w:rsidR="007C6209" w:rsidRPr="000C244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Pr="004B55CE" w:rsidRDefault="007C6209" w:rsidP="004B55CE"/>
                <w:p w:rsidR="007C6209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9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4B55CE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hyu</w:t>
                  </w:r>
                </w:p>
                <w:p w:rsidR="007C6209" w:rsidRPr="00E23BB0" w:rsidRDefault="007C6209" w:rsidP="004B55CE">
                  <w:pPr>
                    <w:pStyle w:val="a-Nghia"/>
                  </w:pPr>
                  <w:r>
                    <w:t>Hiu hiu</w:t>
                  </w:r>
                </w:p>
                <w:p w:rsidR="007C6209" w:rsidRPr="00C023AB" w:rsidRDefault="007C6209" w:rsidP="004B55CE">
                  <w:pPr>
                    <w:ind w:left="0"/>
                  </w:pPr>
                </w:p>
                <w:p w:rsidR="007C6209" w:rsidRDefault="007C6209" w:rsidP="004B55CE"/>
                <w:p w:rsidR="007C6209" w:rsidRPr="00E0209D" w:rsidRDefault="007C6209" w:rsidP="004B55CE"/>
                <w:p w:rsidR="007C6209" w:rsidRPr="00C1559C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Pr="00FA4E42" w:rsidRDefault="007C6209" w:rsidP="004B55CE"/>
                <w:p w:rsidR="007C6209" w:rsidRPr="00FA4E42" w:rsidRDefault="007C6209" w:rsidP="004B55CE"/>
                <w:p w:rsidR="007C6209" w:rsidRPr="00FA4E42" w:rsidRDefault="007C6209" w:rsidP="004B55CE"/>
                <w:p w:rsidR="007C6209" w:rsidRPr="00E46EBA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Pr="00FA4E42" w:rsidRDefault="007C6209" w:rsidP="004B55CE"/>
                <w:p w:rsidR="007C6209" w:rsidRPr="00E23BB0" w:rsidRDefault="007C6209" w:rsidP="004B55CE">
                  <w:pPr>
                    <w:rPr>
                      <w:b/>
                    </w:rPr>
                  </w:pPr>
                </w:p>
                <w:p w:rsidR="007C6209" w:rsidRDefault="007C6209" w:rsidP="004B55CE"/>
                <w:p w:rsidR="007C6209" w:rsidRPr="00A952F2" w:rsidRDefault="007C6209" w:rsidP="004B55CE"/>
                <w:p w:rsidR="007C6209" w:rsidRDefault="007C6209" w:rsidP="004B55CE"/>
                <w:p w:rsidR="007C6209" w:rsidRPr="001E39E8" w:rsidRDefault="007C6209" w:rsidP="004B55CE"/>
                <w:p w:rsidR="007C6209" w:rsidRPr="00493D3F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Pr="001714CB" w:rsidRDefault="007C6209" w:rsidP="004B55CE"/>
                <w:p w:rsidR="007C6209" w:rsidRPr="000C2449" w:rsidRDefault="007C6209" w:rsidP="004B55CE"/>
                <w:p w:rsidR="007C6209" w:rsidRDefault="007C6209" w:rsidP="004B55CE"/>
                <w:p w:rsidR="007C6209" w:rsidRDefault="007C6209" w:rsidP="004B55CE"/>
                <w:p w:rsidR="007C6209" w:rsidRPr="000C244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Pr="004B55CE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9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4B55CE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ryo</w:t>
                  </w:r>
                </w:p>
                <w:p w:rsidR="007C6209" w:rsidRPr="00E23BB0" w:rsidRDefault="007C6209" w:rsidP="004B55CE">
                  <w:pPr>
                    <w:pStyle w:val="a-Nghia"/>
                  </w:pPr>
                  <w:r>
                    <w:rPr>
                      <w:lang w:val="vi-VN"/>
                    </w:rPr>
                    <w:t xml:space="preserve">Món </w:t>
                  </w:r>
                  <w:r>
                    <w:t>ăn</w:t>
                  </w:r>
                </w:p>
                <w:p w:rsidR="007C6209" w:rsidRPr="00C023AB" w:rsidRDefault="007C6209" w:rsidP="004B55CE">
                  <w:pPr>
                    <w:ind w:left="0"/>
                  </w:pPr>
                </w:p>
                <w:p w:rsidR="007C6209" w:rsidRDefault="007C6209" w:rsidP="004B55CE"/>
                <w:p w:rsidR="007C6209" w:rsidRPr="00E0209D" w:rsidRDefault="007C6209" w:rsidP="004B55CE"/>
                <w:p w:rsidR="007C6209" w:rsidRPr="00C1559C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Pr="00FA4E42" w:rsidRDefault="007C6209" w:rsidP="004B55CE"/>
                <w:p w:rsidR="007C6209" w:rsidRPr="00FA4E42" w:rsidRDefault="007C6209" w:rsidP="004B55CE"/>
                <w:p w:rsidR="007C6209" w:rsidRPr="00FA4E42" w:rsidRDefault="007C6209" w:rsidP="004B55CE"/>
                <w:p w:rsidR="007C6209" w:rsidRPr="00E46EBA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Pr="00FA4E42" w:rsidRDefault="007C6209" w:rsidP="004B55CE"/>
                <w:p w:rsidR="007C6209" w:rsidRPr="00E23BB0" w:rsidRDefault="007C6209" w:rsidP="004B55CE">
                  <w:pPr>
                    <w:rPr>
                      <w:b/>
                    </w:rPr>
                  </w:pPr>
                </w:p>
                <w:p w:rsidR="007C6209" w:rsidRDefault="007C6209" w:rsidP="004B55CE"/>
                <w:p w:rsidR="007C6209" w:rsidRPr="00A952F2" w:rsidRDefault="007C6209" w:rsidP="004B55CE"/>
                <w:p w:rsidR="007C6209" w:rsidRDefault="007C6209" w:rsidP="004B55CE"/>
                <w:p w:rsidR="007C6209" w:rsidRPr="001E39E8" w:rsidRDefault="007C6209" w:rsidP="004B55CE"/>
                <w:p w:rsidR="007C6209" w:rsidRPr="00493D3F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Pr="001714CB" w:rsidRDefault="007C6209" w:rsidP="004B55CE"/>
                <w:p w:rsidR="007C6209" w:rsidRPr="000C2449" w:rsidRDefault="007C6209" w:rsidP="004B55CE"/>
                <w:p w:rsidR="007C6209" w:rsidRDefault="007C6209" w:rsidP="004B55CE"/>
                <w:p w:rsidR="007C6209" w:rsidRDefault="007C6209" w:rsidP="004B55CE"/>
                <w:p w:rsidR="007C6209" w:rsidRPr="000C244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Pr="004B55CE" w:rsidRDefault="007C6209" w:rsidP="004B55CE"/>
                <w:p w:rsidR="007C6209" w:rsidRDefault="007C6209" w:rsidP="004B55CE"/>
                <w:p w:rsidR="007C6209" w:rsidRPr="004B55CE" w:rsidRDefault="007C6209" w:rsidP="004B55CE"/>
                <w:p w:rsidR="007C6209" w:rsidRPr="00374730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9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4B55CE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ryu</w:t>
                  </w:r>
                </w:p>
                <w:p w:rsidR="007C6209" w:rsidRPr="00E23BB0" w:rsidRDefault="007C6209" w:rsidP="004B55CE">
                  <w:pPr>
                    <w:pStyle w:val="a-Nghia"/>
                  </w:pPr>
                  <w:r>
                    <w:t>Sao băng</w:t>
                  </w:r>
                </w:p>
                <w:p w:rsidR="007C6209" w:rsidRPr="00C023AB" w:rsidRDefault="007C6209" w:rsidP="004B55CE">
                  <w:pPr>
                    <w:ind w:left="0"/>
                  </w:pPr>
                </w:p>
                <w:p w:rsidR="007C6209" w:rsidRDefault="007C6209" w:rsidP="004B55CE"/>
                <w:p w:rsidR="007C6209" w:rsidRPr="00E0209D" w:rsidRDefault="007C6209" w:rsidP="004B55CE"/>
                <w:p w:rsidR="007C6209" w:rsidRPr="00C1559C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Pr="00FA4E42" w:rsidRDefault="007C6209" w:rsidP="004B55CE"/>
                <w:p w:rsidR="007C6209" w:rsidRPr="00FA4E42" w:rsidRDefault="007C6209" w:rsidP="004B55CE"/>
                <w:p w:rsidR="007C6209" w:rsidRPr="00FA4E42" w:rsidRDefault="007C6209" w:rsidP="004B55CE"/>
                <w:p w:rsidR="007C6209" w:rsidRPr="00E46EBA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Pr="00FA4E42" w:rsidRDefault="007C6209" w:rsidP="004B55CE"/>
                <w:p w:rsidR="007C6209" w:rsidRPr="00E23BB0" w:rsidRDefault="007C6209" w:rsidP="004B55CE">
                  <w:pPr>
                    <w:rPr>
                      <w:b/>
                    </w:rPr>
                  </w:pPr>
                </w:p>
                <w:p w:rsidR="007C6209" w:rsidRDefault="007C6209" w:rsidP="004B55CE"/>
                <w:p w:rsidR="007C6209" w:rsidRPr="00A952F2" w:rsidRDefault="007C6209" w:rsidP="004B55CE"/>
                <w:p w:rsidR="007C6209" w:rsidRDefault="007C6209" w:rsidP="004B55CE"/>
                <w:p w:rsidR="007C6209" w:rsidRPr="001E39E8" w:rsidRDefault="007C6209" w:rsidP="004B55CE"/>
                <w:p w:rsidR="007C6209" w:rsidRPr="00493D3F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Pr="001714CB" w:rsidRDefault="007C6209" w:rsidP="004B55CE"/>
                <w:p w:rsidR="007C6209" w:rsidRPr="000C2449" w:rsidRDefault="007C6209" w:rsidP="004B55CE"/>
                <w:p w:rsidR="007C6209" w:rsidRDefault="007C6209" w:rsidP="004B55CE"/>
                <w:p w:rsidR="007C6209" w:rsidRDefault="007C6209" w:rsidP="004B55CE"/>
                <w:p w:rsidR="007C6209" w:rsidRPr="000C244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Pr="004B55CE" w:rsidRDefault="007C6209" w:rsidP="004B55CE"/>
                <w:p w:rsidR="007C6209" w:rsidRDefault="007C6209" w:rsidP="004B55CE"/>
                <w:p w:rsidR="007C6209" w:rsidRPr="004B55CE" w:rsidRDefault="007C6209" w:rsidP="004B55CE"/>
                <w:p w:rsidR="007C6209" w:rsidRPr="00374730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9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4B55CE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rya</w:t>
                  </w:r>
                </w:p>
                <w:p w:rsidR="007C6209" w:rsidRPr="00E23BB0" w:rsidRDefault="007C6209" w:rsidP="004B55CE">
                  <w:pPr>
                    <w:pStyle w:val="a-Nghia"/>
                  </w:pPr>
                  <w:r>
                    <w:t>Đà mã</w:t>
                  </w:r>
                </w:p>
                <w:p w:rsidR="007C6209" w:rsidRPr="00C023AB" w:rsidRDefault="007C6209" w:rsidP="004B55CE">
                  <w:pPr>
                    <w:ind w:left="0"/>
                  </w:pPr>
                </w:p>
                <w:p w:rsidR="007C6209" w:rsidRDefault="007C6209" w:rsidP="004B55CE"/>
                <w:p w:rsidR="007C6209" w:rsidRPr="00E0209D" w:rsidRDefault="007C6209" w:rsidP="004B55CE"/>
                <w:p w:rsidR="007C6209" w:rsidRPr="00C1559C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Pr="00FA4E42" w:rsidRDefault="007C6209" w:rsidP="004B55CE"/>
                <w:p w:rsidR="007C6209" w:rsidRPr="00FA4E42" w:rsidRDefault="007C6209" w:rsidP="004B55CE"/>
                <w:p w:rsidR="007C6209" w:rsidRPr="00FA4E42" w:rsidRDefault="007C6209" w:rsidP="004B55CE"/>
                <w:p w:rsidR="007C6209" w:rsidRPr="00E46EBA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Pr="00FA4E42" w:rsidRDefault="007C6209" w:rsidP="004B55CE"/>
                <w:p w:rsidR="007C6209" w:rsidRPr="00E23BB0" w:rsidRDefault="007C6209" w:rsidP="004B55CE">
                  <w:pPr>
                    <w:rPr>
                      <w:b/>
                    </w:rPr>
                  </w:pPr>
                </w:p>
                <w:p w:rsidR="007C6209" w:rsidRDefault="007C6209" w:rsidP="004B55CE"/>
                <w:p w:rsidR="007C6209" w:rsidRPr="00A952F2" w:rsidRDefault="007C6209" w:rsidP="004B55CE"/>
                <w:p w:rsidR="007C6209" w:rsidRDefault="007C6209" w:rsidP="004B55CE"/>
                <w:p w:rsidR="007C6209" w:rsidRPr="001E39E8" w:rsidRDefault="007C6209" w:rsidP="004B55CE"/>
                <w:p w:rsidR="007C6209" w:rsidRPr="00493D3F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Pr="001714CB" w:rsidRDefault="007C6209" w:rsidP="004B55CE"/>
                <w:p w:rsidR="007C6209" w:rsidRPr="000C2449" w:rsidRDefault="007C6209" w:rsidP="004B55CE"/>
                <w:p w:rsidR="007C6209" w:rsidRDefault="007C6209" w:rsidP="004B55CE"/>
                <w:p w:rsidR="007C6209" w:rsidRDefault="007C6209" w:rsidP="004B55CE"/>
                <w:p w:rsidR="007C6209" w:rsidRPr="000C244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Pr="004B55CE" w:rsidRDefault="007C6209" w:rsidP="004B55CE"/>
                <w:p w:rsidR="007C6209" w:rsidRDefault="007C6209" w:rsidP="004B55CE"/>
                <w:p w:rsidR="007C6209" w:rsidRPr="004B55CE" w:rsidRDefault="007C6209" w:rsidP="004B55CE"/>
                <w:p w:rsidR="007C6209" w:rsidRPr="00374730" w:rsidRDefault="007C6209" w:rsidP="004B55CE"/>
                <w:p w:rsidR="007C6209" w:rsidRDefault="007C6209" w:rsidP="004B55CE"/>
                <w:p w:rsidR="007C6209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9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4B55CE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myo</w:t>
                  </w:r>
                </w:p>
                <w:p w:rsidR="007C6209" w:rsidRPr="00E23BB0" w:rsidRDefault="007C6209" w:rsidP="004B55CE">
                  <w:pPr>
                    <w:pStyle w:val="a-Nghia"/>
                  </w:pPr>
                  <w:r>
                    <w:t>Họ (tên)</w:t>
                  </w:r>
                </w:p>
                <w:p w:rsidR="007C6209" w:rsidRPr="00C023AB" w:rsidRDefault="007C6209" w:rsidP="004B55CE">
                  <w:pPr>
                    <w:ind w:left="0"/>
                  </w:pPr>
                </w:p>
                <w:p w:rsidR="007C6209" w:rsidRDefault="007C6209" w:rsidP="004B55CE"/>
                <w:p w:rsidR="007C6209" w:rsidRPr="00E0209D" w:rsidRDefault="007C6209" w:rsidP="004B55CE"/>
                <w:p w:rsidR="007C6209" w:rsidRPr="00C1559C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Pr="00FA4E42" w:rsidRDefault="007C6209" w:rsidP="004B55CE"/>
                <w:p w:rsidR="007C6209" w:rsidRPr="00FA4E42" w:rsidRDefault="007C6209" w:rsidP="004B55CE"/>
                <w:p w:rsidR="007C6209" w:rsidRPr="00FA4E42" w:rsidRDefault="007C6209" w:rsidP="004B55CE"/>
                <w:p w:rsidR="007C6209" w:rsidRPr="00E46EBA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Pr="00FA4E42" w:rsidRDefault="007C6209" w:rsidP="004B55CE"/>
                <w:p w:rsidR="007C6209" w:rsidRPr="00E23BB0" w:rsidRDefault="007C6209" w:rsidP="004B55CE">
                  <w:pPr>
                    <w:rPr>
                      <w:b/>
                    </w:rPr>
                  </w:pPr>
                </w:p>
                <w:p w:rsidR="007C6209" w:rsidRDefault="007C6209" w:rsidP="004B55CE"/>
                <w:p w:rsidR="007C6209" w:rsidRPr="00A952F2" w:rsidRDefault="007C6209" w:rsidP="004B55CE"/>
                <w:p w:rsidR="007C6209" w:rsidRDefault="007C6209" w:rsidP="004B55CE"/>
                <w:p w:rsidR="007C6209" w:rsidRPr="001E39E8" w:rsidRDefault="007C6209" w:rsidP="004B55CE"/>
                <w:p w:rsidR="007C6209" w:rsidRPr="00493D3F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Pr="001714CB" w:rsidRDefault="007C6209" w:rsidP="004B55CE"/>
                <w:p w:rsidR="007C6209" w:rsidRPr="000C2449" w:rsidRDefault="007C6209" w:rsidP="004B55CE"/>
                <w:p w:rsidR="007C6209" w:rsidRDefault="007C6209" w:rsidP="004B55CE"/>
                <w:p w:rsidR="007C6209" w:rsidRDefault="007C6209" w:rsidP="004B55CE"/>
                <w:p w:rsidR="007C6209" w:rsidRPr="000C244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Pr="004B55CE" w:rsidRDefault="007C6209" w:rsidP="004B55CE"/>
                <w:p w:rsidR="007C6209" w:rsidRDefault="007C6209" w:rsidP="004B55CE"/>
                <w:p w:rsidR="007C6209" w:rsidRPr="004B55CE" w:rsidRDefault="007C6209" w:rsidP="004B55CE"/>
                <w:p w:rsidR="007C6209" w:rsidRPr="00374730" w:rsidRDefault="007C6209" w:rsidP="004B55CE"/>
                <w:p w:rsidR="007C6209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9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4B55CE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ja</w:t>
                  </w:r>
                </w:p>
                <w:p w:rsidR="007C6209" w:rsidRPr="00E23BB0" w:rsidRDefault="007C6209" w:rsidP="004B55CE">
                  <w:pPr>
                    <w:pStyle w:val="a-Nghia"/>
                  </w:pPr>
                  <w:r>
                    <w:t>Khoai tây</w:t>
                  </w:r>
                </w:p>
                <w:p w:rsidR="007C6209" w:rsidRPr="00C023AB" w:rsidRDefault="007C6209" w:rsidP="004B55CE">
                  <w:pPr>
                    <w:ind w:left="0"/>
                  </w:pPr>
                </w:p>
                <w:p w:rsidR="007C6209" w:rsidRDefault="007C6209" w:rsidP="004B55CE"/>
                <w:p w:rsidR="007C6209" w:rsidRPr="00E0209D" w:rsidRDefault="007C6209" w:rsidP="004B55CE"/>
                <w:p w:rsidR="007C6209" w:rsidRPr="00C1559C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Pr="00FA4E42" w:rsidRDefault="007C6209" w:rsidP="004B55CE"/>
                <w:p w:rsidR="007C6209" w:rsidRPr="00FA4E42" w:rsidRDefault="007C6209" w:rsidP="004B55CE"/>
                <w:p w:rsidR="007C6209" w:rsidRPr="00FA4E42" w:rsidRDefault="007C6209" w:rsidP="004B55CE"/>
                <w:p w:rsidR="007C6209" w:rsidRPr="00E46EBA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Pr="00FA4E42" w:rsidRDefault="007C6209" w:rsidP="004B55CE"/>
                <w:p w:rsidR="007C6209" w:rsidRPr="00E23BB0" w:rsidRDefault="007C6209" w:rsidP="004B55CE">
                  <w:pPr>
                    <w:rPr>
                      <w:b/>
                    </w:rPr>
                  </w:pPr>
                </w:p>
                <w:p w:rsidR="007C6209" w:rsidRDefault="007C6209" w:rsidP="004B55CE"/>
                <w:p w:rsidR="007C6209" w:rsidRPr="00A952F2" w:rsidRDefault="007C6209" w:rsidP="004B55CE"/>
                <w:p w:rsidR="007C6209" w:rsidRDefault="007C6209" w:rsidP="004B55CE"/>
                <w:p w:rsidR="007C6209" w:rsidRPr="001E39E8" w:rsidRDefault="007C6209" w:rsidP="004B55CE"/>
                <w:p w:rsidR="007C6209" w:rsidRPr="00493D3F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Pr="001714CB" w:rsidRDefault="007C6209" w:rsidP="004B55CE"/>
                <w:p w:rsidR="007C6209" w:rsidRPr="000C2449" w:rsidRDefault="007C6209" w:rsidP="004B55CE"/>
                <w:p w:rsidR="007C6209" w:rsidRDefault="007C6209" w:rsidP="004B55CE"/>
                <w:p w:rsidR="007C6209" w:rsidRDefault="007C6209" w:rsidP="004B55CE"/>
                <w:p w:rsidR="007C6209" w:rsidRPr="000C244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Pr="004B55CE" w:rsidRDefault="007C6209" w:rsidP="004B55CE"/>
                <w:p w:rsidR="007C6209" w:rsidRDefault="007C6209" w:rsidP="004B55CE"/>
                <w:p w:rsidR="007C6209" w:rsidRPr="004B55CE" w:rsidRDefault="007C6209" w:rsidP="004B55CE"/>
                <w:p w:rsidR="007C6209" w:rsidRPr="00374730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Pr="000C2449" w:rsidRDefault="007C6209" w:rsidP="004B55CE"/>
                <w:p w:rsidR="007C6209" w:rsidRPr="000C2449" w:rsidRDefault="007C6209" w:rsidP="004B55CE"/>
                <w:p w:rsidR="007C6209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9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4B55CE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gyo</w:t>
                  </w:r>
                </w:p>
                <w:p w:rsidR="007C6209" w:rsidRPr="00E23BB0" w:rsidRDefault="007C6209" w:rsidP="004B55CE">
                  <w:pPr>
                    <w:pStyle w:val="a-Nghia"/>
                  </w:pPr>
                  <w:r>
                    <w:t>Bánh bao</w:t>
                  </w:r>
                </w:p>
                <w:p w:rsidR="007C6209" w:rsidRPr="00C023AB" w:rsidRDefault="007C6209" w:rsidP="004B55CE">
                  <w:pPr>
                    <w:ind w:left="0"/>
                  </w:pPr>
                </w:p>
                <w:p w:rsidR="007C6209" w:rsidRDefault="007C6209" w:rsidP="004B55CE"/>
                <w:p w:rsidR="007C6209" w:rsidRPr="00E0209D" w:rsidRDefault="007C6209" w:rsidP="004B55CE"/>
                <w:p w:rsidR="007C6209" w:rsidRPr="00C1559C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Pr="00FA4E42" w:rsidRDefault="007C6209" w:rsidP="004B55CE"/>
                <w:p w:rsidR="007C6209" w:rsidRPr="00FA4E42" w:rsidRDefault="007C6209" w:rsidP="004B55CE"/>
                <w:p w:rsidR="007C6209" w:rsidRPr="00FA4E42" w:rsidRDefault="007C6209" w:rsidP="004B55CE"/>
                <w:p w:rsidR="007C6209" w:rsidRPr="00E46EBA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Pr="00FA4E42" w:rsidRDefault="007C6209" w:rsidP="004B55CE"/>
                <w:p w:rsidR="007C6209" w:rsidRPr="00E23BB0" w:rsidRDefault="007C6209" w:rsidP="004B55CE">
                  <w:pPr>
                    <w:rPr>
                      <w:b/>
                    </w:rPr>
                  </w:pPr>
                </w:p>
                <w:p w:rsidR="007C6209" w:rsidRDefault="007C6209" w:rsidP="004B55CE"/>
                <w:p w:rsidR="007C6209" w:rsidRPr="00A952F2" w:rsidRDefault="007C6209" w:rsidP="004B55CE"/>
                <w:p w:rsidR="007C6209" w:rsidRDefault="007C6209" w:rsidP="004B55CE"/>
                <w:p w:rsidR="007C6209" w:rsidRPr="001E39E8" w:rsidRDefault="007C6209" w:rsidP="004B55CE"/>
                <w:p w:rsidR="007C6209" w:rsidRPr="00493D3F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Pr="001714CB" w:rsidRDefault="007C6209" w:rsidP="004B55CE"/>
                <w:p w:rsidR="007C6209" w:rsidRPr="000C2449" w:rsidRDefault="007C6209" w:rsidP="004B55CE"/>
                <w:p w:rsidR="007C6209" w:rsidRDefault="007C6209" w:rsidP="004B55CE"/>
                <w:p w:rsidR="007C6209" w:rsidRDefault="007C6209" w:rsidP="004B55CE"/>
                <w:p w:rsidR="007C6209" w:rsidRPr="000C244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Pr="004B55CE" w:rsidRDefault="007C6209" w:rsidP="004B55CE"/>
                <w:p w:rsidR="007C6209" w:rsidRDefault="007C6209" w:rsidP="004B55CE"/>
                <w:p w:rsidR="007C6209" w:rsidRPr="004B55CE" w:rsidRDefault="007C6209" w:rsidP="004B55CE"/>
                <w:p w:rsidR="007C6209" w:rsidRPr="00374730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Pr="000C2449" w:rsidRDefault="007C6209" w:rsidP="004B55CE"/>
                <w:p w:rsidR="007C6209" w:rsidRPr="000C2449" w:rsidRDefault="007C6209" w:rsidP="000C244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9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4B55CE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gyu</w:t>
                  </w:r>
                </w:p>
                <w:p w:rsidR="007C6209" w:rsidRPr="00E23BB0" w:rsidRDefault="007C6209" w:rsidP="004B55CE">
                  <w:pPr>
                    <w:pStyle w:val="a-Nghia"/>
                  </w:pPr>
                  <w:r>
                    <w:t>Sữa</w:t>
                  </w:r>
                  <w:r>
                    <w:rPr>
                      <w:lang w:val="vi-VN"/>
                    </w:rPr>
                    <w:t xml:space="preserve"> </w:t>
                  </w:r>
                  <w:r>
                    <w:t>bò</w:t>
                  </w:r>
                </w:p>
                <w:p w:rsidR="007C6209" w:rsidRPr="00C023AB" w:rsidRDefault="007C6209" w:rsidP="004B55CE">
                  <w:pPr>
                    <w:ind w:left="0"/>
                  </w:pPr>
                </w:p>
                <w:p w:rsidR="007C6209" w:rsidRDefault="007C6209" w:rsidP="004B55CE"/>
                <w:p w:rsidR="007C6209" w:rsidRPr="00E0209D" w:rsidRDefault="007C6209" w:rsidP="004B55CE"/>
                <w:p w:rsidR="007C6209" w:rsidRPr="00C1559C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Pr="00FA4E42" w:rsidRDefault="007C6209" w:rsidP="004B55CE"/>
                <w:p w:rsidR="007C6209" w:rsidRPr="00FA4E42" w:rsidRDefault="007C6209" w:rsidP="004B55CE"/>
                <w:p w:rsidR="007C6209" w:rsidRPr="00FA4E42" w:rsidRDefault="007C6209" w:rsidP="004B55CE"/>
                <w:p w:rsidR="007C6209" w:rsidRPr="00E46EBA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Pr="00FA4E42" w:rsidRDefault="007C6209" w:rsidP="004B55CE"/>
                <w:p w:rsidR="007C6209" w:rsidRPr="00E23BB0" w:rsidRDefault="007C6209" w:rsidP="004B55CE">
                  <w:pPr>
                    <w:rPr>
                      <w:b/>
                    </w:rPr>
                  </w:pPr>
                </w:p>
                <w:p w:rsidR="007C6209" w:rsidRDefault="007C6209" w:rsidP="004B55CE"/>
                <w:p w:rsidR="007C6209" w:rsidRPr="00A952F2" w:rsidRDefault="007C6209" w:rsidP="004B55CE"/>
                <w:p w:rsidR="007C6209" w:rsidRDefault="007C6209" w:rsidP="004B55CE"/>
                <w:p w:rsidR="007C6209" w:rsidRPr="001E39E8" w:rsidRDefault="007C6209" w:rsidP="004B55CE"/>
                <w:p w:rsidR="007C6209" w:rsidRPr="00493D3F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Pr="001714CB" w:rsidRDefault="007C6209" w:rsidP="004B55CE"/>
                <w:p w:rsidR="007C6209" w:rsidRPr="000C2449" w:rsidRDefault="007C6209" w:rsidP="004B55CE"/>
                <w:p w:rsidR="007C6209" w:rsidRDefault="007C6209" w:rsidP="004B55CE"/>
                <w:p w:rsidR="007C6209" w:rsidRDefault="007C6209" w:rsidP="004B55CE"/>
                <w:p w:rsidR="007C6209" w:rsidRPr="000C244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Pr="004B55CE" w:rsidRDefault="007C6209" w:rsidP="004B55CE"/>
                <w:p w:rsidR="007C6209" w:rsidRDefault="007C6209" w:rsidP="004B55CE"/>
                <w:p w:rsidR="007C6209" w:rsidRPr="004B55CE" w:rsidRDefault="007C6209" w:rsidP="004B55CE"/>
                <w:p w:rsidR="007C6209" w:rsidRPr="00374730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Pr="000C2449" w:rsidRDefault="007C6209" w:rsidP="000C244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9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4B55CE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gya</w:t>
                  </w:r>
                </w:p>
                <w:p w:rsidR="007C6209" w:rsidRPr="00E23BB0" w:rsidRDefault="007C6209" w:rsidP="004B55CE">
                  <w:pPr>
                    <w:pStyle w:val="a-Nghia"/>
                  </w:pPr>
                  <w:r>
                    <w:t>Ngược</w:t>
                  </w:r>
                </w:p>
                <w:p w:rsidR="007C6209" w:rsidRPr="00C023AB" w:rsidRDefault="007C6209" w:rsidP="004B55CE">
                  <w:pPr>
                    <w:ind w:left="0"/>
                  </w:pPr>
                </w:p>
                <w:p w:rsidR="007C6209" w:rsidRDefault="007C6209" w:rsidP="004B55CE"/>
                <w:p w:rsidR="007C6209" w:rsidRPr="00E0209D" w:rsidRDefault="007C6209" w:rsidP="004B55CE"/>
                <w:p w:rsidR="007C6209" w:rsidRPr="00C1559C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Pr="00FA4E42" w:rsidRDefault="007C6209" w:rsidP="004B55CE"/>
                <w:p w:rsidR="007C6209" w:rsidRPr="00FA4E42" w:rsidRDefault="007C6209" w:rsidP="004B55CE"/>
                <w:p w:rsidR="007C6209" w:rsidRPr="00FA4E42" w:rsidRDefault="007C6209" w:rsidP="004B55CE"/>
                <w:p w:rsidR="007C6209" w:rsidRPr="00E46EBA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Pr="00FA4E42" w:rsidRDefault="007C6209" w:rsidP="004B55CE"/>
                <w:p w:rsidR="007C6209" w:rsidRPr="00E23BB0" w:rsidRDefault="007C6209" w:rsidP="004B55CE">
                  <w:pPr>
                    <w:rPr>
                      <w:b/>
                    </w:rPr>
                  </w:pPr>
                </w:p>
                <w:p w:rsidR="007C6209" w:rsidRDefault="007C6209" w:rsidP="004B55CE"/>
                <w:p w:rsidR="007C6209" w:rsidRPr="00A952F2" w:rsidRDefault="007C6209" w:rsidP="004B55CE"/>
                <w:p w:rsidR="007C6209" w:rsidRDefault="007C6209" w:rsidP="004B55CE"/>
                <w:p w:rsidR="007C6209" w:rsidRPr="001E39E8" w:rsidRDefault="007C6209" w:rsidP="004B55CE"/>
                <w:p w:rsidR="007C6209" w:rsidRPr="00493D3F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Pr="001714CB" w:rsidRDefault="007C6209" w:rsidP="004B55CE"/>
                <w:p w:rsidR="007C6209" w:rsidRPr="000C2449" w:rsidRDefault="007C6209" w:rsidP="004B55CE"/>
                <w:p w:rsidR="007C6209" w:rsidRDefault="007C6209" w:rsidP="004B55CE"/>
                <w:p w:rsidR="007C6209" w:rsidRDefault="007C6209" w:rsidP="004B55CE"/>
                <w:p w:rsidR="007C6209" w:rsidRPr="000C244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Pr="004B55CE" w:rsidRDefault="007C6209" w:rsidP="004B55CE"/>
                <w:p w:rsidR="007C6209" w:rsidRDefault="007C6209" w:rsidP="004B55CE"/>
                <w:p w:rsidR="007C6209" w:rsidRPr="004B55CE" w:rsidRDefault="007C6209" w:rsidP="004B55CE"/>
                <w:p w:rsidR="007C6209" w:rsidRPr="00374730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4B55CE"/>
                <w:p w:rsidR="007C6209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_x0000_s4731" type="#_x0000_t32" style="position:absolute;left:0;text-align:left;margin-left:805.4pt;margin-top:-1125pt;width:1.25pt;height:14415pt;z-index:251746304;mso-position-horizontal-relative:text;mso-position-vertical-relative:text" o:connectortype="straight"/>
        </w:pict>
      </w:r>
      <w:r>
        <w:rPr>
          <w:noProof/>
        </w:rPr>
        <w:pict>
          <v:shape id="_x0000_s4732" type="#_x0000_t32" style="position:absolute;left:0;text-align:left;margin-left:-1578.7pt;margin-top:0;width:15079.9pt;height:1.1pt;z-index:251747328;mso-position-horizontal-relative:text;mso-position-vertical-relative:text" o:connectortype="straight"/>
        </w:pict>
      </w:r>
      <w:r>
        <w:rPr>
          <w:noProof/>
        </w:rPr>
      </w:r>
      <w:r>
        <w:rPr>
          <w:noProof/>
        </w:rPr>
        <w:pict>
          <v:shape id="_x0000_s498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89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813816" cy="731520"/>
                              <wp:effectExtent l="0" t="0" r="0" b="0"/>
                              <wp:docPr id="710" name="Picture 71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10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816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47725" cy="838986"/>
                              <wp:effectExtent l="19050" t="0" r="9525" b="0"/>
                              <wp:docPr id="35" name="Picture 25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47725" cy="8389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C04A14" w:rsidRDefault="007C6209" w:rsidP="00C04A14">
                        <w:pPr>
                          <w:pStyle w:val="a"/>
                          <w:rPr>
                            <w:rFonts w:ascii="Arial" w:hAnsi="Arial"/>
                            <w:szCs w:val="56"/>
                            <w:lang w:val="vi-VN"/>
                          </w:rPr>
                        </w:pPr>
                        <w:r w:rsidRPr="00AE68B3">
                          <w:rPr>
                            <w:rFonts w:hint="eastAsia"/>
                            <w:b/>
                            <w:szCs w:val="56"/>
                          </w:rPr>
                          <w:t>じゅ</w:t>
                        </w:r>
                        <w:r w:rsidRPr="00C04A14">
                          <w:rPr>
                            <w:rFonts w:hint="eastAsia"/>
                            <w:szCs w:val="56"/>
                          </w:rPr>
                          <w:t>うじか</w:t>
                        </w:r>
                      </w:p>
                    </w:tc>
                  </w:tr>
                </w:tbl>
                <w:p w:rsidR="007C6209" w:rsidRPr="00E46EBA" w:rsidRDefault="007C6209" w:rsidP="00F2255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8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88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923925" cy="866775"/>
                              <wp:effectExtent l="19050" t="0" r="9525" b="0"/>
                              <wp:docPr id="10920" name="Picture 7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3925" cy="866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9150" cy="610165"/>
                              <wp:effectExtent l="0" t="0" r="0" b="0"/>
                              <wp:docPr id="9636" name="Picture 96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20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19150" cy="6101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r w:rsidRPr="00AE68B3">
                          <w:rPr>
                            <w:rFonts w:hint="eastAsia"/>
                            <w:b/>
                          </w:rPr>
                          <w:t>じょ</w:t>
                        </w:r>
                        <w:r w:rsidRPr="00F2255F">
                          <w:rPr>
                            <w:rFonts w:hint="eastAsia"/>
                          </w:rPr>
                          <w:t>うろ</w:t>
                        </w:r>
                      </w:p>
                    </w:tc>
                  </w:tr>
                </w:tbl>
                <w:p w:rsidR="007C6209" w:rsidRPr="00E46EBA" w:rsidRDefault="007C6209" w:rsidP="00A328D3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8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87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923925" cy="733425"/>
                              <wp:effectExtent l="19050" t="0" r="9525" b="0"/>
                              <wp:docPr id="10078" name="Picture 7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3925" cy="733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04875" cy="573512"/>
                              <wp:effectExtent l="0" t="0" r="0" b="0"/>
                              <wp:docPr id="9637" name="Picture 96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20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04875" cy="5735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C04A14" w:rsidRDefault="007C6209" w:rsidP="00C04A14">
                        <w:pPr>
                          <w:pStyle w:val="a"/>
                          <w:rPr>
                            <w:rFonts w:ascii="Arial" w:hAnsi="Arial"/>
                            <w:sz w:val="48"/>
                            <w:szCs w:val="48"/>
                            <w:lang w:val="vi-VN"/>
                          </w:rPr>
                        </w:pPr>
                        <w:bookmarkStart w:id="24" w:name="OLE_LINK29"/>
                        <w:bookmarkStart w:id="25" w:name="OLE_LINK30"/>
                        <w:bookmarkStart w:id="26" w:name="OLE_LINK31"/>
                        <w:r w:rsidRPr="00C04A14">
                          <w:rPr>
                            <w:rFonts w:hint="eastAsia"/>
                            <w:sz w:val="44"/>
                            <w:szCs w:val="48"/>
                          </w:rPr>
                          <w:t>さん</w:t>
                        </w:r>
                        <w:r w:rsidRPr="00AE68B3">
                          <w:rPr>
                            <w:rFonts w:hint="eastAsia"/>
                            <w:b/>
                            <w:sz w:val="44"/>
                            <w:szCs w:val="48"/>
                          </w:rPr>
                          <w:t>びゃ</w:t>
                        </w:r>
                        <w:r w:rsidRPr="00C04A14">
                          <w:rPr>
                            <w:rFonts w:hint="eastAsia"/>
                            <w:sz w:val="44"/>
                            <w:szCs w:val="48"/>
                          </w:rPr>
                          <w:t>くえん</w:t>
                        </w:r>
                        <w:bookmarkEnd w:id="24"/>
                        <w:bookmarkEnd w:id="25"/>
                        <w:bookmarkEnd w:id="26"/>
                      </w:p>
                    </w:tc>
                  </w:tr>
                </w:tbl>
                <w:p w:rsidR="007C6209" w:rsidRPr="00E46EBA" w:rsidRDefault="007C6209" w:rsidP="006D418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86" type="#_x0000_t202" style="width:198.45pt;height:133.25pt;visibility:visible;mso-position-horizontal-relative:char;mso-position-vertical-relative:line" filled="f" fillcolor="black [3213]" stroked="f" strokecolor="white [3212]" strokeweight=".5pt">
            <v:stroke dashstyle="longDashDot"/>
            <v:textbox style="mso-next-textbox:#_x0000_s4986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923925" cy="733425"/>
                              <wp:effectExtent l="19050" t="0" r="9525" b="0"/>
                              <wp:docPr id="751" name="Picture 75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5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3925" cy="733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63280" cy="619125"/>
                              <wp:effectExtent l="0" t="0" r="0" b="0"/>
                              <wp:docPr id="9638" name="Picture 96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20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63280" cy="6191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bookmarkStart w:id="27" w:name="OLE_LINK32"/>
                        <w:r w:rsidRPr="00AE68B3">
                          <w:rPr>
                            <w:rFonts w:hint="eastAsia"/>
                            <w:b/>
                          </w:rPr>
                          <w:t>びゅ</w:t>
                        </w:r>
                        <w:r>
                          <w:rPr>
                            <w:rFonts w:hint="eastAsia"/>
                          </w:rPr>
                          <w:t>ー</w:t>
                        </w:r>
                        <w:bookmarkEnd w:id="27"/>
                      </w:p>
                    </w:tc>
                  </w:tr>
                </w:tbl>
                <w:p w:rsidR="007C6209" w:rsidRPr="00E46EBA" w:rsidRDefault="007C6209" w:rsidP="00BA6CE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8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85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923925" cy="904875"/>
                              <wp:effectExtent l="19050" t="0" r="9525" b="0"/>
                              <wp:docPr id="754" name="Picture 75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5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3925" cy="904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33450" cy="613149"/>
                              <wp:effectExtent l="0" t="0" r="0" b="0"/>
                              <wp:docPr id="9639" name="Picture 96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20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35445" cy="6144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r w:rsidRPr="00AE68B3">
                          <w:rPr>
                            <w:rFonts w:hint="eastAsia"/>
                            <w:b/>
                          </w:rPr>
                          <w:t>びょ</w:t>
                        </w:r>
                        <w:r w:rsidRPr="00F2255F">
                          <w:rPr>
                            <w:rFonts w:hint="eastAsia"/>
                          </w:rPr>
                          <w:t>ういん</w:t>
                        </w:r>
                      </w:p>
                    </w:tc>
                  </w:tr>
                </w:tbl>
                <w:p w:rsidR="007C6209" w:rsidRPr="00E46EBA" w:rsidRDefault="007C6209" w:rsidP="00BA6CE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8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84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923925" cy="695325"/>
                              <wp:effectExtent l="19050" t="0" r="9525" b="0"/>
                              <wp:docPr id="757" name="Picture 75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5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3925" cy="695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18732" cy="600075"/>
                              <wp:effectExtent l="0" t="0" r="0" b="0"/>
                              <wp:docPr id="9640" name="Picture 96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2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18732" cy="6000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r w:rsidRPr="00F2255F">
                          <w:rPr>
                            <w:rFonts w:hint="eastAsia"/>
                            <w:sz w:val="44"/>
                          </w:rPr>
                          <w:t>はっ</w:t>
                        </w:r>
                        <w:r w:rsidRPr="00AE68B3">
                          <w:rPr>
                            <w:rFonts w:hint="eastAsia"/>
                            <w:b/>
                            <w:sz w:val="44"/>
                          </w:rPr>
                          <w:t>ぴゃ</w:t>
                        </w:r>
                        <w:r w:rsidRPr="00F2255F">
                          <w:rPr>
                            <w:rFonts w:hint="eastAsia"/>
                            <w:sz w:val="44"/>
                          </w:rPr>
                          <w:t>くえん</w:t>
                        </w:r>
                      </w:p>
                    </w:tc>
                  </w:tr>
                </w:tbl>
                <w:p w:rsidR="007C6209" w:rsidRPr="00E46EBA" w:rsidRDefault="007C6209" w:rsidP="00BA6CE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8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83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60120" cy="694944"/>
                              <wp:effectExtent l="0" t="0" r="0" b="0"/>
                              <wp:docPr id="10965" name="Picture 1096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2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60120" cy="69494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19424" cy="581025"/>
                              <wp:effectExtent l="0" t="0" r="0" b="0"/>
                              <wp:docPr id="9641" name="Picture 96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2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19424" cy="5810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bookmarkStart w:id="28" w:name="OLE_LINK33"/>
                        <w:bookmarkStart w:id="29" w:name="OLE_LINK34"/>
                        <w:r w:rsidRPr="00AE68B3">
                          <w:rPr>
                            <w:rFonts w:hint="eastAsia"/>
                            <w:b/>
                          </w:rPr>
                          <w:t>ぴゅ</w:t>
                        </w:r>
                        <w:r w:rsidRPr="00F2255F">
                          <w:rPr>
                            <w:rFonts w:hint="eastAsia"/>
                          </w:rPr>
                          <w:t>ー</w:t>
                        </w:r>
                        <w:bookmarkEnd w:id="28"/>
                        <w:bookmarkEnd w:id="29"/>
                      </w:p>
                    </w:tc>
                  </w:tr>
                </w:tbl>
                <w:p w:rsidR="007C6209" w:rsidRPr="00E46EBA" w:rsidRDefault="007C6209" w:rsidP="00F2255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8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82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drawing>
                            <wp:inline distT="0" distB="0" distL="0" distR="0">
                              <wp:extent cx="923925" cy="800100"/>
                              <wp:effectExtent l="19050" t="0" r="9525" b="0"/>
                              <wp:docPr id="760" name="Picture 76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6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3925" cy="800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25103" cy="600075"/>
                              <wp:effectExtent l="0" t="0" r="0" b="0"/>
                              <wp:docPr id="9642" name="Picture 96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21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25103" cy="6000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  <w:bookmarkStart w:id="30" w:name="OLE_LINK35"/>
                        <w:bookmarkStart w:id="31" w:name="OLE_LINK36"/>
                        <w:r w:rsidRPr="00AE68B3">
                          <w:rPr>
                            <w:rFonts w:hint="eastAsia"/>
                            <w:b/>
                            <w:sz w:val="52"/>
                          </w:rPr>
                          <w:t>ぴょ</w:t>
                        </w:r>
                        <w:r w:rsidRPr="00F2255F">
                          <w:rPr>
                            <w:rFonts w:hint="eastAsia"/>
                            <w:sz w:val="52"/>
                          </w:rPr>
                          <w:t>んぴょん</w:t>
                        </w:r>
                        <w:bookmarkEnd w:id="30"/>
                        <w:bookmarkEnd w:id="31"/>
                      </w:p>
                    </w:tc>
                  </w:tr>
                </w:tbl>
                <w:p w:rsidR="007C6209" w:rsidRPr="00E46EBA" w:rsidRDefault="007C6209" w:rsidP="00BA6CE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8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81">
              <w:txbxContent>
                <w:p w:rsidR="00542064" w:rsidRPr="00393755" w:rsidRDefault="00542064" w:rsidP="00542064">
                  <w:pPr>
                    <w:spacing w:before="120" w:after="0"/>
                    <w:jc w:val="center"/>
                    <w:rPr>
                      <w:rFonts w:ascii="UVN Bay Buom Nang" w:hAnsi="UVN Bay Buom Nang" w:cs="Times New Roman"/>
                      <w:b/>
                      <w:sz w:val="48"/>
                    </w:rPr>
                  </w:pPr>
                  <w:bookmarkStart w:id="32" w:name="OLE_LINK3"/>
                  <w:bookmarkStart w:id="33" w:name="OLE_LINK4"/>
                  <w:bookmarkStart w:id="34" w:name="_Hlk400489081"/>
                  <w:bookmarkStart w:id="35" w:name="_Hlk400489115"/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 xml:space="preserve">Thẻ Học </w:t>
                  </w:r>
                  <w:r w:rsidRPr="00393755">
                    <w:rPr>
                      <w:rFonts w:ascii="UVN Bay Buom Nang" w:hAnsi="UVN Bay Buom Nang" w:cs="Times New Roman"/>
                      <w:b/>
                      <w:noProof/>
                      <w:sz w:val="48"/>
                    </w:rPr>
                    <w:drawing>
                      <wp:inline distT="0" distB="0" distL="0" distR="0">
                        <wp:extent cx="760730" cy="569758"/>
                        <wp:effectExtent l="0" t="0" r="0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jpg"/>
                                <pic:cNvPicPr/>
                              </pic:nvPicPr>
                              <pic:blipFill>
                                <a:blip r:embed="rId2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8530" cy="57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bookmarkEnd w:id="32"/>
                <w:bookmarkEnd w:id="33"/>
                <w:bookmarkEnd w:id="34"/>
                <w:bookmarkEnd w:id="35"/>
                <w:p w:rsidR="00542064" w:rsidRPr="00393755" w:rsidRDefault="00542064" w:rsidP="00542064">
                  <w:pPr>
                    <w:spacing w:before="60" w:after="0"/>
                    <w:jc w:val="center"/>
                    <w:rPr>
                      <w:rFonts w:ascii="UVN Bay Buom Nang" w:hAnsi="UVN Bay Buom Nang" w:cs="Times New Roman"/>
                      <w:sz w:val="72"/>
                    </w:rPr>
                  </w:pPr>
                  <w:r>
                    <w:rPr>
                      <w:rFonts w:ascii="UVN Bay Buom Nang" w:hAnsi="UVN Bay Buom Nang" w:cs="Times New Roman"/>
                      <w:b/>
                      <w:sz w:val="48"/>
                    </w:rPr>
                    <w:t>Hiragana</w:t>
                  </w:r>
                </w:p>
                <w:p w:rsidR="00542064" w:rsidRPr="002F4942" w:rsidRDefault="00542064" w:rsidP="00542064"/>
                <w:p w:rsidR="007C6209" w:rsidRPr="00542064" w:rsidRDefault="007C6209" w:rsidP="0054206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7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79">
              <w:txbxContent>
                <w:p w:rsidR="00542064" w:rsidRDefault="00542064" w:rsidP="00542064">
                  <w:pPr>
                    <w:spacing w:before="60" w:after="0"/>
                    <w:ind w:left="567"/>
                    <w:rPr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542064" w:rsidRPr="00D1384C" w:rsidRDefault="00542064" w:rsidP="00542064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“HÃY LÀ 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MỘT CON TEM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22694" cy="422694"/>
                        <wp:effectExtent l="0" t="0" r="0" b="0"/>
                        <wp:docPr id="404" name="Picture 3102" descr="F:\Study\Tieng nhat\flashcard\depositphotos_32055317-New-Stamp---Succes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1" descr="F:\Study\Tieng nhat\flashcard\depositphotos_32055317-New-Stamp---Succes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856" cy="418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42064" w:rsidRPr="00D1384C" w:rsidRDefault="00542064" w:rsidP="00542064">
                  <w:pPr>
                    <w:spacing w:before="60" w:after="0"/>
                    <w:ind w:left="567"/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  <w:t>GẮN CHẶT VÀO MỤC TIÊU</w:t>
                  </w:r>
                </w:p>
                <w:p w:rsidR="00542064" w:rsidRDefault="00542064" w:rsidP="00542064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CHO TỚI KHI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ĐẾN ĐÍCH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”</w:t>
                  </w:r>
                </w:p>
                <w:p w:rsidR="00542064" w:rsidRPr="003F1213" w:rsidRDefault="00542064" w:rsidP="00542064">
                  <w:pPr>
                    <w:spacing w:after="0"/>
                    <w:ind w:right="454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542064" w:rsidRPr="000F1675" w:rsidRDefault="00542064" w:rsidP="00542064">
                  <w:pPr>
                    <w:spacing w:before="60" w:after="0"/>
                    <w:ind w:left="567" w:right="200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F1675">
                    <w:rPr>
                      <w:rFonts w:ascii="Segoe UI" w:hAnsi="Segoe UI" w:cs="Segoe UI"/>
                      <w:b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br/>
                  </w:r>
                </w:p>
                <w:p w:rsidR="00542064" w:rsidRPr="00AB3B52" w:rsidRDefault="00542064" w:rsidP="00542064"/>
                <w:p w:rsidR="007C6209" w:rsidRPr="00542064" w:rsidRDefault="007C6209" w:rsidP="00542064"/>
              </w:txbxContent>
            </v:textbox>
            <w10:wrap type="none"/>
            <w10:anchorlock/>
          </v:shape>
        </w:pict>
      </w:r>
      <w:r w:rsidR="00D67236">
        <w:rPr>
          <w:noProof/>
        </w:rPr>
      </w:r>
      <w:r w:rsidR="00D67236">
        <w:rPr>
          <w:noProof/>
        </w:rPr>
        <w:pict>
          <v:shape id="_x0000_s3174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31744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D67236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D67236" w:rsidRPr="00CF5532" w:rsidRDefault="00D67236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D67236" w:rsidRDefault="00D67236" w:rsidP="00CF5532">
                        <w:pPr>
                          <w:pStyle w:val="cachviet"/>
                        </w:pPr>
                      </w:p>
                    </w:tc>
                  </w:tr>
                  <w:tr w:rsidR="00D67236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D67236" w:rsidRPr="0057016C" w:rsidRDefault="00D67236" w:rsidP="00475409">
                        <w:pPr>
                          <w:pStyle w:val="a-Nghia"/>
                        </w:pPr>
                      </w:p>
                    </w:tc>
                  </w:tr>
                </w:tbl>
                <w:p w:rsidR="00D67236" w:rsidRPr="00E46EBA" w:rsidRDefault="00D67236" w:rsidP="00D67236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7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78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475409">
                        <w:pPr>
                          <w:pStyle w:val="a-Nghia"/>
                        </w:pPr>
                      </w:p>
                    </w:tc>
                  </w:tr>
                </w:tbl>
                <w:p w:rsidR="007C6209" w:rsidRPr="00E46EBA" w:rsidRDefault="007C6209" w:rsidP="00BA6CE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7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77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</w:p>
                    </w:tc>
                  </w:tr>
                </w:tbl>
                <w:p w:rsidR="007C6209" w:rsidRPr="00E46EBA" w:rsidRDefault="007C6209" w:rsidP="00BA6CE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7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76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</w:p>
                    </w:tc>
                  </w:tr>
                </w:tbl>
                <w:p w:rsidR="007C6209" w:rsidRPr="00E46EBA" w:rsidRDefault="007C6209" w:rsidP="00BA6CE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7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75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</w:p>
                    </w:tc>
                  </w:tr>
                </w:tbl>
                <w:p w:rsidR="007C6209" w:rsidRPr="00E46EBA" w:rsidRDefault="007C6209" w:rsidP="00BA6CE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7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74">
              <w:txbxContent>
                <w:tbl>
                  <w:tblPr>
                    <w:tblW w:w="3345" w:type="dxa"/>
                    <w:tblInd w:w="250" w:type="dxa"/>
                    <w:tblLayout w:type="fixed"/>
                    <w:tblLook w:val="04A0"/>
                  </w:tblPr>
                  <w:tblGrid>
                    <w:gridCol w:w="1672"/>
                    <w:gridCol w:w="1673"/>
                  </w:tblGrid>
                  <w:tr w:rsidR="007C6209" w:rsidRPr="0086203C" w:rsidTr="0057016C">
                    <w:trPr>
                      <w:trHeight w:val="1261"/>
                    </w:trPr>
                    <w:tc>
                      <w:tcPr>
                        <w:tcW w:w="1672" w:type="dxa"/>
                        <w:shd w:val="clear" w:color="auto" w:fill="auto"/>
                        <w:vAlign w:val="center"/>
                      </w:tcPr>
                      <w:p w:rsidR="007C6209" w:rsidRPr="00CF5532" w:rsidRDefault="007C620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673" w:type="dxa"/>
                        <w:shd w:val="clear" w:color="auto" w:fill="auto"/>
                        <w:vAlign w:val="center"/>
                      </w:tcPr>
                      <w:p w:rsidR="007C6209" w:rsidRDefault="007C6209" w:rsidP="00CF5532">
                        <w:pPr>
                          <w:pStyle w:val="cachviet"/>
                        </w:pPr>
                      </w:p>
                    </w:tc>
                  </w:tr>
                  <w:tr w:rsidR="007C6209" w:rsidRPr="0086203C" w:rsidTr="0057016C">
                    <w:trPr>
                      <w:trHeight w:val="990"/>
                    </w:trPr>
                    <w:tc>
                      <w:tcPr>
                        <w:tcW w:w="3345" w:type="dxa"/>
                        <w:gridSpan w:val="2"/>
                        <w:shd w:val="clear" w:color="auto" w:fill="auto"/>
                        <w:vAlign w:val="center"/>
                      </w:tcPr>
                      <w:p w:rsidR="007C6209" w:rsidRPr="0057016C" w:rsidRDefault="007C6209" w:rsidP="00081DC9">
                        <w:pPr>
                          <w:pStyle w:val="a"/>
                        </w:pPr>
                      </w:p>
                    </w:tc>
                  </w:tr>
                </w:tbl>
                <w:p w:rsidR="007C6209" w:rsidRPr="00E46EBA" w:rsidRDefault="007C6209" w:rsidP="00BA6CE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7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73">
              <w:txbxContent>
                <w:p w:rsidR="007C6209" w:rsidRDefault="007C6209" w:rsidP="00DB1094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byu</w:t>
                  </w:r>
                </w:p>
                <w:p w:rsidR="007C6209" w:rsidRPr="00DB1094" w:rsidRDefault="007C6209" w:rsidP="00DB1094">
                  <w:pPr>
                    <w:pStyle w:val="a-Nghia"/>
                    <w:rPr>
                      <w:sz w:val="54"/>
                    </w:rPr>
                  </w:pPr>
                  <w:r>
                    <w:rPr>
                      <w:sz w:val="54"/>
                    </w:rPr>
                    <w:t>Quang cảnh</w:t>
                  </w:r>
                </w:p>
                <w:p w:rsidR="007C6209" w:rsidRPr="00C023AB" w:rsidRDefault="007C6209" w:rsidP="00DB1094">
                  <w:pPr>
                    <w:ind w:left="0"/>
                  </w:pPr>
                </w:p>
                <w:p w:rsidR="007C6209" w:rsidRDefault="007C6209" w:rsidP="00DB1094"/>
                <w:p w:rsidR="007C6209" w:rsidRPr="00E0209D" w:rsidRDefault="007C6209" w:rsidP="00DB1094"/>
                <w:p w:rsidR="007C6209" w:rsidRPr="00C1559C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Pr="00FA4E42" w:rsidRDefault="007C6209" w:rsidP="00DB1094"/>
                <w:p w:rsidR="007C6209" w:rsidRPr="00FA4E42" w:rsidRDefault="007C6209" w:rsidP="00DB1094"/>
                <w:p w:rsidR="007C6209" w:rsidRPr="00FA4E42" w:rsidRDefault="007C6209" w:rsidP="00DB1094"/>
                <w:p w:rsidR="007C6209" w:rsidRPr="00E46EBA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Pr="00FA4E42" w:rsidRDefault="007C6209" w:rsidP="00DB1094"/>
                <w:p w:rsidR="007C6209" w:rsidRPr="00E23BB0" w:rsidRDefault="007C6209" w:rsidP="00DB1094">
                  <w:pPr>
                    <w:rPr>
                      <w:b/>
                    </w:rPr>
                  </w:pPr>
                </w:p>
                <w:p w:rsidR="007C6209" w:rsidRDefault="007C6209" w:rsidP="00DB1094"/>
                <w:p w:rsidR="007C6209" w:rsidRPr="00A952F2" w:rsidRDefault="007C6209" w:rsidP="00DB1094"/>
                <w:p w:rsidR="007C6209" w:rsidRDefault="007C6209" w:rsidP="00DB1094"/>
                <w:p w:rsidR="007C6209" w:rsidRPr="001E39E8" w:rsidRDefault="007C6209" w:rsidP="00DB1094"/>
                <w:p w:rsidR="007C6209" w:rsidRPr="00493D3F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Pr="001714CB" w:rsidRDefault="007C6209" w:rsidP="00DB1094"/>
                <w:p w:rsidR="007C6209" w:rsidRPr="000C2449" w:rsidRDefault="007C6209" w:rsidP="00DB1094"/>
                <w:p w:rsidR="007C6209" w:rsidRDefault="007C6209" w:rsidP="00DB1094"/>
                <w:p w:rsidR="007C6209" w:rsidRDefault="007C6209" w:rsidP="00DB1094"/>
                <w:p w:rsidR="007C6209" w:rsidRPr="000C244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Pr="004B55CE" w:rsidRDefault="007C6209" w:rsidP="00DB1094"/>
                <w:p w:rsidR="007C6209" w:rsidRDefault="007C6209" w:rsidP="00DB1094"/>
                <w:p w:rsidR="007C6209" w:rsidRPr="004B55CE" w:rsidRDefault="007C6209" w:rsidP="00DB1094"/>
                <w:p w:rsidR="007C6209" w:rsidRPr="00374730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Pr="000C2449" w:rsidRDefault="007C6209" w:rsidP="00DB1094"/>
                <w:p w:rsidR="007C6209" w:rsidRPr="000C2449" w:rsidRDefault="007C6209" w:rsidP="00DB1094"/>
                <w:p w:rsidR="007C6209" w:rsidRDefault="007C6209" w:rsidP="00DB1094"/>
                <w:p w:rsidR="007C6209" w:rsidRDefault="007C6209" w:rsidP="00DB1094"/>
                <w:p w:rsidR="007C6209" w:rsidRPr="00E46EBA" w:rsidRDefault="007C6209" w:rsidP="00DB1094"/>
                <w:p w:rsidR="007C6209" w:rsidRPr="00E46EBA" w:rsidRDefault="007C6209" w:rsidP="00DB1094"/>
                <w:p w:rsidR="007C6209" w:rsidRPr="00E46EBA" w:rsidRDefault="007C6209" w:rsidP="00BA6CE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7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72">
              <w:txbxContent>
                <w:p w:rsidR="007C6209" w:rsidRDefault="007C6209" w:rsidP="00DB1094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bya</w:t>
                  </w:r>
                </w:p>
                <w:p w:rsidR="007C6209" w:rsidRPr="00DB1094" w:rsidRDefault="007C6209" w:rsidP="00DB1094">
                  <w:pPr>
                    <w:pStyle w:val="a-Nghia"/>
                    <w:rPr>
                      <w:sz w:val="54"/>
                    </w:rPr>
                  </w:pPr>
                  <w:r>
                    <w:rPr>
                      <w:sz w:val="54"/>
                    </w:rPr>
                    <w:t>300 yên</w:t>
                  </w:r>
                </w:p>
                <w:p w:rsidR="007C6209" w:rsidRPr="00C023AB" w:rsidRDefault="007C6209" w:rsidP="00DB1094">
                  <w:pPr>
                    <w:ind w:left="0"/>
                  </w:pPr>
                </w:p>
                <w:p w:rsidR="007C6209" w:rsidRDefault="007C6209" w:rsidP="00DB1094"/>
                <w:p w:rsidR="007C6209" w:rsidRPr="00E0209D" w:rsidRDefault="007C6209" w:rsidP="00DB1094"/>
                <w:p w:rsidR="007C6209" w:rsidRPr="00C1559C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Pr="00FA4E42" w:rsidRDefault="007C6209" w:rsidP="00DB1094"/>
                <w:p w:rsidR="007C6209" w:rsidRPr="00FA4E42" w:rsidRDefault="007C6209" w:rsidP="00DB1094"/>
                <w:p w:rsidR="007C6209" w:rsidRPr="00FA4E42" w:rsidRDefault="007C6209" w:rsidP="00DB1094"/>
                <w:p w:rsidR="007C6209" w:rsidRPr="00E46EBA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Pr="00FA4E42" w:rsidRDefault="007C6209" w:rsidP="00DB1094"/>
                <w:p w:rsidR="007C6209" w:rsidRPr="00E23BB0" w:rsidRDefault="007C6209" w:rsidP="00DB1094">
                  <w:pPr>
                    <w:rPr>
                      <w:b/>
                    </w:rPr>
                  </w:pPr>
                </w:p>
                <w:p w:rsidR="007C6209" w:rsidRDefault="007C6209" w:rsidP="00DB1094"/>
                <w:p w:rsidR="007C6209" w:rsidRPr="00A952F2" w:rsidRDefault="007C6209" w:rsidP="00DB1094"/>
                <w:p w:rsidR="007C6209" w:rsidRDefault="007C6209" w:rsidP="00DB1094"/>
                <w:p w:rsidR="007C6209" w:rsidRPr="001E39E8" w:rsidRDefault="007C6209" w:rsidP="00DB1094"/>
                <w:p w:rsidR="007C6209" w:rsidRPr="00493D3F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Pr="001714CB" w:rsidRDefault="007C6209" w:rsidP="00DB1094"/>
                <w:p w:rsidR="007C6209" w:rsidRPr="000C2449" w:rsidRDefault="007C6209" w:rsidP="00DB1094"/>
                <w:p w:rsidR="007C6209" w:rsidRDefault="007C6209" w:rsidP="00DB1094"/>
                <w:p w:rsidR="007C6209" w:rsidRDefault="007C6209" w:rsidP="00DB1094"/>
                <w:p w:rsidR="007C6209" w:rsidRPr="000C244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Pr="004B55CE" w:rsidRDefault="007C6209" w:rsidP="00DB1094"/>
                <w:p w:rsidR="007C6209" w:rsidRDefault="007C6209" w:rsidP="00DB1094"/>
                <w:p w:rsidR="007C6209" w:rsidRPr="004B55CE" w:rsidRDefault="007C6209" w:rsidP="00DB1094"/>
                <w:p w:rsidR="007C6209" w:rsidRPr="00374730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Pr="000C2449" w:rsidRDefault="007C6209" w:rsidP="00DB1094"/>
                <w:p w:rsidR="007C6209" w:rsidRPr="000C2449" w:rsidRDefault="007C6209" w:rsidP="00DB1094"/>
                <w:p w:rsidR="007C6209" w:rsidRDefault="007C6209" w:rsidP="00DB1094"/>
                <w:p w:rsidR="007C6209" w:rsidRDefault="007C6209" w:rsidP="00DB1094"/>
                <w:p w:rsidR="007C6209" w:rsidRPr="00E46EBA" w:rsidRDefault="007C6209" w:rsidP="00DB1094"/>
                <w:p w:rsidR="007C6209" w:rsidRPr="00E46EBA" w:rsidRDefault="007C6209" w:rsidP="00BA6CE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7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71">
              <w:txbxContent>
                <w:p w:rsidR="007C6209" w:rsidRDefault="007C6209" w:rsidP="00DB1094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jo</w:t>
                  </w:r>
                </w:p>
                <w:p w:rsidR="007C6209" w:rsidRPr="00807C3E" w:rsidRDefault="007C6209" w:rsidP="00DB1094">
                  <w:pPr>
                    <w:pStyle w:val="a-Nghia"/>
                    <w:rPr>
                      <w:sz w:val="54"/>
                      <w:lang w:val="vi-VN"/>
                    </w:rPr>
                  </w:pPr>
                  <w:r>
                    <w:rPr>
                      <w:sz w:val="54"/>
                    </w:rPr>
                    <w:t>Bình</w:t>
                  </w:r>
                  <w:r>
                    <w:rPr>
                      <w:sz w:val="54"/>
                      <w:lang w:val="vi-VN"/>
                    </w:rPr>
                    <w:t xml:space="preserve"> tưới cây</w:t>
                  </w:r>
                </w:p>
                <w:p w:rsidR="007C6209" w:rsidRPr="00C023AB" w:rsidRDefault="007C6209" w:rsidP="00DB1094">
                  <w:pPr>
                    <w:ind w:left="0"/>
                  </w:pPr>
                </w:p>
                <w:p w:rsidR="007C6209" w:rsidRDefault="007C6209" w:rsidP="00DB1094"/>
                <w:p w:rsidR="007C6209" w:rsidRPr="00E0209D" w:rsidRDefault="007C6209" w:rsidP="00DB1094"/>
                <w:p w:rsidR="007C6209" w:rsidRPr="00C1559C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Pr="00FA4E42" w:rsidRDefault="007C6209" w:rsidP="00DB1094"/>
                <w:p w:rsidR="007C6209" w:rsidRPr="00FA4E42" w:rsidRDefault="007C6209" w:rsidP="00DB1094"/>
                <w:p w:rsidR="007C6209" w:rsidRPr="00FA4E42" w:rsidRDefault="007C6209" w:rsidP="00DB1094"/>
                <w:p w:rsidR="007C6209" w:rsidRPr="00E46EBA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Pr="00FA4E42" w:rsidRDefault="007C6209" w:rsidP="00DB1094"/>
                <w:p w:rsidR="007C6209" w:rsidRPr="00E23BB0" w:rsidRDefault="007C6209" w:rsidP="00DB1094">
                  <w:pPr>
                    <w:rPr>
                      <w:b/>
                    </w:rPr>
                  </w:pPr>
                </w:p>
                <w:p w:rsidR="007C6209" w:rsidRDefault="007C6209" w:rsidP="00DB1094"/>
                <w:p w:rsidR="007C6209" w:rsidRPr="00A952F2" w:rsidRDefault="007C6209" w:rsidP="00DB1094"/>
                <w:p w:rsidR="007C6209" w:rsidRDefault="007C6209" w:rsidP="00DB1094"/>
                <w:p w:rsidR="007C6209" w:rsidRPr="001E39E8" w:rsidRDefault="007C6209" w:rsidP="00DB1094"/>
                <w:p w:rsidR="007C6209" w:rsidRPr="00493D3F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Pr="001714CB" w:rsidRDefault="007C6209" w:rsidP="00DB1094"/>
                <w:p w:rsidR="007C6209" w:rsidRPr="000C2449" w:rsidRDefault="007C6209" w:rsidP="00DB1094"/>
                <w:p w:rsidR="007C6209" w:rsidRDefault="007C6209" w:rsidP="00DB1094"/>
                <w:p w:rsidR="007C6209" w:rsidRDefault="007C6209" w:rsidP="00DB1094"/>
                <w:p w:rsidR="007C6209" w:rsidRPr="000C244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Pr="004B55CE" w:rsidRDefault="007C6209" w:rsidP="00DB1094"/>
                <w:p w:rsidR="007C6209" w:rsidRDefault="007C6209" w:rsidP="00DB1094"/>
                <w:p w:rsidR="007C6209" w:rsidRPr="004B55CE" w:rsidRDefault="007C6209" w:rsidP="00DB1094"/>
                <w:p w:rsidR="007C6209" w:rsidRPr="00374730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Pr="000C2449" w:rsidRDefault="007C6209" w:rsidP="00DB1094"/>
                <w:p w:rsidR="007C6209" w:rsidRPr="000C2449" w:rsidRDefault="007C6209" w:rsidP="00DB1094"/>
                <w:p w:rsidR="007C6209" w:rsidRDefault="007C6209" w:rsidP="00DB1094"/>
                <w:p w:rsidR="007C6209" w:rsidRDefault="007C6209" w:rsidP="00DB1094"/>
                <w:p w:rsidR="007C6209" w:rsidRPr="00E46EBA" w:rsidRDefault="007C6209" w:rsidP="00BA6CE8"/>
              </w:txbxContent>
            </v:textbox>
            <w10:wrap type="none"/>
            <w10:anchorlock/>
          </v:shape>
        </w:pict>
      </w:r>
      <w:bookmarkStart w:id="36" w:name="_GoBack"/>
      <w:bookmarkEnd w:id="36"/>
      <w:r>
        <w:rPr>
          <w:noProof/>
        </w:rPr>
        <w:pict>
          <v:shape id="_x0000_s1077" type="#_x0000_t32" style="position:absolute;left:0;text-align:left;margin-left:5.6pt;margin-top:17.4pt;width:.05pt;height:.05pt;z-index:251611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Up/IQIAAD4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LspSn8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_x0000_s1076" type="#_x0000_t32" style="position:absolute;left:0;text-align:left;margin-left:-192.8pt;margin-top:.25pt;width:0;height:17.15pt;z-index:251609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mONQIAAGA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K1zJjjUCAABg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  <w:pict>
          <v:shape id="Text Box 2067" o:spid="_x0000_s1067" type="#_x0000_t202" style="position:absolute;left:0;text-align:left;margin-left:0;margin-top:133.25pt;width:53.65pt;height:40.8pt;z-index:251725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2J8vgIAAMc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" filled="f" stroked="f">
            <v:textbox>
              <w:txbxContent>
                <w:p w:rsidR="007C6209" w:rsidRDefault="007C6209" w:rsidP="008543A8"/>
              </w:txbxContent>
            </v:textbox>
          </v:shape>
        </w:pict>
      </w:r>
      <w:r>
        <w:rPr>
          <w:noProof/>
        </w:rPr>
      </w:r>
      <w:r>
        <w:rPr>
          <w:noProof/>
        </w:rPr>
        <w:pict>
          <v:shape id="_x0000_s497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DB1094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ju</w:t>
                  </w:r>
                </w:p>
                <w:p w:rsidR="007C6209" w:rsidRPr="00E23BB0" w:rsidRDefault="007C6209" w:rsidP="00DB1094">
                  <w:pPr>
                    <w:pStyle w:val="a-Nghia"/>
                  </w:pPr>
                  <w:r>
                    <w:t>Thánh giá</w:t>
                  </w:r>
                </w:p>
                <w:p w:rsidR="007C6209" w:rsidRPr="00C023AB" w:rsidRDefault="007C6209" w:rsidP="00DB1094">
                  <w:pPr>
                    <w:ind w:left="0"/>
                  </w:pPr>
                </w:p>
                <w:p w:rsidR="007C6209" w:rsidRDefault="007C6209" w:rsidP="00DB1094"/>
                <w:p w:rsidR="007C6209" w:rsidRPr="00E0209D" w:rsidRDefault="007C6209" w:rsidP="00DB1094"/>
                <w:p w:rsidR="007C6209" w:rsidRPr="00C1559C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Pr="00FA4E42" w:rsidRDefault="007C6209" w:rsidP="00DB1094"/>
                <w:p w:rsidR="007C6209" w:rsidRPr="00FA4E42" w:rsidRDefault="007C6209" w:rsidP="00DB1094"/>
                <w:p w:rsidR="007C6209" w:rsidRPr="00FA4E42" w:rsidRDefault="007C6209" w:rsidP="00DB1094"/>
                <w:p w:rsidR="007C6209" w:rsidRPr="00E46EBA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Pr="00FA4E42" w:rsidRDefault="007C6209" w:rsidP="00DB1094"/>
                <w:p w:rsidR="007C6209" w:rsidRPr="00E23BB0" w:rsidRDefault="007C6209" w:rsidP="00DB1094">
                  <w:pPr>
                    <w:rPr>
                      <w:b/>
                    </w:rPr>
                  </w:pPr>
                </w:p>
                <w:p w:rsidR="007C6209" w:rsidRDefault="007C6209" w:rsidP="00DB1094"/>
                <w:p w:rsidR="007C6209" w:rsidRPr="00A952F2" w:rsidRDefault="007C6209" w:rsidP="00DB1094"/>
                <w:p w:rsidR="007C6209" w:rsidRDefault="007C6209" w:rsidP="00DB1094"/>
                <w:p w:rsidR="007C6209" w:rsidRPr="001E39E8" w:rsidRDefault="007C6209" w:rsidP="00DB1094"/>
                <w:p w:rsidR="007C6209" w:rsidRPr="00493D3F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Pr="001714CB" w:rsidRDefault="007C6209" w:rsidP="00DB1094"/>
                <w:p w:rsidR="007C6209" w:rsidRPr="000C2449" w:rsidRDefault="007C6209" w:rsidP="00DB1094"/>
                <w:p w:rsidR="007C6209" w:rsidRDefault="007C6209" w:rsidP="00DB1094"/>
                <w:p w:rsidR="007C6209" w:rsidRDefault="007C6209" w:rsidP="00DB1094"/>
                <w:p w:rsidR="007C6209" w:rsidRPr="000C244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Pr="004B55CE" w:rsidRDefault="007C6209" w:rsidP="00DB1094"/>
                <w:p w:rsidR="007C6209" w:rsidRDefault="007C6209" w:rsidP="00DB1094"/>
                <w:p w:rsidR="007C6209" w:rsidRPr="004B55CE" w:rsidRDefault="007C6209" w:rsidP="00DB1094"/>
                <w:p w:rsidR="007C6209" w:rsidRPr="00374730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Pr="000C2449" w:rsidRDefault="007C6209" w:rsidP="00DB1094"/>
                <w:p w:rsidR="007C6209" w:rsidRPr="000C2449" w:rsidRDefault="007C6209" w:rsidP="00DB1094"/>
                <w:p w:rsidR="007C6209" w:rsidRDefault="007C6209" w:rsidP="00DB1094"/>
                <w:p w:rsidR="007C6209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6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EA1037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pyo</w:t>
                  </w:r>
                </w:p>
                <w:p w:rsidR="007C6209" w:rsidRPr="008D0575" w:rsidRDefault="007C6209" w:rsidP="00EA1037">
                  <w:pPr>
                    <w:pStyle w:val="a-Nghia"/>
                    <w:rPr>
                      <w:sz w:val="40"/>
                      <w:szCs w:val="40"/>
                      <w:lang w:val="vi-VN"/>
                    </w:rPr>
                  </w:pPr>
                  <w:r w:rsidRPr="008D0575">
                    <w:rPr>
                      <w:sz w:val="40"/>
                      <w:szCs w:val="40"/>
                      <w:lang w:val="vi-VN"/>
                    </w:rPr>
                    <w:t>Nhảy nhót,tung tăng</w:t>
                  </w:r>
                </w:p>
                <w:p w:rsidR="007C6209" w:rsidRPr="00C023AB" w:rsidRDefault="007C6209" w:rsidP="00EA1037">
                  <w:pPr>
                    <w:ind w:left="0"/>
                  </w:pPr>
                </w:p>
                <w:p w:rsidR="007C6209" w:rsidRDefault="007C6209" w:rsidP="00EA1037"/>
                <w:p w:rsidR="007C6209" w:rsidRPr="00E0209D" w:rsidRDefault="007C6209" w:rsidP="00EA1037"/>
                <w:p w:rsidR="007C6209" w:rsidRPr="00C1559C" w:rsidRDefault="007C6209" w:rsidP="00EA1037"/>
                <w:p w:rsidR="007C6209" w:rsidRDefault="007C6209" w:rsidP="00EA1037"/>
                <w:p w:rsidR="007C6209" w:rsidRDefault="007C6209" w:rsidP="00EA1037"/>
                <w:p w:rsidR="007C6209" w:rsidRDefault="007C6209" w:rsidP="00EA1037"/>
                <w:p w:rsidR="007C6209" w:rsidRPr="00FA4E42" w:rsidRDefault="007C6209" w:rsidP="00EA1037"/>
                <w:p w:rsidR="007C6209" w:rsidRPr="00FA4E42" w:rsidRDefault="007C6209" w:rsidP="00EA1037"/>
                <w:p w:rsidR="007C6209" w:rsidRPr="00FA4E42" w:rsidRDefault="007C6209" w:rsidP="00EA1037"/>
                <w:p w:rsidR="007C6209" w:rsidRPr="00E46EBA" w:rsidRDefault="007C6209" w:rsidP="00EA1037"/>
                <w:p w:rsidR="007C6209" w:rsidRDefault="007C6209" w:rsidP="00EA1037"/>
                <w:p w:rsidR="007C6209" w:rsidRDefault="007C6209" w:rsidP="00EA1037"/>
                <w:p w:rsidR="007C6209" w:rsidRDefault="007C6209" w:rsidP="00EA1037"/>
                <w:p w:rsidR="007C6209" w:rsidRPr="00FA4E42" w:rsidRDefault="007C6209" w:rsidP="00EA1037"/>
                <w:p w:rsidR="007C6209" w:rsidRPr="00E23BB0" w:rsidRDefault="007C6209" w:rsidP="00EA1037">
                  <w:pPr>
                    <w:rPr>
                      <w:b/>
                    </w:rPr>
                  </w:pPr>
                </w:p>
                <w:p w:rsidR="007C6209" w:rsidRDefault="007C6209" w:rsidP="00EA1037"/>
                <w:p w:rsidR="007C6209" w:rsidRPr="00A952F2" w:rsidRDefault="007C6209" w:rsidP="00EA1037"/>
                <w:p w:rsidR="007C6209" w:rsidRDefault="007C6209" w:rsidP="00EA1037"/>
                <w:p w:rsidR="007C6209" w:rsidRPr="001E39E8" w:rsidRDefault="007C6209" w:rsidP="00EA1037"/>
                <w:p w:rsidR="007C6209" w:rsidRPr="00493D3F" w:rsidRDefault="007C6209" w:rsidP="00EA1037"/>
                <w:p w:rsidR="007C6209" w:rsidRDefault="007C6209" w:rsidP="00EA1037"/>
                <w:p w:rsidR="007C6209" w:rsidRDefault="007C6209" w:rsidP="00EA1037"/>
                <w:p w:rsidR="007C6209" w:rsidRDefault="007C6209" w:rsidP="00EA1037"/>
                <w:p w:rsidR="007C6209" w:rsidRDefault="007C6209" w:rsidP="00EA1037"/>
                <w:p w:rsidR="007C6209" w:rsidRDefault="007C6209" w:rsidP="00EA1037"/>
                <w:p w:rsidR="007C6209" w:rsidRPr="001714CB" w:rsidRDefault="007C6209" w:rsidP="00EA1037"/>
                <w:p w:rsidR="007C6209" w:rsidRPr="000C2449" w:rsidRDefault="007C6209" w:rsidP="00EA1037"/>
                <w:p w:rsidR="007C6209" w:rsidRDefault="007C6209" w:rsidP="00EA1037"/>
                <w:p w:rsidR="007C6209" w:rsidRDefault="007C6209" w:rsidP="00EA1037"/>
                <w:p w:rsidR="007C6209" w:rsidRPr="000C2449" w:rsidRDefault="007C6209" w:rsidP="00EA1037"/>
                <w:p w:rsidR="007C6209" w:rsidRDefault="007C6209" w:rsidP="00EA1037"/>
                <w:p w:rsidR="007C6209" w:rsidRDefault="007C6209" w:rsidP="00EA1037"/>
                <w:p w:rsidR="007C6209" w:rsidRDefault="007C6209" w:rsidP="00EA1037"/>
                <w:p w:rsidR="007C6209" w:rsidRDefault="007C6209" w:rsidP="00EA1037"/>
                <w:p w:rsidR="007C6209" w:rsidRDefault="007C6209" w:rsidP="00EA1037"/>
                <w:p w:rsidR="007C6209" w:rsidRDefault="007C6209" w:rsidP="00EA1037"/>
                <w:p w:rsidR="007C6209" w:rsidRDefault="007C6209" w:rsidP="00EA1037"/>
                <w:p w:rsidR="007C6209" w:rsidRDefault="007C6209" w:rsidP="00EA1037"/>
                <w:p w:rsidR="007C6209" w:rsidRPr="004B55CE" w:rsidRDefault="007C6209" w:rsidP="00EA1037"/>
                <w:p w:rsidR="007C6209" w:rsidRDefault="007C6209" w:rsidP="00EA1037"/>
                <w:p w:rsidR="007C6209" w:rsidRPr="004B55CE" w:rsidRDefault="007C6209" w:rsidP="00EA1037"/>
                <w:p w:rsidR="007C6209" w:rsidRPr="00374730" w:rsidRDefault="007C6209" w:rsidP="00EA1037"/>
                <w:p w:rsidR="007C6209" w:rsidRDefault="007C6209" w:rsidP="00EA1037"/>
                <w:p w:rsidR="007C6209" w:rsidRDefault="007C6209" w:rsidP="00EA1037"/>
                <w:p w:rsidR="007C6209" w:rsidRDefault="007C6209" w:rsidP="00EA1037"/>
                <w:p w:rsidR="007C6209" w:rsidRDefault="007C6209" w:rsidP="00EA1037"/>
                <w:p w:rsidR="007C6209" w:rsidRDefault="007C6209" w:rsidP="00EA1037"/>
                <w:p w:rsidR="007C6209" w:rsidRPr="000C2449" w:rsidRDefault="007C6209" w:rsidP="00EA1037"/>
                <w:p w:rsidR="007C6209" w:rsidRPr="000C2449" w:rsidRDefault="007C6209" w:rsidP="00EA1037"/>
                <w:p w:rsidR="007C6209" w:rsidRDefault="007C6209" w:rsidP="00EA1037"/>
                <w:p w:rsidR="007C6209" w:rsidRDefault="007C6209" w:rsidP="00EA1037"/>
                <w:p w:rsidR="007C6209" w:rsidRPr="00E46EBA" w:rsidRDefault="007C6209" w:rsidP="00EA1037"/>
                <w:p w:rsidR="007C6209" w:rsidRPr="00E46EBA" w:rsidRDefault="007C6209" w:rsidP="00EA1037"/>
                <w:p w:rsidR="007C6209" w:rsidRPr="00E46EBA" w:rsidRDefault="007C6209" w:rsidP="00EA1037"/>
                <w:p w:rsidR="007C6209" w:rsidRDefault="007C6209" w:rsidP="00EA1037"/>
                <w:p w:rsidR="007C6209" w:rsidRDefault="007C6209" w:rsidP="00EA1037"/>
                <w:p w:rsidR="007C6209" w:rsidRDefault="007C6209" w:rsidP="00EA1037"/>
                <w:p w:rsidR="007C6209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6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DB1094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pyu</w:t>
                  </w:r>
                </w:p>
                <w:p w:rsidR="007C6209" w:rsidRPr="00DB1094" w:rsidRDefault="007C6209" w:rsidP="00DB1094">
                  <w:pPr>
                    <w:pStyle w:val="a-Nghia"/>
                    <w:rPr>
                      <w:sz w:val="54"/>
                    </w:rPr>
                  </w:pPr>
                  <w:r>
                    <w:rPr>
                      <w:sz w:val="54"/>
                    </w:rPr>
                    <w:t>Piupiu</w:t>
                  </w:r>
                </w:p>
                <w:p w:rsidR="007C6209" w:rsidRPr="00C023AB" w:rsidRDefault="007C6209" w:rsidP="00DB1094">
                  <w:pPr>
                    <w:ind w:left="0"/>
                  </w:pPr>
                </w:p>
                <w:p w:rsidR="007C6209" w:rsidRDefault="007C6209" w:rsidP="00DB1094"/>
                <w:p w:rsidR="007C6209" w:rsidRPr="00E0209D" w:rsidRDefault="007C6209" w:rsidP="00DB1094"/>
                <w:p w:rsidR="007C6209" w:rsidRPr="00C1559C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Pr="00FA4E42" w:rsidRDefault="007C6209" w:rsidP="00DB1094"/>
                <w:p w:rsidR="007C6209" w:rsidRPr="00FA4E42" w:rsidRDefault="007C6209" w:rsidP="00DB1094"/>
                <w:p w:rsidR="007C6209" w:rsidRPr="00FA4E42" w:rsidRDefault="007C6209" w:rsidP="00DB1094"/>
                <w:p w:rsidR="007C6209" w:rsidRPr="00E46EBA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Pr="00FA4E42" w:rsidRDefault="007C6209" w:rsidP="00DB1094"/>
                <w:p w:rsidR="007C6209" w:rsidRPr="00E23BB0" w:rsidRDefault="007C6209" w:rsidP="00DB1094">
                  <w:pPr>
                    <w:rPr>
                      <w:b/>
                    </w:rPr>
                  </w:pPr>
                </w:p>
                <w:p w:rsidR="007C6209" w:rsidRDefault="007C6209" w:rsidP="00DB1094"/>
                <w:p w:rsidR="007C6209" w:rsidRPr="00A952F2" w:rsidRDefault="007C6209" w:rsidP="00DB1094"/>
                <w:p w:rsidR="007C6209" w:rsidRDefault="007C6209" w:rsidP="00DB1094"/>
                <w:p w:rsidR="007C6209" w:rsidRPr="001E39E8" w:rsidRDefault="007C6209" w:rsidP="00DB1094"/>
                <w:p w:rsidR="007C6209" w:rsidRPr="00493D3F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Pr="001714CB" w:rsidRDefault="007C6209" w:rsidP="00DB1094"/>
                <w:p w:rsidR="007C6209" w:rsidRPr="000C2449" w:rsidRDefault="007C6209" w:rsidP="00DB1094"/>
                <w:p w:rsidR="007C6209" w:rsidRDefault="007C6209" w:rsidP="00DB1094"/>
                <w:p w:rsidR="007C6209" w:rsidRDefault="007C6209" w:rsidP="00DB1094"/>
                <w:p w:rsidR="007C6209" w:rsidRPr="000C244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Pr="004B55CE" w:rsidRDefault="007C6209" w:rsidP="00DB1094"/>
                <w:p w:rsidR="007C6209" w:rsidRDefault="007C6209" w:rsidP="00DB1094"/>
                <w:p w:rsidR="007C6209" w:rsidRPr="004B55CE" w:rsidRDefault="007C6209" w:rsidP="00DB1094"/>
                <w:p w:rsidR="007C6209" w:rsidRPr="00374730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Pr="000C2449" w:rsidRDefault="007C6209" w:rsidP="00DB1094"/>
                <w:p w:rsidR="007C6209" w:rsidRPr="000C2449" w:rsidRDefault="007C6209" w:rsidP="00DB1094"/>
                <w:p w:rsidR="007C6209" w:rsidRDefault="007C6209" w:rsidP="00DB1094"/>
                <w:p w:rsidR="007C6209" w:rsidRDefault="007C6209" w:rsidP="00DB1094"/>
                <w:p w:rsidR="007C6209" w:rsidRPr="00E46EBA" w:rsidRDefault="007C6209" w:rsidP="00DB1094"/>
                <w:p w:rsidR="007C6209" w:rsidRPr="00E46EBA" w:rsidRDefault="007C6209" w:rsidP="00DB1094"/>
                <w:p w:rsidR="007C6209" w:rsidRPr="00E46EBA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6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DB1094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pya</w:t>
                  </w:r>
                </w:p>
                <w:p w:rsidR="007C6209" w:rsidRPr="00DB1094" w:rsidRDefault="007C6209" w:rsidP="00DB1094">
                  <w:pPr>
                    <w:pStyle w:val="a-Nghia"/>
                    <w:rPr>
                      <w:sz w:val="54"/>
                    </w:rPr>
                  </w:pPr>
                  <w:r>
                    <w:rPr>
                      <w:sz w:val="54"/>
                    </w:rPr>
                    <w:t>800 yên</w:t>
                  </w:r>
                </w:p>
                <w:p w:rsidR="007C6209" w:rsidRPr="00C023AB" w:rsidRDefault="007C6209" w:rsidP="00DB1094">
                  <w:pPr>
                    <w:ind w:left="0"/>
                  </w:pPr>
                </w:p>
                <w:p w:rsidR="007C6209" w:rsidRDefault="007C6209" w:rsidP="00DB1094"/>
                <w:p w:rsidR="007C6209" w:rsidRPr="00E0209D" w:rsidRDefault="007C6209" w:rsidP="00DB1094"/>
                <w:p w:rsidR="007C6209" w:rsidRPr="00C1559C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Pr="00FA4E42" w:rsidRDefault="007C6209" w:rsidP="00DB1094"/>
                <w:p w:rsidR="007C6209" w:rsidRPr="00FA4E42" w:rsidRDefault="007C6209" w:rsidP="00DB1094"/>
                <w:p w:rsidR="007C6209" w:rsidRPr="00FA4E42" w:rsidRDefault="007C6209" w:rsidP="00DB1094"/>
                <w:p w:rsidR="007C6209" w:rsidRPr="00E46EBA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Pr="00FA4E42" w:rsidRDefault="007C6209" w:rsidP="00DB1094"/>
                <w:p w:rsidR="007C6209" w:rsidRPr="00E23BB0" w:rsidRDefault="007C6209" w:rsidP="00DB1094">
                  <w:pPr>
                    <w:rPr>
                      <w:b/>
                    </w:rPr>
                  </w:pPr>
                </w:p>
                <w:p w:rsidR="007C6209" w:rsidRDefault="007C6209" w:rsidP="00DB1094"/>
                <w:p w:rsidR="007C6209" w:rsidRPr="00A952F2" w:rsidRDefault="007C6209" w:rsidP="00DB1094"/>
                <w:p w:rsidR="007C6209" w:rsidRDefault="007C6209" w:rsidP="00DB1094"/>
                <w:p w:rsidR="007C6209" w:rsidRPr="001E39E8" w:rsidRDefault="007C6209" w:rsidP="00DB1094"/>
                <w:p w:rsidR="007C6209" w:rsidRPr="00493D3F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Pr="001714CB" w:rsidRDefault="007C6209" w:rsidP="00DB1094"/>
                <w:p w:rsidR="007C6209" w:rsidRPr="000C2449" w:rsidRDefault="007C6209" w:rsidP="00DB1094"/>
                <w:p w:rsidR="007C6209" w:rsidRDefault="007C6209" w:rsidP="00DB1094"/>
                <w:p w:rsidR="007C6209" w:rsidRDefault="007C6209" w:rsidP="00DB1094"/>
                <w:p w:rsidR="007C6209" w:rsidRPr="000C244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Pr="004B55CE" w:rsidRDefault="007C6209" w:rsidP="00DB1094"/>
                <w:p w:rsidR="007C6209" w:rsidRDefault="007C6209" w:rsidP="00DB1094"/>
                <w:p w:rsidR="007C6209" w:rsidRPr="004B55CE" w:rsidRDefault="007C6209" w:rsidP="00DB1094"/>
                <w:p w:rsidR="007C6209" w:rsidRPr="00374730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Pr="000C2449" w:rsidRDefault="007C6209" w:rsidP="00DB1094"/>
                <w:p w:rsidR="007C6209" w:rsidRPr="000C2449" w:rsidRDefault="007C6209" w:rsidP="00DB1094"/>
                <w:p w:rsidR="007C6209" w:rsidRDefault="007C6209" w:rsidP="00DB1094"/>
                <w:p w:rsidR="007C6209" w:rsidRDefault="007C6209" w:rsidP="00DB1094"/>
                <w:p w:rsidR="007C6209" w:rsidRPr="00E46EBA" w:rsidRDefault="007C6209" w:rsidP="00DB1094"/>
                <w:p w:rsidR="007C6209" w:rsidRPr="00E46EBA" w:rsidRDefault="007C6209" w:rsidP="00DB1094"/>
                <w:p w:rsidR="007C6209" w:rsidRPr="00E46EBA" w:rsidRDefault="007C6209" w:rsidP="00DB1094"/>
                <w:p w:rsidR="007C6209" w:rsidRDefault="007C6209" w:rsidP="00DB1094"/>
                <w:p w:rsidR="007C6209" w:rsidRDefault="007C620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6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DB1094">
                  <w:pPr>
                    <w:tabs>
                      <w:tab w:val="center" w:pos="1843"/>
                      <w:tab w:val="right" w:pos="3544"/>
                    </w:tabs>
                    <w:spacing w:after="0" w:line="240" w:lineRule="auto"/>
                    <w:ind w:left="144"/>
                    <w:jc w:val="center"/>
                    <w:rPr>
                      <w:rFonts w:ascii="Times New Roman" w:hAnsi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/>
                      <w:b/>
                      <w:sz w:val="144"/>
                      <w:szCs w:val="144"/>
                    </w:rPr>
                    <w:t>byo</w:t>
                  </w:r>
                </w:p>
                <w:p w:rsidR="007C6209" w:rsidRPr="00DB1094" w:rsidRDefault="007C6209" w:rsidP="00DB1094">
                  <w:pPr>
                    <w:pStyle w:val="a-Nghia"/>
                    <w:rPr>
                      <w:sz w:val="54"/>
                    </w:rPr>
                  </w:pPr>
                  <w:r>
                    <w:rPr>
                      <w:sz w:val="54"/>
                    </w:rPr>
                    <w:t>Bệnhviện</w:t>
                  </w:r>
                </w:p>
                <w:p w:rsidR="007C6209" w:rsidRPr="00C023AB" w:rsidRDefault="007C6209" w:rsidP="00DB1094">
                  <w:pPr>
                    <w:ind w:left="0"/>
                  </w:pPr>
                </w:p>
                <w:p w:rsidR="007C6209" w:rsidRDefault="007C6209" w:rsidP="00DB1094"/>
                <w:p w:rsidR="007C6209" w:rsidRPr="00E0209D" w:rsidRDefault="007C6209" w:rsidP="00DB1094"/>
                <w:p w:rsidR="007C6209" w:rsidRPr="00C1559C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Pr="00FA4E42" w:rsidRDefault="007C6209" w:rsidP="00DB1094"/>
                <w:p w:rsidR="007C6209" w:rsidRPr="00FA4E42" w:rsidRDefault="007C6209" w:rsidP="00DB1094"/>
                <w:p w:rsidR="007C6209" w:rsidRPr="00FA4E42" w:rsidRDefault="007C6209" w:rsidP="00DB1094"/>
                <w:p w:rsidR="007C6209" w:rsidRPr="00E46EBA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Pr="00FA4E42" w:rsidRDefault="007C6209" w:rsidP="00DB1094"/>
                <w:p w:rsidR="007C6209" w:rsidRPr="00E23BB0" w:rsidRDefault="007C6209" w:rsidP="00DB1094">
                  <w:pPr>
                    <w:rPr>
                      <w:b/>
                    </w:rPr>
                  </w:pPr>
                </w:p>
                <w:p w:rsidR="007C6209" w:rsidRDefault="007C6209" w:rsidP="00DB1094"/>
                <w:p w:rsidR="007C6209" w:rsidRPr="00A952F2" w:rsidRDefault="007C6209" w:rsidP="00DB1094"/>
                <w:p w:rsidR="007C6209" w:rsidRDefault="007C6209" w:rsidP="00DB1094"/>
                <w:p w:rsidR="007C6209" w:rsidRPr="001E39E8" w:rsidRDefault="007C6209" w:rsidP="00DB1094"/>
                <w:p w:rsidR="007C6209" w:rsidRPr="00493D3F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Pr="001714CB" w:rsidRDefault="007C6209" w:rsidP="00DB1094"/>
                <w:p w:rsidR="007C6209" w:rsidRPr="000C2449" w:rsidRDefault="007C6209" w:rsidP="00DB1094"/>
                <w:p w:rsidR="007C6209" w:rsidRDefault="007C6209" w:rsidP="00DB1094"/>
                <w:p w:rsidR="007C6209" w:rsidRDefault="007C6209" w:rsidP="00DB1094"/>
                <w:p w:rsidR="007C6209" w:rsidRPr="000C244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Pr="004B55CE" w:rsidRDefault="007C6209" w:rsidP="00DB1094"/>
                <w:p w:rsidR="007C6209" w:rsidRDefault="007C6209" w:rsidP="00DB1094"/>
                <w:p w:rsidR="007C6209" w:rsidRPr="004B55CE" w:rsidRDefault="007C6209" w:rsidP="00DB1094"/>
                <w:p w:rsidR="007C6209" w:rsidRPr="00374730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Default="007C6209" w:rsidP="00DB1094"/>
                <w:p w:rsidR="007C6209" w:rsidRPr="000C2449" w:rsidRDefault="007C6209" w:rsidP="00DB1094"/>
                <w:p w:rsidR="007C6209" w:rsidRPr="000C2449" w:rsidRDefault="007C6209" w:rsidP="00DB1094"/>
                <w:p w:rsidR="007C6209" w:rsidRDefault="007C6209" w:rsidP="00DB1094"/>
                <w:p w:rsidR="007C6209" w:rsidRDefault="007C6209" w:rsidP="00DB1094"/>
                <w:p w:rsidR="007C6209" w:rsidRPr="00E46EBA" w:rsidRDefault="007C6209" w:rsidP="00DB1094"/>
                <w:p w:rsidR="007C6209" w:rsidRPr="00E46EBA" w:rsidRDefault="007C6209" w:rsidP="00DB1094"/>
                <w:p w:rsidR="007C6209" w:rsidRPr="00E46EBA" w:rsidRDefault="007C6209" w:rsidP="00DB1094"/>
                <w:p w:rsidR="007C6209" w:rsidRDefault="007C6209" w:rsidP="00B718B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6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B718B5"/>
              </w:txbxContent>
            </v:textbox>
            <w10:wrap type="none"/>
            <w10:anchorlock/>
          </v:shape>
        </w:pict>
      </w:r>
      <w:r w:rsidR="00D67236">
        <w:rPr>
          <w:noProof/>
        </w:rPr>
      </w:r>
      <w:r w:rsidR="00D67236">
        <w:rPr>
          <w:noProof/>
        </w:rPr>
        <w:pict>
          <v:shape id="_x0000_s3174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D67236" w:rsidRDefault="00D67236" w:rsidP="00D67236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6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C6209" w:rsidRDefault="007C6209" w:rsidP="00B718B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6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inset=".5mm">
              <w:txbxContent>
                <w:p w:rsidR="005F06BD" w:rsidRDefault="005F06BD" w:rsidP="005F06BD">
                  <w:pPr>
                    <w:spacing w:before="240" w:after="0"/>
                    <w:ind w:left="340" w:right="5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Để biết thêm chi tiết và các loại flashcards khác vui lòng truy cập:</w:t>
                  </w:r>
                </w:p>
                <w:p w:rsidR="005F06BD" w:rsidRPr="00A62275" w:rsidRDefault="005F06BD" w:rsidP="005F06BD">
                  <w:pPr>
                    <w:spacing w:after="0"/>
                    <w:ind w:left="340" w:right="57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Facebook: </w:t>
                  </w:r>
                  <w:r w:rsidRPr="008662B8">
                    <w:rPr>
                      <w:rFonts w:ascii="Times New Roman" w:hAnsi="Times New Roman" w:cs="Times New Roman"/>
                    </w:rPr>
                    <w:t>KatchupFlashcard</w:t>
                  </w:r>
                </w:p>
                <w:p w:rsidR="005F06BD" w:rsidRDefault="00D77CDE" w:rsidP="005F06BD">
                  <w:pPr>
                    <w:spacing w:after="0"/>
                    <w:ind w:left="340" w:right="57"/>
                    <w:rPr>
                      <w:rFonts w:ascii="Times New Roman" w:hAnsi="Times New Roman" w:cs="Times New Roman"/>
                    </w:rPr>
                  </w:pPr>
                  <w:hyperlink r:id="rId218" w:history="1">
                    <w:r w:rsidR="005F06BD" w:rsidRPr="008E0076">
                      <w:rPr>
                        <w:rStyle w:val="Hyperlink"/>
                        <w:rFonts w:ascii="Times New Roman" w:hAnsi="Times New Roman" w:cs="Times New Roman"/>
                      </w:rPr>
                      <w:t>www.facebook.com/katchup.vn</w:t>
                    </w:r>
                  </w:hyperlink>
                </w:p>
                <w:p w:rsidR="005F06BD" w:rsidRDefault="005F06BD" w:rsidP="005F06BD">
                  <w:pPr>
                    <w:spacing w:after="0"/>
                    <w:ind w:left="340" w:right="57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F06BD" w:rsidRDefault="005F06BD" w:rsidP="005F06BD">
                  <w:pPr>
                    <w:spacing w:after="0"/>
                    <w:ind w:left="340" w:right="57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ám ơn các bạn đã ủng hộ!</w:t>
                  </w:r>
                </w:p>
                <w:p w:rsidR="005F06BD" w:rsidRPr="003F1213" w:rsidRDefault="005F06BD" w:rsidP="005F06BD">
                  <w:pPr>
                    <w:spacing w:after="0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5F06BD" w:rsidRDefault="005F06BD" w:rsidP="005F06BD"/>
                <w:p w:rsidR="005F06BD" w:rsidRPr="00CC4840" w:rsidRDefault="005F06BD" w:rsidP="005F06BD"/>
                <w:p w:rsidR="007C6209" w:rsidRPr="005F06BD" w:rsidRDefault="007C6209" w:rsidP="005F06BD"/>
              </w:txbxContent>
            </v:textbox>
            <w10:wrap type="none"/>
            <w10:anchorlock/>
          </v:shape>
        </w:pict>
      </w:r>
      <w:r>
        <w:rPr>
          <w:noProof/>
        </w:rPr>
        <w:pict>
          <v:shape id="_x0000_s1042" type="#_x0000_t32" style="position:absolute;left:0;text-align:left;margin-left:5.6pt;margin-top:17.4pt;width:.05pt;height:.0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GD9NF0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_x0000_s1041" type="#_x0000_t32" style="position:absolute;left:0;text-align:left;margin-left:-192.8pt;margin-top:.25pt;width:0;height:17.1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">
            <v:stroke endarrow="block"/>
          </v:shape>
        </w:pict>
      </w:r>
      <w:r>
        <w:rPr>
          <w:noProof/>
        </w:rPr>
        <w:pict>
          <v:shape id="AutoShape 491" o:spid="_x0000_s1040" type="#_x0000_t32" style="position:absolute;left:0;text-align:left;margin-left:5.6pt;margin-top:17.4pt;width:.05pt;height:.05pt;z-index:251608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AvyaWU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AutoShape 490" o:spid="_x0000_s1039" type="#_x0000_t32" style="position:absolute;left:0;text-align:left;margin-left:-192.8pt;margin-top:.25pt;width:0;height:17.15pt;z-index:251607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eI+HnTUCAABhBAAADgAAAAAAAAAAAAAA&#10;AAAuAgAAZHJzL2Uyb0RvYy54bWxQSwECLQAUAAYACAAAACEArqC8n94AAAAJAQAADwAAAAAAAAAA&#10;AAAAAACPBAAAZHJzL2Rvd25yZXYueG1sUEsFBgAAAAAEAAQA8wAAAJoFAAAAAA==&#10;">
            <v:stroke endarrow="block"/>
          </v:shape>
        </w:pict>
      </w:r>
    </w:p>
    <w:sectPr w:rsidR="00A76696" w:rsidRPr="000F2496" w:rsidSect="001818B7">
      <w:footerReference w:type="default" r:id="rId219"/>
      <w:pgSz w:w="16838" w:h="11907" w:orient="landscape" w:code="9"/>
      <w:pgMar w:top="426" w:right="227" w:bottom="284" w:left="22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FDA" w:rsidRDefault="00D90FDA" w:rsidP="00A1386B">
      <w:pPr>
        <w:spacing w:after="0" w:line="240" w:lineRule="auto"/>
      </w:pPr>
      <w:r>
        <w:separator/>
      </w:r>
    </w:p>
  </w:endnote>
  <w:endnote w:type="continuationSeparator" w:id="1">
    <w:p w:rsidR="00D90FDA" w:rsidRDefault="00D90FDA" w:rsidP="00A1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VN Bay Buom Nang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4181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6209" w:rsidRDefault="00D77CDE">
        <w:pPr>
          <w:pStyle w:val="Footer"/>
          <w:jc w:val="right"/>
        </w:pPr>
        <w:fldSimple w:instr=" PAGE   \* MERGEFORMAT ">
          <w:r w:rsidR="00D67236">
            <w:rPr>
              <w:noProof/>
            </w:rPr>
            <w:t>12</w:t>
          </w:r>
        </w:fldSimple>
      </w:p>
    </w:sdtContent>
  </w:sdt>
  <w:p w:rsidR="007C6209" w:rsidRDefault="007C62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FDA" w:rsidRDefault="00D90FDA" w:rsidP="00A1386B">
      <w:pPr>
        <w:spacing w:after="0" w:line="240" w:lineRule="auto"/>
      </w:pPr>
      <w:r>
        <w:separator/>
      </w:r>
    </w:p>
  </w:footnote>
  <w:footnote w:type="continuationSeparator" w:id="1">
    <w:p w:rsidR="00D90FDA" w:rsidRDefault="00D90FDA" w:rsidP="00A13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484"/>
    <w:multiLevelType w:val="hybridMultilevel"/>
    <w:tmpl w:val="467C7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86915"/>
    <w:multiLevelType w:val="hybridMultilevel"/>
    <w:tmpl w:val="26AAB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F74D0"/>
    <w:multiLevelType w:val="hybridMultilevel"/>
    <w:tmpl w:val="3586B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D0BFA"/>
    <w:multiLevelType w:val="hybridMultilevel"/>
    <w:tmpl w:val="26DC0FAA"/>
    <w:lvl w:ilvl="0" w:tplc="89249694">
      <w:start w:val="1"/>
      <w:numFmt w:val="decimal"/>
      <w:pStyle w:val="ONKun"/>
      <w:lvlText w:val="%1."/>
      <w:lvlJc w:val="left"/>
      <w:pPr>
        <w:ind w:left="786" w:hanging="360"/>
      </w:pPr>
      <w:rPr>
        <w:rFonts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47E7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45869"/>
    <w:multiLevelType w:val="hybridMultilevel"/>
    <w:tmpl w:val="0A2A2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34816"/>
    <w:multiLevelType w:val="hybridMultilevel"/>
    <w:tmpl w:val="5798B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75850"/>
    <w:multiLevelType w:val="hybridMultilevel"/>
    <w:tmpl w:val="6CF2F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45528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057E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A4946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C4F1B"/>
    <w:multiLevelType w:val="hybridMultilevel"/>
    <w:tmpl w:val="F86CF546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61857F1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101105"/>
    <w:multiLevelType w:val="hybridMultilevel"/>
    <w:tmpl w:val="5F8281DA"/>
    <w:lvl w:ilvl="0" w:tplc="040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>
    <w:nsid w:val="77071CD7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32A9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4"/>
  </w:num>
  <w:num w:numId="5">
    <w:abstractNumId w:val="9"/>
  </w:num>
  <w:num w:numId="6">
    <w:abstractNumId w:val="10"/>
  </w:num>
  <w:num w:numId="7">
    <w:abstractNumId w:val="15"/>
  </w:num>
  <w:num w:numId="8">
    <w:abstractNumId w:val="4"/>
  </w:num>
  <w:num w:numId="9">
    <w:abstractNumId w:val="12"/>
  </w:num>
  <w:num w:numId="10">
    <w:abstractNumId w:val="1"/>
  </w:num>
  <w:num w:numId="11">
    <w:abstractNumId w:val="2"/>
  </w:num>
  <w:num w:numId="12">
    <w:abstractNumId w:val="7"/>
  </w:num>
  <w:num w:numId="13">
    <w:abstractNumId w:val="3"/>
  </w:num>
  <w:num w:numId="14">
    <w:abstractNumId w:val="5"/>
  </w:num>
  <w:num w:numId="15">
    <w:abstractNumId w:val="1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82C96"/>
    <w:rsid w:val="000005DA"/>
    <w:rsid w:val="000042BD"/>
    <w:rsid w:val="000059B5"/>
    <w:rsid w:val="00011CD5"/>
    <w:rsid w:val="00013029"/>
    <w:rsid w:val="00014936"/>
    <w:rsid w:val="00016507"/>
    <w:rsid w:val="00022977"/>
    <w:rsid w:val="00023C70"/>
    <w:rsid w:val="00024408"/>
    <w:rsid w:val="00026F73"/>
    <w:rsid w:val="00027FEA"/>
    <w:rsid w:val="00030C5C"/>
    <w:rsid w:val="000323AB"/>
    <w:rsid w:val="00032DEB"/>
    <w:rsid w:val="00045098"/>
    <w:rsid w:val="00045D07"/>
    <w:rsid w:val="00045F75"/>
    <w:rsid w:val="00052651"/>
    <w:rsid w:val="0005266C"/>
    <w:rsid w:val="0005367F"/>
    <w:rsid w:val="00053789"/>
    <w:rsid w:val="00055562"/>
    <w:rsid w:val="00055B1E"/>
    <w:rsid w:val="00057A4F"/>
    <w:rsid w:val="00061867"/>
    <w:rsid w:val="0006324E"/>
    <w:rsid w:val="00063D9F"/>
    <w:rsid w:val="000645CB"/>
    <w:rsid w:val="000649EF"/>
    <w:rsid w:val="00064E4B"/>
    <w:rsid w:val="00067BF2"/>
    <w:rsid w:val="00070B30"/>
    <w:rsid w:val="00073313"/>
    <w:rsid w:val="0007423E"/>
    <w:rsid w:val="00075AF4"/>
    <w:rsid w:val="0007635E"/>
    <w:rsid w:val="00080A57"/>
    <w:rsid w:val="0008190F"/>
    <w:rsid w:val="00081DC9"/>
    <w:rsid w:val="000822E5"/>
    <w:rsid w:val="00084D91"/>
    <w:rsid w:val="0009352F"/>
    <w:rsid w:val="00094801"/>
    <w:rsid w:val="00095C2A"/>
    <w:rsid w:val="00097246"/>
    <w:rsid w:val="000A16E8"/>
    <w:rsid w:val="000A2AD6"/>
    <w:rsid w:val="000A3595"/>
    <w:rsid w:val="000A5864"/>
    <w:rsid w:val="000A7577"/>
    <w:rsid w:val="000B1CCF"/>
    <w:rsid w:val="000B4815"/>
    <w:rsid w:val="000B4A14"/>
    <w:rsid w:val="000B51E4"/>
    <w:rsid w:val="000B6A19"/>
    <w:rsid w:val="000C039A"/>
    <w:rsid w:val="000C16E1"/>
    <w:rsid w:val="000C2449"/>
    <w:rsid w:val="000C40CB"/>
    <w:rsid w:val="000C5490"/>
    <w:rsid w:val="000C5FDF"/>
    <w:rsid w:val="000C6551"/>
    <w:rsid w:val="000C70A0"/>
    <w:rsid w:val="000D12AC"/>
    <w:rsid w:val="000D1AC5"/>
    <w:rsid w:val="000D4DD1"/>
    <w:rsid w:val="000D7A68"/>
    <w:rsid w:val="000E1236"/>
    <w:rsid w:val="000E4260"/>
    <w:rsid w:val="000E7050"/>
    <w:rsid w:val="000F02D7"/>
    <w:rsid w:val="000F1675"/>
    <w:rsid w:val="000F2496"/>
    <w:rsid w:val="000F3C68"/>
    <w:rsid w:val="000F49C7"/>
    <w:rsid w:val="000F4D58"/>
    <w:rsid w:val="000F4DBE"/>
    <w:rsid w:val="000F4DDB"/>
    <w:rsid w:val="000F668D"/>
    <w:rsid w:val="000F6714"/>
    <w:rsid w:val="001007E2"/>
    <w:rsid w:val="00100895"/>
    <w:rsid w:val="00101D21"/>
    <w:rsid w:val="001025EC"/>
    <w:rsid w:val="00104506"/>
    <w:rsid w:val="00105F84"/>
    <w:rsid w:val="001076D8"/>
    <w:rsid w:val="00112076"/>
    <w:rsid w:val="001146B0"/>
    <w:rsid w:val="00116243"/>
    <w:rsid w:val="00116435"/>
    <w:rsid w:val="00120874"/>
    <w:rsid w:val="00121CAB"/>
    <w:rsid w:val="001239CA"/>
    <w:rsid w:val="001243AC"/>
    <w:rsid w:val="00125D88"/>
    <w:rsid w:val="00126B55"/>
    <w:rsid w:val="001300EE"/>
    <w:rsid w:val="00131C91"/>
    <w:rsid w:val="0013489F"/>
    <w:rsid w:val="00135AD1"/>
    <w:rsid w:val="00142990"/>
    <w:rsid w:val="00142BF1"/>
    <w:rsid w:val="0014496D"/>
    <w:rsid w:val="001472D4"/>
    <w:rsid w:val="00151580"/>
    <w:rsid w:val="001539F3"/>
    <w:rsid w:val="0015611F"/>
    <w:rsid w:val="001568F4"/>
    <w:rsid w:val="001711C0"/>
    <w:rsid w:val="001714CB"/>
    <w:rsid w:val="00172FB6"/>
    <w:rsid w:val="00175FCA"/>
    <w:rsid w:val="00176348"/>
    <w:rsid w:val="001769E0"/>
    <w:rsid w:val="00176AD2"/>
    <w:rsid w:val="0017750A"/>
    <w:rsid w:val="0017788C"/>
    <w:rsid w:val="001805E9"/>
    <w:rsid w:val="001806DE"/>
    <w:rsid w:val="001818B7"/>
    <w:rsid w:val="00182C96"/>
    <w:rsid w:val="00183A9A"/>
    <w:rsid w:val="001852C2"/>
    <w:rsid w:val="001860B8"/>
    <w:rsid w:val="00186305"/>
    <w:rsid w:val="00186E81"/>
    <w:rsid w:val="00190184"/>
    <w:rsid w:val="0019243F"/>
    <w:rsid w:val="00193C10"/>
    <w:rsid w:val="00196425"/>
    <w:rsid w:val="001A05C0"/>
    <w:rsid w:val="001A1D0E"/>
    <w:rsid w:val="001A74EF"/>
    <w:rsid w:val="001A7833"/>
    <w:rsid w:val="001B1CD9"/>
    <w:rsid w:val="001B3918"/>
    <w:rsid w:val="001B44A0"/>
    <w:rsid w:val="001B54C1"/>
    <w:rsid w:val="001C04AF"/>
    <w:rsid w:val="001C1CA4"/>
    <w:rsid w:val="001C1E1C"/>
    <w:rsid w:val="001C61DA"/>
    <w:rsid w:val="001C778E"/>
    <w:rsid w:val="001D1CE2"/>
    <w:rsid w:val="001D2A97"/>
    <w:rsid w:val="001D5D71"/>
    <w:rsid w:val="001D709C"/>
    <w:rsid w:val="001E0BB9"/>
    <w:rsid w:val="001E1EA4"/>
    <w:rsid w:val="001E29B3"/>
    <w:rsid w:val="001E2B03"/>
    <w:rsid w:val="001E2D72"/>
    <w:rsid w:val="001E39E8"/>
    <w:rsid w:val="001E3A45"/>
    <w:rsid w:val="001E3E98"/>
    <w:rsid w:val="001F1881"/>
    <w:rsid w:val="001F1B58"/>
    <w:rsid w:val="001F204F"/>
    <w:rsid w:val="001F3355"/>
    <w:rsid w:val="001F3E73"/>
    <w:rsid w:val="001F4192"/>
    <w:rsid w:val="001F5E5D"/>
    <w:rsid w:val="001F7E8E"/>
    <w:rsid w:val="00201A7F"/>
    <w:rsid w:val="002025EF"/>
    <w:rsid w:val="00206924"/>
    <w:rsid w:val="00210274"/>
    <w:rsid w:val="00212E2F"/>
    <w:rsid w:val="00214292"/>
    <w:rsid w:val="0021459F"/>
    <w:rsid w:val="00214C27"/>
    <w:rsid w:val="00214FC7"/>
    <w:rsid w:val="002168B0"/>
    <w:rsid w:val="002171C4"/>
    <w:rsid w:val="002177EF"/>
    <w:rsid w:val="00220801"/>
    <w:rsid w:val="00220826"/>
    <w:rsid w:val="00221BF7"/>
    <w:rsid w:val="00221EE8"/>
    <w:rsid w:val="00222ABF"/>
    <w:rsid w:val="00227D6F"/>
    <w:rsid w:val="002317CA"/>
    <w:rsid w:val="00232E07"/>
    <w:rsid w:val="00235C81"/>
    <w:rsid w:val="00240189"/>
    <w:rsid w:val="002401CD"/>
    <w:rsid w:val="0024058E"/>
    <w:rsid w:val="00245018"/>
    <w:rsid w:val="002464DB"/>
    <w:rsid w:val="002468F5"/>
    <w:rsid w:val="00247864"/>
    <w:rsid w:val="002504DA"/>
    <w:rsid w:val="00252AB4"/>
    <w:rsid w:val="00254340"/>
    <w:rsid w:val="0025595C"/>
    <w:rsid w:val="00257CD9"/>
    <w:rsid w:val="002638CD"/>
    <w:rsid w:val="0026485D"/>
    <w:rsid w:val="0026517E"/>
    <w:rsid w:val="00267E8B"/>
    <w:rsid w:val="00270FA1"/>
    <w:rsid w:val="00270FCA"/>
    <w:rsid w:val="002714AF"/>
    <w:rsid w:val="00273939"/>
    <w:rsid w:val="00274C40"/>
    <w:rsid w:val="00276403"/>
    <w:rsid w:val="00276C31"/>
    <w:rsid w:val="0027789B"/>
    <w:rsid w:val="002778AB"/>
    <w:rsid w:val="00280D99"/>
    <w:rsid w:val="00281166"/>
    <w:rsid w:val="00284D1A"/>
    <w:rsid w:val="0028524E"/>
    <w:rsid w:val="00290A57"/>
    <w:rsid w:val="002924D7"/>
    <w:rsid w:val="0029252A"/>
    <w:rsid w:val="002968EA"/>
    <w:rsid w:val="002A0D72"/>
    <w:rsid w:val="002A2613"/>
    <w:rsid w:val="002A2ECA"/>
    <w:rsid w:val="002A3A1E"/>
    <w:rsid w:val="002A4B1E"/>
    <w:rsid w:val="002A6721"/>
    <w:rsid w:val="002A7F9E"/>
    <w:rsid w:val="002B1ABC"/>
    <w:rsid w:val="002B258A"/>
    <w:rsid w:val="002B2994"/>
    <w:rsid w:val="002B602C"/>
    <w:rsid w:val="002B6070"/>
    <w:rsid w:val="002B6835"/>
    <w:rsid w:val="002B7813"/>
    <w:rsid w:val="002C0D0D"/>
    <w:rsid w:val="002C5953"/>
    <w:rsid w:val="002C5C62"/>
    <w:rsid w:val="002D1769"/>
    <w:rsid w:val="002D2AA1"/>
    <w:rsid w:val="002D32F1"/>
    <w:rsid w:val="002D4AC7"/>
    <w:rsid w:val="002D5AC9"/>
    <w:rsid w:val="002D5EBD"/>
    <w:rsid w:val="002D604A"/>
    <w:rsid w:val="002D7A16"/>
    <w:rsid w:val="002E071A"/>
    <w:rsid w:val="002E148A"/>
    <w:rsid w:val="002E3002"/>
    <w:rsid w:val="002E3F8B"/>
    <w:rsid w:val="002E4C21"/>
    <w:rsid w:val="002E611D"/>
    <w:rsid w:val="002E6408"/>
    <w:rsid w:val="002E752B"/>
    <w:rsid w:val="002F0C8F"/>
    <w:rsid w:val="002F1F1C"/>
    <w:rsid w:val="002F48C1"/>
    <w:rsid w:val="002F571C"/>
    <w:rsid w:val="002F59CF"/>
    <w:rsid w:val="002F614E"/>
    <w:rsid w:val="002F659D"/>
    <w:rsid w:val="002F724E"/>
    <w:rsid w:val="003000F2"/>
    <w:rsid w:val="00301E40"/>
    <w:rsid w:val="003037CF"/>
    <w:rsid w:val="00304649"/>
    <w:rsid w:val="0030552D"/>
    <w:rsid w:val="0030644E"/>
    <w:rsid w:val="00306996"/>
    <w:rsid w:val="0030792C"/>
    <w:rsid w:val="00311F61"/>
    <w:rsid w:val="00313FDB"/>
    <w:rsid w:val="00315A94"/>
    <w:rsid w:val="00320F86"/>
    <w:rsid w:val="00323566"/>
    <w:rsid w:val="00323C87"/>
    <w:rsid w:val="00324426"/>
    <w:rsid w:val="00326EF2"/>
    <w:rsid w:val="00334C15"/>
    <w:rsid w:val="00336703"/>
    <w:rsid w:val="00336D6D"/>
    <w:rsid w:val="00336EA0"/>
    <w:rsid w:val="0034009B"/>
    <w:rsid w:val="00340688"/>
    <w:rsid w:val="0034161A"/>
    <w:rsid w:val="0034264C"/>
    <w:rsid w:val="0034446E"/>
    <w:rsid w:val="00346E7B"/>
    <w:rsid w:val="00353BEC"/>
    <w:rsid w:val="00354CD0"/>
    <w:rsid w:val="003556D2"/>
    <w:rsid w:val="00357A6B"/>
    <w:rsid w:val="0036135D"/>
    <w:rsid w:val="00361524"/>
    <w:rsid w:val="0036279E"/>
    <w:rsid w:val="00365085"/>
    <w:rsid w:val="00365280"/>
    <w:rsid w:val="00365BD1"/>
    <w:rsid w:val="0037180F"/>
    <w:rsid w:val="00374730"/>
    <w:rsid w:val="0038203F"/>
    <w:rsid w:val="0038266E"/>
    <w:rsid w:val="00386DDC"/>
    <w:rsid w:val="00392E54"/>
    <w:rsid w:val="00394CC2"/>
    <w:rsid w:val="003A187C"/>
    <w:rsid w:val="003A18EF"/>
    <w:rsid w:val="003A2123"/>
    <w:rsid w:val="003A29F9"/>
    <w:rsid w:val="003A387D"/>
    <w:rsid w:val="003A42D9"/>
    <w:rsid w:val="003A57D1"/>
    <w:rsid w:val="003A59E3"/>
    <w:rsid w:val="003A78E7"/>
    <w:rsid w:val="003B263D"/>
    <w:rsid w:val="003B4241"/>
    <w:rsid w:val="003B595C"/>
    <w:rsid w:val="003B5EAD"/>
    <w:rsid w:val="003C39A8"/>
    <w:rsid w:val="003C4818"/>
    <w:rsid w:val="003C67A2"/>
    <w:rsid w:val="003C6944"/>
    <w:rsid w:val="003D2937"/>
    <w:rsid w:val="003D4A06"/>
    <w:rsid w:val="003D7EBB"/>
    <w:rsid w:val="003E4612"/>
    <w:rsid w:val="003E58DE"/>
    <w:rsid w:val="003E6279"/>
    <w:rsid w:val="003E66FC"/>
    <w:rsid w:val="003E681D"/>
    <w:rsid w:val="003E71EB"/>
    <w:rsid w:val="003F1213"/>
    <w:rsid w:val="003F2511"/>
    <w:rsid w:val="003F57B6"/>
    <w:rsid w:val="003F6E6E"/>
    <w:rsid w:val="003F7178"/>
    <w:rsid w:val="00401B0E"/>
    <w:rsid w:val="00402535"/>
    <w:rsid w:val="004035F0"/>
    <w:rsid w:val="004041CC"/>
    <w:rsid w:val="00406144"/>
    <w:rsid w:val="00407E38"/>
    <w:rsid w:val="00410034"/>
    <w:rsid w:val="00422936"/>
    <w:rsid w:val="0042631B"/>
    <w:rsid w:val="00431A66"/>
    <w:rsid w:val="00432C4D"/>
    <w:rsid w:val="00433FA3"/>
    <w:rsid w:val="00435562"/>
    <w:rsid w:val="00436524"/>
    <w:rsid w:val="004367C9"/>
    <w:rsid w:val="00440C77"/>
    <w:rsid w:val="00441173"/>
    <w:rsid w:val="00443C4A"/>
    <w:rsid w:val="00444084"/>
    <w:rsid w:val="0044461E"/>
    <w:rsid w:val="00444759"/>
    <w:rsid w:val="0045359B"/>
    <w:rsid w:val="0045360C"/>
    <w:rsid w:val="00455284"/>
    <w:rsid w:val="00456B4D"/>
    <w:rsid w:val="00463CE6"/>
    <w:rsid w:val="004650C1"/>
    <w:rsid w:val="0046513F"/>
    <w:rsid w:val="00465D58"/>
    <w:rsid w:val="004668AA"/>
    <w:rsid w:val="004668B6"/>
    <w:rsid w:val="004707A8"/>
    <w:rsid w:val="004722EF"/>
    <w:rsid w:val="00474CC0"/>
    <w:rsid w:val="00475228"/>
    <w:rsid w:val="00475409"/>
    <w:rsid w:val="004766C7"/>
    <w:rsid w:val="00476816"/>
    <w:rsid w:val="00482872"/>
    <w:rsid w:val="00483980"/>
    <w:rsid w:val="004843A1"/>
    <w:rsid w:val="004867C0"/>
    <w:rsid w:val="00487BC5"/>
    <w:rsid w:val="004909F2"/>
    <w:rsid w:val="00492BCE"/>
    <w:rsid w:val="00493D3F"/>
    <w:rsid w:val="0049409F"/>
    <w:rsid w:val="0049424D"/>
    <w:rsid w:val="00494639"/>
    <w:rsid w:val="0049688A"/>
    <w:rsid w:val="004A000A"/>
    <w:rsid w:val="004A34DC"/>
    <w:rsid w:val="004A4078"/>
    <w:rsid w:val="004A535C"/>
    <w:rsid w:val="004B2989"/>
    <w:rsid w:val="004B2E63"/>
    <w:rsid w:val="004B4B3C"/>
    <w:rsid w:val="004B55CE"/>
    <w:rsid w:val="004B7AC2"/>
    <w:rsid w:val="004C058C"/>
    <w:rsid w:val="004C0B51"/>
    <w:rsid w:val="004C3AFF"/>
    <w:rsid w:val="004C705F"/>
    <w:rsid w:val="004C7E05"/>
    <w:rsid w:val="004D03B9"/>
    <w:rsid w:val="004D150D"/>
    <w:rsid w:val="004D277A"/>
    <w:rsid w:val="004D2BE3"/>
    <w:rsid w:val="004D3536"/>
    <w:rsid w:val="004D4CA7"/>
    <w:rsid w:val="004D75F4"/>
    <w:rsid w:val="004E09C1"/>
    <w:rsid w:val="004E6B15"/>
    <w:rsid w:val="004F02B4"/>
    <w:rsid w:val="004F0FB1"/>
    <w:rsid w:val="004F4236"/>
    <w:rsid w:val="004F5281"/>
    <w:rsid w:val="004F55AF"/>
    <w:rsid w:val="004F6064"/>
    <w:rsid w:val="004F68BC"/>
    <w:rsid w:val="004F75B1"/>
    <w:rsid w:val="005005A6"/>
    <w:rsid w:val="005019EB"/>
    <w:rsid w:val="00502DEB"/>
    <w:rsid w:val="00510566"/>
    <w:rsid w:val="00510D35"/>
    <w:rsid w:val="005113CB"/>
    <w:rsid w:val="00511EB6"/>
    <w:rsid w:val="005214EF"/>
    <w:rsid w:val="0052578A"/>
    <w:rsid w:val="00526660"/>
    <w:rsid w:val="00530ACA"/>
    <w:rsid w:val="005313F8"/>
    <w:rsid w:val="005320AA"/>
    <w:rsid w:val="00532A9A"/>
    <w:rsid w:val="005335E7"/>
    <w:rsid w:val="00533E8A"/>
    <w:rsid w:val="00534317"/>
    <w:rsid w:val="005355DB"/>
    <w:rsid w:val="005364D6"/>
    <w:rsid w:val="00540091"/>
    <w:rsid w:val="00542064"/>
    <w:rsid w:val="00542EB0"/>
    <w:rsid w:val="005433D4"/>
    <w:rsid w:val="00543D2F"/>
    <w:rsid w:val="005523BD"/>
    <w:rsid w:val="005576BF"/>
    <w:rsid w:val="00561511"/>
    <w:rsid w:val="00562608"/>
    <w:rsid w:val="005635DD"/>
    <w:rsid w:val="00563A24"/>
    <w:rsid w:val="00565541"/>
    <w:rsid w:val="00565EB3"/>
    <w:rsid w:val="00565FEA"/>
    <w:rsid w:val="005677C8"/>
    <w:rsid w:val="0057016C"/>
    <w:rsid w:val="00571BA8"/>
    <w:rsid w:val="005757E6"/>
    <w:rsid w:val="005771E2"/>
    <w:rsid w:val="005772E5"/>
    <w:rsid w:val="005808EB"/>
    <w:rsid w:val="00580B7F"/>
    <w:rsid w:val="0058294C"/>
    <w:rsid w:val="00585932"/>
    <w:rsid w:val="0058668C"/>
    <w:rsid w:val="00590ED2"/>
    <w:rsid w:val="00592646"/>
    <w:rsid w:val="00593964"/>
    <w:rsid w:val="00593A1B"/>
    <w:rsid w:val="00593A9B"/>
    <w:rsid w:val="00594343"/>
    <w:rsid w:val="00594894"/>
    <w:rsid w:val="0059584F"/>
    <w:rsid w:val="005A3C0D"/>
    <w:rsid w:val="005A43E7"/>
    <w:rsid w:val="005A5A0B"/>
    <w:rsid w:val="005A77B5"/>
    <w:rsid w:val="005A7E0A"/>
    <w:rsid w:val="005B09E0"/>
    <w:rsid w:val="005B129A"/>
    <w:rsid w:val="005B1753"/>
    <w:rsid w:val="005B4DDF"/>
    <w:rsid w:val="005C0E35"/>
    <w:rsid w:val="005C2168"/>
    <w:rsid w:val="005C34F1"/>
    <w:rsid w:val="005C456F"/>
    <w:rsid w:val="005C53A0"/>
    <w:rsid w:val="005C53B2"/>
    <w:rsid w:val="005C6EF9"/>
    <w:rsid w:val="005D0040"/>
    <w:rsid w:val="005D29A5"/>
    <w:rsid w:val="005D2D9A"/>
    <w:rsid w:val="005D3F14"/>
    <w:rsid w:val="005D7FB2"/>
    <w:rsid w:val="005E26FE"/>
    <w:rsid w:val="005E343E"/>
    <w:rsid w:val="005E3E38"/>
    <w:rsid w:val="005E56BA"/>
    <w:rsid w:val="005E6844"/>
    <w:rsid w:val="005F04AF"/>
    <w:rsid w:val="005F06BD"/>
    <w:rsid w:val="005F23FF"/>
    <w:rsid w:val="005F4F58"/>
    <w:rsid w:val="005F532D"/>
    <w:rsid w:val="005F5F2E"/>
    <w:rsid w:val="005F637D"/>
    <w:rsid w:val="005F7726"/>
    <w:rsid w:val="006003D0"/>
    <w:rsid w:val="00600CDF"/>
    <w:rsid w:val="00602C9D"/>
    <w:rsid w:val="00602DBF"/>
    <w:rsid w:val="006034DC"/>
    <w:rsid w:val="00604EA5"/>
    <w:rsid w:val="00607BB3"/>
    <w:rsid w:val="0061070F"/>
    <w:rsid w:val="00610C77"/>
    <w:rsid w:val="00612489"/>
    <w:rsid w:val="00613CE8"/>
    <w:rsid w:val="006157C6"/>
    <w:rsid w:val="00616B85"/>
    <w:rsid w:val="00616C3E"/>
    <w:rsid w:val="00620692"/>
    <w:rsid w:val="00621D93"/>
    <w:rsid w:val="00623443"/>
    <w:rsid w:val="00624CEC"/>
    <w:rsid w:val="00625283"/>
    <w:rsid w:val="00625444"/>
    <w:rsid w:val="00632F9E"/>
    <w:rsid w:val="00634FE5"/>
    <w:rsid w:val="006353C9"/>
    <w:rsid w:val="00637A92"/>
    <w:rsid w:val="00640C08"/>
    <w:rsid w:val="00642E0A"/>
    <w:rsid w:val="00643C96"/>
    <w:rsid w:val="00646BEC"/>
    <w:rsid w:val="006508DF"/>
    <w:rsid w:val="00652292"/>
    <w:rsid w:val="00653A54"/>
    <w:rsid w:val="00655609"/>
    <w:rsid w:val="00657E34"/>
    <w:rsid w:val="006609BD"/>
    <w:rsid w:val="00660A4E"/>
    <w:rsid w:val="00661265"/>
    <w:rsid w:val="00661767"/>
    <w:rsid w:val="00662A30"/>
    <w:rsid w:val="006652C1"/>
    <w:rsid w:val="0066594C"/>
    <w:rsid w:val="00666841"/>
    <w:rsid w:val="00670AE9"/>
    <w:rsid w:val="0067527E"/>
    <w:rsid w:val="0067535F"/>
    <w:rsid w:val="0067670A"/>
    <w:rsid w:val="0068212E"/>
    <w:rsid w:val="00682E06"/>
    <w:rsid w:val="00682F90"/>
    <w:rsid w:val="00683952"/>
    <w:rsid w:val="006855FA"/>
    <w:rsid w:val="00686FE5"/>
    <w:rsid w:val="00687677"/>
    <w:rsid w:val="00692E93"/>
    <w:rsid w:val="006949A8"/>
    <w:rsid w:val="00694B6C"/>
    <w:rsid w:val="00694E59"/>
    <w:rsid w:val="006951BE"/>
    <w:rsid w:val="0069545E"/>
    <w:rsid w:val="006964A1"/>
    <w:rsid w:val="00697A7C"/>
    <w:rsid w:val="00697BE8"/>
    <w:rsid w:val="006A418C"/>
    <w:rsid w:val="006A4763"/>
    <w:rsid w:val="006A48B0"/>
    <w:rsid w:val="006A4B04"/>
    <w:rsid w:val="006A6FCA"/>
    <w:rsid w:val="006B2398"/>
    <w:rsid w:val="006B48BE"/>
    <w:rsid w:val="006B62B2"/>
    <w:rsid w:val="006C049B"/>
    <w:rsid w:val="006C04E0"/>
    <w:rsid w:val="006C52A8"/>
    <w:rsid w:val="006C5333"/>
    <w:rsid w:val="006C76D5"/>
    <w:rsid w:val="006D1F92"/>
    <w:rsid w:val="006D3B2E"/>
    <w:rsid w:val="006D418A"/>
    <w:rsid w:val="006E126C"/>
    <w:rsid w:val="006E71CB"/>
    <w:rsid w:val="006E7B47"/>
    <w:rsid w:val="006F0AD6"/>
    <w:rsid w:val="006F2367"/>
    <w:rsid w:val="006F4B6A"/>
    <w:rsid w:val="006F5ED1"/>
    <w:rsid w:val="006F724A"/>
    <w:rsid w:val="007009E4"/>
    <w:rsid w:val="00701295"/>
    <w:rsid w:val="007038DA"/>
    <w:rsid w:val="00704314"/>
    <w:rsid w:val="0070551E"/>
    <w:rsid w:val="007056C2"/>
    <w:rsid w:val="00707687"/>
    <w:rsid w:val="00707D60"/>
    <w:rsid w:val="00710D18"/>
    <w:rsid w:val="00711A06"/>
    <w:rsid w:val="00713461"/>
    <w:rsid w:val="00713F0D"/>
    <w:rsid w:val="00714E0D"/>
    <w:rsid w:val="00716D68"/>
    <w:rsid w:val="0072250D"/>
    <w:rsid w:val="00723BEB"/>
    <w:rsid w:val="0073095F"/>
    <w:rsid w:val="0073174E"/>
    <w:rsid w:val="007321A5"/>
    <w:rsid w:val="00733F10"/>
    <w:rsid w:val="00735848"/>
    <w:rsid w:val="0073780C"/>
    <w:rsid w:val="00737895"/>
    <w:rsid w:val="00740408"/>
    <w:rsid w:val="0074204E"/>
    <w:rsid w:val="007425F4"/>
    <w:rsid w:val="00744862"/>
    <w:rsid w:val="00744C3B"/>
    <w:rsid w:val="007458EA"/>
    <w:rsid w:val="00746F6A"/>
    <w:rsid w:val="00747FD3"/>
    <w:rsid w:val="007500D4"/>
    <w:rsid w:val="0075369C"/>
    <w:rsid w:val="00754858"/>
    <w:rsid w:val="00754CF7"/>
    <w:rsid w:val="00755E82"/>
    <w:rsid w:val="00757F51"/>
    <w:rsid w:val="00760490"/>
    <w:rsid w:val="00763827"/>
    <w:rsid w:val="00764479"/>
    <w:rsid w:val="0076526B"/>
    <w:rsid w:val="00765F0F"/>
    <w:rsid w:val="00766416"/>
    <w:rsid w:val="007665F0"/>
    <w:rsid w:val="00766B25"/>
    <w:rsid w:val="00767AF0"/>
    <w:rsid w:val="00771C3B"/>
    <w:rsid w:val="007726C1"/>
    <w:rsid w:val="00780CC7"/>
    <w:rsid w:val="00781CCE"/>
    <w:rsid w:val="00781D63"/>
    <w:rsid w:val="0078268F"/>
    <w:rsid w:val="007846A4"/>
    <w:rsid w:val="00787429"/>
    <w:rsid w:val="00795763"/>
    <w:rsid w:val="007961A5"/>
    <w:rsid w:val="00796E37"/>
    <w:rsid w:val="007A0DA1"/>
    <w:rsid w:val="007A1A41"/>
    <w:rsid w:val="007A1B0A"/>
    <w:rsid w:val="007A35A2"/>
    <w:rsid w:val="007B2FCD"/>
    <w:rsid w:val="007B4764"/>
    <w:rsid w:val="007B611D"/>
    <w:rsid w:val="007B654A"/>
    <w:rsid w:val="007B7671"/>
    <w:rsid w:val="007B77CE"/>
    <w:rsid w:val="007B7B77"/>
    <w:rsid w:val="007C1F25"/>
    <w:rsid w:val="007C3768"/>
    <w:rsid w:val="007C4D1C"/>
    <w:rsid w:val="007C5DC6"/>
    <w:rsid w:val="007C6209"/>
    <w:rsid w:val="007C78E6"/>
    <w:rsid w:val="007D0B8F"/>
    <w:rsid w:val="007D12D2"/>
    <w:rsid w:val="007D21CF"/>
    <w:rsid w:val="007D6F3D"/>
    <w:rsid w:val="007E0E13"/>
    <w:rsid w:val="007E1063"/>
    <w:rsid w:val="007E5519"/>
    <w:rsid w:val="007E5662"/>
    <w:rsid w:val="007E5AE2"/>
    <w:rsid w:val="007F2274"/>
    <w:rsid w:val="007F3DF2"/>
    <w:rsid w:val="007F647F"/>
    <w:rsid w:val="008011D2"/>
    <w:rsid w:val="00801431"/>
    <w:rsid w:val="00803397"/>
    <w:rsid w:val="00804719"/>
    <w:rsid w:val="008062A4"/>
    <w:rsid w:val="008066FF"/>
    <w:rsid w:val="0080673B"/>
    <w:rsid w:val="00807C3E"/>
    <w:rsid w:val="00810922"/>
    <w:rsid w:val="00811311"/>
    <w:rsid w:val="00811889"/>
    <w:rsid w:val="00811BE9"/>
    <w:rsid w:val="00811EF8"/>
    <w:rsid w:val="008131A8"/>
    <w:rsid w:val="00813755"/>
    <w:rsid w:val="00814664"/>
    <w:rsid w:val="00814767"/>
    <w:rsid w:val="008171EE"/>
    <w:rsid w:val="00817D34"/>
    <w:rsid w:val="008210A2"/>
    <w:rsid w:val="008225AD"/>
    <w:rsid w:val="008229E1"/>
    <w:rsid w:val="00823CF9"/>
    <w:rsid w:val="00827728"/>
    <w:rsid w:val="0083099E"/>
    <w:rsid w:val="0083283D"/>
    <w:rsid w:val="0083316F"/>
    <w:rsid w:val="00833B55"/>
    <w:rsid w:val="008359BF"/>
    <w:rsid w:val="00835FBC"/>
    <w:rsid w:val="008379D5"/>
    <w:rsid w:val="008404D0"/>
    <w:rsid w:val="008404E7"/>
    <w:rsid w:val="008405FD"/>
    <w:rsid w:val="0084134E"/>
    <w:rsid w:val="0084151C"/>
    <w:rsid w:val="00841A03"/>
    <w:rsid w:val="00844156"/>
    <w:rsid w:val="00847C4D"/>
    <w:rsid w:val="00847FBC"/>
    <w:rsid w:val="00852EC3"/>
    <w:rsid w:val="00852F31"/>
    <w:rsid w:val="00853204"/>
    <w:rsid w:val="008535B5"/>
    <w:rsid w:val="008543A8"/>
    <w:rsid w:val="00855E19"/>
    <w:rsid w:val="00857904"/>
    <w:rsid w:val="008579F7"/>
    <w:rsid w:val="008613BD"/>
    <w:rsid w:val="00863D74"/>
    <w:rsid w:val="0086447A"/>
    <w:rsid w:val="008669C8"/>
    <w:rsid w:val="00871E4E"/>
    <w:rsid w:val="0087357D"/>
    <w:rsid w:val="008739DD"/>
    <w:rsid w:val="00876520"/>
    <w:rsid w:val="008779C8"/>
    <w:rsid w:val="00880A77"/>
    <w:rsid w:val="0088131D"/>
    <w:rsid w:val="00885F25"/>
    <w:rsid w:val="00887995"/>
    <w:rsid w:val="008912A0"/>
    <w:rsid w:val="00891A51"/>
    <w:rsid w:val="008923FE"/>
    <w:rsid w:val="0089416D"/>
    <w:rsid w:val="00896405"/>
    <w:rsid w:val="00897F5C"/>
    <w:rsid w:val="008A10EF"/>
    <w:rsid w:val="008A64CA"/>
    <w:rsid w:val="008B4D2C"/>
    <w:rsid w:val="008B54B7"/>
    <w:rsid w:val="008B77B6"/>
    <w:rsid w:val="008C0DCB"/>
    <w:rsid w:val="008C12BE"/>
    <w:rsid w:val="008C45E6"/>
    <w:rsid w:val="008C62D4"/>
    <w:rsid w:val="008D0575"/>
    <w:rsid w:val="008D1DAA"/>
    <w:rsid w:val="008D2E81"/>
    <w:rsid w:val="008D6E0E"/>
    <w:rsid w:val="008D729F"/>
    <w:rsid w:val="008E0B4A"/>
    <w:rsid w:val="008E4C13"/>
    <w:rsid w:val="008E6F40"/>
    <w:rsid w:val="008E7E27"/>
    <w:rsid w:val="008F314E"/>
    <w:rsid w:val="008F4D6F"/>
    <w:rsid w:val="0090213F"/>
    <w:rsid w:val="00903AAB"/>
    <w:rsid w:val="00903B38"/>
    <w:rsid w:val="00904D9D"/>
    <w:rsid w:val="00905B88"/>
    <w:rsid w:val="00905C13"/>
    <w:rsid w:val="009069DE"/>
    <w:rsid w:val="00907499"/>
    <w:rsid w:val="00907C64"/>
    <w:rsid w:val="00912368"/>
    <w:rsid w:val="00912A03"/>
    <w:rsid w:val="0091387C"/>
    <w:rsid w:val="00916E27"/>
    <w:rsid w:val="00920BC1"/>
    <w:rsid w:val="00920FC3"/>
    <w:rsid w:val="00923593"/>
    <w:rsid w:val="00925E5D"/>
    <w:rsid w:val="009263D2"/>
    <w:rsid w:val="00926D89"/>
    <w:rsid w:val="009277EE"/>
    <w:rsid w:val="0093044C"/>
    <w:rsid w:val="00930AB4"/>
    <w:rsid w:val="00930F4F"/>
    <w:rsid w:val="00931D65"/>
    <w:rsid w:val="00933364"/>
    <w:rsid w:val="009367A3"/>
    <w:rsid w:val="00941DAD"/>
    <w:rsid w:val="00941F37"/>
    <w:rsid w:val="00945953"/>
    <w:rsid w:val="009475B6"/>
    <w:rsid w:val="00947C54"/>
    <w:rsid w:val="009503A7"/>
    <w:rsid w:val="0095105E"/>
    <w:rsid w:val="009517A7"/>
    <w:rsid w:val="009518A6"/>
    <w:rsid w:val="00955BD4"/>
    <w:rsid w:val="0096159F"/>
    <w:rsid w:val="00962D3E"/>
    <w:rsid w:val="00964BF0"/>
    <w:rsid w:val="00965DB2"/>
    <w:rsid w:val="00966431"/>
    <w:rsid w:val="00966AA4"/>
    <w:rsid w:val="00966D10"/>
    <w:rsid w:val="009670AC"/>
    <w:rsid w:val="00967D90"/>
    <w:rsid w:val="00970AAD"/>
    <w:rsid w:val="00971606"/>
    <w:rsid w:val="00973960"/>
    <w:rsid w:val="00974D68"/>
    <w:rsid w:val="00976615"/>
    <w:rsid w:val="0098026D"/>
    <w:rsid w:val="00981000"/>
    <w:rsid w:val="0098164C"/>
    <w:rsid w:val="009828D5"/>
    <w:rsid w:val="00982C84"/>
    <w:rsid w:val="00984C9F"/>
    <w:rsid w:val="00985851"/>
    <w:rsid w:val="00985C61"/>
    <w:rsid w:val="009875D8"/>
    <w:rsid w:val="00991CC8"/>
    <w:rsid w:val="00991F75"/>
    <w:rsid w:val="0099337E"/>
    <w:rsid w:val="00993F2E"/>
    <w:rsid w:val="0099474A"/>
    <w:rsid w:val="00995A1F"/>
    <w:rsid w:val="009A0007"/>
    <w:rsid w:val="009A0F5C"/>
    <w:rsid w:val="009A1685"/>
    <w:rsid w:val="009A1A09"/>
    <w:rsid w:val="009A1C49"/>
    <w:rsid w:val="009A27A4"/>
    <w:rsid w:val="009A2CD2"/>
    <w:rsid w:val="009A56E0"/>
    <w:rsid w:val="009A5DA5"/>
    <w:rsid w:val="009B0D2A"/>
    <w:rsid w:val="009B1562"/>
    <w:rsid w:val="009B23A2"/>
    <w:rsid w:val="009B54FA"/>
    <w:rsid w:val="009B6789"/>
    <w:rsid w:val="009C1EE4"/>
    <w:rsid w:val="009C20C5"/>
    <w:rsid w:val="009C555D"/>
    <w:rsid w:val="009C65D8"/>
    <w:rsid w:val="009C6774"/>
    <w:rsid w:val="009C6897"/>
    <w:rsid w:val="009C7036"/>
    <w:rsid w:val="009D1F66"/>
    <w:rsid w:val="009D6EDE"/>
    <w:rsid w:val="009D75AA"/>
    <w:rsid w:val="009E121B"/>
    <w:rsid w:val="009F2E55"/>
    <w:rsid w:val="009F36F2"/>
    <w:rsid w:val="009F64B2"/>
    <w:rsid w:val="009F736D"/>
    <w:rsid w:val="00A01107"/>
    <w:rsid w:val="00A01DB1"/>
    <w:rsid w:val="00A0458B"/>
    <w:rsid w:val="00A04F89"/>
    <w:rsid w:val="00A057F3"/>
    <w:rsid w:val="00A07204"/>
    <w:rsid w:val="00A07894"/>
    <w:rsid w:val="00A10077"/>
    <w:rsid w:val="00A11DBD"/>
    <w:rsid w:val="00A11EB9"/>
    <w:rsid w:val="00A12772"/>
    <w:rsid w:val="00A1302B"/>
    <w:rsid w:val="00A13152"/>
    <w:rsid w:val="00A1386B"/>
    <w:rsid w:val="00A17912"/>
    <w:rsid w:val="00A216F2"/>
    <w:rsid w:val="00A23EFD"/>
    <w:rsid w:val="00A24275"/>
    <w:rsid w:val="00A247AC"/>
    <w:rsid w:val="00A24F32"/>
    <w:rsid w:val="00A31152"/>
    <w:rsid w:val="00A3146A"/>
    <w:rsid w:val="00A328D3"/>
    <w:rsid w:val="00A35F6B"/>
    <w:rsid w:val="00A414B1"/>
    <w:rsid w:val="00A42426"/>
    <w:rsid w:val="00A42AE0"/>
    <w:rsid w:val="00A44A56"/>
    <w:rsid w:val="00A4708B"/>
    <w:rsid w:val="00A5124C"/>
    <w:rsid w:val="00A51A83"/>
    <w:rsid w:val="00A549B6"/>
    <w:rsid w:val="00A564EA"/>
    <w:rsid w:val="00A5661D"/>
    <w:rsid w:val="00A57ED2"/>
    <w:rsid w:val="00A651CD"/>
    <w:rsid w:val="00A6531F"/>
    <w:rsid w:val="00A6591B"/>
    <w:rsid w:val="00A66E06"/>
    <w:rsid w:val="00A6739C"/>
    <w:rsid w:val="00A674DE"/>
    <w:rsid w:val="00A67DB3"/>
    <w:rsid w:val="00A7192D"/>
    <w:rsid w:val="00A71B49"/>
    <w:rsid w:val="00A750B9"/>
    <w:rsid w:val="00A7634F"/>
    <w:rsid w:val="00A76696"/>
    <w:rsid w:val="00A76EEA"/>
    <w:rsid w:val="00A832B6"/>
    <w:rsid w:val="00A849C0"/>
    <w:rsid w:val="00A85491"/>
    <w:rsid w:val="00A908C9"/>
    <w:rsid w:val="00A93F39"/>
    <w:rsid w:val="00A952F2"/>
    <w:rsid w:val="00A9742B"/>
    <w:rsid w:val="00AA0DE2"/>
    <w:rsid w:val="00AA14F7"/>
    <w:rsid w:val="00AA18FA"/>
    <w:rsid w:val="00AA1936"/>
    <w:rsid w:val="00AA2972"/>
    <w:rsid w:val="00AA391E"/>
    <w:rsid w:val="00AA40D4"/>
    <w:rsid w:val="00AA425B"/>
    <w:rsid w:val="00AA53A6"/>
    <w:rsid w:val="00AA7C21"/>
    <w:rsid w:val="00AB49B3"/>
    <w:rsid w:val="00AB505E"/>
    <w:rsid w:val="00AB6EA9"/>
    <w:rsid w:val="00AC1FAB"/>
    <w:rsid w:val="00AC2D25"/>
    <w:rsid w:val="00AC4D11"/>
    <w:rsid w:val="00AC4F13"/>
    <w:rsid w:val="00AC5874"/>
    <w:rsid w:val="00AC61C1"/>
    <w:rsid w:val="00AC7373"/>
    <w:rsid w:val="00AD299C"/>
    <w:rsid w:val="00AD2EBF"/>
    <w:rsid w:val="00AD5086"/>
    <w:rsid w:val="00AE0693"/>
    <w:rsid w:val="00AE3DDA"/>
    <w:rsid w:val="00AE3EAB"/>
    <w:rsid w:val="00AE659C"/>
    <w:rsid w:val="00AE68B3"/>
    <w:rsid w:val="00AE6F20"/>
    <w:rsid w:val="00AE71E7"/>
    <w:rsid w:val="00AE725B"/>
    <w:rsid w:val="00AF0703"/>
    <w:rsid w:val="00AF1175"/>
    <w:rsid w:val="00AF5105"/>
    <w:rsid w:val="00AF635A"/>
    <w:rsid w:val="00B00456"/>
    <w:rsid w:val="00B00646"/>
    <w:rsid w:val="00B022E1"/>
    <w:rsid w:val="00B07126"/>
    <w:rsid w:val="00B14DC4"/>
    <w:rsid w:val="00B14F04"/>
    <w:rsid w:val="00B1760F"/>
    <w:rsid w:val="00B22342"/>
    <w:rsid w:val="00B22781"/>
    <w:rsid w:val="00B26343"/>
    <w:rsid w:val="00B30BD7"/>
    <w:rsid w:val="00B32012"/>
    <w:rsid w:val="00B3533F"/>
    <w:rsid w:val="00B355A4"/>
    <w:rsid w:val="00B35B51"/>
    <w:rsid w:val="00B375CB"/>
    <w:rsid w:val="00B37B49"/>
    <w:rsid w:val="00B40C0D"/>
    <w:rsid w:val="00B40D70"/>
    <w:rsid w:val="00B418D2"/>
    <w:rsid w:val="00B44107"/>
    <w:rsid w:val="00B457A8"/>
    <w:rsid w:val="00B5179A"/>
    <w:rsid w:val="00B521AD"/>
    <w:rsid w:val="00B52E97"/>
    <w:rsid w:val="00B56C2C"/>
    <w:rsid w:val="00B6124A"/>
    <w:rsid w:val="00B632BB"/>
    <w:rsid w:val="00B63444"/>
    <w:rsid w:val="00B63C0A"/>
    <w:rsid w:val="00B64D51"/>
    <w:rsid w:val="00B6651D"/>
    <w:rsid w:val="00B7148A"/>
    <w:rsid w:val="00B71548"/>
    <w:rsid w:val="00B718B5"/>
    <w:rsid w:val="00B7342A"/>
    <w:rsid w:val="00B749F5"/>
    <w:rsid w:val="00B752DD"/>
    <w:rsid w:val="00B805F3"/>
    <w:rsid w:val="00B811C4"/>
    <w:rsid w:val="00B818EC"/>
    <w:rsid w:val="00B846E8"/>
    <w:rsid w:val="00B8480F"/>
    <w:rsid w:val="00B84D9E"/>
    <w:rsid w:val="00B91374"/>
    <w:rsid w:val="00B918C4"/>
    <w:rsid w:val="00B9238E"/>
    <w:rsid w:val="00B947A5"/>
    <w:rsid w:val="00BA0A9B"/>
    <w:rsid w:val="00BA271D"/>
    <w:rsid w:val="00BA2CCE"/>
    <w:rsid w:val="00BA3223"/>
    <w:rsid w:val="00BA4DEA"/>
    <w:rsid w:val="00BA6CE8"/>
    <w:rsid w:val="00BA6E18"/>
    <w:rsid w:val="00BB2426"/>
    <w:rsid w:val="00BB3005"/>
    <w:rsid w:val="00BB403B"/>
    <w:rsid w:val="00BB423F"/>
    <w:rsid w:val="00BB557C"/>
    <w:rsid w:val="00BB6E07"/>
    <w:rsid w:val="00BB6F1D"/>
    <w:rsid w:val="00BC21EE"/>
    <w:rsid w:val="00BC2AFF"/>
    <w:rsid w:val="00BC2C2E"/>
    <w:rsid w:val="00BC308F"/>
    <w:rsid w:val="00BC4581"/>
    <w:rsid w:val="00BC508A"/>
    <w:rsid w:val="00BC5743"/>
    <w:rsid w:val="00BC6333"/>
    <w:rsid w:val="00BC723D"/>
    <w:rsid w:val="00BD126B"/>
    <w:rsid w:val="00BD3279"/>
    <w:rsid w:val="00BD4B68"/>
    <w:rsid w:val="00BD5B5A"/>
    <w:rsid w:val="00BD601B"/>
    <w:rsid w:val="00BD7AAE"/>
    <w:rsid w:val="00BD7B08"/>
    <w:rsid w:val="00BE155B"/>
    <w:rsid w:val="00BE2288"/>
    <w:rsid w:val="00BE3363"/>
    <w:rsid w:val="00BE5B06"/>
    <w:rsid w:val="00BE6319"/>
    <w:rsid w:val="00BF06EE"/>
    <w:rsid w:val="00BF1F9E"/>
    <w:rsid w:val="00BF21BF"/>
    <w:rsid w:val="00BF3BFB"/>
    <w:rsid w:val="00BF61D1"/>
    <w:rsid w:val="00BF62A0"/>
    <w:rsid w:val="00BF7E40"/>
    <w:rsid w:val="00C022A5"/>
    <w:rsid w:val="00C023AB"/>
    <w:rsid w:val="00C0270F"/>
    <w:rsid w:val="00C03697"/>
    <w:rsid w:val="00C0445F"/>
    <w:rsid w:val="00C04A14"/>
    <w:rsid w:val="00C06C2D"/>
    <w:rsid w:val="00C077CF"/>
    <w:rsid w:val="00C07AAF"/>
    <w:rsid w:val="00C10C8E"/>
    <w:rsid w:val="00C11BE0"/>
    <w:rsid w:val="00C12C64"/>
    <w:rsid w:val="00C12FAC"/>
    <w:rsid w:val="00C138A4"/>
    <w:rsid w:val="00C13C07"/>
    <w:rsid w:val="00C1559C"/>
    <w:rsid w:val="00C1602A"/>
    <w:rsid w:val="00C1729A"/>
    <w:rsid w:val="00C20E22"/>
    <w:rsid w:val="00C21F73"/>
    <w:rsid w:val="00C223D4"/>
    <w:rsid w:val="00C23FB7"/>
    <w:rsid w:val="00C2656A"/>
    <w:rsid w:val="00C27418"/>
    <w:rsid w:val="00C276D4"/>
    <w:rsid w:val="00C279D8"/>
    <w:rsid w:val="00C27DFE"/>
    <w:rsid w:val="00C32208"/>
    <w:rsid w:val="00C35704"/>
    <w:rsid w:val="00C36406"/>
    <w:rsid w:val="00C370F2"/>
    <w:rsid w:val="00C37CE7"/>
    <w:rsid w:val="00C40E17"/>
    <w:rsid w:val="00C41C1C"/>
    <w:rsid w:val="00C4751C"/>
    <w:rsid w:val="00C5086B"/>
    <w:rsid w:val="00C50B3E"/>
    <w:rsid w:val="00C543F4"/>
    <w:rsid w:val="00C5656D"/>
    <w:rsid w:val="00C56CA5"/>
    <w:rsid w:val="00C56FDC"/>
    <w:rsid w:val="00C60389"/>
    <w:rsid w:val="00C62F4F"/>
    <w:rsid w:val="00C631FC"/>
    <w:rsid w:val="00C6477D"/>
    <w:rsid w:val="00C71CA7"/>
    <w:rsid w:val="00C72203"/>
    <w:rsid w:val="00C72709"/>
    <w:rsid w:val="00C756BF"/>
    <w:rsid w:val="00C775BF"/>
    <w:rsid w:val="00C83A12"/>
    <w:rsid w:val="00C8474E"/>
    <w:rsid w:val="00C853CF"/>
    <w:rsid w:val="00C8690D"/>
    <w:rsid w:val="00C87631"/>
    <w:rsid w:val="00C87A39"/>
    <w:rsid w:val="00C91FB3"/>
    <w:rsid w:val="00C92663"/>
    <w:rsid w:val="00C950B1"/>
    <w:rsid w:val="00C95616"/>
    <w:rsid w:val="00C95DD1"/>
    <w:rsid w:val="00C9764B"/>
    <w:rsid w:val="00CA01F4"/>
    <w:rsid w:val="00CA2241"/>
    <w:rsid w:val="00CA24BE"/>
    <w:rsid w:val="00CA2D2A"/>
    <w:rsid w:val="00CA378E"/>
    <w:rsid w:val="00CA5D25"/>
    <w:rsid w:val="00CB12D3"/>
    <w:rsid w:val="00CB1A58"/>
    <w:rsid w:val="00CB1E60"/>
    <w:rsid w:val="00CB27F2"/>
    <w:rsid w:val="00CB7920"/>
    <w:rsid w:val="00CC228C"/>
    <w:rsid w:val="00CC3045"/>
    <w:rsid w:val="00CC43F4"/>
    <w:rsid w:val="00CC4EB1"/>
    <w:rsid w:val="00CC5275"/>
    <w:rsid w:val="00CC6BC7"/>
    <w:rsid w:val="00CD0FFA"/>
    <w:rsid w:val="00CD262F"/>
    <w:rsid w:val="00CD3BAF"/>
    <w:rsid w:val="00CD4FC4"/>
    <w:rsid w:val="00CD5D5A"/>
    <w:rsid w:val="00CD6DAB"/>
    <w:rsid w:val="00CE331D"/>
    <w:rsid w:val="00CE3A75"/>
    <w:rsid w:val="00CE4E7A"/>
    <w:rsid w:val="00CE50A8"/>
    <w:rsid w:val="00CE5763"/>
    <w:rsid w:val="00CE7727"/>
    <w:rsid w:val="00CE7C3D"/>
    <w:rsid w:val="00CF1440"/>
    <w:rsid w:val="00CF2A7E"/>
    <w:rsid w:val="00CF4FB8"/>
    <w:rsid w:val="00CF5532"/>
    <w:rsid w:val="00CF743F"/>
    <w:rsid w:val="00CF7B72"/>
    <w:rsid w:val="00D000C9"/>
    <w:rsid w:val="00D02FC2"/>
    <w:rsid w:val="00D03A1A"/>
    <w:rsid w:val="00D0664D"/>
    <w:rsid w:val="00D06936"/>
    <w:rsid w:val="00D1384C"/>
    <w:rsid w:val="00D141BA"/>
    <w:rsid w:val="00D14CA8"/>
    <w:rsid w:val="00D150B2"/>
    <w:rsid w:val="00D157A9"/>
    <w:rsid w:val="00D159AE"/>
    <w:rsid w:val="00D15F91"/>
    <w:rsid w:val="00D16837"/>
    <w:rsid w:val="00D200C0"/>
    <w:rsid w:val="00D238D1"/>
    <w:rsid w:val="00D23C35"/>
    <w:rsid w:val="00D313A8"/>
    <w:rsid w:val="00D36D15"/>
    <w:rsid w:val="00D3765C"/>
    <w:rsid w:val="00D37C6E"/>
    <w:rsid w:val="00D40921"/>
    <w:rsid w:val="00D438D5"/>
    <w:rsid w:val="00D43EF3"/>
    <w:rsid w:val="00D443CE"/>
    <w:rsid w:val="00D445FE"/>
    <w:rsid w:val="00D503DD"/>
    <w:rsid w:val="00D50406"/>
    <w:rsid w:val="00D514A4"/>
    <w:rsid w:val="00D524D3"/>
    <w:rsid w:val="00D538A4"/>
    <w:rsid w:val="00D5514A"/>
    <w:rsid w:val="00D5568E"/>
    <w:rsid w:val="00D57248"/>
    <w:rsid w:val="00D60767"/>
    <w:rsid w:val="00D6291B"/>
    <w:rsid w:val="00D67236"/>
    <w:rsid w:val="00D70352"/>
    <w:rsid w:val="00D7213F"/>
    <w:rsid w:val="00D72206"/>
    <w:rsid w:val="00D72976"/>
    <w:rsid w:val="00D74F04"/>
    <w:rsid w:val="00D77CDE"/>
    <w:rsid w:val="00D80021"/>
    <w:rsid w:val="00D80B9E"/>
    <w:rsid w:val="00D8132F"/>
    <w:rsid w:val="00D81484"/>
    <w:rsid w:val="00D81491"/>
    <w:rsid w:val="00D81A3A"/>
    <w:rsid w:val="00D84557"/>
    <w:rsid w:val="00D860D8"/>
    <w:rsid w:val="00D90FDA"/>
    <w:rsid w:val="00D91535"/>
    <w:rsid w:val="00D93A3E"/>
    <w:rsid w:val="00DA00C9"/>
    <w:rsid w:val="00DA0FAF"/>
    <w:rsid w:val="00DA4448"/>
    <w:rsid w:val="00DB0C5E"/>
    <w:rsid w:val="00DB1094"/>
    <w:rsid w:val="00DB2567"/>
    <w:rsid w:val="00DB44E6"/>
    <w:rsid w:val="00DB5DD7"/>
    <w:rsid w:val="00DC010B"/>
    <w:rsid w:val="00DC2AD1"/>
    <w:rsid w:val="00DC5E8E"/>
    <w:rsid w:val="00DC6C3A"/>
    <w:rsid w:val="00DC762B"/>
    <w:rsid w:val="00DC7736"/>
    <w:rsid w:val="00DD1044"/>
    <w:rsid w:val="00DD112A"/>
    <w:rsid w:val="00DD1E1A"/>
    <w:rsid w:val="00DD2F46"/>
    <w:rsid w:val="00DD387A"/>
    <w:rsid w:val="00DD5FC3"/>
    <w:rsid w:val="00DD709A"/>
    <w:rsid w:val="00DE053C"/>
    <w:rsid w:val="00DE2298"/>
    <w:rsid w:val="00DE3394"/>
    <w:rsid w:val="00DE6A18"/>
    <w:rsid w:val="00DE7899"/>
    <w:rsid w:val="00DE79E3"/>
    <w:rsid w:val="00DF20B0"/>
    <w:rsid w:val="00DF280F"/>
    <w:rsid w:val="00DF3655"/>
    <w:rsid w:val="00DF4CC2"/>
    <w:rsid w:val="00DF5308"/>
    <w:rsid w:val="00DF6B18"/>
    <w:rsid w:val="00E01031"/>
    <w:rsid w:val="00E0129F"/>
    <w:rsid w:val="00E01DF3"/>
    <w:rsid w:val="00E0209D"/>
    <w:rsid w:val="00E02CC1"/>
    <w:rsid w:val="00E033CA"/>
    <w:rsid w:val="00E075D7"/>
    <w:rsid w:val="00E07ED8"/>
    <w:rsid w:val="00E118D8"/>
    <w:rsid w:val="00E14AE4"/>
    <w:rsid w:val="00E15F96"/>
    <w:rsid w:val="00E17C61"/>
    <w:rsid w:val="00E20792"/>
    <w:rsid w:val="00E22C09"/>
    <w:rsid w:val="00E23BB0"/>
    <w:rsid w:val="00E31974"/>
    <w:rsid w:val="00E3228B"/>
    <w:rsid w:val="00E33B82"/>
    <w:rsid w:val="00E33E5C"/>
    <w:rsid w:val="00E3465C"/>
    <w:rsid w:val="00E363FB"/>
    <w:rsid w:val="00E41F1D"/>
    <w:rsid w:val="00E43E13"/>
    <w:rsid w:val="00E468F8"/>
    <w:rsid w:val="00E46EBA"/>
    <w:rsid w:val="00E50460"/>
    <w:rsid w:val="00E535C0"/>
    <w:rsid w:val="00E53D73"/>
    <w:rsid w:val="00E56567"/>
    <w:rsid w:val="00E56C8D"/>
    <w:rsid w:val="00E57963"/>
    <w:rsid w:val="00E61A7E"/>
    <w:rsid w:val="00E63DF7"/>
    <w:rsid w:val="00E64C1E"/>
    <w:rsid w:val="00E6558A"/>
    <w:rsid w:val="00E657A9"/>
    <w:rsid w:val="00E6721F"/>
    <w:rsid w:val="00E67764"/>
    <w:rsid w:val="00E67946"/>
    <w:rsid w:val="00E67FA9"/>
    <w:rsid w:val="00E71908"/>
    <w:rsid w:val="00E72ED1"/>
    <w:rsid w:val="00E7350E"/>
    <w:rsid w:val="00E76284"/>
    <w:rsid w:val="00E81DAD"/>
    <w:rsid w:val="00E83545"/>
    <w:rsid w:val="00E90C2F"/>
    <w:rsid w:val="00E922D9"/>
    <w:rsid w:val="00E92C1D"/>
    <w:rsid w:val="00E93300"/>
    <w:rsid w:val="00E941EF"/>
    <w:rsid w:val="00EA1037"/>
    <w:rsid w:val="00EA27D9"/>
    <w:rsid w:val="00EA30E2"/>
    <w:rsid w:val="00EA4B15"/>
    <w:rsid w:val="00EA4C64"/>
    <w:rsid w:val="00EA7098"/>
    <w:rsid w:val="00EA70AA"/>
    <w:rsid w:val="00EA7310"/>
    <w:rsid w:val="00EA7FC8"/>
    <w:rsid w:val="00EB292E"/>
    <w:rsid w:val="00EB31D8"/>
    <w:rsid w:val="00EB320B"/>
    <w:rsid w:val="00EB43A7"/>
    <w:rsid w:val="00EB5A70"/>
    <w:rsid w:val="00EB7A34"/>
    <w:rsid w:val="00EB7B57"/>
    <w:rsid w:val="00EB7BE8"/>
    <w:rsid w:val="00EB7DB0"/>
    <w:rsid w:val="00EC0566"/>
    <w:rsid w:val="00EC0D43"/>
    <w:rsid w:val="00EC100E"/>
    <w:rsid w:val="00EC1CDC"/>
    <w:rsid w:val="00EC36E8"/>
    <w:rsid w:val="00EC5AFF"/>
    <w:rsid w:val="00EC67D9"/>
    <w:rsid w:val="00EC7446"/>
    <w:rsid w:val="00ED1A7F"/>
    <w:rsid w:val="00ED2FC7"/>
    <w:rsid w:val="00ED452D"/>
    <w:rsid w:val="00ED4592"/>
    <w:rsid w:val="00ED5541"/>
    <w:rsid w:val="00ED6659"/>
    <w:rsid w:val="00ED72FA"/>
    <w:rsid w:val="00EE0C48"/>
    <w:rsid w:val="00EE0CF4"/>
    <w:rsid w:val="00EE17AB"/>
    <w:rsid w:val="00EE7B34"/>
    <w:rsid w:val="00EF158F"/>
    <w:rsid w:val="00EF1C6D"/>
    <w:rsid w:val="00EF3D09"/>
    <w:rsid w:val="00EF3E73"/>
    <w:rsid w:val="00EF59BD"/>
    <w:rsid w:val="00EF6FCC"/>
    <w:rsid w:val="00F01F5E"/>
    <w:rsid w:val="00F04218"/>
    <w:rsid w:val="00F050FB"/>
    <w:rsid w:val="00F06D50"/>
    <w:rsid w:val="00F073F8"/>
    <w:rsid w:val="00F10A81"/>
    <w:rsid w:val="00F11A5A"/>
    <w:rsid w:val="00F11A61"/>
    <w:rsid w:val="00F120CD"/>
    <w:rsid w:val="00F14922"/>
    <w:rsid w:val="00F14E5A"/>
    <w:rsid w:val="00F157FD"/>
    <w:rsid w:val="00F2255F"/>
    <w:rsid w:val="00F23FDD"/>
    <w:rsid w:val="00F31C19"/>
    <w:rsid w:val="00F31E43"/>
    <w:rsid w:val="00F36E6C"/>
    <w:rsid w:val="00F374D7"/>
    <w:rsid w:val="00F37A8F"/>
    <w:rsid w:val="00F4389D"/>
    <w:rsid w:val="00F4434A"/>
    <w:rsid w:val="00F50BE5"/>
    <w:rsid w:val="00F516D5"/>
    <w:rsid w:val="00F51B7A"/>
    <w:rsid w:val="00F5350D"/>
    <w:rsid w:val="00F536C5"/>
    <w:rsid w:val="00F553B5"/>
    <w:rsid w:val="00F5577F"/>
    <w:rsid w:val="00F65C88"/>
    <w:rsid w:val="00F6656D"/>
    <w:rsid w:val="00F7162A"/>
    <w:rsid w:val="00F742E9"/>
    <w:rsid w:val="00F75665"/>
    <w:rsid w:val="00F77410"/>
    <w:rsid w:val="00F80B25"/>
    <w:rsid w:val="00F80BF9"/>
    <w:rsid w:val="00F81410"/>
    <w:rsid w:val="00F83BB7"/>
    <w:rsid w:val="00F848FF"/>
    <w:rsid w:val="00F84FC3"/>
    <w:rsid w:val="00F85748"/>
    <w:rsid w:val="00F85FC6"/>
    <w:rsid w:val="00F92CC3"/>
    <w:rsid w:val="00F935C1"/>
    <w:rsid w:val="00F96C75"/>
    <w:rsid w:val="00F97119"/>
    <w:rsid w:val="00FA4E42"/>
    <w:rsid w:val="00FA5A04"/>
    <w:rsid w:val="00FA6A1B"/>
    <w:rsid w:val="00FA79DD"/>
    <w:rsid w:val="00FA7E67"/>
    <w:rsid w:val="00FB0CBC"/>
    <w:rsid w:val="00FB2C47"/>
    <w:rsid w:val="00FB3F28"/>
    <w:rsid w:val="00FB7A7E"/>
    <w:rsid w:val="00FC114D"/>
    <w:rsid w:val="00FC1B43"/>
    <w:rsid w:val="00FC1BC3"/>
    <w:rsid w:val="00FC2B97"/>
    <w:rsid w:val="00FC3A89"/>
    <w:rsid w:val="00FC4680"/>
    <w:rsid w:val="00FC4965"/>
    <w:rsid w:val="00FC4AC6"/>
    <w:rsid w:val="00FC4B40"/>
    <w:rsid w:val="00FC6152"/>
    <w:rsid w:val="00FC73E6"/>
    <w:rsid w:val="00FD2AFD"/>
    <w:rsid w:val="00FD46D9"/>
    <w:rsid w:val="00FD57D0"/>
    <w:rsid w:val="00FD5E24"/>
    <w:rsid w:val="00FD7DEC"/>
    <w:rsid w:val="00FE4A10"/>
    <w:rsid w:val="00FE61E0"/>
    <w:rsid w:val="00FE6417"/>
    <w:rsid w:val="00FF12DB"/>
    <w:rsid w:val="00FF3A7A"/>
    <w:rsid w:val="00FF63F0"/>
    <w:rsid w:val="00FF6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,3,4,31"/>
      <o:rules v:ext="edit">
        <o:r id="V:Rule33" type="connector" idref="#_x0000_s1042"/>
        <o:r id="V:Rule34" type="connector" idref="#AutoShape 490"/>
        <o:r id="V:Rule35" type="connector" idref="#AutoShape 84"/>
        <o:r id="V:Rule36" type="connector" idref="#AutoShape 491"/>
        <o:r id="V:Rule37" type="connector" idref="#_x0000_s1769"/>
        <o:r id="V:Rule38" type="connector" idref="#_x0000_s1076"/>
        <o:r id="V:Rule39" type="connector" idref="#_x0000_s1307"/>
        <o:r id="V:Rule40" type="connector" idref="#_x0000_s4131"/>
        <o:r id="V:Rule41" type="connector" idref="#_x0000_s2001"/>
        <o:r id="V:Rule42" type="connector" idref="#_x0000_s3255"/>
        <o:r id="V:Rule43" type="connector" idref="#_x0000_s2000"/>
        <o:r id="V:Rule44" type="connector" idref="#_x0000_s4251"/>
        <o:r id="V:Rule45" type="connector" idref="#_x0000_s4492"/>
        <o:r id="V:Rule46" type="connector" idref="#_x0000_s1077"/>
        <o:r id="V:Rule47" type="connector" idref="#_x0000_s1770"/>
        <o:r id="V:Rule48" type="connector" idref="#_x0000_s4252"/>
        <o:r id="V:Rule49" type="connector" idref="#_x0000_s4611"/>
        <o:r id="V:Rule50" type="connector" idref="#_x0000_s1041"/>
        <o:r id="V:Rule51" type="connector" idref="#AutoShape 135"/>
        <o:r id="V:Rule52" type="connector" idref="#_x0000_s4011"/>
        <o:r id="V:Rule53" type="connector" idref="#_x0000_s1539"/>
        <o:r id="V:Rule54" type="connector" idref="#_x0000_s1308"/>
        <o:r id="V:Rule55" type="connector" idref="#_x0000_s4372"/>
        <o:r id="V:Rule56" type="connector" idref="#_x0000_s4731"/>
        <o:r id="V:Rule57" type="connector" idref="#_x0000_s4371"/>
        <o:r id="V:Rule58" type="connector" idref="#_x0000_s1538"/>
        <o:r id="V:Rule59" type="connector" idref="#_x0000_s4612"/>
        <o:r id="V:Rule60" type="connector" idref="#_x0000_s4961"/>
        <o:r id="V:Rule61" type="connector" idref="#_x0000_s3256"/>
        <o:r id="V:Rule62" type="connector" idref="#_x0000_s4132"/>
        <o:r id="V:Rule63" type="connector" idref="#_x0000_s4491"/>
        <o:r id="V:Rule64" type="connector" idref="#_x0000_s47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4BE"/>
    <w:pPr>
      <w:ind w:left="14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link w:val="ListParagraphChar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  <w:style w:type="paragraph" w:customStyle="1" w:styleId="cactuthuonggap">
    <w:name w:val="cac tu thuong gap"/>
    <w:basedOn w:val="ListParagraph"/>
    <w:link w:val="cactuthuonggapChar"/>
    <w:qFormat/>
    <w:rsid w:val="00AE659C"/>
    <w:pPr>
      <w:tabs>
        <w:tab w:val="left" w:pos="1843"/>
      </w:tabs>
      <w:spacing w:after="0" w:line="240" w:lineRule="auto"/>
      <w:ind w:left="-57"/>
    </w:pPr>
    <w:rPr>
      <w:rFonts w:ascii="Times New Roman" w:hAnsi="Times New Roman"/>
      <w:sz w:val="26"/>
      <w:szCs w:val="26"/>
    </w:rPr>
  </w:style>
  <w:style w:type="paragraph" w:customStyle="1" w:styleId="hantu">
    <w:name w:val="han tu"/>
    <w:basedOn w:val="Normal"/>
    <w:qFormat/>
    <w:rsid w:val="000D1AC5"/>
    <w:pPr>
      <w:spacing w:after="0" w:line="240" w:lineRule="auto"/>
      <w:ind w:left="-57"/>
      <w:jc w:val="center"/>
    </w:pPr>
    <w:rPr>
      <w:rFonts w:asciiTheme="minorEastAsia" w:hAnsiTheme="minorEastAsia"/>
      <w:b/>
      <w:sz w:val="64"/>
    </w:rPr>
  </w:style>
  <w:style w:type="paragraph" w:customStyle="1" w:styleId="ONKun">
    <w:name w:val="ON Kun"/>
    <w:basedOn w:val="ListParagraph"/>
    <w:link w:val="ONKunChar"/>
    <w:qFormat/>
    <w:rsid w:val="00221BF7"/>
    <w:pPr>
      <w:numPr>
        <w:numId w:val="13"/>
      </w:numPr>
      <w:tabs>
        <w:tab w:val="left" w:pos="709"/>
        <w:tab w:val="left" w:pos="992"/>
      </w:tabs>
      <w:spacing w:before="120" w:after="0" w:line="240" w:lineRule="auto"/>
    </w:pPr>
    <w:rPr>
      <w:rFonts w:ascii="Times New Roman" w:hAnsi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17C61"/>
  </w:style>
  <w:style w:type="character" w:customStyle="1" w:styleId="ONKunChar">
    <w:name w:val="ON Kun Char"/>
    <w:basedOn w:val="ListParagraphChar"/>
    <w:link w:val="ONKun"/>
    <w:rsid w:val="00221BF7"/>
    <w:rPr>
      <w:rFonts w:ascii="Times New Roman" w:hAnsi="Times New Roman"/>
    </w:rPr>
  </w:style>
  <w:style w:type="paragraph" w:customStyle="1" w:styleId="hanviet">
    <w:name w:val="han viet"/>
    <w:basedOn w:val="Normal"/>
    <w:link w:val="hanvietChar"/>
    <w:qFormat/>
    <w:rsid w:val="002E752B"/>
    <w:pPr>
      <w:tabs>
        <w:tab w:val="center" w:pos="1843"/>
        <w:tab w:val="right" w:pos="3544"/>
      </w:tabs>
      <w:spacing w:before="120" w:after="0" w:line="240" w:lineRule="auto"/>
      <w:ind w:left="170" w:right="113"/>
    </w:pPr>
    <w:rPr>
      <w:rFonts w:ascii="Times New Roman" w:hAnsi="Times New Roman"/>
      <w:b/>
      <w:sz w:val="28"/>
    </w:rPr>
  </w:style>
  <w:style w:type="character" w:customStyle="1" w:styleId="hanvietChar">
    <w:name w:val="han viet Char"/>
    <w:basedOn w:val="DefaultParagraphFont"/>
    <w:link w:val="hanviet"/>
    <w:rsid w:val="002E752B"/>
    <w:rPr>
      <w:rFonts w:ascii="Times New Roman" w:hAnsi="Times New Roman"/>
      <w:b/>
      <w:sz w:val="28"/>
    </w:rPr>
  </w:style>
  <w:style w:type="paragraph" w:customStyle="1" w:styleId="nghia">
    <w:name w:val="nghia"/>
    <w:basedOn w:val="ListParagraph"/>
    <w:link w:val="nghiaChar"/>
    <w:qFormat/>
    <w:rsid w:val="00221BF7"/>
    <w:pPr>
      <w:tabs>
        <w:tab w:val="left" w:pos="1843"/>
      </w:tabs>
      <w:spacing w:after="0" w:line="240" w:lineRule="auto"/>
      <w:ind w:left="340" w:right="-57"/>
    </w:pPr>
    <w:rPr>
      <w:rFonts w:ascii="Times New Roman" w:hAnsi="Times New Roman"/>
    </w:rPr>
  </w:style>
  <w:style w:type="paragraph" w:customStyle="1" w:styleId="cachnho">
    <w:name w:val="cach nho"/>
    <w:basedOn w:val="ListParagraph"/>
    <w:link w:val="cachnhoChar"/>
    <w:qFormat/>
    <w:rsid w:val="00B00646"/>
    <w:pPr>
      <w:tabs>
        <w:tab w:val="left" w:pos="1843"/>
      </w:tabs>
      <w:spacing w:after="0" w:line="240" w:lineRule="auto"/>
      <w:ind w:left="340" w:right="-57"/>
      <w:jc w:val="center"/>
    </w:pPr>
    <w:rPr>
      <w:rFonts w:ascii="Times New Roman" w:hAnsi="Times New Roman"/>
    </w:rPr>
  </w:style>
  <w:style w:type="character" w:customStyle="1" w:styleId="nghiaChar">
    <w:name w:val="nghia Char"/>
    <w:basedOn w:val="ListParagraphChar"/>
    <w:link w:val="nghia"/>
    <w:rsid w:val="00221BF7"/>
    <w:rPr>
      <w:rFonts w:ascii="Times New Roman" w:hAnsi="Times New Roman"/>
    </w:rPr>
  </w:style>
  <w:style w:type="character" w:customStyle="1" w:styleId="cachnhoChar">
    <w:name w:val="cach nho Char"/>
    <w:basedOn w:val="ListParagraphChar"/>
    <w:link w:val="cachnho"/>
    <w:rsid w:val="00B00646"/>
    <w:rPr>
      <w:rFonts w:ascii="Times New Roman" w:hAnsi="Times New Roman"/>
    </w:rPr>
  </w:style>
  <w:style w:type="paragraph" w:customStyle="1" w:styleId="cachviet">
    <w:name w:val="cach viet"/>
    <w:basedOn w:val="cactuthuonggap"/>
    <w:link w:val="cachvietChar"/>
    <w:qFormat/>
    <w:rsid w:val="00C853CF"/>
    <w:pPr>
      <w:jc w:val="center"/>
    </w:pPr>
  </w:style>
  <w:style w:type="character" w:customStyle="1" w:styleId="cactuthuonggapChar">
    <w:name w:val="cac tu thuong gap Char"/>
    <w:basedOn w:val="ListParagraphChar"/>
    <w:link w:val="cactuthuonggap"/>
    <w:rsid w:val="00C853CF"/>
    <w:rPr>
      <w:rFonts w:ascii="Times New Roman" w:hAnsi="Times New Roman"/>
      <w:sz w:val="26"/>
      <w:szCs w:val="26"/>
    </w:rPr>
  </w:style>
  <w:style w:type="character" w:customStyle="1" w:styleId="cachvietChar">
    <w:name w:val="cach viet Char"/>
    <w:basedOn w:val="cactuthuonggapChar"/>
    <w:link w:val="cachviet"/>
    <w:rsid w:val="00C853CF"/>
    <w:rPr>
      <w:rFonts w:ascii="Times New Roman" w:hAnsi="Times New Roman"/>
      <w:sz w:val="26"/>
      <w:szCs w:val="26"/>
    </w:rPr>
  </w:style>
  <w:style w:type="paragraph" w:customStyle="1" w:styleId="a">
    <w:name w:val="ｂｃｃ１"/>
    <w:basedOn w:val="cactuthuonggap"/>
    <w:qFormat/>
    <w:rsid w:val="00D14CA8"/>
    <w:pPr>
      <w:jc w:val="center"/>
    </w:pPr>
    <w:rPr>
      <w:rFonts w:asciiTheme="minorEastAsia" w:hAnsiTheme="minorEastAsia"/>
      <w:sz w:val="56"/>
      <w:szCs w:val="96"/>
    </w:rPr>
  </w:style>
  <w:style w:type="paragraph" w:customStyle="1" w:styleId="a-Nghia">
    <w:name w:val="a- Nghia"/>
    <w:basedOn w:val="Normal"/>
    <w:qFormat/>
    <w:rsid w:val="00E23BB0"/>
    <w:pPr>
      <w:tabs>
        <w:tab w:val="center" w:pos="1843"/>
        <w:tab w:val="right" w:pos="3544"/>
      </w:tabs>
      <w:spacing w:after="0" w:line="240" w:lineRule="auto"/>
      <w:ind w:left="144"/>
      <w:jc w:val="center"/>
    </w:pPr>
    <w:rPr>
      <w:rFonts w:ascii="Times New Roman" w:hAnsi="Times New Roman"/>
      <w:sz w:val="5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65" Type="http://schemas.openxmlformats.org/officeDocument/2006/relationships/image" Target="media/image158.png"/><Relationship Id="rId181" Type="http://schemas.openxmlformats.org/officeDocument/2006/relationships/image" Target="media/image174.png"/><Relationship Id="rId186" Type="http://schemas.openxmlformats.org/officeDocument/2006/relationships/image" Target="media/image179.png"/><Relationship Id="rId216" Type="http://schemas.openxmlformats.org/officeDocument/2006/relationships/image" Target="media/image209.jpeg"/><Relationship Id="rId211" Type="http://schemas.openxmlformats.org/officeDocument/2006/relationships/image" Target="media/image204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71" Type="http://schemas.openxmlformats.org/officeDocument/2006/relationships/image" Target="media/image164.png"/><Relationship Id="rId176" Type="http://schemas.openxmlformats.org/officeDocument/2006/relationships/image" Target="media/image169.png"/><Relationship Id="rId192" Type="http://schemas.openxmlformats.org/officeDocument/2006/relationships/image" Target="media/image185.png"/><Relationship Id="rId197" Type="http://schemas.openxmlformats.org/officeDocument/2006/relationships/image" Target="media/image190.jpeg"/><Relationship Id="rId206" Type="http://schemas.openxmlformats.org/officeDocument/2006/relationships/image" Target="media/image199.png"/><Relationship Id="rId201" Type="http://schemas.openxmlformats.org/officeDocument/2006/relationships/image" Target="media/image194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jpeg"/><Relationship Id="rId166" Type="http://schemas.openxmlformats.org/officeDocument/2006/relationships/image" Target="media/image159.png"/><Relationship Id="rId182" Type="http://schemas.openxmlformats.org/officeDocument/2006/relationships/image" Target="media/image175.png"/><Relationship Id="rId187" Type="http://schemas.openxmlformats.org/officeDocument/2006/relationships/image" Target="media/image180.png"/><Relationship Id="rId217" Type="http://schemas.openxmlformats.org/officeDocument/2006/relationships/image" Target="media/image2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205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jpe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2" Type="http://schemas.openxmlformats.org/officeDocument/2006/relationships/image" Target="media/image195.png"/><Relationship Id="rId207" Type="http://schemas.openxmlformats.org/officeDocument/2006/relationships/image" Target="media/image200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gif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gif"/><Relationship Id="rId213" Type="http://schemas.openxmlformats.org/officeDocument/2006/relationships/image" Target="media/image206.png"/><Relationship Id="rId218" Type="http://schemas.openxmlformats.org/officeDocument/2006/relationships/hyperlink" Target="http://www.facebook.com/katchup.vn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jpe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208" Type="http://schemas.openxmlformats.org/officeDocument/2006/relationships/image" Target="media/image201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jpe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jpe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219" Type="http://schemas.openxmlformats.org/officeDocument/2006/relationships/footer" Target="footer1.xml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jpe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0" Type="http://schemas.openxmlformats.org/officeDocument/2006/relationships/fontTable" Target="fontTable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gif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theme" Target="theme/theme1.xml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66879-7ED1-453A-87E8-FEBF783B6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4</TotalTime>
  <Pages>14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pbox-flashcard</dc:creator>
  <cp:lastModifiedBy>THAICK9X</cp:lastModifiedBy>
  <cp:revision>131</cp:revision>
  <cp:lastPrinted>2015-06-27T03:16:00Z</cp:lastPrinted>
  <dcterms:created xsi:type="dcterms:W3CDTF">2015-03-06T06:25:00Z</dcterms:created>
  <dcterms:modified xsi:type="dcterms:W3CDTF">2015-06-27T03:44:00Z</dcterms:modified>
</cp:coreProperties>
</file>